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-324" w:type="dxa"/>
        <w:tblLook w:val="04A0" w:firstRow="1" w:lastRow="0" w:firstColumn="1" w:lastColumn="0" w:noHBand="0" w:noVBand="1"/>
      </w:tblPr>
      <w:tblGrid>
        <w:gridCol w:w="5915"/>
        <w:gridCol w:w="4332"/>
      </w:tblGrid>
      <w:tr w:rsidR="00DB1BC4" w:rsidRPr="001A17AC" w:rsidTr="005B3225">
        <w:tc>
          <w:tcPr>
            <w:tcW w:w="5915" w:type="dxa"/>
            <w:shd w:val="clear" w:color="auto" w:fill="auto"/>
          </w:tcPr>
          <w:p w:rsidR="00D521DE" w:rsidRPr="001A17AC" w:rsidRDefault="00D521DE" w:rsidP="005B3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shd w:val="clear" w:color="auto" w:fill="auto"/>
          </w:tcPr>
          <w:p w:rsidR="00DB1BC4" w:rsidRPr="001A17AC" w:rsidRDefault="00DB1BC4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7AC">
              <w:rPr>
                <w:sz w:val="28"/>
                <w:szCs w:val="28"/>
              </w:rPr>
              <w:t>УТВЕРЖДЕН</w:t>
            </w:r>
            <w:r w:rsidR="00A979E5">
              <w:rPr>
                <w:sz w:val="28"/>
                <w:szCs w:val="28"/>
              </w:rPr>
              <w:t>А</w:t>
            </w:r>
          </w:p>
          <w:p w:rsidR="00DB1BC4" w:rsidRPr="001A17AC" w:rsidRDefault="00A979E5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DB1BC4" w:rsidRPr="001A17AC">
              <w:rPr>
                <w:sz w:val="28"/>
                <w:szCs w:val="28"/>
              </w:rPr>
              <w:t xml:space="preserve">Правительства Свердловской области </w:t>
            </w:r>
          </w:p>
          <w:p w:rsidR="00DB1BC4" w:rsidRPr="001A17AC" w:rsidRDefault="00DF71A6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7.06.2018 </w:t>
            </w:r>
            <w:r w:rsidR="000C10AA" w:rsidRPr="001A17A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9-РП</w:t>
            </w:r>
          </w:p>
          <w:p w:rsidR="00DB1BC4" w:rsidRPr="001A17AC" w:rsidRDefault="00DB1BC4" w:rsidP="00A6029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1A17AC">
              <w:rPr>
                <w:rFonts w:ascii="Times New Roman" w:hAnsi="Times New Roman" w:cs="Times New Roman"/>
                <w:b w:val="0"/>
                <w:color w:val="auto"/>
                <w:sz w:val="28"/>
              </w:rPr>
              <w:t>«Об утверждении</w:t>
            </w:r>
            <w:r w:rsid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  <w:r w:rsidR="00D46F6C"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П</w:t>
            </w:r>
            <w:r w:rsid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рограммы п</w:t>
            </w:r>
            <w:r w:rsidR="00A979E5"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оддержки и развития чтения</w:t>
            </w:r>
            <w:r w:rsid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</w:r>
            <w:r w:rsidR="00A979E5"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в Свердловской области </w:t>
            </w:r>
            <w:r w:rsid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</w:r>
            <w:r w:rsidR="00644A37">
              <w:rPr>
                <w:rFonts w:ascii="Times New Roman" w:hAnsi="Times New Roman" w:cs="Times New Roman"/>
                <w:b w:val="0"/>
                <w:color w:val="auto"/>
                <w:sz w:val="28"/>
              </w:rPr>
              <w:t>на 2018–2021</w:t>
            </w:r>
            <w:r w:rsidR="00A979E5"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годы</w:t>
            </w:r>
            <w:r w:rsid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и состава </w:t>
            </w:r>
            <w:r w:rsidR="00A6029B" w:rsidRP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рабочей группы по поддержке </w:t>
            </w:r>
            <w:r w:rsid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</w:r>
            <w:r w:rsidR="00A6029B" w:rsidRP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и развитию чтения </w:t>
            </w:r>
            <w:r w:rsid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</w:r>
            <w:r w:rsidR="00A6029B" w:rsidRP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в </w:t>
            </w:r>
            <w:r w:rsid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>С</w:t>
            </w:r>
            <w:r w:rsidR="00A6029B" w:rsidRP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>вердловской области</w:t>
            </w:r>
            <w:r w:rsidRPr="00A6029B">
              <w:rPr>
                <w:rFonts w:ascii="Times New Roman" w:hAnsi="Times New Roman" w:cs="Times New Roman"/>
                <w:b w:val="0"/>
                <w:color w:val="auto"/>
                <w:sz w:val="28"/>
              </w:rPr>
              <w:t>»</w:t>
            </w:r>
            <w:r w:rsidRPr="001A17A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</w:p>
        </w:tc>
      </w:tr>
    </w:tbl>
    <w:p w:rsidR="00DB1BC4" w:rsidRPr="001A17AC" w:rsidRDefault="00DB1BC4" w:rsidP="00DB1BC4">
      <w:pPr>
        <w:suppressAutoHyphens/>
        <w:jc w:val="both"/>
        <w:rPr>
          <w:bCs/>
          <w:sz w:val="28"/>
          <w:szCs w:val="28"/>
        </w:rPr>
      </w:pPr>
    </w:p>
    <w:p w:rsidR="00DB1BC4" w:rsidRPr="00825279" w:rsidRDefault="00DB1BC4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D46F6C" w:rsidRDefault="00D46F6C" w:rsidP="00DB1BC4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DB1BC4" w:rsidRPr="00A05B9C" w:rsidRDefault="00D46F6C" w:rsidP="00D46F6C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держки и развития чтения в С</w:t>
      </w:r>
      <w:r w:rsidR="00644A37">
        <w:rPr>
          <w:b/>
          <w:sz w:val="28"/>
          <w:szCs w:val="28"/>
        </w:rPr>
        <w:t>вердловской области на 2018–2021</w:t>
      </w:r>
      <w:r>
        <w:rPr>
          <w:b/>
          <w:sz w:val="28"/>
          <w:szCs w:val="28"/>
        </w:rPr>
        <w:t xml:space="preserve"> годы</w:t>
      </w:r>
      <w:r w:rsidRPr="00A05B9C">
        <w:rPr>
          <w:b/>
          <w:sz w:val="28"/>
          <w:szCs w:val="28"/>
        </w:rPr>
        <w:t xml:space="preserve"> </w:t>
      </w:r>
    </w:p>
    <w:p w:rsidR="00DB1BC4" w:rsidRPr="00A05B9C" w:rsidRDefault="00DB1BC4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247B97" w:rsidRPr="00A05B9C" w:rsidRDefault="00247B97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D46F6C" w:rsidRPr="00440D33" w:rsidRDefault="00D46F6C" w:rsidP="004C722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0D3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сферы реализации, </w:t>
      </w:r>
      <w:r w:rsidR="004C722F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440D33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4C722F">
        <w:rPr>
          <w:rFonts w:ascii="Times New Roman" w:hAnsi="Times New Roman" w:cs="Times New Roman"/>
          <w:b/>
          <w:sz w:val="28"/>
          <w:szCs w:val="28"/>
        </w:rPr>
        <w:t>ы</w:t>
      </w:r>
      <w:r w:rsidRPr="00440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22F">
        <w:rPr>
          <w:rFonts w:ascii="Times New Roman" w:hAnsi="Times New Roman" w:cs="Times New Roman"/>
          <w:b/>
          <w:sz w:val="28"/>
          <w:szCs w:val="28"/>
        </w:rPr>
        <w:br/>
      </w:r>
      <w:r w:rsidRPr="00440D33">
        <w:rPr>
          <w:rFonts w:ascii="Times New Roman" w:hAnsi="Times New Roman" w:cs="Times New Roman"/>
          <w:b/>
          <w:sz w:val="28"/>
          <w:szCs w:val="28"/>
        </w:rPr>
        <w:t>в указанной сфере и прогноз ее развития</w:t>
      </w:r>
    </w:p>
    <w:p w:rsidR="00440D33" w:rsidRPr="00D46F6C" w:rsidRDefault="00440D33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D33" w:rsidRPr="00440D33" w:rsidRDefault="00F04AE4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стране </w:t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наблюдается системный кризис читательской культуры. Чтение сегодня утрачивает статус национальной культурной традиции, существенно снизился уровень грамотности населения. Сложившиеся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за последние годы стереотипы успеха в бизнесе и общественной жизни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>не связываются в общественном сознании с чтением, зачастую даж</w:t>
      </w:r>
      <w:r w:rsidR="001C243E">
        <w:rPr>
          <w:rFonts w:ascii="Times New Roman" w:hAnsi="Times New Roman" w:cs="Times New Roman"/>
          <w:sz w:val="28"/>
          <w:szCs w:val="28"/>
        </w:rPr>
        <w:t>е противопоставляются ему. В</w:t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озрастающий дефицит знаний в обществе также </w:t>
      </w:r>
      <w:r w:rsidR="001C243E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>во многом обусловлен снижением у населения интереса к чтению.</w:t>
      </w:r>
    </w:p>
    <w:p w:rsidR="00440D33" w:rsidRPr="00440D33" w:rsidRDefault="00440D33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 xml:space="preserve">В досуговых </w:t>
      </w:r>
      <w:proofErr w:type="gramStart"/>
      <w:r w:rsidRPr="00440D33">
        <w:rPr>
          <w:rFonts w:ascii="Times New Roman" w:hAnsi="Times New Roman" w:cs="Times New Roman"/>
          <w:sz w:val="28"/>
          <w:szCs w:val="28"/>
        </w:rPr>
        <w:t>предпочтениях</w:t>
      </w:r>
      <w:proofErr w:type="gramEnd"/>
      <w:r w:rsidRPr="00440D33">
        <w:rPr>
          <w:rFonts w:ascii="Times New Roman" w:hAnsi="Times New Roman" w:cs="Times New Roman"/>
          <w:sz w:val="28"/>
          <w:szCs w:val="28"/>
        </w:rPr>
        <w:t xml:space="preserve"> молодежи чтение все </w:t>
      </w:r>
      <w:r w:rsidR="00AD794B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440D33">
        <w:rPr>
          <w:rFonts w:ascii="Times New Roman" w:hAnsi="Times New Roman" w:cs="Times New Roman"/>
          <w:sz w:val="28"/>
          <w:szCs w:val="28"/>
        </w:rPr>
        <w:t>зам</w:t>
      </w:r>
      <w:r w:rsidR="00F04AE4">
        <w:rPr>
          <w:rFonts w:ascii="Times New Roman" w:hAnsi="Times New Roman" w:cs="Times New Roman"/>
          <w:sz w:val="28"/>
          <w:szCs w:val="28"/>
        </w:rPr>
        <w:t>еняе</w:t>
      </w:r>
      <w:r w:rsidR="001C243E">
        <w:rPr>
          <w:rFonts w:ascii="Times New Roman" w:hAnsi="Times New Roman" w:cs="Times New Roman"/>
          <w:sz w:val="28"/>
          <w:szCs w:val="28"/>
        </w:rPr>
        <w:t>тся альтернативными, менее затратными</w:t>
      </w:r>
      <w:r w:rsidRPr="00440D33">
        <w:rPr>
          <w:rFonts w:ascii="Times New Roman" w:hAnsi="Times New Roman" w:cs="Times New Roman"/>
          <w:sz w:val="28"/>
          <w:szCs w:val="28"/>
        </w:rPr>
        <w:t xml:space="preserve"> с интеллектуальной точки зрения видами деятельности. Книга как источник накопленного поколениями духовного опыта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 xml:space="preserve">и нравственных идеалов, как база для формирования общего культурного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>и языкового пространства, интеллектуа</w:t>
      </w:r>
      <w:r w:rsidR="001C243E">
        <w:rPr>
          <w:rFonts w:ascii="Times New Roman" w:hAnsi="Times New Roman" w:cs="Times New Roman"/>
          <w:sz w:val="28"/>
          <w:szCs w:val="28"/>
        </w:rPr>
        <w:t>льной преемственности поколений</w:t>
      </w:r>
      <w:r w:rsidRPr="00440D33">
        <w:rPr>
          <w:rFonts w:ascii="Times New Roman" w:hAnsi="Times New Roman" w:cs="Times New Roman"/>
          <w:sz w:val="28"/>
          <w:szCs w:val="28"/>
        </w:rPr>
        <w:t xml:space="preserve"> утрачивает свое значение.</w:t>
      </w:r>
    </w:p>
    <w:p w:rsidR="00440D33" w:rsidRPr="00440D33" w:rsidRDefault="00440D33" w:rsidP="00AD794B">
      <w:pPr>
        <w:ind w:firstLine="709"/>
        <w:jc w:val="both"/>
        <w:rPr>
          <w:sz w:val="28"/>
          <w:szCs w:val="28"/>
        </w:rPr>
      </w:pPr>
      <w:r w:rsidRPr="00440D33">
        <w:rPr>
          <w:sz w:val="28"/>
          <w:szCs w:val="28"/>
        </w:rPr>
        <w:t xml:space="preserve">Произошедшее </w:t>
      </w:r>
      <w:r w:rsidR="000831F0">
        <w:rPr>
          <w:sz w:val="28"/>
          <w:szCs w:val="28"/>
        </w:rPr>
        <w:t xml:space="preserve">снижение уровня грамотности населения </w:t>
      </w:r>
      <w:r w:rsidRPr="00440D33">
        <w:rPr>
          <w:sz w:val="28"/>
          <w:szCs w:val="28"/>
        </w:rPr>
        <w:t>создает угрозу интеллектуальной конкурентоспособности страны. В то же время скоординированные усилия государственной власти, научной среды, бизне</w:t>
      </w:r>
      <w:proofErr w:type="gramStart"/>
      <w:r w:rsidRPr="00440D33">
        <w:rPr>
          <w:sz w:val="28"/>
          <w:szCs w:val="28"/>
        </w:rPr>
        <w:t>с</w:t>
      </w:r>
      <w:r w:rsidR="0049218E">
        <w:rPr>
          <w:sz w:val="28"/>
          <w:szCs w:val="28"/>
        </w:rPr>
        <w:t>-</w:t>
      </w:r>
      <w:proofErr w:type="gramEnd"/>
      <w:r w:rsidRPr="00440D33">
        <w:rPr>
          <w:sz w:val="28"/>
          <w:szCs w:val="28"/>
        </w:rPr>
        <w:t xml:space="preserve"> сообщества, образовательног</w:t>
      </w:r>
      <w:r w:rsidR="00AD794B">
        <w:rPr>
          <w:sz w:val="28"/>
          <w:szCs w:val="28"/>
        </w:rPr>
        <w:t>о и библиотечного сообществ, средств массовой информации</w:t>
      </w:r>
      <w:r w:rsidRPr="00440D33">
        <w:rPr>
          <w:sz w:val="28"/>
          <w:szCs w:val="28"/>
        </w:rPr>
        <w:t xml:space="preserve"> и общественных институтов имеют возможности влиять на уровень читательской культуры. </w:t>
      </w:r>
    </w:p>
    <w:p w:rsidR="00440D33" w:rsidRPr="00440D33" w:rsidRDefault="00440D33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>Определенное снижение интереса к чтению – это сегодня общемировая тенденция, и во многих странах предпринимаются активные п</w:t>
      </w:r>
      <w:r w:rsidR="00C97977">
        <w:rPr>
          <w:rFonts w:ascii="Times New Roman" w:hAnsi="Times New Roman" w:cs="Times New Roman"/>
          <w:sz w:val="28"/>
          <w:szCs w:val="28"/>
        </w:rPr>
        <w:t xml:space="preserve">опытки этому противодействовать </w:t>
      </w:r>
      <w:r w:rsidRPr="00440D33">
        <w:rPr>
          <w:rFonts w:ascii="Times New Roman" w:hAnsi="Times New Roman" w:cs="Times New Roman"/>
          <w:sz w:val="28"/>
          <w:szCs w:val="28"/>
        </w:rPr>
        <w:t xml:space="preserve">исходя из понимания роли чтения для развития страны. Мировой опыт свидетельствует о том, что можно изменить ситуацию к лучшему. В национальных </w:t>
      </w:r>
      <w:proofErr w:type="gramStart"/>
      <w:r w:rsidRPr="00440D33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440D33">
        <w:rPr>
          <w:rFonts w:ascii="Times New Roman" w:hAnsi="Times New Roman" w:cs="Times New Roman"/>
          <w:sz w:val="28"/>
          <w:szCs w:val="28"/>
        </w:rPr>
        <w:t xml:space="preserve"> поддержки и развития чтения особое внимание уделяется поддержке национальных авторов, созданию информационной </w:t>
      </w:r>
      <w:r w:rsidRPr="00440D33">
        <w:rPr>
          <w:rFonts w:ascii="Times New Roman" w:hAnsi="Times New Roman" w:cs="Times New Roman"/>
          <w:sz w:val="28"/>
          <w:szCs w:val="28"/>
        </w:rPr>
        <w:lastRenderedPageBreak/>
        <w:t>инфраструктуры, развитию оптово-розничной книжной торговли и специа</w:t>
      </w:r>
      <w:r w:rsidR="00680485">
        <w:rPr>
          <w:rFonts w:ascii="Times New Roman" w:hAnsi="Times New Roman" w:cs="Times New Roman"/>
          <w:sz w:val="28"/>
          <w:szCs w:val="28"/>
        </w:rPr>
        <w:t xml:space="preserve">льных институций, прежде всего </w:t>
      </w:r>
      <w:r w:rsidRPr="00440D33">
        <w:rPr>
          <w:rFonts w:ascii="Times New Roman" w:hAnsi="Times New Roman" w:cs="Times New Roman"/>
          <w:sz w:val="28"/>
          <w:szCs w:val="28"/>
        </w:rPr>
        <w:t>библиотек. В це</w:t>
      </w:r>
      <w:r w:rsidR="003C3788">
        <w:rPr>
          <w:rFonts w:ascii="Times New Roman" w:hAnsi="Times New Roman" w:cs="Times New Roman"/>
          <w:sz w:val="28"/>
          <w:szCs w:val="28"/>
        </w:rPr>
        <w:t>лом</w:t>
      </w:r>
      <w:r w:rsidR="00806070">
        <w:rPr>
          <w:rFonts w:ascii="Times New Roman" w:hAnsi="Times New Roman" w:cs="Times New Roman"/>
          <w:sz w:val="28"/>
          <w:szCs w:val="28"/>
        </w:rPr>
        <w:t xml:space="preserve"> на уровне государства и средств </w:t>
      </w:r>
      <w:proofErr w:type="gramStart"/>
      <w:r w:rsidR="00806070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="0080607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440D33">
        <w:rPr>
          <w:rFonts w:ascii="Times New Roman" w:hAnsi="Times New Roman" w:cs="Times New Roman"/>
          <w:sz w:val="28"/>
          <w:szCs w:val="28"/>
        </w:rPr>
        <w:t xml:space="preserve"> создается образ чтения как полезного, модного </w:t>
      </w:r>
      <w:r w:rsidR="003C3788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>и престижного занятия для самых разных социальных групп.</w:t>
      </w:r>
    </w:p>
    <w:p w:rsidR="00440D33" w:rsidRPr="00440D33" w:rsidRDefault="003C3788" w:rsidP="00AD7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D33" w:rsidRPr="00440D33">
        <w:rPr>
          <w:sz w:val="28"/>
          <w:szCs w:val="28"/>
        </w:rPr>
        <w:t xml:space="preserve">лавная задача заключается в том, чтобы вызвать у подрастающего поколения интерес к чтению и вернуть в ряды активных читателей многочисленные </w:t>
      </w:r>
      <w:r w:rsidR="00E05438">
        <w:rPr>
          <w:sz w:val="28"/>
          <w:szCs w:val="28"/>
        </w:rPr>
        <w:t xml:space="preserve">группы достаточно образованных </w:t>
      </w:r>
      <w:r w:rsidR="00440D33" w:rsidRPr="00440D33">
        <w:rPr>
          <w:sz w:val="28"/>
          <w:szCs w:val="28"/>
        </w:rPr>
        <w:t>работающих россиян, которые определяют настоящее России, за</w:t>
      </w:r>
      <w:r w:rsidR="00F04AE4">
        <w:rPr>
          <w:sz w:val="28"/>
          <w:szCs w:val="28"/>
        </w:rPr>
        <w:t xml:space="preserve">кладывают основы ее </w:t>
      </w:r>
      <w:r w:rsidR="00440D33" w:rsidRPr="00440D33">
        <w:rPr>
          <w:sz w:val="28"/>
          <w:szCs w:val="28"/>
        </w:rPr>
        <w:t xml:space="preserve">будущего, но которые </w:t>
      </w:r>
      <w:r>
        <w:rPr>
          <w:sz w:val="28"/>
          <w:szCs w:val="28"/>
        </w:rPr>
        <w:br/>
      </w:r>
      <w:r w:rsidR="00440D33" w:rsidRPr="00440D33">
        <w:rPr>
          <w:sz w:val="28"/>
          <w:szCs w:val="28"/>
        </w:rPr>
        <w:t>по разным причинам почти п</w:t>
      </w:r>
      <w:r w:rsidR="00F04AE4">
        <w:rPr>
          <w:sz w:val="28"/>
          <w:szCs w:val="28"/>
        </w:rPr>
        <w:t>ерестали читать</w:t>
      </w:r>
      <w:r w:rsidR="00440D33" w:rsidRPr="00440D33">
        <w:rPr>
          <w:sz w:val="28"/>
          <w:szCs w:val="28"/>
        </w:rPr>
        <w:t xml:space="preserve">. </w:t>
      </w:r>
    </w:p>
    <w:p w:rsidR="00F04AE4" w:rsidRDefault="00806070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 года и</w:t>
      </w:r>
      <w:r w:rsidR="00722738">
        <w:rPr>
          <w:sz w:val="28"/>
          <w:szCs w:val="28"/>
        </w:rPr>
        <w:t xml:space="preserve">нфраструктуру </w:t>
      </w:r>
      <w:r w:rsidR="00F04AE4">
        <w:rPr>
          <w:sz w:val="28"/>
          <w:szCs w:val="28"/>
        </w:rPr>
        <w:t xml:space="preserve">продвижения чтения </w:t>
      </w:r>
      <w:r w:rsidR="00D136CD">
        <w:rPr>
          <w:sz w:val="28"/>
          <w:szCs w:val="28"/>
        </w:rPr>
        <w:br/>
      </w:r>
      <w:r w:rsidR="00F04AE4">
        <w:rPr>
          <w:sz w:val="28"/>
          <w:szCs w:val="28"/>
        </w:rPr>
        <w:t>в Свердловской области представляют:</w:t>
      </w:r>
    </w:p>
    <w:p w:rsidR="00F04AE4" w:rsidRDefault="00AD794B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04AE4">
        <w:rPr>
          <w:sz w:val="28"/>
          <w:szCs w:val="28"/>
        </w:rPr>
        <w:t>4 областные государственные библиотеки;</w:t>
      </w:r>
    </w:p>
    <w:p w:rsidR="00F04AE4" w:rsidRDefault="00AD794B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04AE4">
        <w:rPr>
          <w:sz w:val="28"/>
          <w:szCs w:val="28"/>
        </w:rPr>
        <w:t xml:space="preserve">846 муниципальных </w:t>
      </w:r>
      <w:r w:rsidR="006A3E95">
        <w:rPr>
          <w:sz w:val="28"/>
          <w:szCs w:val="28"/>
        </w:rPr>
        <w:t xml:space="preserve">общедоступных (публичных) </w:t>
      </w:r>
      <w:r w:rsidR="00F04AE4">
        <w:rPr>
          <w:sz w:val="28"/>
          <w:szCs w:val="28"/>
        </w:rPr>
        <w:t xml:space="preserve">библиотек, в том числе 571 </w:t>
      </w:r>
      <w:proofErr w:type="gramStart"/>
      <w:r w:rsidR="00F04AE4">
        <w:rPr>
          <w:sz w:val="28"/>
          <w:szCs w:val="28"/>
        </w:rPr>
        <w:t>сельская</w:t>
      </w:r>
      <w:proofErr w:type="gramEnd"/>
      <w:r w:rsidR="00F04AE4">
        <w:rPr>
          <w:sz w:val="28"/>
          <w:szCs w:val="28"/>
        </w:rPr>
        <w:t>;</w:t>
      </w:r>
    </w:p>
    <w:p w:rsidR="00F04AE4" w:rsidRDefault="00AD794B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A3E95">
        <w:rPr>
          <w:sz w:val="28"/>
          <w:szCs w:val="28"/>
        </w:rPr>
        <w:t>1295</w:t>
      </w:r>
      <w:r w:rsidR="00F04AE4">
        <w:rPr>
          <w:sz w:val="28"/>
          <w:szCs w:val="28"/>
        </w:rPr>
        <w:t xml:space="preserve"> пунктов</w:t>
      </w:r>
      <w:r w:rsidR="00F04AE4" w:rsidRPr="0015659E">
        <w:rPr>
          <w:sz w:val="28"/>
          <w:szCs w:val="28"/>
        </w:rPr>
        <w:t xml:space="preserve"> </w:t>
      </w:r>
      <w:proofErr w:type="spellStart"/>
      <w:r w:rsidR="00F04AE4" w:rsidRPr="0015659E">
        <w:rPr>
          <w:sz w:val="28"/>
          <w:szCs w:val="28"/>
        </w:rPr>
        <w:t>внестационарного</w:t>
      </w:r>
      <w:proofErr w:type="spellEnd"/>
      <w:r w:rsidR="00F04AE4" w:rsidRPr="0015659E">
        <w:rPr>
          <w:sz w:val="28"/>
          <w:szCs w:val="28"/>
        </w:rPr>
        <w:t xml:space="preserve"> обслуживания пользователей</w:t>
      </w:r>
      <w:r w:rsidR="00F04AE4">
        <w:rPr>
          <w:sz w:val="28"/>
          <w:szCs w:val="28"/>
        </w:rPr>
        <w:t xml:space="preserve"> общедоступных библиотек </w:t>
      </w:r>
      <w:r w:rsidR="00F04AE4" w:rsidRPr="0015659E">
        <w:rPr>
          <w:sz w:val="28"/>
          <w:szCs w:val="28"/>
        </w:rPr>
        <w:t xml:space="preserve">на </w:t>
      </w:r>
      <w:r w:rsidR="00E05438">
        <w:rPr>
          <w:sz w:val="28"/>
          <w:szCs w:val="28"/>
        </w:rPr>
        <w:t>территории Свердловской области;</w:t>
      </w:r>
      <w:r w:rsidR="00F04AE4" w:rsidRPr="0015659E">
        <w:rPr>
          <w:sz w:val="28"/>
          <w:szCs w:val="28"/>
        </w:rPr>
        <w:t xml:space="preserve"> </w:t>
      </w:r>
    </w:p>
    <w:p w:rsidR="00F04AE4" w:rsidRDefault="00AD794B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04AE4">
        <w:rPr>
          <w:sz w:val="28"/>
          <w:szCs w:val="28"/>
        </w:rPr>
        <w:t>более 1300 библиотек образовательных организаций;</w:t>
      </w:r>
    </w:p>
    <w:p w:rsidR="00F04AE4" w:rsidRDefault="00AD794B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04AE4">
        <w:rPr>
          <w:sz w:val="28"/>
          <w:szCs w:val="28"/>
        </w:rPr>
        <w:t>11 литературных музеев в составе 4 юридических лиц;</w:t>
      </w:r>
    </w:p>
    <w:p w:rsidR="00F04AE4" w:rsidRDefault="00AD794B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04AE4" w:rsidRPr="0025530F">
        <w:rPr>
          <w:sz w:val="28"/>
          <w:szCs w:val="28"/>
        </w:rPr>
        <w:t xml:space="preserve">95 </w:t>
      </w:r>
      <w:r w:rsidR="003C3788">
        <w:rPr>
          <w:sz w:val="28"/>
          <w:szCs w:val="28"/>
        </w:rPr>
        <w:t>книгоиздательских</w:t>
      </w:r>
      <w:r w:rsidR="00E84B15">
        <w:rPr>
          <w:sz w:val="28"/>
          <w:szCs w:val="28"/>
        </w:rPr>
        <w:t xml:space="preserve"> организаций</w:t>
      </w:r>
      <w:r w:rsidR="00F04AE4">
        <w:rPr>
          <w:sz w:val="28"/>
          <w:szCs w:val="28"/>
        </w:rPr>
        <w:t>;</w:t>
      </w:r>
    </w:p>
    <w:p w:rsidR="00F04AE4" w:rsidRDefault="00AD794B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F04AE4">
        <w:rPr>
          <w:sz w:val="28"/>
          <w:szCs w:val="28"/>
        </w:rPr>
        <w:t>около</w:t>
      </w:r>
      <w:r w:rsidR="003C3788">
        <w:rPr>
          <w:sz w:val="28"/>
          <w:szCs w:val="28"/>
        </w:rPr>
        <w:t xml:space="preserve"> </w:t>
      </w:r>
      <w:r w:rsidR="00F04AE4" w:rsidRPr="00E50EB1">
        <w:rPr>
          <w:sz w:val="28"/>
          <w:szCs w:val="28"/>
        </w:rPr>
        <w:t>100 специ</w:t>
      </w:r>
      <w:r w:rsidR="00F04AE4">
        <w:rPr>
          <w:sz w:val="28"/>
          <w:szCs w:val="28"/>
        </w:rPr>
        <w:t>ализированных книжных магазинов;</w:t>
      </w:r>
    </w:p>
    <w:p w:rsidR="001F50D3" w:rsidRDefault="00AD794B" w:rsidP="00F0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04AE4">
        <w:rPr>
          <w:sz w:val="28"/>
          <w:szCs w:val="28"/>
        </w:rPr>
        <w:t xml:space="preserve">3 литературные общественные организации: </w:t>
      </w:r>
      <w:r w:rsidR="00F04AE4" w:rsidRPr="000035B1">
        <w:rPr>
          <w:sz w:val="28"/>
          <w:szCs w:val="28"/>
        </w:rPr>
        <w:t xml:space="preserve">Екатеринбургское отделение Общероссийской общественной организации «Союз писателей России», Екатеринбургское отделение Общероссийской общественной организации «Союз российских писателей» и </w:t>
      </w:r>
      <w:r w:rsidR="00F04AE4">
        <w:rPr>
          <w:sz w:val="28"/>
          <w:szCs w:val="28"/>
        </w:rPr>
        <w:t xml:space="preserve">Свердловская областная </w:t>
      </w:r>
      <w:r w:rsidR="00F04AE4" w:rsidRPr="000035B1">
        <w:rPr>
          <w:sz w:val="28"/>
          <w:szCs w:val="28"/>
        </w:rPr>
        <w:t>общественная организация «Ассоциа</w:t>
      </w:r>
      <w:r w:rsidR="001F50D3">
        <w:rPr>
          <w:sz w:val="28"/>
          <w:szCs w:val="28"/>
        </w:rPr>
        <w:t>ция писателей Урала»;</w:t>
      </w:r>
    </w:p>
    <w:p w:rsidR="00F04AE4" w:rsidRPr="000035B1" w:rsidRDefault="001F50D3" w:rsidP="00F0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автономная некоммерческая организация «Содружество детских писателей».</w:t>
      </w:r>
      <w:r w:rsidR="00F04AE4" w:rsidRPr="000035B1">
        <w:rPr>
          <w:sz w:val="28"/>
          <w:szCs w:val="28"/>
        </w:rPr>
        <w:t xml:space="preserve"> </w:t>
      </w:r>
    </w:p>
    <w:p w:rsidR="00F04AE4" w:rsidRPr="005A275E" w:rsidRDefault="00F04AE4" w:rsidP="00F04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ведении</w:t>
      </w:r>
      <w:proofErr w:type="gramEnd"/>
      <w:r>
        <w:rPr>
          <w:sz w:val="28"/>
          <w:szCs w:val="28"/>
        </w:rPr>
        <w:t xml:space="preserve"> Министерства культуры Свердловской области находится </w:t>
      </w:r>
      <w:r w:rsidRPr="005A275E">
        <w:rPr>
          <w:sz w:val="28"/>
          <w:szCs w:val="28"/>
        </w:rPr>
        <w:t>государственное бюджетное учреждение культуры Свердловской области «Редакция литературно-художественного и публицистического журнала «Урал»</w:t>
      </w:r>
      <w:r>
        <w:rPr>
          <w:sz w:val="28"/>
          <w:szCs w:val="28"/>
        </w:rPr>
        <w:t>.</w:t>
      </w:r>
    </w:p>
    <w:p w:rsidR="00E84B15" w:rsidRDefault="00E84B15" w:rsidP="00E84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ую роль в продвижении чтения играют библиотеки.</w:t>
      </w:r>
      <w:r w:rsidR="006F7DFE">
        <w:rPr>
          <w:sz w:val="28"/>
          <w:szCs w:val="28"/>
        </w:rPr>
        <w:t xml:space="preserve"> </w:t>
      </w:r>
      <w:r w:rsidRPr="00E50EB1">
        <w:rPr>
          <w:sz w:val="28"/>
          <w:szCs w:val="28"/>
        </w:rPr>
        <w:t xml:space="preserve">По количеству общедоступных библиотек </w:t>
      </w:r>
      <w:r>
        <w:rPr>
          <w:sz w:val="28"/>
          <w:szCs w:val="28"/>
        </w:rPr>
        <w:t>и объему библиотечного фонда Свердловская область в</w:t>
      </w:r>
      <w:r w:rsidRPr="00E50EB1">
        <w:rPr>
          <w:sz w:val="28"/>
          <w:szCs w:val="28"/>
        </w:rPr>
        <w:t xml:space="preserve">ходит в первую десятку среди </w:t>
      </w:r>
      <w:r>
        <w:rPr>
          <w:sz w:val="28"/>
          <w:szCs w:val="28"/>
        </w:rPr>
        <w:t xml:space="preserve">субъектов Российской Федерации </w:t>
      </w:r>
      <w:r w:rsidR="00E05438">
        <w:rPr>
          <w:sz w:val="28"/>
          <w:szCs w:val="28"/>
        </w:rPr>
        <w:t xml:space="preserve">и занимает </w:t>
      </w:r>
      <w:r w:rsidR="006F7DFE">
        <w:rPr>
          <w:sz w:val="28"/>
          <w:szCs w:val="28"/>
        </w:rPr>
        <w:br/>
      </w:r>
      <w:r w:rsidR="00A86424">
        <w:rPr>
          <w:sz w:val="28"/>
          <w:szCs w:val="28"/>
          <w:lang w:val="en-US"/>
        </w:rPr>
        <w:t>I</w:t>
      </w:r>
      <w:r w:rsidR="00E05438">
        <w:rPr>
          <w:sz w:val="28"/>
          <w:szCs w:val="28"/>
        </w:rPr>
        <w:t xml:space="preserve"> место в Уральском </w:t>
      </w:r>
      <w:r w:rsidR="001831B1">
        <w:rPr>
          <w:sz w:val="28"/>
          <w:szCs w:val="28"/>
        </w:rPr>
        <w:t xml:space="preserve">федеральном округе. </w:t>
      </w:r>
    </w:p>
    <w:p w:rsidR="00E84B15" w:rsidRDefault="00E84B15" w:rsidP="00E84B15">
      <w:pPr>
        <w:ind w:firstLine="708"/>
        <w:jc w:val="both"/>
        <w:rPr>
          <w:sz w:val="28"/>
          <w:szCs w:val="28"/>
        </w:rPr>
      </w:pPr>
      <w:r w:rsidRPr="0035015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этом в последние </w:t>
      </w:r>
      <w:r w:rsidRPr="00350159">
        <w:rPr>
          <w:sz w:val="28"/>
          <w:szCs w:val="28"/>
        </w:rPr>
        <w:t xml:space="preserve">годы в </w:t>
      </w:r>
      <w:r>
        <w:rPr>
          <w:sz w:val="28"/>
          <w:szCs w:val="28"/>
        </w:rPr>
        <w:t xml:space="preserve">Свердловской </w:t>
      </w:r>
      <w:r w:rsidRPr="00350159">
        <w:rPr>
          <w:sz w:val="28"/>
          <w:szCs w:val="28"/>
        </w:rPr>
        <w:t>области наблюдается сокращение кол</w:t>
      </w:r>
      <w:r w:rsidR="00670F07">
        <w:rPr>
          <w:sz w:val="28"/>
          <w:szCs w:val="28"/>
        </w:rPr>
        <w:t>ичества библиотек и объема библиотечного фонда.</w:t>
      </w:r>
      <w:r>
        <w:rPr>
          <w:sz w:val="28"/>
          <w:szCs w:val="28"/>
        </w:rPr>
        <w:t xml:space="preserve"> </w:t>
      </w:r>
      <w:r w:rsidR="006F7DFE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Pr="0035015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иблиотечная сеть сократилась на 3 единицы. </w:t>
      </w:r>
    </w:p>
    <w:p w:rsidR="00E84B15" w:rsidRPr="00E84B15" w:rsidRDefault="00AD794B" w:rsidP="00722738">
      <w:pPr>
        <w:ind w:firstLine="708"/>
        <w:jc w:val="both"/>
        <w:rPr>
          <w:sz w:val="28"/>
          <w:szCs w:val="28"/>
        </w:rPr>
      </w:pPr>
      <w:r w:rsidRPr="003673F4">
        <w:rPr>
          <w:sz w:val="28"/>
          <w:szCs w:val="28"/>
        </w:rPr>
        <w:t xml:space="preserve">В </w:t>
      </w:r>
      <w:proofErr w:type="gramStart"/>
      <w:r w:rsidRPr="003673F4">
        <w:rPr>
          <w:sz w:val="28"/>
          <w:szCs w:val="28"/>
        </w:rPr>
        <w:t>целях</w:t>
      </w:r>
      <w:proofErr w:type="gramEnd"/>
      <w:r w:rsidRPr="003673F4">
        <w:rPr>
          <w:sz w:val="28"/>
          <w:szCs w:val="28"/>
        </w:rPr>
        <w:t xml:space="preserve"> обеспечения прав граждан на библиотечное обслуживание принимаются меры по развитию </w:t>
      </w:r>
      <w:proofErr w:type="spellStart"/>
      <w:r w:rsidRPr="003673F4">
        <w:rPr>
          <w:sz w:val="28"/>
          <w:szCs w:val="28"/>
        </w:rPr>
        <w:t>в</w:t>
      </w:r>
      <w:r w:rsidR="006F7DFE">
        <w:rPr>
          <w:sz w:val="28"/>
          <w:szCs w:val="28"/>
        </w:rPr>
        <w:t>нестационарных</w:t>
      </w:r>
      <w:proofErr w:type="spellEnd"/>
      <w:r w:rsidR="006F7DFE">
        <w:rPr>
          <w:sz w:val="28"/>
          <w:szCs w:val="28"/>
        </w:rPr>
        <w:t xml:space="preserve"> и удаленных форм</w:t>
      </w:r>
      <w:r w:rsidRPr="003673F4">
        <w:rPr>
          <w:sz w:val="28"/>
          <w:szCs w:val="28"/>
        </w:rPr>
        <w:t xml:space="preserve"> обслуживания. </w:t>
      </w:r>
      <w:r>
        <w:rPr>
          <w:sz w:val="28"/>
          <w:szCs w:val="28"/>
        </w:rPr>
        <w:t>Н</w:t>
      </w:r>
      <w:r w:rsidRPr="003673F4">
        <w:rPr>
          <w:sz w:val="28"/>
          <w:szCs w:val="28"/>
        </w:rPr>
        <w:t>а фоне сокращения сети библиотек наблюдается прирост количества библиотечных пунктов.</w:t>
      </w:r>
      <w:r w:rsidR="00722738">
        <w:rPr>
          <w:sz w:val="28"/>
          <w:szCs w:val="28"/>
        </w:rPr>
        <w:t xml:space="preserve"> </w:t>
      </w:r>
      <w:r w:rsidR="000A6715">
        <w:rPr>
          <w:sz w:val="28"/>
          <w:szCs w:val="28"/>
        </w:rPr>
        <w:t>Р</w:t>
      </w:r>
      <w:r w:rsidR="00E84B15" w:rsidRPr="00E84B15">
        <w:rPr>
          <w:sz w:val="28"/>
          <w:szCs w:val="28"/>
        </w:rPr>
        <w:t>азвиваются электронные услуги, позволяющие осуществлять обслужи</w:t>
      </w:r>
      <w:r w:rsidR="00E05438">
        <w:rPr>
          <w:sz w:val="28"/>
          <w:szCs w:val="28"/>
        </w:rPr>
        <w:t xml:space="preserve">вание удаленных пользователей </w:t>
      </w:r>
      <w:r w:rsidR="00E84B15" w:rsidRPr="00E84B15">
        <w:rPr>
          <w:sz w:val="28"/>
          <w:szCs w:val="28"/>
        </w:rPr>
        <w:t xml:space="preserve">через информационно-телекоммуникационную сеть «Интернет». Доступ </w:t>
      </w:r>
      <w:r w:rsidR="00FF6A4F">
        <w:rPr>
          <w:sz w:val="28"/>
          <w:szCs w:val="28"/>
        </w:rPr>
        <w:br/>
      </w:r>
      <w:r w:rsidR="00E84B15" w:rsidRPr="00E84B15">
        <w:rPr>
          <w:sz w:val="28"/>
          <w:szCs w:val="28"/>
        </w:rPr>
        <w:t xml:space="preserve">к </w:t>
      </w:r>
      <w:r w:rsidR="004C722F" w:rsidRPr="00E84B15">
        <w:rPr>
          <w:sz w:val="28"/>
          <w:szCs w:val="28"/>
        </w:rPr>
        <w:t>ин</w:t>
      </w:r>
      <w:r w:rsidR="004C722F">
        <w:rPr>
          <w:sz w:val="28"/>
          <w:szCs w:val="28"/>
        </w:rPr>
        <w:t>формационно-телекоммуникационной</w:t>
      </w:r>
      <w:r w:rsidR="004C722F" w:rsidRPr="00E84B15">
        <w:rPr>
          <w:sz w:val="28"/>
          <w:szCs w:val="28"/>
        </w:rPr>
        <w:t xml:space="preserve"> </w:t>
      </w:r>
      <w:r w:rsidR="00E84B15" w:rsidRPr="00E84B15">
        <w:rPr>
          <w:sz w:val="28"/>
          <w:szCs w:val="28"/>
        </w:rPr>
        <w:t xml:space="preserve">сети «Интернет» имеет </w:t>
      </w:r>
      <w:r w:rsidR="004C722F">
        <w:rPr>
          <w:sz w:val="28"/>
          <w:szCs w:val="28"/>
        </w:rPr>
        <w:br/>
      </w:r>
      <w:r w:rsidR="00E84B15" w:rsidRPr="00E84B15">
        <w:rPr>
          <w:sz w:val="28"/>
          <w:szCs w:val="28"/>
        </w:rPr>
        <w:lastRenderedPageBreak/>
        <w:t xml:space="preserve">741 </w:t>
      </w:r>
      <w:r w:rsidR="009A2327">
        <w:rPr>
          <w:sz w:val="28"/>
          <w:szCs w:val="28"/>
        </w:rPr>
        <w:t>библиотека, что составляет 87,2</w:t>
      </w:r>
      <w:r w:rsidR="00E84B15" w:rsidRPr="00E84B15">
        <w:rPr>
          <w:sz w:val="28"/>
          <w:szCs w:val="28"/>
        </w:rPr>
        <w:t xml:space="preserve">% от общего количества библиотек </w:t>
      </w:r>
      <w:r w:rsidR="004C722F">
        <w:rPr>
          <w:sz w:val="28"/>
          <w:szCs w:val="28"/>
        </w:rPr>
        <w:br/>
      </w:r>
      <w:r w:rsidR="006F7DFE">
        <w:rPr>
          <w:sz w:val="28"/>
          <w:szCs w:val="28"/>
        </w:rPr>
        <w:t xml:space="preserve">в Свердловской области. </w:t>
      </w:r>
    </w:p>
    <w:p w:rsidR="00F159F8" w:rsidRPr="008C0E5E" w:rsidRDefault="00722738" w:rsidP="008C0E5E">
      <w:pPr>
        <w:ind w:firstLine="708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вокупный объе</w:t>
      </w:r>
      <w:r w:rsidR="00F159F8" w:rsidRPr="00350159">
        <w:rPr>
          <w:sz w:val="28"/>
          <w:szCs w:val="28"/>
        </w:rPr>
        <w:t xml:space="preserve">м библиотечного фонда Свердловской области составляет более 16,0 </w:t>
      </w:r>
      <w:r w:rsidR="008C0E5E">
        <w:rPr>
          <w:sz w:val="28"/>
          <w:szCs w:val="28"/>
        </w:rPr>
        <w:t xml:space="preserve">млн. экземпляров, из которых 98% </w:t>
      </w:r>
      <w:r w:rsidR="00F159F8" w:rsidRPr="00350159">
        <w:rPr>
          <w:sz w:val="28"/>
          <w:szCs w:val="28"/>
        </w:rPr>
        <w:t>составляют печатные издания. Однако качество фондов, которое характеризуется ежегодным процентным обновлением,</w:t>
      </w:r>
      <w:r>
        <w:rPr>
          <w:sz w:val="28"/>
          <w:szCs w:val="28"/>
        </w:rPr>
        <w:t xml:space="preserve"> не соответствует установленным нормативам</w:t>
      </w:r>
      <w:r w:rsidR="00F159F8" w:rsidRPr="00350159">
        <w:rPr>
          <w:sz w:val="28"/>
          <w:szCs w:val="28"/>
        </w:rPr>
        <w:t xml:space="preserve">. Показатель ежегодного обновления библиотечных фондов </w:t>
      </w:r>
      <w:r>
        <w:rPr>
          <w:sz w:val="28"/>
          <w:szCs w:val="28"/>
        </w:rPr>
        <w:t xml:space="preserve">в Свердловской области </w:t>
      </w:r>
      <w:r w:rsidR="00F159F8" w:rsidRPr="0035015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от 2,3 до 3,5%</w:t>
      </w:r>
      <w:r w:rsidR="00F159F8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 </w:t>
      </w:r>
      <w:proofErr w:type="spellStart"/>
      <w:r>
        <w:rPr>
          <w:sz w:val="28"/>
          <w:szCs w:val="28"/>
        </w:rPr>
        <w:t>обновляемости</w:t>
      </w:r>
      <w:proofErr w:type="spellEnd"/>
      <w:r>
        <w:rPr>
          <w:sz w:val="28"/>
          <w:szCs w:val="28"/>
        </w:rPr>
        <w:t xml:space="preserve"> библиотечных фондов, определенный</w:t>
      </w:r>
      <w:r w:rsidR="00F159F8" w:rsidRPr="00350159">
        <w:rPr>
          <w:sz w:val="28"/>
          <w:szCs w:val="28"/>
        </w:rPr>
        <w:t xml:space="preserve"> ЮНЕСКО и </w:t>
      </w:r>
      <w:r w:rsidR="008C0E5E">
        <w:rPr>
          <w:bCs/>
          <w:color w:val="222222"/>
          <w:sz w:val="28"/>
          <w:szCs w:val="28"/>
          <w:shd w:val="clear" w:color="auto" w:fill="FFFFFF"/>
        </w:rPr>
        <w:t>Международной Федерацией</w:t>
      </w:r>
      <w:r w:rsidRPr="00722738">
        <w:rPr>
          <w:bCs/>
          <w:color w:val="222222"/>
          <w:sz w:val="28"/>
          <w:szCs w:val="28"/>
          <w:shd w:val="clear" w:color="auto" w:fill="FFFFFF"/>
        </w:rPr>
        <w:t xml:space="preserve"> библиотечных ассоциаций и учреждений</w:t>
      </w:r>
      <w:r w:rsidRPr="003501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9F8" w:rsidRPr="00350159">
        <w:rPr>
          <w:sz w:val="28"/>
          <w:szCs w:val="28"/>
        </w:rPr>
        <w:t>ИФЛА</w:t>
      </w:r>
      <w:r>
        <w:rPr>
          <w:sz w:val="28"/>
          <w:szCs w:val="28"/>
        </w:rPr>
        <w:t>), составляет</w:t>
      </w:r>
      <w:r w:rsidR="008C0E5E">
        <w:rPr>
          <w:sz w:val="28"/>
          <w:szCs w:val="28"/>
        </w:rPr>
        <w:t xml:space="preserve"> для стран третьего мира </w:t>
      </w:r>
      <w:r w:rsidR="00F159F8" w:rsidRPr="00350159">
        <w:rPr>
          <w:sz w:val="28"/>
          <w:szCs w:val="28"/>
        </w:rPr>
        <w:t xml:space="preserve">5% новых поступлений в год, развитых стран – 10% в год. </w:t>
      </w:r>
    </w:p>
    <w:p w:rsidR="00F159F8" w:rsidRDefault="00F159F8" w:rsidP="00F159F8">
      <w:pPr>
        <w:ind w:firstLine="708"/>
        <w:jc w:val="both"/>
        <w:rPr>
          <w:sz w:val="28"/>
          <w:szCs w:val="28"/>
        </w:rPr>
      </w:pPr>
      <w:r w:rsidRPr="003F6189">
        <w:rPr>
          <w:sz w:val="28"/>
          <w:szCs w:val="28"/>
        </w:rPr>
        <w:t xml:space="preserve">Обеспеченность жителей фондами библиотек </w:t>
      </w:r>
      <w:r>
        <w:rPr>
          <w:sz w:val="28"/>
          <w:szCs w:val="28"/>
        </w:rPr>
        <w:t xml:space="preserve">в Свердловской области </w:t>
      </w:r>
      <w:r w:rsidRPr="003F6189">
        <w:rPr>
          <w:sz w:val="28"/>
          <w:szCs w:val="28"/>
        </w:rPr>
        <w:t>составляет 4 экземпляра на 1 человека</w:t>
      </w:r>
      <w:r>
        <w:rPr>
          <w:sz w:val="28"/>
          <w:szCs w:val="28"/>
        </w:rPr>
        <w:t xml:space="preserve">. </w:t>
      </w:r>
    </w:p>
    <w:p w:rsidR="00F17B77" w:rsidRDefault="00F17B77" w:rsidP="00F17B77">
      <w:pPr>
        <w:ind w:firstLine="708"/>
        <w:jc w:val="both"/>
        <w:rPr>
          <w:sz w:val="28"/>
          <w:szCs w:val="28"/>
        </w:rPr>
      </w:pPr>
      <w:r w:rsidRPr="007634E6">
        <w:rPr>
          <w:sz w:val="28"/>
          <w:szCs w:val="28"/>
        </w:rPr>
        <w:t>Недостаток новой литерат</w:t>
      </w:r>
      <w:r w:rsidR="008C0E5E">
        <w:rPr>
          <w:sz w:val="28"/>
          <w:szCs w:val="28"/>
        </w:rPr>
        <w:t>уры в библиотеках</w:t>
      </w:r>
      <w:r w:rsidR="00E05438">
        <w:rPr>
          <w:sz w:val="28"/>
          <w:szCs w:val="28"/>
        </w:rPr>
        <w:t xml:space="preserve"> отражается </w:t>
      </w:r>
      <w:r w:rsidRPr="007634E6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ных показателях</w:t>
      </w:r>
      <w:r w:rsidRPr="007634E6">
        <w:rPr>
          <w:sz w:val="28"/>
          <w:szCs w:val="28"/>
        </w:rPr>
        <w:t xml:space="preserve"> библиотечной деятельности. </w:t>
      </w:r>
    </w:p>
    <w:p w:rsidR="00711370" w:rsidRDefault="00F17B77" w:rsidP="00711370">
      <w:pPr>
        <w:pStyle w:val="1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370">
        <w:rPr>
          <w:rFonts w:ascii="Times New Roman" w:hAnsi="Times New Roman"/>
          <w:sz w:val="28"/>
          <w:szCs w:val="28"/>
        </w:rPr>
        <w:t>Охват населения Свердловской области библиотечн</w:t>
      </w:r>
      <w:r w:rsidR="00722738" w:rsidRPr="00711370">
        <w:rPr>
          <w:rFonts w:ascii="Times New Roman" w:hAnsi="Times New Roman"/>
          <w:sz w:val="28"/>
          <w:szCs w:val="28"/>
        </w:rPr>
        <w:t>ым обслуживанием составляет 33,3</w:t>
      </w:r>
      <w:r w:rsidRPr="00711370">
        <w:rPr>
          <w:rFonts w:ascii="Times New Roman" w:hAnsi="Times New Roman"/>
          <w:sz w:val="28"/>
          <w:szCs w:val="28"/>
        </w:rPr>
        <w:t xml:space="preserve">%, что ниже среднероссийского (35,5%). </w:t>
      </w:r>
      <w:r w:rsidR="00711370">
        <w:rPr>
          <w:rFonts w:ascii="Times New Roman" w:hAnsi="Times New Roman"/>
          <w:sz w:val="28"/>
          <w:szCs w:val="28"/>
        </w:rPr>
        <w:t>С</w:t>
      </w:r>
      <w:r w:rsidR="00711370" w:rsidRPr="00F5094C">
        <w:rPr>
          <w:rFonts w:ascii="Times New Roman" w:hAnsi="Times New Roman"/>
          <w:sz w:val="28"/>
          <w:szCs w:val="28"/>
        </w:rPr>
        <w:t xml:space="preserve">реднее количество книговыдач на 1 человека </w:t>
      </w:r>
      <w:r w:rsidR="00B80CB7">
        <w:rPr>
          <w:rFonts w:ascii="Times New Roman" w:hAnsi="Times New Roman"/>
          <w:sz w:val="28"/>
          <w:szCs w:val="28"/>
        </w:rPr>
        <w:t>составляет 6,2</w:t>
      </w:r>
      <w:r w:rsidR="00711370">
        <w:rPr>
          <w:rFonts w:ascii="Times New Roman" w:hAnsi="Times New Roman"/>
          <w:sz w:val="28"/>
          <w:szCs w:val="28"/>
        </w:rPr>
        <w:t>–</w:t>
      </w:r>
      <w:r w:rsidR="00711370" w:rsidRPr="00F5094C">
        <w:rPr>
          <w:rFonts w:ascii="Times New Roman" w:hAnsi="Times New Roman"/>
          <w:sz w:val="28"/>
          <w:szCs w:val="28"/>
        </w:rPr>
        <w:t>6,</w:t>
      </w:r>
      <w:r w:rsidR="00711370">
        <w:rPr>
          <w:rFonts w:ascii="Times New Roman" w:hAnsi="Times New Roman"/>
          <w:sz w:val="28"/>
          <w:szCs w:val="28"/>
        </w:rPr>
        <w:t>5</w:t>
      </w:r>
      <w:r w:rsidR="006B2429">
        <w:rPr>
          <w:rFonts w:ascii="Times New Roman" w:hAnsi="Times New Roman"/>
          <w:sz w:val="28"/>
          <w:szCs w:val="28"/>
        </w:rPr>
        <w:t xml:space="preserve"> экземпляра</w:t>
      </w:r>
      <w:r w:rsidR="00711370" w:rsidRPr="00F5094C">
        <w:rPr>
          <w:rFonts w:ascii="Times New Roman" w:hAnsi="Times New Roman"/>
          <w:sz w:val="28"/>
          <w:szCs w:val="28"/>
        </w:rPr>
        <w:t xml:space="preserve">. </w:t>
      </w:r>
    </w:p>
    <w:p w:rsidR="005B3225" w:rsidRPr="006F2375" w:rsidRDefault="005B3225" w:rsidP="006F2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375">
        <w:rPr>
          <w:sz w:val="28"/>
          <w:szCs w:val="28"/>
        </w:rPr>
        <w:t xml:space="preserve">Тенденция снижения основных показателей деятельности библиотек </w:t>
      </w:r>
      <w:r w:rsidR="00F17B77" w:rsidRPr="006F2375">
        <w:rPr>
          <w:sz w:val="28"/>
          <w:szCs w:val="28"/>
        </w:rPr>
        <w:t xml:space="preserve">Свердловской области </w:t>
      </w:r>
      <w:r w:rsidRPr="006F2375">
        <w:rPr>
          <w:sz w:val="28"/>
          <w:szCs w:val="28"/>
        </w:rPr>
        <w:t>обусловлена следующими</w:t>
      </w:r>
      <w:r w:rsidR="005810CA" w:rsidRPr="006F2375">
        <w:rPr>
          <w:sz w:val="28"/>
          <w:szCs w:val="28"/>
        </w:rPr>
        <w:t xml:space="preserve"> факторами: </w:t>
      </w:r>
      <w:r w:rsidR="00D136CD">
        <w:rPr>
          <w:sz w:val="28"/>
          <w:szCs w:val="28"/>
        </w:rPr>
        <w:t xml:space="preserve">старение библиотечных фондов, </w:t>
      </w:r>
      <w:r w:rsidR="005810CA" w:rsidRPr="006F2375">
        <w:rPr>
          <w:sz w:val="28"/>
          <w:szCs w:val="28"/>
        </w:rPr>
        <w:t>общее паде</w:t>
      </w:r>
      <w:r w:rsidRPr="006F2375">
        <w:rPr>
          <w:sz w:val="28"/>
          <w:szCs w:val="28"/>
        </w:rPr>
        <w:t>ние интереса к традиционному чтению, характерное для информационного</w:t>
      </w:r>
      <w:r w:rsidR="005810CA" w:rsidRPr="006F2375">
        <w:rPr>
          <w:sz w:val="28"/>
          <w:szCs w:val="28"/>
        </w:rPr>
        <w:t xml:space="preserve"> </w:t>
      </w:r>
      <w:r w:rsidRPr="006F2375">
        <w:rPr>
          <w:sz w:val="28"/>
          <w:szCs w:val="28"/>
        </w:rPr>
        <w:t xml:space="preserve">общества, с одновременным расширением </w:t>
      </w:r>
      <w:r w:rsidR="005810CA" w:rsidRPr="006F2375">
        <w:rPr>
          <w:sz w:val="28"/>
          <w:szCs w:val="28"/>
        </w:rPr>
        <w:t xml:space="preserve">потребностей граждан </w:t>
      </w:r>
      <w:proofErr w:type="gramStart"/>
      <w:r w:rsidR="005810CA" w:rsidRPr="006F2375">
        <w:rPr>
          <w:sz w:val="28"/>
          <w:szCs w:val="28"/>
        </w:rPr>
        <w:t>в</w:t>
      </w:r>
      <w:proofErr w:type="gramEnd"/>
      <w:r w:rsidR="005810CA" w:rsidRPr="006F2375">
        <w:rPr>
          <w:sz w:val="28"/>
          <w:szCs w:val="28"/>
        </w:rPr>
        <w:t xml:space="preserve"> электронн</w:t>
      </w:r>
      <w:r w:rsidRPr="006F2375">
        <w:rPr>
          <w:sz w:val="28"/>
          <w:szCs w:val="28"/>
        </w:rPr>
        <w:t>ой информации.</w:t>
      </w:r>
    </w:p>
    <w:p w:rsidR="005B3225" w:rsidRPr="00806070" w:rsidRDefault="00806070" w:rsidP="00581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опросы </w:t>
      </w:r>
      <w:r w:rsidR="005B3225" w:rsidRPr="00806070">
        <w:rPr>
          <w:sz w:val="28"/>
          <w:szCs w:val="28"/>
        </w:rPr>
        <w:t>читательской активности и улучшения качества чтения, развития культуры и читательской</w:t>
      </w:r>
      <w:r w:rsidR="005810CA" w:rsidRPr="00806070">
        <w:rPr>
          <w:sz w:val="28"/>
          <w:szCs w:val="28"/>
        </w:rPr>
        <w:t xml:space="preserve"> </w:t>
      </w:r>
      <w:r w:rsidR="005B3225" w:rsidRPr="00806070">
        <w:rPr>
          <w:sz w:val="28"/>
          <w:szCs w:val="28"/>
        </w:rPr>
        <w:t xml:space="preserve">компетентности населения </w:t>
      </w:r>
      <w:r w:rsidR="00741BCD" w:rsidRPr="00806070">
        <w:rPr>
          <w:sz w:val="28"/>
          <w:szCs w:val="28"/>
        </w:rPr>
        <w:t xml:space="preserve">Свердловской области </w:t>
      </w:r>
      <w:r w:rsidR="005B3225" w:rsidRPr="00806070">
        <w:rPr>
          <w:sz w:val="28"/>
          <w:szCs w:val="28"/>
        </w:rPr>
        <w:t>остаются проблемными и требуют</w:t>
      </w:r>
      <w:r w:rsidR="008C0E5E">
        <w:rPr>
          <w:sz w:val="28"/>
          <w:szCs w:val="28"/>
        </w:rPr>
        <w:t xml:space="preserve"> решения</w:t>
      </w:r>
      <w:r w:rsidR="005B3225" w:rsidRPr="00806070">
        <w:rPr>
          <w:sz w:val="28"/>
          <w:szCs w:val="28"/>
        </w:rPr>
        <w:t>.</w:t>
      </w:r>
    </w:p>
    <w:p w:rsidR="00806070" w:rsidRPr="00440D33" w:rsidRDefault="00806070" w:rsidP="0080607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C35EA" w:rsidRPr="004C35EA">
        <w:rPr>
          <w:rFonts w:ascii="Times New Roman" w:hAnsi="Times New Roman" w:cs="Times New Roman"/>
          <w:sz w:val="28"/>
          <w:szCs w:val="28"/>
        </w:rPr>
        <w:t xml:space="preserve">поддержки и развития чтения в Свердловской области </w:t>
      </w:r>
      <w:r w:rsidR="004C35EA" w:rsidRPr="004C35EA">
        <w:rPr>
          <w:rFonts w:ascii="Times New Roman" w:hAnsi="Times New Roman" w:cs="Times New Roman"/>
          <w:sz w:val="28"/>
          <w:szCs w:val="28"/>
        </w:rPr>
        <w:br/>
        <w:t>на 2018–2021 годы</w:t>
      </w:r>
      <w:r w:rsidR="003B588F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D33">
        <w:rPr>
          <w:rFonts w:ascii="Times New Roman" w:hAnsi="Times New Roman" w:cs="Times New Roman"/>
          <w:sz w:val="28"/>
          <w:szCs w:val="28"/>
        </w:rPr>
        <w:t>Программа) п</w:t>
      </w:r>
      <w:r w:rsidR="00680485">
        <w:rPr>
          <w:rFonts w:ascii="Times New Roman" w:hAnsi="Times New Roman" w:cs="Times New Roman"/>
          <w:sz w:val="28"/>
          <w:szCs w:val="28"/>
        </w:rPr>
        <w:t>ризвана переломить вышеуказанные</w:t>
      </w:r>
      <w:r w:rsidRPr="00440D33">
        <w:rPr>
          <w:rFonts w:ascii="Times New Roman" w:hAnsi="Times New Roman" w:cs="Times New Roman"/>
          <w:sz w:val="28"/>
          <w:szCs w:val="28"/>
        </w:rPr>
        <w:t xml:space="preserve"> негативные тенденции, способствовать повышению уровн</w:t>
      </w:r>
      <w:r w:rsidR="005E3F68">
        <w:rPr>
          <w:rFonts w:ascii="Times New Roman" w:hAnsi="Times New Roman" w:cs="Times New Roman"/>
          <w:sz w:val="28"/>
          <w:szCs w:val="28"/>
        </w:rPr>
        <w:t xml:space="preserve">я </w:t>
      </w:r>
      <w:r w:rsidR="00680485">
        <w:rPr>
          <w:rFonts w:ascii="Times New Roman" w:hAnsi="Times New Roman" w:cs="Times New Roman"/>
          <w:sz w:val="28"/>
          <w:szCs w:val="28"/>
        </w:rPr>
        <w:t xml:space="preserve">чтения и грамотности </w:t>
      </w:r>
      <w:r w:rsidR="00680485">
        <w:rPr>
          <w:rFonts w:ascii="Times New Roman" w:hAnsi="Times New Roman" w:cs="Times New Roman"/>
          <w:sz w:val="28"/>
          <w:szCs w:val="28"/>
        </w:rPr>
        <w:br/>
        <w:t>жителей. Р</w:t>
      </w:r>
      <w:r w:rsidRPr="00440D33">
        <w:rPr>
          <w:rFonts w:ascii="Times New Roman" w:hAnsi="Times New Roman" w:cs="Times New Roman"/>
          <w:sz w:val="28"/>
          <w:szCs w:val="28"/>
        </w:rPr>
        <w:t>еализация</w:t>
      </w:r>
      <w:r w:rsidR="0068048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40D33">
        <w:rPr>
          <w:rFonts w:ascii="Times New Roman" w:hAnsi="Times New Roman" w:cs="Times New Roman"/>
          <w:sz w:val="28"/>
          <w:szCs w:val="28"/>
        </w:rPr>
        <w:t xml:space="preserve"> предусматривает скоординированную работу органов государственной власти, учреждений образования, культуры, книгоиздательской отрасли, общественных организаций и творческих союзов.</w:t>
      </w:r>
    </w:p>
    <w:p w:rsidR="005B3225" w:rsidRPr="002D55DE" w:rsidRDefault="005B3225" w:rsidP="00D4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F6C" w:rsidRPr="00741BCD" w:rsidRDefault="00D46F6C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BCD">
        <w:rPr>
          <w:rFonts w:ascii="Times New Roman" w:hAnsi="Times New Roman" w:cs="Times New Roman"/>
          <w:b/>
          <w:sz w:val="28"/>
          <w:szCs w:val="28"/>
        </w:rPr>
        <w:t>Раздел 2. Ц</w:t>
      </w:r>
      <w:r w:rsidR="00DE53B5">
        <w:rPr>
          <w:rFonts w:ascii="Times New Roman" w:hAnsi="Times New Roman" w:cs="Times New Roman"/>
          <w:b/>
          <w:sz w:val="28"/>
          <w:szCs w:val="28"/>
        </w:rPr>
        <w:t>ель и задачи П</w:t>
      </w:r>
      <w:r w:rsidRPr="00741B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Pr="00D46F6C" w:rsidRDefault="00D46F6C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012C" w:rsidRDefault="0041012C" w:rsidP="00A31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повышение </w:t>
      </w:r>
      <w:r w:rsidR="00A312E8">
        <w:rPr>
          <w:sz w:val="28"/>
          <w:szCs w:val="28"/>
        </w:rPr>
        <w:t>статуса чтения, читательской ак</w:t>
      </w:r>
      <w:r w:rsidR="00842821">
        <w:rPr>
          <w:sz w:val="28"/>
          <w:szCs w:val="28"/>
        </w:rPr>
        <w:t>тивности,</w:t>
      </w:r>
      <w:r>
        <w:rPr>
          <w:sz w:val="28"/>
          <w:szCs w:val="28"/>
        </w:rPr>
        <w:t xml:space="preserve"> улучшение качества чтения, развитие культуры и читательской</w:t>
      </w:r>
      <w:r w:rsidR="00A312E8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 населения</w:t>
      </w:r>
      <w:r w:rsidR="00A312E8">
        <w:rPr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>.</w:t>
      </w:r>
    </w:p>
    <w:p w:rsidR="0041012C" w:rsidRPr="00806070" w:rsidRDefault="0041012C" w:rsidP="008060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едусматривается решение следующих</w:t>
      </w:r>
      <w:r w:rsidR="00806070">
        <w:rPr>
          <w:sz w:val="28"/>
          <w:szCs w:val="28"/>
        </w:rPr>
        <w:t xml:space="preserve"> </w:t>
      </w:r>
      <w:r w:rsidRPr="00806070">
        <w:rPr>
          <w:sz w:val="28"/>
          <w:szCs w:val="28"/>
        </w:rPr>
        <w:t>задач:</w:t>
      </w:r>
    </w:p>
    <w:p w:rsidR="002746F7" w:rsidRDefault="002746F7" w:rsidP="00274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азвитие системы управления по поддержке и развитию чтения </w:t>
      </w:r>
      <w:r w:rsidR="00D136CD">
        <w:rPr>
          <w:sz w:val="28"/>
          <w:szCs w:val="28"/>
        </w:rPr>
        <w:br/>
      </w:r>
      <w:r>
        <w:rPr>
          <w:sz w:val="28"/>
          <w:szCs w:val="28"/>
        </w:rPr>
        <w:t>в Свердловской области;</w:t>
      </w:r>
    </w:p>
    <w:p w:rsidR="002746F7" w:rsidRDefault="002746F7" w:rsidP="00274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беспечение просветительской деятельности</w:t>
      </w:r>
      <w:r w:rsidR="00352D07">
        <w:rPr>
          <w:sz w:val="28"/>
          <w:szCs w:val="28"/>
        </w:rPr>
        <w:t xml:space="preserve"> в Свердловской области</w:t>
      </w:r>
      <w:r>
        <w:rPr>
          <w:sz w:val="28"/>
          <w:szCs w:val="28"/>
        </w:rPr>
        <w:t>;</w:t>
      </w:r>
    </w:p>
    <w:p w:rsidR="002746F7" w:rsidRDefault="002746F7" w:rsidP="005E3F68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популяризация чтения в Свердловской области.</w:t>
      </w:r>
    </w:p>
    <w:p w:rsidR="00F62591" w:rsidRPr="00806070" w:rsidRDefault="00F62591" w:rsidP="005E3F68">
      <w:pPr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806070">
        <w:rPr>
          <w:sz w:val="28"/>
          <w:szCs w:val="28"/>
        </w:rPr>
        <w:lastRenderedPageBreak/>
        <w:t>Реализация Программы позволит:</w:t>
      </w:r>
    </w:p>
    <w:p w:rsidR="00F62591" w:rsidRPr="00806070" w:rsidRDefault="00806070" w:rsidP="005E3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62591" w:rsidRPr="00806070">
        <w:rPr>
          <w:sz w:val="28"/>
          <w:szCs w:val="28"/>
        </w:rPr>
        <w:t xml:space="preserve">привлечь внимание широких слоев населения </w:t>
      </w:r>
      <w:r w:rsidR="00352D07" w:rsidRPr="00806070">
        <w:rPr>
          <w:sz w:val="28"/>
          <w:szCs w:val="28"/>
        </w:rPr>
        <w:t xml:space="preserve">Свердловской области </w:t>
      </w:r>
      <w:r w:rsidR="00352D07">
        <w:rPr>
          <w:sz w:val="28"/>
          <w:szCs w:val="28"/>
        </w:rPr>
        <w:br/>
        <w:t>к литературному процессу</w:t>
      </w:r>
      <w:r w:rsidR="00F62591" w:rsidRPr="00806070">
        <w:rPr>
          <w:sz w:val="28"/>
          <w:szCs w:val="28"/>
        </w:rPr>
        <w:t>, содействовать формированию мотивации к</w:t>
      </w:r>
      <w:r w:rsidR="00A312E8" w:rsidRPr="00806070">
        <w:rPr>
          <w:sz w:val="28"/>
          <w:szCs w:val="28"/>
        </w:rPr>
        <w:t xml:space="preserve"> </w:t>
      </w:r>
      <w:r w:rsidR="00F62591" w:rsidRPr="00806070">
        <w:rPr>
          <w:sz w:val="28"/>
          <w:szCs w:val="28"/>
        </w:rPr>
        <w:t>чтению;</w:t>
      </w:r>
    </w:p>
    <w:p w:rsidR="00F62591" w:rsidRDefault="00806070" w:rsidP="00A31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62591">
        <w:rPr>
          <w:sz w:val="28"/>
          <w:szCs w:val="28"/>
        </w:rPr>
        <w:t>создать благоприятные условия для поддержки и развития традиций</w:t>
      </w:r>
      <w:r w:rsidR="00A312E8">
        <w:rPr>
          <w:sz w:val="28"/>
          <w:szCs w:val="28"/>
        </w:rPr>
        <w:t xml:space="preserve"> </w:t>
      </w:r>
      <w:r w:rsidR="00F62591">
        <w:rPr>
          <w:sz w:val="28"/>
          <w:szCs w:val="28"/>
        </w:rPr>
        <w:t>чтения, популяризации чтения среди детей и молодежи;</w:t>
      </w:r>
    </w:p>
    <w:p w:rsidR="00F62591" w:rsidRDefault="00806070" w:rsidP="00A31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62591">
        <w:rPr>
          <w:sz w:val="28"/>
          <w:szCs w:val="28"/>
        </w:rPr>
        <w:t>развить систему библиотечного и</w:t>
      </w:r>
      <w:r w:rsidR="00A312E8">
        <w:rPr>
          <w:sz w:val="28"/>
          <w:szCs w:val="28"/>
        </w:rPr>
        <w:t>нформационного обеспечения насе</w:t>
      </w:r>
      <w:r w:rsidR="00F62591">
        <w:rPr>
          <w:sz w:val="28"/>
          <w:szCs w:val="28"/>
        </w:rPr>
        <w:t>ления, повысить статус библиотек как центров чтения и распространения</w:t>
      </w:r>
      <w:r w:rsidR="00A312E8">
        <w:rPr>
          <w:sz w:val="28"/>
          <w:szCs w:val="28"/>
        </w:rPr>
        <w:t xml:space="preserve"> </w:t>
      </w:r>
      <w:proofErr w:type="gramStart"/>
      <w:r w:rsidR="00F62591">
        <w:rPr>
          <w:sz w:val="28"/>
          <w:szCs w:val="28"/>
        </w:rPr>
        <w:t>книжной</w:t>
      </w:r>
      <w:proofErr w:type="gramEnd"/>
      <w:r w:rsidR="00F62591">
        <w:rPr>
          <w:sz w:val="28"/>
          <w:szCs w:val="28"/>
        </w:rPr>
        <w:t xml:space="preserve"> культуры;</w:t>
      </w:r>
    </w:p>
    <w:p w:rsidR="00F62591" w:rsidRDefault="00806070" w:rsidP="00A31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62591">
        <w:rPr>
          <w:sz w:val="28"/>
          <w:szCs w:val="28"/>
        </w:rPr>
        <w:t>обеспечить удаленный доступ к ин</w:t>
      </w:r>
      <w:r w:rsidR="00A312E8">
        <w:rPr>
          <w:sz w:val="28"/>
          <w:szCs w:val="28"/>
        </w:rPr>
        <w:t>формации, популяризировать элек</w:t>
      </w:r>
      <w:r w:rsidR="00F62591">
        <w:rPr>
          <w:sz w:val="28"/>
          <w:szCs w:val="28"/>
        </w:rPr>
        <w:t>тронные издания;</w:t>
      </w:r>
    </w:p>
    <w:p w:rsidR="00F62591" w:rsidRPr="002D55DE" w:rsidRDefault="00806070" w:rsidP="00A31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62591">
        <w:rPr>
          <w:sz w:val="28"/>
          <w:szCs w:val="28"/>
        </w:rPr>
        <w:t xml:space="preserve">активизировать </w:t>
      </w:r>
      <w:r w:rsidR="00F62591" w:rsidRPr="002D55DE">
        <w:rPr>
          <w:sz w:val="28"/>
          <w:szCs w:val="28"/>
        </w:rPr>
        <w:t>книгоиздание и книготорговлю, знакомить жителей</w:t>
      </w:r>
      <w:r w:rsidR="00A312E8">
        <w:rPr>
          <w:sz w:val="28"/>
          <w:szCs w:val="28"/>
        </w:rPr>
        <w:t xml:space="preserve"> Свердловской области </w:t>
      </w:r>
      <w:r w:rsidR="00F62591" w:rsidRPr="002D55DE">
        <w:rPr>
          <w:sz w:val="28"/>
          <w:szCs w:val="28"/>
        </w:rPr>
        <w:t>с продукцией издательств</w:t>
      </w:r>
      <w:r w:rsidR="00A312E8">
        <w:rPr>
          <w:sz w:val="28"/>
          <w:szCs w:val="28"/>
        </w:rPr>
        <w:t xml:space="preserve"> Свердловской области</w:t>
      </w:r>
      <w:r w:rsidR="00F62591" w:rsidRPr="002D55DE">
        <w:rPr>
          <w:sz w:val="28"/>
          <w:szCs w:val="28"/>
        </w:rPr>
        <w:t xml:space="preserve">, </w:t>
      </w:r>
      <w:r w:rsidR="00352D07">
        <w:rPr>
          <w:sz w:val="28"/>
          <w:szCs w:val="28"/>
        </w:rPr>
        <w:t xml:space="preserve">уральскими писателями </w:t>
      </w:r>
      <w:r w:rsidR="00F62591" w:rsidRPr="002D55DE">
        <w:rPr>
          <w:sz w:val="28"/>
          <w:szCs w:val="28"/>
        </w:rPr>
        <w:t>и</w:t>
      </w:r>
      <w:r w:rsidR="00A312E8">
        <w:rPr>
          <w:sz w:val="28"/>
          <w:szCs w:val="28"/>
        </w:rPr>
        <w:t xml:space="preserve"> </w:t>
      </w:r>
      <w:r w:rsidR="00352D07">
        <w:rPr>
          <w:sz w:val="28"/>
          <w:szCs w:val="28"/>
        </w:rPr>
        <w:t>их лучшими произведениями</w:t>
      </w:r>
      <w:r w:rsidR="00F62591" w:rsidRPr="002D55DE">
        <w:rPr>
          <w:sz w:val="28"/>
          <w:szCs w:val="28"/>
        </w:rPr>
        <w:t>.</w:t>
      </w:r>
    </w:p>
    <w:p w:rsidR="00D46F6C" w:rsidRPr="001C227B" w:rsidRDefault="00D46F6C" w:rsidP="00A3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Учитывая социальную значимость определенных задач, при реализации Программы необходимо обеспечить межведомственное взаимодействие, которое позволит более эффективно использовать имеющиеся в Свердловской области ресурсы, сконцентрировав и</w:t>
      </w:r>
      <w:r w:rsidR="00B239B2">
        <w:rPr>
          <w:rFonts w:ascii="Times New Roman" w:hAnsi="Times New Roman" w:cs="Times New Roman"/>
          <w:sz w:val="28"/>
          <w:szCs w:val="28"/>
        </w:rPr>
        <w:t>х на решении приоритетных задач</w:t>
      </w:r>
      <w:r w:rsidRPr="001C227B">
        <w:rPr>
          <w:rFonts w:ascii="Times New Roman" w:hAnsi="Times New Roman" w:cs="Times New Roman"/>
          <w:sz w:val="28"/>
          <w:szCs w:val="28"/>
        </w:rPr>
        <w:t>.</w:t>
      </w:r>
    </w:p>
    <w:p w:rsidR="00DE53B5" w:rsidRPr="001C227B" w:rsidRDefault="00DE53B5" w:rsidP="00B80C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7B">
        <w:rPr>
          <w:rFonts w:ascii="Times New Roman" w:hAnsi="Times New Roman" w:cs="Times New Roman"/>
          <w:sz w:val="28"/>
          <w:szCs w:val="28"/>
        </w:rPr>
        <w:t>Мероприятия Программы планируется осуществлять по следующим направлениям:</w:t>
      </w:r>
    </w:p>
    <w:p w:rsidR="00E64CC4" w:rsidRDefault="00D136CD" w:rsidP="00E64CC4">
      <w:pPr>
        <w:ind w:firstLine="708"/>
        <w:jc w:val="both"/>
        <w:rPr>
          <w:sz w:val="28"/>
        </w:rPr>
      </w:pPr>
      <w:r>
        <w:rPr>
          <w:sz w:val="28"/>
        </w:rPr>
        <w:t>1) популяризация чтения;</w:t>
      </w:r>
    </w:p>
    <w:p w:rsidR="002746F7" w:rsidRPr="00E64CC4" w:rsidRDefault="002746F7" w:rsidP="00E64CC4">
      <w:pPr>
        <w:ind w:firstLine="708"/>
        <w:jc w:val="both"/>
        <w:rPr>
          <w:rStyle w:val="FontStyle44"/>
          <w:sz w:val="28"/>
          <w:szCs w:val="24"/>
        </w:rPr>
      </w:pPr>
      <w:r w:rsidRPr="00D20C02">
        <w:rPr>
          <w:sz w:val="28"/>
        </w:rPr>
        <w:t>2</w:t>
      </w:r>
      <w:r w:rsidR="00D136CD">
        <w:rPr>
          <w:sz w:val="28"/>
        </w:rPr>
        <w:t>) п</w:t>
      </w:r>
      <w:r w:rsidRPr="00D20C02">
        <w:rPr>
          <w:rStyle w:val="FontStyle43"/>
          <w:b w:val="0"/>
          <w:sz w:val="28"/>
          <w:szCs w:val="28"/>
        </w:rPr>
        <w:t xml:space="preserve">риобщение к </w:t>
      </w:r>
      <w:r w:rsidRPr="00D20C02">
        <w:rPr>
          <w:rStyle w:val="FontStyle44"/>
          <w:sz w:val="28"/>
          <w:szCs w:val="28"/>
        </w:rPr>
        <w:t xml:space="preserve">чтению детей </w:t>
      </w:r>
      <w:r w:rsidRPr="003441A3">
        <w:rPr>
          <w:rStyle w:val="FontStyle43"/>
          <w:b w:val="0"/>
          <w:sz w:val="28"/>
          <w:szCs w:val="28"/>
        </w:rPr>
        <w:t>и</w:t>
      </w:r>
      <w:r w:rsidRPr="00D20C02">
        <w:rPr>
          <w:rStyle w:val="FontStyle43"/>
          <w:sz w:val="28"/>
          <w:szCs w:val="28"/>
        </w:rPr>
        <w:t xml:space="preserve"> </w:t>
      </w:r>
      <w:r w:rsidRPr="00D20C02">
        <w:rPr>
          <w:rStyle w:val="FontStyle44"/>
          <w:sz w:val="28"/>
          <w:szCs w:val="28"/>
        </w:rPr>
        <w:t>подростков</w:t>
      </w:r>
      <w:r w:rsidR="00D136CD">
        <w:rPr>
          <w:rStyle w:val="FontStyle44"/>
          <w:sz w:val="28"/>
          <w:szCs w:val="28"/>
        </w:rPr>
        <w:t>;</w:t>
      </w:r>
    </w:p>
    <w:p w:rsidR="002746F7" w:rsidRDefault="002746F7" w:rsidP="002746F7">
      <w:pPr>
        <w:ind w:firstLine="709"/>
        <w:jc w:val="both"/>
        <w:rPr>
          <w:sz w:val="28"/>
          <w:szCs w:val="28"/>
        </w:rPr>
      </w:pPr>
      <w:r w:rsidRPr="00D20C02">
        <w:rPr>
          <w:rStyle w:val="FontStyle44"/>
          <w:sz w:val="28"/>
          <w:szCs w:val="28"/>
        </w:rPr>
        <w:t>3</w:t>
      </w:r>
      <w:r w:rsidR="00D136CD">
        <w:rPr>
          <w:rStyle w:val="FontStyle44"/>
          <w:sz w:val="28"/>
          <w:szCs w:val="28"/>
        </w:rPr>
        <w:t>) у</w:t>
      </w:r>
      <w:r w:rsidRPr="003441A3">
        <w:rPr>
          <w:sz w:val="28"/>
          <w:szCs w:val="28"/>
        </w:rPr>
        <w:t>частие в международных и всероссийских проектах по развитию чтения</w:t>
      </w:r>
      <w:r w:rsidR="00D136CD">
        <w:rPr>
          <w:sz w:val="28"/>
          <w:szCs w:val="28"/>
        </w:rPr>
        <w:t>;</w:t>
      </w:r>
    </w:p>
    <w:p w:rsidR="002746F7" w:rsidRPr="00A70560" w:rsidRDefault="00D136CD" w:rsidP="00274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</w:t>
      </w:r>
      <w:r w:rsidR="002746F7" w:rsidRPr="00A70560">
        <w:rPr>
          <w:sz w:val="28"/>
          <w:szCs w:val="28"/>
        </w:rPr>
        <w:t>оддержка литерат</w:t>
      </w:r>
      <w:r>
        <w:rPr>
          <w:sz w:val="28"/>
          <w:szCs w:val="28"/>
        </w:rPr>
        <w:t>урно-художественного творчества;</w:t>
      </w:r>
    </w:p>
    <w:p w:rsidR="002746F7" w:rsidRPr="00A70560" w:rsidRDefault="00D136CD" w:rsidP="002746F7">
      <w:pPr>
        <w:ind w:firstLine="709"/>
        <w:jc w:val="both"/>
        <w:rPr>
          <w:sz w:val="28"/>
        </w:rPr>
      </w:pPr>
      <w:r>
        <w:rPr>
          <w:sz w:val="28"/>
          <w:szCs w:val="28"/>
        </w:rPr>
        <w:t>5) развитие библиотек;</w:t>
      </w:r>
    </w:p>
    <w:p w:rsidR="002746F7" w:rsidRPr="00A70560" w:rsidRDefault="002746F7" w:rsidP="002746F7">
      <w:pPr>
        <w:ind w:firstLine="708"/>
        <w:contextualSpacing/>
        <w:jc w:val="both"/>
        <w:rPr>
          <w:sz w:val="28"/>
          <w:szCs w:val="28"/>
        </w:rPr>
      </w:pPr>
      <w:r w:rsidRPr="00A70560">
        <w:rPr>
          <w:sz w:val="28"/>
          <w:szCs w:val="28"/>
        </w:rPr>
        <w:t>6</w:t>
      </w:r>
      <w:r w:rsidR="00D136CD">
        <w:rPr>
          <w:sz w:val="28"/>
          <w:szCs w:val="28"/>
        </w:rPr>
        <w:t>) р</w:t>
      </w:r>
      <w:r w:rsidRPr="00A70560">
        <w:rPr>
          <w:rStyle w:val="FontStyle43"/>
          <w:b w:val="0"/>
          <w:sz w:val="28"/>
          <w:szCs w:val="28"/>
        </w:rPr>
        <w:t xml:space="preserve">азвитие книжного дела </w:t>
      </w:r>
      <w:r w:rsidRPr="00A70560">
        <w:rPr>
          <w:rStyle w:val="FontStyle44"/>
          <w:sz w:val="28"/>
          <w:szCs w:val="28"/>
        </w:rPr>
        <w:t>и</w:t>
      </w:r>
      <w:r w:rsidRPr="00A70560">
        <w:rPr>
          <w:rStyle w:val="FontStyle44"/>
          <w:b/>
          <w:sz w:val="28"/>
          <w:szCs w:val="28"/>
        </w:rPr>
        <w:t xml:space="preserve"> </w:t>
      </w:r>
      <w:r w:rsidRPr="00A70560">
        <w:rPr>
          <w:rStyle w:val="FontStyle43"/>
          <w:b w:val="0"/>
          <w:sz w:val="28"/>
          <w:szCs w:val="28"/>
        </w:rPr>
        <w:t>книжной торговли</w:t>
      </w:r>
      <w:r w:rsidR="00D136CD" w:rsidRPr="0083507A">
        <w:rPr>
          <w:rStyle w:val="FontStyle43"/>
          <w:b w:val="0"/>
          <w:sz w:val="28"/>
          <w:szCs w:val="28"/>
        </w:rPr>
        <w:t>;</w:t>
      </w:r>
    </w:p>
    <w:p w:rsidR="002746F7" w:rsidRPr="00A70560" w:rsidRDefault="00E64CC4" w:rsidP="00274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36CD">
        <w:rPr>
          <w:sz w:val="28"/>
          <w:szCs w:val="28"/>
        </w:rPr>
        <w:t>) в</w:t>
      </w:r>
      <w:r w:rsidR="002746F7" w:rsidRPr="00A70560">
        <w:rPr>
          <w:sz w:val="28"/>
          <w:szCs w:val="28"/>
        </w:rPr>
        <w:t>заимодействие со</w:t>
      </w:r>
      <w:r w:rsidR="00D136CD">
        <w:rPr>
          <w:sz w:val="28"/>
          <w:szCs w:val="28"/>
        </w:rPr>
        <w:t xml:space="preserve"> средствами </w:t>
      </w:r>
      <w:proofErr w:type="gramStart"/>
      <w:r w:rsidR="00D136CD">
        <w:rPr>
          <w:sz w:val="28"/>
          <w:szCs w:val="28"/>
        </w:rPr>
        <w:t>массовой</w:t>
      </w:r>
      <w:proofErr w:type="gramEnd"/>
      <w:r w:rsidR="00D136CD">
        <w:rPr>
          <w:sz w:val="28"/>
          <w:szCs w:val="28"/>
        </w:rPr>
        <w:t xml:space="preserve"> информации</w:t>
      </w:r>
      <w:r w:rsidR="002746F7" w:rsidRPr="00A70560">
        <w:rPr>
          <w:sz w:val="28"/>
          <w:szCs w:val="28"/>
        </w:rPr>
        <w:t>, пиар-деятельность. П</w:t>
      </w:r>
      <w:r>
        <w:rPr>
          <w:sz w:val="28"/>
          <w:szCs w:val="28"/>
        </w:rPr>
        <w:t>р</w:t>
      </w:r>
      <w:r w:rsidR="002746F7" w:rsidRPr="00A70560">
        <w:rPr>
          <w:sz w:val="28"/>
          <w:szCs w:val="28"/>
        </w:rPr>
        <w:t xml:space="preserve">оведение социальных рекламных кампаний </w:t>
      </w:r>
      <w:r w:rsidR="00CC6E98" w:rsidRPr="00A70560">
        <w:rPr>
          <w:sz w:val="28"/>
          <w:szCs w:val="28"/>
        </w:rPr>
        <w:t xml:space="preserve">и продвижение </w:t>
      </w:r>
      <w:r w:rsidR="00CC6E98">
        <w:rPr>
          <w:sz w:val="28"/>
          <w:szCs w:val="28"/>
        </w:rPr>
        <w:t>в информационно-телекоммуникационной сети «Интернет» ресурсов,</w:t>
      </w:r>
      <w:r w:rsidR="00736E80">
        <w:rPr>
          <w:sz w:val="28"/>
          <w:szCs w:val="28"/>
        </w:rPr>
        <w:t xml:space="preserve"> направленных </w:t>
      </w:r>
      <w:r w:rsidR="00736E80">
        <w:rPr>
          <w:sz w:val="28"/>
          <w:szCs w:val="28"/>
        </w:rPr>
        <w:br/>
        <w:t>на популяризацию книг и чтения</w:t>
      </w:r>
      <w:r w:rsidR="00CC6E98">
        <w:rPr>
          <w:sz w:val="28"/>
          <w:szCs w:val="28"/>
        </w:rPr>
        <w:t>;</w:t>
      </w:r>
    </w:p>
    <w:p w:rsidR="00E64CC4" w:rsidRDefault="00E64CC4" w:rsidP="00E64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36CD">
        <w:rPr>
          <w:sz w:val="28"/>
          <w:szCs w:val="28"/>
        </w:rPr>
        <w:t>) п</w:t>
      </w:r>
      <w:r w:rsidR="002746F7" w:rsidRPr="00A70560">
        <w:rPr>
          <w:sz w:val="28"/>
          <w:szCs w:val="28"/>
        </w:rPr>
        <w:t>овышение уровня профессиональной компетентно</w:t>
      </w:r>
      <w:r>
        <w:rPr>
          <w:sz w:val="28"/>
          <w:szCs w:val="28"/>
        </w:rPr>
        <w:t xml:space="preserve">сти специалистов инфраструктуры </w:t>
      </w:r>
      <w:r w:rsidR="002746F7" w:rsidRPr="00A70560">
        <w:rPr>
          <w:sz w:val="28"/>
          <w:szCs w:val="28"/>
        </w:rPr>
        <w:t>чтения. Научная профессиональная коммуникация (форумы, конференции, се</w:t>
      </w:r>
      <w:r w:rsidR="00D136CD">
        <w:rPr>
          <w:sz w:val="28"/>
          <w:szCs w:val="28"/>
        </w:rPr>
        <w:t>минары);</w:t>
      </w:r>
    </w:p>
    <w:p w:rsidR="002746F7" w:rsidRDefault="00E64CC4" w:rsidP="00E64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36CD">
        <w:rPr>
          <w:sz w:val="28"/>
          <w:szCs w:val="28"/>
        </w:rPr>
        <w:t>) н</w:t>
      </w:r>
      <w:r w:rsidR="002746F7" w:rsidRPr="00A70560">
        <w:rPr>
          <w:sz w:val="28"/>
          <w:szCs w:val="28"/>
        </w:rPr>
        <w:t>аучно</w:t>
      </w:r>
      <w:r w:rsidR="00D136CD">
        <w:rPr>
          <w:sz w:val="28"/>
          <w:szCs w:val="28"/>
        </w:rPr>
        <w:t>-исследовательская деятельность;</w:t>
      </w:r>
    </w:p>
    <w:p w:rsidR="00E64CC4" w:rsidRDefault="00E64CC4" w:rsidP="00E64C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 издательская деятельность;</w:t>
      </w:r>
    </w:p>
    <w:p w:rsidR="002746F7" w:rsidRPr="00BD4492" w:rsidRDefault="00D136CD" w:rsidP="00E64C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 о</w:t>
      </w:r>
      <w:r w:rsidR="002746F7" w:rsidRPr="00BD4492">
        <w:rPr>
          <w:sz w:val="28"/>
          <w:szCs w:val="28"/>
        </w:rPr>
        <w:t>рганизационно-административная деятельность</w:t>
      </w:r>
      <w:r w:rsidR="00E64CC4">
        <w:rPr>
          <w:sz w:val="28"/>
          <w:szCs w:val="28"/>
        </w:rPr>
        <w:t xml:space="preserve"> в сфере развития чтения</w:t>
      </w:r>
      <w:r w:rsidR="002746F7">
        <w:rPr>
          <w:sz w:val="28"/>
          <w:szCs w:val="28"/>
        </w:rPr>
        <w:t>.</w:t>
      </w:r>
    </w:p>
    <w:p w:rsidR="00285C72" w:rsidRPr="00AA14C3" w:rsidRDefault="00285C72" w:rsidP="00DE53B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D46F6C" w:rsidRPr="00741BCD" w:rsidRDefault="00D46F6C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BCD">
        <w:rPr>
          <w:rFonts w:ascii="Times New Roman" w:hAnsi="Times New Roman" w:cs="Times New Roman"/>
          <w:b/>
          <w:sz w:val="28"/>
          <w:szCs w:val="28"/>
        </w:rPr>
        <w:t>Раздел 3. П</w:t>
      </w:r>
      <w:r w:rsidR="00DE53B5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 w:rsidR="00F9694E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53B5">
        <w:rPr>
          <w:rFonts w:ascii="Times New Roman" w:hAnsi="Times New Roman" w:cs="Times New Roman"/>
          <w:b/>
          <w:sz w:val="28"/>
          <w:szCs w:val="28"/>
        </w:rPr>
        <w:t>П</w:t>
      </w:r>
      <w:r w:rsidRPr="00741B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Pr="00D46F6C" w:rsidRDefault="00D46F6C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F6C" w:rsidRPr="00D46F6C" w:rsidRDefault="00D46F6C" w:rsidP="00A3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П</w:t>
      </w:r>
      <w:r w:rsidR="00F9694E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894EE7">
        <w:rPr>
          <w:rFonts w:ascii="Times New Roman" w:hAnsi="Times New Roman" w:cs="Times New Roman"/>
          <w:sz w:val="28"/>
          <w:szCs w:val="28"/>
        </w:rPr>
        <w:t>выполнению П</w:t>
      </w:r>
      <w:r w:rsidR="00F9694E">
        <w:rPr>
          <w:rFonts w:ascii="Times New Roman" w:hAnsi="Times New Roman" w:cs="Times New Roman"/>
          <w:sz w:val="28"/>
          <w:szCs w:val="28"/>
        </w:rPr>
        <w:t>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 содержит мероприятия </w:t>
      </w:r>
      <w:r w:rsidR="00F9694E">
        <w:rPr>
          <w:rFonts w:ascii="Times New Roman" w:hAnsi="Times New Roman" w:cs="Times New Roman"/>
          <w:sz w:val="28"/>
          <w:szCs w:val="28"/>
        </w:rPr>
        <w:br/>
      </w:r>
      <w:r w:rsidRPr="00D46F6C">
        <w:rPr>
          <w:rFonts w:ascii="Times New Roman" w:hAnsi="Times New Roman" w:cs="Times New Roman"/>
          <w:sz w:val="28"/>
          <w:szCs w:val="28"/>
        </w:rPr>
        <w:t>с указанием сроков, исполнителей</w:t>
      </w:r>
      <w:r w:rsidR="00F9694E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 и ожидаемых результатов</w:t>
      </w:r>
      <w:r w:rsidR="00F9694E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, </w:t>
      </w:r>
      <w:r w:rsidR="001D260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D46F6C">
        <w:rPr>
          <w:rFonts w:ascii="Times New Roman" w:hAnsi="Times New Roman" w:cs="Times New Roman"/>
          <w:sz w:val="28"/>
          <w:szCs w:val="28"/>
        </w:rPr>
        <w:t>взаимосвязь между мероприятиями, проводимыми исполнительными органами государственн</w:t>
      </w:r>
      <w:r w:rsidR="00F9694E">
        <w:rPr>
          <w:rFonts w:ascii="Times New Roman" w:hAnsi="Times New Roman" w:cs="Times New Roman"/>
          <w:sz w:val="28"/>
          <w:szCs w:val="28"/>
        </w:rPr>
        <w:t xml:space="preserve">ой власти Свердловской области и </w:t>
      </w:r>
      <w:r w:rsidR="00894EE7"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r w:rsidR="00894EE7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ых образований, расположенных</w:t>
      </w:r>
      <w:r w:rsidRPr="00D46F6C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F9694E">
        <w:rPr>
          <w:rFonts w:ascii="Times New Roman" w:hAnsi="Times New Roman" w:cs="Times New Roman"/>
          <w:sz w:val="28"/>
          <w:szCs w:val="28"/>
        </w:rPr>
        <w:t>итории Свердловской области. Программа н</w:t>
      </w:r>
      <w:r w:rsidRPr="00D46F6C">
        <w:rPr>
          <w:rFonts w:ascii="Times New Roman" w:hAnsi="Times New Roman" w:cs="Times New Roman"/>
          <w:sz w:val="28"/>
          <w:szCs w:val="28"/>
        </w:rPr>
        <w:t xml:space="preserve">аправлена на достижение цели, </w:t>
      </w:r>
      <w:r w:rsidR="001D26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46F6C">
        <w:rPr>
          <w:rFonts w:ascii="Times New Roman" w:hAnsi="Times New Roman" w:cs="Times New Roman"/>
          <w:sz w:val="28"/>
          <w:szCs w:val="28"/>
        </w:rPr>
        <w:t>поставленных задач и повышение эффективности мер, приним</w:t>
      </w:r>
      <w:r w:rsidR="00DE53B5">
        <w:rPr>
          <w:rFonts w:ascii="Times New Roman" w:hAnsi="Times New Roman" w:cs="Times New Roman"/>
          <w:sz w:val="28"/>
          <w:szCs w:val="28"/>
        </w:rPr>
        <w:t xml:space="preserve">аемых </w:t>
      </w:r>
      <w:r w:rsidR="00894EE7">
        <w:rPr>
          <w:rFonts w:ascii="Times New Roman" w:hAnsi="Times New Roman" w:cs="Times New Roman"/>
          <w:sz w:val="28"/>
          <w:szCs w:val="28"/>
        </w:rPr>
        <w:br/>
      </w:r>
      <w:r w:rsidR="00DE53B5">
        <w:rPr>
          <w:rFonts w:ascii="Times New Roman" w:hAnsi="Times New Roman" w:cs="Times New Roman"/>
          <w:sz w:val="28"/>
          <w:szCs w:val="28"/>
        </w:rPr>
        <w:t>в Свердловской области</w:t>
      </w:r>
      <w:r w:rsidR="00894EE7">
        <w:rPr>
          <w:rFonts w:ascii="Times New Roman" w:hAnsi="Times New Roman" w:cs="Times New Roman"/>
          <w:sz w:val="28"/>
          <w:szCs w:val="28"/>
        </w:rPr>
        <w:t>,</w:t>
      </w:r>
      <w:r w:rsidR="00DE53B5">
        <w:rPr>
          <w:rFonts w:ascii="Times New Roman" w:hAnsi="Times New Roman" w:cs="Times New Roman"/>
          <w:sz w:val="28"/>
          <w:szCs w:val="28"/>
        </w:rPr>
        <w:t xml:space="preserve"> по</w:t>
      </w:r>
      <w:r w:rsidR="002D55DE" w:rsidRPr="002D55DE">
        <w:rPr>
          <w:rFonts w:ascii="Times New Roman" w:hAnsi="Times New Roman"/>
          <w:sz w:val="28"/>
        </w:rPr>
        <w:t xml:space="preserve"> </w:t>
      </w:r>
      <w:r w:rsidR="002D55DE" w:rsidRPr="00395541">
        <w:rPr>
          <w:rFonts w:ascii="Times New Roman" w:hAnsi="Times New Roman"/>
          <w:sz w:val="28"/>
        </w:rPr>
        <w:t>п</w:t>
      </w:r>
      <w:r w:rsidR="002D55DE">
        <w:rPr>
          <w:rFonts w:ascii="Times New Roman" w:hAnsi="Times New Roman"/>
          <w:sz w:val="28"/>
          <w:szCs w:val="28"/>
        </w:rPr>
        <w:t>оддержке и развитию чтения.</w:t>
      </w:r>
    </w:p>
    <w:p w:rsidR="00D46F6C" w:rsidRPr="00D46F6C" w:rsidRDefault="00D46F6C" w:rsidP="001D2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6F6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46F6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D260C">
        <w:rPr>
          <w:rFonts w:ascii="Times New Roman" w:hAnsi="Times New Roman" w:cs="Times New Roman"/>
          <w:sz w:val="28"/>
          <w:szCs w:val="28"/>
        </w:rPr>
        <w:t>планируется реализация мероприятий, обеспечивающих</w:t>
      </w:r>
      <w:r w:rsidR="002D55DE">
        <w:rPr>
          <w:rFonts w:ascii="Times New Roman" w:hAnsi="Times New Roman" w:cs="Times New Roman"/>
          <w:sz w:val="28"/>
          <w:szCs w:val="28"/>
        </w:rPr>
        <w:t xml:space="preserve"> развитие инфраструктуры чтения в Свердловской области</w:t>
      </w:r>
      <w:r w:rsidRPr="00D46F6C">
        <w:rPr>
          <w:rFonts w:ascii="Times New Roman" w:hAnsi="Times New Roman" w:cs="Times New Roman"/>
          <w:sz w:val="28"/>
          <w:szCs w:val="28"/>
        </w:rPr>
        <w:t>.</w:t>
      </w:r>
    </w:p>
    <w:p w:rsidR="00D46F6C" w:rsidRDefault="00D46F6C" w:rsidP="00DE5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П</w:t>
      </w:r>
      <w:r w:rsidR="00D357C4">
        <w:rPr>
          <w:rFonts w:ascii="Times New Roman" w:hAnsi="Times New Roman" w:cs="Times New Roman"/>
          <w:sz w:val="28"/>
          <w:szCs w:val="28"/>
        </w:rPr>
        <w:t xml:space="preserve">лан мероприятий по выполнению </w:t>
      </w:r>
      <w:r w:rsidRPr="00D46F6C">
        <w:rPr>
          <w:rFonts w:ascii="Times New Roman" w:hAnsi="Times New Roman" w:cs="Times New Roman"/>
          <w:sz w:val="28"/>
          <w:szCs w:val="28"/>
        </w:rPr>
        <w:t xml:space="preserve">Программы приведен в </w:t>
      </w:r>
      <w:r w:rsidR="002D55DE">
        <w:rPr>
          <w:rFonts w:ascii="Times New Roman" w:hAnsi="Times New Roman" w:cs="Times New Roman"/>
          <w:sz w:val="28"/>
          <w:szCs w:val="28"/>
        </w:rPr>
        <w:t>приложении</w:t>
      </w:r>
      <w:r w:rsidR="001D260C">
        <w:rPr>
          <w:rFonts w:ascii="Times New Roman" w:hAnsi="Times New Roman" w:cs="Times New Roman"/>
          <w:sz w:val="28"/>
          <w:szCs w:val="28"/>
        </w:rPr>
        <w:t> № </w:t>
      </w:r>
      <w:r w:rsidR="00B80CB7">
        <w:rPr>
          <w:rFonts w:ascii="Times New Roman" w:hAnsi="Times New Roman" w:cs="Times New Roman"/>
          <w:sz w:val="28"/>
          <w:szCs w:val="28"/>
        </w:rPr>
        <w:t>1</w:t>
      </w:r>
      <w:r w:rsidR="00457488">
        <w:rPr>
          <w:rFonts w:ascii="Times New Roman" w:hAnsi="Times New Roman" w:cs="Times New Roman"/>
          <w:sz w:val="28"/>
          <w:szCs w:val="28"/>
        </w:rPr>
        <w:t xml:space="preserve"> </w:t>
      </w:r>
      <w:r w:rsidRPr="00D46F6C">
        <w:rPr>
          <w:rFonts w:ascii="Times New Roman" w:hAnsi="Times New Roman" w:cs="Times New Roman"/>
          <w:sz w:val="28"/>
          <w:szCs w:val="28"/>
        </w:rPr>
        <w:t>к Программе.</w:t>
      </w:r>
    </w:p>
    <w:p w:rsidR="00DE53B5" w:rsidRDefault="00DE53B5" w:rsidP="00DE53B5">
      <w:pPr>
        <w:pStyle w:val="ConsPlusNormal"/>
        <w:ind w:firstLine="709"/>
        <w:jc w:val="both"/>
      </w:pPr>
    </w:p>
    <w:p w:rsidR="00DE53B5" w:rsidRPr="00DE53B5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>Раздел 4. Ожидаемые результаты реализации Программы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3B5" w:rsidRDefault="00DE53B5" w:rsidP="00D357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(индикаторы) </w:t>
      </w:r>
      <w:r w:rsidR="00D357C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рограммы представлены </w:t>
      </w:r>
      <w:r w:rsidR="00D357C4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</w:t>
      </w:r>
      <w:r w:rsidR="00B80CB7">
        <w:rPr>
          <w:sz w:val="28"/>
          <w:szCs w:val="28"/>
        </w:rPr>
        <w:t xml:space="preserve">№ </w:t>
      </w:r>
      <w:r>
        <w:rPr>
          <w:sz w:val="28"/>
          <w:szCs w:val="28"/>
        </w:rPr>
        <w:t>2 к Программе.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91" w:rsidRPr="00DE53B5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 xml:space="preserve">Раздел 5. </w:t>
      </w:r>
      <w:r w:rsidR="00F62591" w:rsidRPr="00DE53B5">
        <w:rPr>
          <w:b/>
          <w:sz w:val="28"/>
          <w:szCs w:val="28"/>
        </w:rPr>
        <w:t>Ресурсное обеспечение Программы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91" w:rsidRDefault="00F62591" w:rsidP="00B80C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рамках средств,</w:t>
      </w:r>
      <w:r w:rsidR="00B80CB7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мых на финансирование текущей деятельности исполнителей</w:t>
      </w:r>
      <w:r w:rsidR="00C451E4">
        <w:rPr>
          <w:sz w:val="28"/>
          <w:szCs w:val="28"/>
        </w:rPr>
        <w:t xml:space="preserve"> мероприятий Программы</w:t>
      </w:r>
      <w:r>
        <w:rPr>
          <w:sz w:val="28"/>
          <w:szCs w:val="28"/>
        </w:rPr>
        <w:t>.</w:t>
      </w:r>
    </w:p>
    <w:p w:rsidR="00DE53B5" w:rsidRDefault="00DE53B5" w:rsidP="00F62591">
      <w:pPr>
        <w:autoSpaceDE w:val="0"/>
        <w:autoSpaceDN w:val="0"/>
        <w:adjustRightInd w:val="0"/>
        <w:rPr>
          <w:sz w:val="28"/>
          <w:szCs w:val="28"/>
        </w:rPr>
      </w:pPr>
    </w:p>
    <w:p w:rsidR="00F62591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 xml:space="preserve">Раздел 6. </w:t>
      </w:r>
      <w:r w:rsidR="00F62591" w:rsidRPr="00DE53B5">
        <w:rPr>
          <w:b/>
          <w:sz w:val="28"/>
          <w:szCs w:val="28"/>
        </w:rPr>
        <w:t>Управление Программой</w:t>
      </w:r>
    </w:p>
    <w:p w:rsidR="00B80CB7" w:rsidRPr="00DE53B5" w:rsidRDefault="00B80CB7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591" w:rsidRDefault="00F62591" w:rsidP="00DE53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деятельности </w:t>
      </w:r>
      <w:r w:rsidR="00E232D6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 xml:space="preserve">Программы, мониторинг хода реализации Программы осуществляет </w:t>
      </w:r>
      <w:r w:rsidR="000A5B7A">
        <w:rPr>
          <w:sz w:val="28"/>
          <w:szCs w:val="28"/>
        </w:rPr>
        <w:t>о</w:t>
      </w:r>
      <w:r>
        <w:rPr>
          <w:sz w:val="28"/>
          <w:szCs w:val="28"/>
        </w:rPr>
        <w:t>тветственный исполнитель Программы</w:t>
      </w:r>
      <w:r w:rsidR="000A5B7A">
        <w:rPr>
          <w:sz w:val="28"/>
          <w:szCs w:val="28"/>
        </w:rPr>
        <w:t xml:space="preserve"> – Министерство культуры Свердловской области</w:t>
      </w:r>
      <w:r>
        <w:rPr>
          <w:sz w:val="28"/>
          <w:szCs w:val="28"/>
        </w:rPr>
        <w:t>.</w:t>
      </w:r>
    </w:p>
    <w:p w:rsidR="00F62591" w:rsidRDefault="00E232D6" w:rsidP="000A5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C451E4">
        <w:rPr>
          <w:sz w:val="28"/>
          <w:szCs w:val="28"/>
        </w:rPr>
        <w:t>Программы</w:t>
      </w:r>
      <w:r w:rsidR="00F62591">
        <w:rPr>
          <w:sz w:val="28"/>
          <w:szCs w:val="28"/>
        </w:rPr>
        <w:t>:</w:t>
      </w:r>
    </w:p>
    <w:p w:rsidR="00F62591" w:rsidRDefault="00FF6A4F" w:rsidP="000A5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62591">
        <w:rPr>
          <w:sz w:val="28"/>
          <w:szCs w:val="28"/>
        </w:rPr>
        <w:t>осуществляют необходимую работу по выполнению мероприятий Программы;</w:t>
      </w:r>
    </w:p>
    <w:p w:rsidR="000A5B7A" w:rsidRDefault="00FF6A4F" w:rsidP="00B80C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A5B7A">
        <w:rPr>
          <w:sz w:val="28"/>
          <w:szCs w:val="28"/>
        </w:rPr>
        <w:t>представляют о</w:t>
      </w:r>
      <w:r w:rsidR="00F62591">
        <w:rPr>
          <w:sz w:val="28"/>
          <w:szCs w:val="28"/>
        </w:rPr>
        <w:t>тветственному исполнителю Программы информацию</w:t>
      </w:r>
      <w:r w:rsidR="00B80CB7">
        <w:rPr>
          <w:sz w:val="28"/>
          <w:szCs w:val="28"/>
        </w:rPr>
        <w:br/>
      </w:r>
      <w:r w:rsidR="00F62591">
        <w:rPr>
          <w:sz w:val="28"/>
          <w:szCs w:val="28"/>
        </w:rPr>
        <w:t>о выполнени</w:t>
      </w:r>
      <w:r w:rsidR="000A5B7A">
        <w:rPr>
          <w:sz w:val="28"/>
          <w:szCs w:val="28"/>
        </w:rPr>
        <w:t>и мероприятий Программы ежеквартально, до 10 числа месяца, следующего за отчетным периодом.</w:t>
      </w:r>
    </w:p>
    <w:p w:rsidR="00F62591" w:rsidRDefault="00F62591" w:rsidP="000A5B7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:</w:t>
      </w:r>
    </w:p>
    <w:p w:rsidR="00F62591" w:rsidRPr="00E84D0C" w:rsidRDefault="00FF6A4F" w:rsidP="000A5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E84D0C">
        <w:rPr>
          <w:sz w:val="28"/>
          <w:szCs w:val="28"/>
        </w:rPr>
        <w:t>в порядке, установленном нормативными правовыми актами Свердловской области</w:t>
      </w:r>
      <w:r>
        <w:rPr>
          <w:sz w:val="28"/>
          <w:szCs w:val="28"/>
        </w:rPr>
        <w:t>,</w:t>
      </w:r>
      <w:r w:rsidRPr="00E84D0C">
        <w:rPr>
          <w:sz w:val="28"/>
          <w:szCs w:val="28"/>
        </w:rPr>
        <w:t xml:space="preserve"> </w:t>
      </w:r>
      <w:proofErr w:type="gramStart"/>
      <w:r w:rsidR="00F62591" w:rsidRPr="00E84D0C">
        <w:rPr>
          <w:sz w:val="28"/>
          <w:szCs w:val="28"/>
        </w:rPr>
        <w:t>готовит и вносит</w:t>
      </w:r>
      <w:proofErr w:type="gramEnd"/>
      <w:r w:rsidR="00F62591" w:rsidRPr="00E84D0C">
        <w:rPr>
          <w:sz w:val="28"/>
          <w:szCs w:val="28"/>
        </w:rPr>
        <w:t xml:space="preserve"> на рассмотрение Правительству </w:t>
      </w:r>
      <w:r w:rsidR="000A5B7A" w:rsidRPr="00E84D0C">
        <w:rPr>
          <w:sz w:val="28"/>
          <w:szCs w:val="28"/>
        </w:rPr>
        <w:t xml:space="preserve">Свердловской области </w:t>
      </w:r>
      <w:r w:rsidR="00F62591" w:rsidRPr="00E84D0C">
        <w:rPr>
          <w:sz w:val="28"/>
          <w:szCs w:val="28"/>
        </w:rPr>
        <w:t xml:space="preserve">предложения о внесении изменений и (или) дополнений </w:t>
      </w:r>
      <w:r>
        <w:rPr>
          <w:sz w:val="28"/>
          <w:szCs w:val="28"/>
        </w:rPr>
        <w:br/>
      </w:r>
      <w:r w:rsidR="00F62591" w:rsidRPr="00E84D0C">
        <w:rPr>
          <w:sz w:val="28"/>
          <w:szCs w:val="28"/>
        </w:rPr>
        <w:t>в Прогр</w:t>
      </w:r>
      <w:r w:rsidR="00E84D0C" w:rsidRPr="00E84D0C">
        <w:rPr>
          <w:sz w:val="28"/>
          <w:szCs w:val="28"/>
        </w:rPr>
        <w:t>амму</w:t>
      </w:r>
      <w:r w:rsidR="00E84D0C">
        <w:rPr>
          <w:sz w:val="28"/>
          <w:szCs w:val="28"/>
        </w:rPr>
        <w:t>;</w:t>
      </w:r>
    </w:p>
    <w:p w:rsidR="00F62591" w:rsidRDefault="00FF6A4F" w:rsidP="000A5B7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) </w:t>
      </w:r>
      <w:r w:rsidR="00F62591" w:rsidRPr="00E84D0C">
        <w:rPr>
          <w:sz w:val="28"/>
          <w:szCs w:val="28"/>
        </w:rPr>
        <w:t>осуществляет мониторинг хода реализации Программы;</w:t>
      </w:r>
    </w:p>
    <w:p w:rsidR="00395541" w:rsidRDefault="00FF6A4F" w:rsidP="00285C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61029">
        <w:rPr>
          <w:sz w:val="28"/>
          <w:szCs w:val="28"/>
        </w:rPr>
        <w:t>ежеквартально, до 2</w:t>
      </w:r>
      <w:r w:rsidR="000A5B7A">
        <w:rPr>
          <w:sz w:val="28"/>
          <w:szCs w:val="28"/>
        </w:rPr>
        <w:t>0 числа месяца, следующего за отчетным периодом</w:t>
      </w:r>
      <w:r w:rsidR="00450FEF">
        <w:rPr>
          <w:sz w:val="28"/>
          <w:szCs w:val="28"/>
        </w:rPr>
        <w:t>, представ</w:t>
      </w:r>
      <w:r w:rsidR="00F62591">
        <w:rPr>
          <w:sz w:val="28"/>
          <w:szCs w:val="28"/>
        </w:rPr>
        <w:t xml:space="preserve">ляет Правительству </w:t>
      </w:r>
      <w:r w:rsidR="000A5B7A">
        <w:rPr>
          <w:sz w:val="28"/>
          <w:szCs w:val="28"/>
        </w:rPr>
        <w:t xml:space="preserve">Свердловской области </w:t>
      </w:r>
      <w:r w:rsidR="00F62591">
        <w:rPr>
          <w:sz w:val="28"/>
          <w:szCs w:val="28"/>
        </w:rPr>
        <w:t>отчет о ходе реализации Программы</w:t>
      </w:r>
      <w:r w:rsidR="00285C72">
        <w:rPr>
          <w:sz w:val="28"/>
          <w:szCs w:val="28"/>
        </w:rPr>
        <w:t>.</w:t>
      </w:r>
    </w:p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  <w:sectPr w:rsidR="00395541" w:rsidSect="0028077F">
          <w:headerReference w:type="default" r:id="rId9"/>
          <w:headerReference w:type="first" r:id="rId10"/>
          <w:pgSz w:w="11905" w:h="16838" w:code="9"/>
          <w:pgMar w:top="1134" w:right="567" w:bottom="1134" w:left="1418" w:header="709" w:footer="709" w:gutter="0"/>
          <w:cols w:space="720"/>
          <w:titlePg/>
          <w:docGrid w:linePitch="326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95541" w:rsidTr="00395541">
        <w:tc>
          <w:tcPr>
            <w:tcW w:w="4928" w:type="dxa"/>
          </w:tcPr>
          <w:p w:rsidR="00395541" w:rsidRDefault="00395541" w:rsidP="0090063A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95541" w:rsidRDefault="00395541" w:rsidP="0090063A">
            <w:pPr>
              <w:tabs>
                <w:tab w:val="center" w:pos="4819"/>
                <w:tab w:val="left" w:pos="67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95541" w:rsidRPr="00395541" w:rsidRDefault="00395541" w:rsidP="003955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C227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395541" w:rsidRDefault="00395541" w:rsidP="003955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95541">
              <w:rPr>
                <w:rFonts w:ascii="Times New Roman" w:hAnsi="Times New Roman"/>
                <w:sz w:val="28"/>
              </w:rPr>
              <w:t>Программе п</w:t>
            </w:r>
            <w:r w:rsidR="00661CD5">
              <w:rPr>
                <w:rFonts w:ascii="Times New Roman" w:hAnsi="Times New Roman"/>
                <w:sz w:val="28"/>
                <w:szCs w:val="28"/>
              </w:rPr>
              <w:t xml:space="preserve">оддержки и развития чтения 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в Свердловской области </w:t>
            </w:r>
            <w:r w:rsidRPr="00395541">
              <w:rPr>
                <w:rFonts w:ascii="Times New Roman" w:hAnsi="Times New Roman"/>
                <w:sz w:val="28"/>
              </w:rPr>
              <w:br/>
            </w:r>
            <w:r w:rsidR="00644A37">
              <w:rPr>
                <w:rFonts w:ascii="Times New Roman" w:hAnsi="Times New Roman"/>
                <w:sz w:val="28"/>
                <w:szCs w:val="28"/>
              </w:rPr>
              <w:t>на 2018–2021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95541" w:rsidRPr="00400844" w:rsidRDefault="00400844" w:rsidP="004008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4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95541" w:rsidRPr="00400844" w:rsidRDefault="00395541" w:rsidP="00400844">
      <w:pPr>
        <w:tabs>
          <w:tab w:val="center" w:pos="4819"/>
          <w:tab w:val="left" w:pos="6735"/>
        </w:tabs>
        <w:jc w:val="center"/>
        <w:rPr>
          <w:b/>
          <w:sz w:val="28"/>
        </w:rPr>
      </w:pPr>
      <w:r w:rsidRPr="00400844">
        <w:rPr>
          <w:b/>
          <w:sz w:val="28"/>
          <w:szCs w:val="28"/>
        </w:rPr>
        <w:t>мероприятий по выполнению Программы</w:t>
      </w:r>
      <w:r w:rsidR="00400844" w:rsidRPr="00400844">
        <w:rPr>
          <w:b/>
          <w:sz w:val="28"/>
          <w:szCs w:val="28"/>
        </w:rPr>
        <w:t xml:space="preserve"> </w:t>
      </w:r>
      <w:r w:rsidR="00400844" w:rsidRPr="00400844">
        <w:rPr>
          <w:b/>
          <w:sz w:val="28"/>
        </w:rPr>
        <w:t>п</w:t>
      </w:r>
      <w:r w:rsidR="005F5C83">
        <w:rPr>
          <w:b/>
          <w:sz w:val="28"/>
          <w:szCs w:val="28"/>
        </w:rPr>
        <w:t xml:space="preserve">оддержки и развития чтения </w:t>
      </w:r>
      <w:r w:rsidR="00400844" w:rsidRPr="00400844">
        <w:rPr>
          <w:b/>
          <w:sz w:val="28"/>
          <w:szCs w:val="28"/>
        </w:rPr>
        <w:t xml:space="preserve">в Свердловской области </w:t>
      </w:r>
      <w:r w:rsidR="00400844" w:rsidRPr="00400844">
        <w:rPr>
          <w:b/>
          <w:sz w:val="28"/>
        </w:rPr>
        <w:br/>
      </w:r>
      <w:r w:rsidR="00644A37">
        <w:rPr>
          <w:b/>
          <w:sz w:val="28"/>
          <w:szCs w:val="28"/>
        </w:rPr>
        <w:t>на 2018–2021</w:t>
      </w:r>
      <w:r w:rsidR="00400844" w:rsidRPr="00400844">
        <w:rPr>
          <w:b/>
          <w:sz w:val="28"/>
          <w:szCs w:val="28"/>
        </w:rPr>
        <w:t xml:space="preserve"> годы</w:t>
      </w:r>
    </w:p>
    <w:p w:rsidR="00400844" w:rsidRDefault="00400844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</w:rPr>
      </w:pPr>
    </w:p>
    <w:p w:rsidR="00C451E4" w:rsidRDefault="00C451E4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2268"/>
        <w:gridCol w:w="3260"/>
        <w:gridCol w:w="3600"/>
      </w:tblGrid>
      <w:tr w:rsidR="00400844" w:rsidRPr="00296A83" w:rsidTr="005B3225">
        <w:tc>
          <w:tcPr>
            <w:tcW w:w="1101" w:type="dxa"/>
          </w:tcPr>
          <w:p w:rsidR="00400844" w:rsidRPr="00740BD7" w:rsidRDefault="00564965" w:rsidP="0056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400844">
              <w:rPr>
                <w:sz w:val="28"/>
                <w:szCs w:val="28"/>
              </w:rPr>
              <w:t>строки</w:t>
            </w:r>
          </w:p>
        </w:tc>
        <w:tc>
          <w:tcPr>
            <w:tcW w:w="4819" w:type="dxa"/>
          </w:tcPr>
          <w:p w:rsidR="00400844" w:rsidRPr="00740BD7" w:rsidRDefault="00400844" w:rsidP="005B3225">
            <w:pPr>
              <w:jc w:val="center"/>
              <w:rPr>
                <w:sz w:val="28"/>
                <w:szCs w:val="28"/>
              </w:rPr>
            </w:pPr>
            <w:r w:rsidRPr="00740BD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400844" w:rsidRPr="00740BD7" w:rsidRDefault="00400844" w:rsidP="00400844">
            <w:pPr>
              <w:jc w:val="center"/>
              <w:rPr>
                <w:sz w:val="28"/>
                <w:szCs w:val="28"/>
              </w:rPr>
            </w:pPr>
            <w:r w:rsidRPr="00740BD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shd w:val="clear" w:color="auto" w:fill="auto"/>
          </w:tcPr>
          <w:p w:rsidR="00400844" w:rsidRPr="00740BD7" w:rsidRDefault="00C451E4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00844" w:rsidRPr="00F71907">
              <w:rPr>
                <w:sz w:val="28"/>
                <w:szCs w:val="28"/>
              </w:rPr>
              <w:t>сполнител</w:t>
            </w:r>
            <w:r w:rsidR="004008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600" w:type="dxa"/>
          </w:tcPr>
          <w:p w:rsidR="00400844" w:rsidRPr="00740BD7" w:rsidRDefault="00400844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  <w:r w:rsidR="00C451E4">
              <w:rPr>
                <w:sz w:val="28"/>
                <w:szCs w:val="28"/>
              </w:rPr>
              <w:t xml:space="preserve"> реализации мероприятия</w:t>
            </w:r>
          </w:p>
        </w:tc>
      </w:tr>
    </w:tbl>
    <w:p w:rsidR="00400844" w:rsidRPr="00F535EC" w:rsidRDefault="00400844" w:rsidP="00400844">
      <w:pPr>
        <w:suppressAutoHyphens/>
        <w:jc w:val="center"/>
        <w:rPr>
          <w:b/>
          <w:sz w:val="2"/>
          <w:szCs w:val="2"/>
          <w:lang w:eastAsia="zh-CN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2268"/>
        <w:gridCol w:w="3260"/>
        <w:gridCol w:w="3600"/>
      </w:tblGrid>
      <w:tr w:rsidR="00400844" w:rsidRPr="00296A83" w:rsidTr="005B3225">
        <w:trPr>
          <w:tblHeader/>
        </w:trPr>
        <w:tc>
          <w:tcPr>
            <w:tcW w:w="1101" w:type="dxa"/>
          </w:tcPr>
          <w:p w:rsidR="00400844" w:rsidRPr="00B71330" w:rsidRDefault="00400844" w:rsidP="00CF4C57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5</w:t>
            </w:r>
          </w:p>
        </w:tc>
      </w:tr>
      <w:tr w:rsidR="00714D7F" w:rsidRPr="00296A83" w:rsidTr="005B3225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714D7F" w:rsidRPr="00B71330" w:rsidRDefault="00564965" w:rsidP="005B32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1. </w:t>
            </w:r>
            <w:r w:rsidR="00714D7F" w:rsidRPr="00E96605">
              <w:rPr>
                <w:b/>
                <w:sz w:val="28"/>
                <w:szCs w:val="28"/>
              </w:rPr>
              <w:t>Популяризация чтения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450FEF" w:rsidP="00E25C56">
            <w:pPr>
              <w:spacing w:line="21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ероссийской</w:t>
            </w:r>
            <w:r w:rsidR="003811A9">
              <w:rPr>
                <w:sz w:val="28"/>
                <w:szCs w:val="28"/>
              </w:rPr>
              <w:t xml:space="preserve"> акции</w:t>
            </w:r>
            <w:r w:rsidR="00714D7F" w:rsidRPr="0015659E">
              <w:rPr>
                <w:sz w:val="28"/>
                <w:szCs w:val="28"/>
              </w:rPr>
              <w:t xml:space="preserve"> в поддержку чтения «</w:t>
            </w:r>
            <w:proofErr w:type="spellStart"/>
            <w:r w:rsidR="00714D7F" w:rsidRPr="0015659E">
              <w:rPr>
                <w:sz w:val="28"/>
                <w:szCs w:val="28"/>
              </w:rPr>
              <w:t>Библионочь</w:t>
            </w:r>
            <w:proofErr w:type="spellEnd"/>
            <w:r w:rsidR="00714D7F" w:rsidRPr="0015659E">
              <w:rPr>
                <w:sz w:val="28"/>
                <w:szCs w:val="28"/>
              </w:rPr>
              <w:t>»</w:t>
            </w:r>
            <w:r w:rsidR="00714D7F">
              <w:rPr>
                <w:sz w:val="28"/>
                <w:szCs w:val="28"/>
              </w:rPr>
              <w:t xml:space="preserve"> в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E25C56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714D7F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714D7F" w:rsidRDefault="00714D7F" w:rsidP="00E25C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</w:t>
            </w:r>
            <w:r w:rsidR="00882A46">
              <w:rPr>
                <w:sz w:val="28"/>
                <w:szCs w:val="28"/>
              </w:rPr>
              <w:t>асти, областные государственные библиотеки,</w:t>
            </w:r>
            <w:r>
              <w:rPr>
                <w:sz w:val="28"/>
                <w:szCs w:val="28"/>
              </w:rPr>
              <w:br/>
              <w:t xml:space="preserve">муниципальные библиотеки, расположенные </w:t>
            </w:r>
            <w:r>
              <w:rPr>
                <w:sz w:val="28"/>
                <w:szCs w:val="28"/>
              </w:rPr>
              <w:br/>
              <w:t>на территории Свердловской области</w:t>
            </w:r>
            <w:r w:rsidR="00DF3C4B">
              <w:rPr>
                <w:sz w:val="28"/>
                <w:szCs w:val="28"/>
              </w:rPr>
              <w:t xml:space="preserve"> </w:t>
            </w:r>
            <w:r w:rsidR="000058EC">
              <w:rPr>
                <w:sz w:val="28"/>
                <w:szCs w:val="28"/>
              </w:rPr>
              <w:t xml:space="preserve">(далее – муниципальные библиотеки) </w:t>
            </w:r>
            <w:r w:rsidR="000058EC">
              <w:rPr>
                <w:sz w:val="28"/>
                <w:szCs w:val="28"/>
              </w:rPr>
              <w:br/>
            </w:r>
            <w:r w:rsidR="00882A4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714D7F" w:rsidRDefault="009F5645" w:rsidP="00E25C56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714D7F">
              <w:rPr>
                <w:sz w:val="28"/>
                <w:szCs w:val="28"/>
                <w:lang w:eastAsia="zh-CN"/>
              </w:rPr>
              <w:t>озиционирование библиотеки как доступной социокультурной, интеллектуальной площадки</w:t>
            </w:r>
            <w:r>
              <w:rPr>
                <w:sz w:val="28"/>
                <w:szCs w:val="28"/>
                <w:lang w:eastAsia="zh-CN"/>
              </w:rPr>
              <w:t xml:space="preserve">, привлечение новых посетителей, повышение интереса </w:t>
            </w:r>
            <w:r>
              <w:rPr>
                <w:sz w:val="28"/>
                <w:szCs w:val="28"/>
                <w:lang w:eastAsia="zh-CN"/>
              </w:rPr>
              <w:br/>
              <w:t xml:space="preserve">к чтению 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A522CD" w:rsidP="00E25C56">
            <w:pPr>
              <w:spacing w:line="21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450FEF">
              <w:rPr>
                <w:sz w:val="28"/>
                <w:szCs w:val="28"/>
              </w:rPr>
              <w:t xml:space="preserve">областной акции </w:t>
            </w:r>
            <w:r w:rsidR="00714D7F" w:rsidRPr="0015659E">
              <w:rPr>
                <w:sz w:val="28"/>
                <w:szCs w:val="28"/>
              </w:rPr>
              <w:t xml:space="preserve">тотального чтения «День </w:t>
            </w:r>
            <w:r w:rsidR="00714D7F" w:rsidRPr="0015659E">
              <w:rPr>
                <w:sz w:val="28"/>
                <w:szCs w:val="28"/>
              </w:rPr>
              <w:lastRenderedPageBreak/>
              <w:t>чтения»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E25C56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714D7F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882A46" w:rsidRDefault="00714D7F" w:rsidP="00E25C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</w:t>
            </w:r>
            <w:r w:rsidR="00882A46">
              <w:rPr>
                <w:sz w:val="28"/>
                <w:szCs w:val="28"/>
              </w:rPr>
              <w:t xml:space="preserve">асти, </w:t>
            </w:r>
            <w:r w:rsidR="00882A46">
              <w:rPr>
                <w:sz w:val="28"/>
                <w:szCs w:val="28"/>
              </w:rPr>
              <w:lastRenderedPageBreak/>
              <w:t>областные государственные библиотеки,</w:t>
            </w:r>
            <w:r>
              <w:rPr>
                <w:sz w:val="28"/>
                <w:szCs w:val="28"/>
              </w:rPr>
              <w:br/>
              <w:t>муниципальн</w:t>
            </w:r>
            <w:r w:rsidR="008066BC">
              <w:rPr>
                <w:sz w:val="28"/>
                <w:szCs w:val="28"/>
              </w:rPr>
              <w:t>ые библиотеки</w:t>
            </w:r>
            <w:r w:rsidR="002B2056">
              <w:rPr>
                <w:sz w:val="28"/>
                <w:szCs w:val="28"/>
              </w:rPr>
              <w:t xml:space="preserve"> </w:t>
            </w:r>
            <w:r w:rsidR="002B2056">
              <w:rPr>
                <w:sz w:val="28"/>
                <w:szCs w:val="28"/>
              </w:rPr>
              <w:br/>
            </w:r>
            <w:r w:rsidR="00882A4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714D7F" w:rsidRDefault="009F5645" w:rsidP="00A84861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714D7F" w:rsidRPr="002828F9">
              <w:rPr>
                <w:sz w:val="28"/>
                <w:szCs w:val="28"/>
              </w:rPr>
              <w:t xml:space="preserve">овышение </w:t>
            </w:r>
            <w:r w:rsidR="00226D4E" w:rsidRPr="00A84861">
              <w:rPr>
                <w:sz w:val="28"/>
                <w:szCs w:val="28"/>
              </w:rPr>
              <w:t>социального</w:t>
            </w:r>
            <w:r w:rsidR="00226D4E">
              <w:rPr>
                <w:sz w:val="28"/>
                <w:szCs w:val="28"/>
              </w:rPr>
              <w:t xml:space="preserve"> </w:t>
            </w:r>
            <w:r w:rsidR="00714D7F" w:rsidRPr="002828F9">
              <w:rPr>
                <w:sz w:val="28"/>
                <w:szCs w:val="28"/>
              </w:rPr>
              <w:t xml:space="preserve">статуса </w:t>
            </w:r>
            <w:r w:rsidR="00714D7F">
              <w:rPr>
                <w:sz w:val="28"/>
                <w:szCs w:val="28"/>
              </w:rPr>
              <w:t xml:space="preserve">читающего </w:t>
            </w:r>
            <w:r w:rsidR="00714D7F">
              <w:rPr>
                <w:sz w:val="28"/>
                <w:szCs w:val="28"/>
              </w:rPr>
              <w:lastRenderedPageBreak/>
              <w:t xml:space="preserve">человека, </w:t>
            </w:r>
            <w:r w:rsidR="00714D7F" w:rsidRPr="00E247F6">
              <w:rPr>
                <w:sz w:val="28"/>
                <w:szCs w:val="28"/>
              </w:rPr>
              <w:t>формирование системы п</w:t>
            </w:r>
            <w:r w:rsidR="00714D7F">
              <w:rPr>
                <w:sz w:val="28"/>
                <w:szCs w:val="28"/>
              </w:rPr>
              <w:t xml:space="preserve">родвижения литературы </w:t>
            </w:r>
            <w:r w:rsidR="001C227B">
              <w:rPr>
                <w:sz w:val="28"/>
                <w:szCs w:val="28"/>
              </w:rPr>
              <w:br/>
            </w:r>
            <w:r w:rsidR="00714D7F" w:rsidRPr="00E247F6">
              <w:rPr>
                <w:sz w:val="28"/>
                <w:szCs w:val="28"/>
              </w:rPr>
              <w:t xml:space="preserve">с </w:t>
            </w:r>
            <w:r w:rsidR="00714D7F">
              <w:rPr>
                <w:sz w:val="28"/>
                <w:szCs w:val="28"/>
              </w:rPr>
              <w:t>привлечением</w:t>
            </w:r>
            <w:r w:rsidR="00D62824">
              <w:rPr>
                <w:sz w:val="28"/>
                <w:szCs w:val="28"/>
              </w:rPr>
              <w:t xml:space="preserve"> </w:t>
            </w:r>
            <w:r w:rsidR="00A84861">
              <w:rPr>
                <w:sz w:val="28"/>
                <w:szCs w:val="28"/>
              </w:rPr>
              <w:t xml:space="preserve">известных людей </w:t>
            </w:r>
            <w:r w:rsidR="006B14A7">
              <w:rPr>
                <w:sz w:val="28"/>
                <w:szCs w:val="28"/>
              </w:rPr>
              <w:t xml:space="preserve">и использованием всех каналов </w:t>
            </w:r>
            <w:r w:rsidR="00714D7F" w:rsidRPr="00E247F6">
              <w:rPr>
                <w:sz w:val="28"/>
                <w:szCs w:val="28"/>
              </w:rPr>
              <w:t>коммуникации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450FEF" w:rsidP="00B80CB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ероссийского фестиваля</w:t>
            </w:r>
            <w:r w:rsidR="00714D7F" w:rsidRPr="0015659E">
              <w:rPr>
                <w:sz w:val="28"/>
                <w:szCs w:val="28"/>
              </w:rPr>
              <w:t xml:space="preserve"> литературных журналов </w:t>
            </w:r>
            <w:r w:rsidR="00B80CB7">
              <w:rPr>
                <w:sz w:val="28"/>
                <w:szCs w:val="28"/>
              </w:rPr>
              <w:br/>
            </w:r>
            <w:r w:rsidR="00714D7F" w:rsidRPr="0015659E">
              <w:rPr>
                <w:sz w:val="28"/>
                <w:szCs w:val="28"/>
              </w:rPr>
              <w:t>«Толстяки</w:t>
            </w:r>
            <w:r w:rsidR="00B80CB7">
              <w:rPr>
                <w:sz w:val="28"/>
                <w:szCs w:val="28"/>
              </w:rPr>
              <w:t xml:space="preserve"> </w:t>
            </w:r>
            <w:r w:rsidR="00714D7F" w:rsidRPr="0015659E">
              <w:rPr>
                <w:sz w:val="28"/>
                <w:szCs w:val="28"/>
              </w:rPr>
              <w:t>на Урале»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5212FB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14D7F">
              <w:rPr>
                <w:sz w:val="28"/>
                <w:szCs w:val="28"/>
              </w:rPr>
              <w:t>жегодно</w:t>
            </w:r>
          </w:p>
          <w:p w:rsidR="005212FB" w:rsidRDefault="005212FB" w:rsidP="005B3225">
            <w:pPr>
              <w:jc w:val="center"/>
              <w:rPr>
                <w:sz w:val="28"/>
                <w:szCs w:val="28"/>
              </w:rPr>
            </w:pPr>
          </w:p>
          <w:p w:rsidR="005212FB" w:rsidRDefault="005212FB" w:rsidP="005B3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14D7F" w:rsidRDefault="00714D7F" w:rsidP="00A8375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</w:t>
            </w:r>
            <w:r w:rsidRPr="005959B0">
              <w:rPr>
                <w:sz w:val="28"/>
                <w:szCs w:val="28"/>
              </w:rPr>
              <w:t>государственное бюджетное учреждение культуры Свердловской области</w:t>
            </w:r>
            <w:r w:rsidR="005212FB">
              <w:rPr>
                <w:sz w:val="28"/>
                <w:szCs w:val="28"/>
              </w:rPr>
              <w:t xml:space="preserve"> </w:t>
            </w:r>
            <w:r w:rsidRPr="005959B0">
              <w:rPr>
                <w:sz w:val="28"/>
                <w:szCs w:val="28"/>
              </w:rPr>
              <w:t>«Редакция литературн</w:t>
            </w:r>
            <w:proofErr w:type="gramStart"/>
            <w:r w:rsidRPr="005959B0">
              <w:rPr>
                <w:sz w:val="28"/>
                <w:szCs w:val="28"/>
              </w:rPr>
              <w:t>о-</w:t>
            </w:r>
            <w:proofErr w:type="gramEnd"/>
            <w:r w:rsidRPr="005959B0">
              <w:rPr>
                <w:sz w:val="28"/>
                <w:szCs w:val="28"/>
              </w:rPr>
              <w:t xml:space="preserve"> художественного </w:t>
            </w:r>
            <w:r w:rsidR="005212FB">
              <w:rPr>
                <w:sz w:val="28"/>
                <w:szCs w:val="28"/>
              </w:rPr>
              <w:br/>
            </w:r>
            <w:r w:rsidRPr="005959B0">
              <w:rPr>
                <w:sz w:val="28"/>
                <w:szCs w:val="28"/>
              </w:rPr>
              <w:t>и публицистического журнала «Урал»</w:t>
            </w:r>
          </w:p>
        </w:tc>
        <w:tc>
          <w:tcPr>
            <w:tcW w:w="3600" w:type="dxa"/>
          </w:tcPr>
          <w:p w:rsidR="00714D7F" w:rsidRDefault="009F5645" w:rsidP="00226D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3C4B">
              <w:rPr>
                <w:sz w:val="28"/>
                <w:szCs w:val="28"/>
              </w:rPr>
              <w:t>ривлечение внимания</w:t>
            </w:r>
            <w:r w:rsidR="005212FB">
              <w:rPr>
                <w:sz w:val="28"/>
                <w:szCs w:val="28"/>
              </w:rPr>
              <w:t xml:space="preserve"> читателей разных возрастов к </w:t>
            </w:r>
            <w:r w:rsidR="00226D4E">
              <w:rPr>
                <w:sz w:val="28"/>
                <w:szCs w:val="28"/>
              </w:rPr>
              <w:t xml:space="preserve">литературно-художественным </w:t>
            </w:r>
            <w:r w:rsidR="005212FB">
              <w:rPr>
                <w:sz w:val="28"/>
                <w:szCs w:val="28"/>
              </w:rPr>
              <w:t xml:space="preserve">журналам 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24363C" w:rsidRDefault="00B80CB7" w:rsidP="00476E79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ассовых мероприятий, в том числе </w:t>
            </w:r>
            <w:proofErr w:type="spellStart"/>
            <w:r>
              <w:rPr>
                <w:sz w:val="28"/>
                <w:szCs w:val="28"/>
              </w:rPr>
              <w:t>флешмобов</w:t>
            </w:r>
            <w:proofErr w:type="spellEnd"/>
            <w:r>
              <w:rPr>
                <w:sz w:val="28"/>
                <w:szCs w:val="28"/>
              </w:rPr>
              <w:t>, направленных на поп</w:t>
            </w:r>
            <w:r w:rsidR="001831B1">
              <w:rPr>
                <w:sz w:val="28"/>
                <w:szCs w:val="28"/>
              </w:rPr>
              <w:t xml:space="preserve">уляризацию книг и чтения среди </w:t>
            </w:r>
            <w:r w:rsidR="00476E79">
              <w:rPr>
                <w:sz w:val="28"/>
                <w:szCs w:val="28"/>
              </w:rPr>
              <w:t>молодежи</w:t>
            </w:r>
          </w:p>
        </w:tc>
        <w:tc>
          <w:tcPr>
            <w:tcW w:w="2268" w:type="dxa"/>
            <w:shd w:val="clear" w:color="auto" w:fill="auto"/>
          </w:tcPr>
          <w:p w:rsidR="0024363C" w:rsidRPr="0024363C" w:rsidRDefault="0024363C" w:rsidP="0024363C">
            <w:pPr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19 годы</w:t>
            </w:r>
          </w:p>
        </w:tc>
        <w:tc>
          <w:tcPr>
            <w:tcW w:w="3260" w:type="dxa"/>
            <w:shd w:val="clear" w:color="auto" w:fill="auto"/>
          </w:tcPr>
          <w:p w:rsidR="0024363C" w:rsidRPr="0024363C" w:rsidRDefault="0024363C" w:rsidP="00A83756">
            <w:pPr>
              <w:outlineLvl w:val="0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  <w:tc>
          <w:tcPr>
            <w:tcW w:w="3600" w:type="dxa"/>
          </w:tcPr>
          <w:p w:rsidR="0024363C" w:rsidRPr="0024363C" w:rsidRDefault="009F564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</w:t>
            </w:r>
            <w:r w:rsidR="0024363C" w:rsidRPr="0024363C">
              <w:rPr>
                <w:sz w:val="28"/>
                <w:szCs w:val="28"/>
                <w:lang w:eastAsia="zh-CN"/>
              </w:rPr>
              <w:t>азвитие у молодежи культуры чтения, формирование творческого мышления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24363C" w:rsidRDefault="00A84861" w:rsidP="00E05438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8486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A84861">
              <w:rPr>
                <w:sz w:val="28"/>
                <w:szCs w:val="28"/>
              </w:rPr>
              <w:t>буккроссинга</w:t>
            </w:r>
            <w:proofErr w:type="spellEnd"/>
            <w:r w:rsidRPr="00A84861">
              <w:rPr>
                <w:sz w:val="28"/>
                <w:szCs w:val="28"/>
              </w:rPr>
              <w:t xml:space="preserve"> </w:t>
            </w:r>
            <w:r w:rsidRPr="00A84861">
              <w:rPr>
                <w:sz w:val="28"/>
                <w:szCs w:val="28"/>
              </w:rPr>
              <w:br/>
              <w:t xml:space="preserve">в муниципальных учреждениях </w:t>
            </w:r>
            <w:r w:rsidRPr="00A84861">
              <w:rPr>
                <w:sz w:val="28"/>
                <w:szCs w:val="28"/>
              </w:rPr>
              <w:br/>
              <w:t>по работе с молодежью, подведомственных органам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24363C" w:rsidRPr="0024363C" w:rsidRDefault="0024363C" w:rsidP="0024363C">
            <w:pPr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21</w:t>
            </w:r>
            <w:r w:rsidR="00A522CD">
              <w:rPr>
                <w:sz w:val="28"/>
                <w:szCs w:val="28"/>
              </w:rPr>
              <w:t xml:space="preserve"> </w:t>
            </w:r>
            <w:r w:rsidRPr="0024363C">
              <w:rPr>
                <w:sz w:val="28"/>
                <w:szCs w:val="28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24363C" w:rsidRPr="0024363C" w:rsidRDefault="0024363C" w:rsidP="00A83756">
            <w:pPr>
              <w:outlineLvl w:val="0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  <w:tc>
          <w:tcPr>
            <w:tcW w:w="3600" w:type="dxa"/>
          </w:tcPr>
          <w:p w:rsidR="0024363C" w:rsidRPr="0024363C" w:rsidRDefault="00F91811" w:rsidP="009F564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ивлечение внимания</w:t>
            </w:r>
            <w:r w:rsidR="009F5645">
              <w:rPr>
                <w:sz w:val="28"/>
                <w:szCs w:val="28"/>
                <w:lang w:eastAsia="zh-CN"/>
              </w:rPr>
              <w:t xml:space="preserve"> молодежи к книге и чтению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C9634E" w:rsidRDefault="0024363C" w:rsidP="005212FB">
            <w:pPr>
              <w:snapToGrid w:val="0"/>
              <w:rPr>
                <w:sz w:val="28"/>
                <w:szCs w:val="28"/>
                <w:highlight w:val="yellow"/>
              </w:rPr>
            </w:pPr>
            <w:r w:rsidRPr="00622AF3">
              <w:rPr>
                <w:sz w:val="28"/>
                <w:szCs w:val="28"/>
              </w:rPr>
              <w:t xml:space="preserve">Организация сезонных читальных залов на открытых площадках, </w:t>
            </w:r>
            <w:r w:rsidR="00A522CD">
              <w:rPr>
                <w:sz w:val="28"/>
                <w:szCs w:val="28"/>
              </w:rPr>
              <w:br/>
            </w:r>
            <w:r w:rsidRPr="00622AF3">
              <w:rPr>
                <w:sz w:val="28"/>
                <w:szCs w:val="28"/>
              </w:rPr>
              <w:t xml:space="preserve">в местах массового отдыха граждан (реализация проектов </w:t>
            </w:r>
            <w:r w:rsidR="003811A9">
              <w:rPr>
                <w:sz w:val="28"/>
                <w:szCs w:val="28"/>
              </w:rPr>
              <w:t>«</w:t>
            </w:r>
            <w:r w:rsidRPr="00622AF3">
              <w:rPr>
                <w:sz w:val="28"/>
                <w:szCs w:val="28"/>
              </w:rPr>
              <w:t xml:space="preserve">Летний читальный зал», </w:t>
            </w:r>
            <w:r w:rsidR="003811A9">
              <w:rPr>
                <w:sz w:val="28"/>
                <w:szCs w:val="28"/>
              </w:rPr>
              <w:t>«</w:t>
            </w:r>
            <w:r w:rsidRPr="00622AF3">
              <w:rPr>
                <w:sz w:val="28"/>
                <w:szCs w:val="28"/>
              </w:rPr>
              <w:t xml:space="preserve">Книга под солнцем» и других) </w:t>
            </w:r>
          </w:p>
        </w:tc>
        <w:tc>
          <w:tcPr>
            <w:tcW w:w="2268" w:type="dxa"/>
            <w:shd w:val="clear" w:color="auto" w:fill="auto"/>
          </w:tcPr>
          <w:p w:rsidR="0024363C" w:rsidRPr="00135191" w:rsidRDefault="0024363C" w:rsidP="005212FB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</w:p>
          <w:p w:rsidR="0024363C" w:rsidRDefault="0024363C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4363C" w:rsidRDefault="00476E79" w:rsidP="00A837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3FD0">
              <w:rPr>
                <w:sz w:val="28"/>
                <w:szCs w:val="28"/>
              </w:rPr>
              <w:t>бластные государственные</w:t>
            </w:r>
            <w:r w:rsidR="00B64A7D">
              <w:rPr>
                <w:sz w:val="28"/>
                <w:szCs w:val="28"/>
              </w:rPr>
              <w:t xml:space="preserve"> библиотеки,</w:t>
            </w:r>
            <w:r w:rsidR="002A3B97">
              <w:rPr>
                <w:sz w:val="28"/>
                <w:szCs w:val="28"/>
              </w:rPr>
              <w:br/>
            </w:r>
            <w:r w:rsidR="000D1556">
              <w:rPr>
                <w:sz w:val="28"/>
                <w:szCs w:val="28"/>
              </w:rPr>
              <w:t>муниципальные библиотеки</w:t>
            </w:r>
            <w:r w:rsidR="000D1556">
              <w:rPr>
                <w:sz w:val="28"/>
                <w:szCs w:val="28"/>
              </w:rPr>
              <w:br/>
            </w:r>
            <w:r w:rsidR="00B64A7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24363C" w:rsidRDefault="009F5645" w:rsidP="00023FD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4363C">
              <w:rPr>
                <w:sz w:val="28"/>
                <w:szCs w:val="28"/>
              </w:rPr>
              <w:t>оздание летних литератур</w:t>
            </w:r>
            <w:r>
              <w:rPr>
                <w:sz w:val="28"/>
                <w:szCs w:val="28"/>
              </w:rPr>
              <w:t>ных площадок под открытым небом, повышение д</w:t>
            </w:r>
            <w:r w:rsidR="003811A9">
              <w:rPr>
                <w:sz w:val="28"/>
                <w:szCs w:val="28"/>
              </w:rPr>
              <w:t xml:space="preserve">оступности библиотечных услуг, </w:t>
            </w:r>
            <w:r>
              <w:rPr>
                <w:sz w:val="28"/>
                <w:szCs w:val="28"/>
              </w:rPr>
              <w:t>у</w:t>
            </w:r>
            <w:r w:rsidR="0024363C">
              <w:rPr>
                <w:sz w:val="28"/>
                <w:szCs w:val="28"/>
              </w:rPr>
              <w:t>величение числа посетителей библиотек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027E04" w:rsidRDefault="00476E79" w:rsidP="00476E7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урсов информационной грамотности </w:t>
            </w:r>
            <w:r w:rsidR="00142F41">
              <w:rPr>
                <w:sz w:val="28"/>
                <w:szCs w:val="28"/>
              </w:rPr>
              <w:t xml:space="preserve">пользователей, тематических </w:t>
            </w:r>
            <w:r>
              <w:rPr>
                <w:sz w:val="28"/>
                <w:szCs w:val="28"/>
              </w:rPr>
              <w:t>семинаров, в том числе в рамках проекта «Школа читателя</w:t>
            </w:r>
            <w:r w:rsidR="00142F4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4363C" w:rsidRDefault="0024363C" w:rsidP="00C9634E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</w:p>
          <w:p w:rsidR="0024363C" w:rsidRPr="00E96605" w:rsidRDefault="0024363C" w:rsidP="00C96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4363C" w:rsidRDefault="0024363C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24363C" w:rsidRPr="00F9169A" w:rsidRDefault="009F5645" w:rsidP="00CF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24363C">
              <w:rPr>
                <w:sz w:val="28"/>
                <w:szCs w:val="28"/>
                <w:lang w:eastAsia="zh-CN"/>
              </w:rPr>
              <w:t xml:space="preserve">тимулирование интереса </w:t>
            </w:r>
            <w:r w:rsidR="00476E79">
              <w:rPr>
                <w:sz w:val="28"/>
                <w:szCs w:val="28"/>
                <w:lang w:eastAsia="zh-CN"/>
              </w:rPr>
              <w:br/>
            </w:r>
            <w:r w:rsidR="0024363C">
              <w:rPr>
                <w:sz w:val="28"/>
                <w:szCs w:val="28"/>
                <w:lang w:eastAsia="zh-CN"/>
              </w:rPr>
              <w:t>к книжной культуре, р</w:t>
            </w:r>
            <w:r w:rsidR="0024363C" w:rsidRPr="00646DCC">
              <w:rPr>
                <w:sz w:val="28"/>
                <w:szCs w:val="28"/>
                <w:lang w:eastAsia="zh-CN"/>
              </w:rPr>
              <w:t xml:space="preserve">азвитие </w:t>
            </w:r>
            <w:proofErr w:type="spellStart"/>
            <w:r w:rsidR="0024363C" w:rsidRPr="00646DCC">
              <w:rPr>
                <w:sz w:val="28"/>
                <w:szCs w:val="28"/>
                <w:lang w:eastAsia="zh-CN"/>
              </w:rPr>
              <w:t>медийно</w:t>
            </w:r>
            <w:proofErr w:type="spellEnd"/>
            <w:r w:rsidR="0024363C" w:rsidRPr="00646DCC">
              <w:rPr>
                <w:sz w:val="28"/>
                <w:szCs w:val="28"/>
                <w:lang w:eastAsia="zh-CN"/>
              </w:rPr>
              <w:t>-информационной грамотности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C9634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 w:rsidRPr="00440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атеринбургского книжного</w:t>
            </w:r>
            <w:r w:rsidRPr="0044037C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24363C" w:rsidRDefault="0024363C" w:rsidP="00C9634E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023FD0">
              <w:rPr>
                <w:sz w:val="28"/>
                <w:szCs w:val="28"/>
              </w:rPr>
              <w:t>,</w:t>
            </w:r>
          </w:p>
          <w:p w:rsidR="0024363C" w:rsidRDefault="0024363C" w:rsidP="00C96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24363C" w:rsidRDefault="0024363C" w:rsidP="00C96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4363C" w:rsidRPr="00F879DB" w:rsidRDefault="002A3B97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</w:t>
            </w:r>
            <w:r w:rsidR="0024363C">
              <w:rPr>
                <w:sz w:val="28"/>
                <w:szCs w:val="28"/>
              </w:rPr>
              <w:t>государственное автономное</w:t>
            </w:r>
            <w:r w:rsidR="0024363C"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="0024363C" w:rsidRPr="00E40135">
              <w:rPr>
                <w:sz w:val="28"/>
                <w:szCs w:val="28"/>
              </w:rPr>
              <w:t>Свердловская</w:t>
            </w:r>
            <w:proofErr w:type="gramEnd"/>
            <w:r w:rsidR="0024363C"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 w:rsidR="0024363C"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8F5906" w:rsidRDefault="00142F41" w:rsidP="00142F4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книги </w:t>
            </w:r>
            <w:r>
              <w:rPr>
                <w:sz w:val="28"/>
                <w:szCs w:val="28"/>
                <w:lang w:eastAsia="zh-CN"/>
              </w:rPr>
              <w:br/>
              <w:t>и чтения, создание</w:t>
            </w:r>
            <w:r w:rsidR="009F5645">
              <w:rPr>
                <w:sz w:val="28"/>
                <w:szCs w:val="28"/>
                <w:lang w:eastAsia="zh-CN"/>
              </w:rPr>
              <w:t xml:space="preserve"> условий для конструктивного диалога </w:t>
            </w:r>
            <w:r>
              <w:rPr>
                <w:sz w:val="28"/>
                <w:szCs w:val="28"/>
                <w:lang w:eastAsia="zh-CN"/>
              </w:rPr>
              <w:t>библиот</w:t>
            </w:r>
            <w:r w:rsidR="001831B1">
              <w:rPr>
                <w:sz w:val="28"/>
                <w:szCs w:val="28"/>
                <w:lang w:eastAsia="zh-CN"/>
              </w:rPr>
              <w:t xml:space="preserve">ечных специалистов, писателей, </w:t>
            </w:r>
            <w:r>
              <w:rPr>
                <w:sz w:val="28"/>
                <w:szCs w:val="28"/>
                <w:lang w:eastAsia="zh-CN"/>
              </w:rPr>
              <w:t>представителей книгоиздательских</w:t>
            </w:r>
            <w:r w:rsidR="009F5645">
              <w:rPr>
                <w:sz w:val="28"/>
                <w:szCs w:val="28"/>
                <w:lang w:eastAsia="zh-CN"/>
              </w:rPr>
              <w:t xml:space="preserve"> </w:t>
            </w:r>
            <w:r w:rsidR="009F5645">
              <w:rPr>
                <w:sz w:val="28"/>
                <w:szCs w:val="28"/>
                <w:lang w:eastAsia="zh-CN"/>
              </w:rPr>
              <w:br/>
              <w:t>и книготоргующих о</w:t>
            </w:r>
            <w:r>
              <w:rPr>
                <w:sz w:val="28"/>
                <w:szCs w:val="28"/>
                <w:lang w:eastAsia="zh-CN"/>
              </w:rPr>
              <w:t>рганизаций</w:t>
            </w:r>
            <w:r w:rsidR="009F5645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 w:rsidRPr="00440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стиваля </w:t>
            </w:r>
            <w:r w:rsidRPr="0044037C">
              <w:rPr>
                <w:sz w:val="28"/>
                <w:szCs w:val="28"/>
              </w:rPr>
              <w:t xml:space="preserve">«Дни науки в </w:t>
            </w:r>
            <w:proofErr w:type="spellStart"/>
            <w:r w:rsidRPr="0044037C">
              <w:rPr>
                <w:sz w:val="28"/>
                <w:szCs w:val="28"/>
              </w:rPr>
              <w:t>Белинке</w:t>
            </w:r>
            <w:proofErr w:type="spellEnd"/>
            <w:r w:rsidRPr="0044037C">
              <w:rPr>
                <w:sz w:val="28"/>
                <w:szCs w:val="28"/>
              </w:rPr>
              <w:t>»</w:t>
            </w:r>
          </w:p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4363C" w:rsidRDefault="0024363C" w:rsidP="00C9634E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023FD0">
              <w:rPr>
                <w:sz w:val="28"/>
                <w:szCs w:val="28"/>
              </w:rPr>
              <w:t>,</w:t>
            </w:r>
          </w:p>
          <w:p w:rsidR="0024363C" w:rsidRDefault="0024363C" w:rsidP="00C96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24363C" w:rsidRDefault="0024363C" w:rsidP="00C96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B5BD7" w:rsidRPr="00F879DB" w:rsidRDefault="0024363C" w:rsidP="001001C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</w:t>
            </w:r>
            <w:r w:rsidRPr="00E40135">
              <w:rPr>
                <w:sz w:val="28"/>
                <w:szCs w:val="28"/>
              </w:rPr>
              <w:lastRenderedPageBreak/>
              <w:t xml:space="preserve">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24363C" w:rsidRDefault="009F564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п</w:t>
            </w:r>
            <w:r w:rsidR="008F5906">
              <w:rPr>
                <w:sz w:val="28"/>
                <w:szCs w:val="28"/>
                <w:lang w:eastAsia="zh-CN"/>
              </w:rPr>
              <w:t>опуляризация научных</w:t>
            </w:r>
            <w:r w:rsidR="0024363C">
              <w:rPr>
                <w:sz w:val="28"/>
                <w:szCs w:val="28"/>
                <w:lang w:eastAsia="zh-CN"/>
              </w:rPr>
              <w:t xml:space="preserve"> знани</w:t>
            </w:r>
            <w:r w:rsidR="008F5906">
              <w:rPr>
                <w:sz w:val="28"/>
                <w:szCs w:val="28"/>
                <w:lang w:eastAsia="zh-CN"/>
              </w:rPr>
              <w:t xml:space="preserve">й, повышение интереса у населения </w:t>
            </w:r>
            <w:r w:rsidR="006C1722">
              <w:rPr>
                <w:sz w:val="28"/>
                <w:szCs w:val="28"/>
                <w:lang w:eastAsia="zh-CN"/>
              </w:rPr>
              <w:br/>
            </w:r>
            <w:r w:rsidR="001517CE">
              <w:rPr>
                <w:sz w:val="28"/>
                <w:szCs w:val="28"/>
                <w:lang w:eastAsia="zh-CN"/>
              </w:rPr>
              <w:t>к научно-популярной литературе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ематических </w:t>
            </w: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журнальных</w:t>
            </w:r>
            <w:r w:rsidRPr="0044037C">
              <w:rPr>
                <w:sz w:val="28"/>
                <w:szCs w:val="28"/>
              </w:rPr>
              <w:t xml:space="preserve"> и художествен</w:t>
            </w:r>
            <w:r>
              <w:rPr>
                <w:sz w:val="28"/>
                <w:szCs w:val="28"/>
              </w:rPr>
              <w:t xml:space="preserve">ных </w:t>
            </w:r>
            <w:r w:rsidR="00167490">
              <w:rPr>
                <w:sz w:val="28"/>
                <w:szCs w:val="28"/>
              </w:rPr>
              <w:t>экспозиций</w:t>
            </w:r>
          </w:p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4363C" w:rsidRDefault="0024363C" w:rsidP="007C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C1722" w:rsidRDefault="00476E79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государственные</w:t>
            </w:r>
            <w:r w:rsidR="00D961C6">
              <w:rPr>
                <w:sz w:val="28"/>
                <w:szCs w:val="28"/>
              </w:rPr>
              <w:t xml:space="preserve"> библиотек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0D1556">
              <w:rPr>
                <w:sz w:val="28"/>
                <w:szCs w:val="28"/>
              </w:rPr>
              <w:t>муниципальные библиотеки</w:t>
            </w:r>
          </w:p>
          <w:p w:rsidR="005F5C83" w:rsidRPr="00F879DB" w:rsidRDefault="00D961C6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24363C" w:rsidRDefault="009F564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</w:t>
            </w:r>
            <w:r w:rsidR="00476E79">
              <w:rPr>
                <w:sz w:val="28"/>
                <w:szCs w:val="28"/>
                <w:lang w:eastAsia="zh-CN"/>
              </w:rPr>
              <w:t>аскрытие фондов библиотек</w:t>
            </w:r>
            <w:r w:rsidR="0024363C">
              <w:rPr>
                <w:sz w:val="28"/>
                <w:szCs w:val="28"/>
                <w:lang w:eastAsia="zh-CN"/>
              </w:rPr>
              <w:t xml:space="preserve">, привлечение </w:t>
            </w:r>
            <w:r w:rsidR="00476E79">
              <w:rPr>
                <w:sz w:val="28"/>
                <w:szCs w:val="28"/>
                <w:lang w:eastAsia="zh-CN"/>
              </w:rPr>
              <w:t>читателей и партнеров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 w:rsidRPr="0044037C">
              <w:rPr>
                <w:sz w:val="28"/>
                <w:szCs w:val="28"/>
              </w:rPr>
              <w:t>Организация и проведение</w:t>
            </w:r>
            <w:r w:rsidR="00075BF4">
              <w:rPr>
                <w:sz w:val="28"/>
                <w:szCs w:val="28"/>
              </w:rPr>
              <w:t xml:space="preserve"> встреч</w:t>
            </w:r>
            <w:r w:rsidR="00075BF4">
              <w:rPr>
                <w:sz w:val="28"/>
                <w:szCs w:val="28"/>
              </w:rPr>
              <w:br/>
              <w:t>с писателями,</w:t>
            </w:r>
            <w:r w:rsidRPr="0044037C">
              <w:rPr>
                <w:sz w:val="28"/>
                <w:szCs w:val="28"/>
              </w:rPr>
              <w:t xml:space="preserve"> презентаций книг уральских авторов</w:t>
            </w:r>
          </w:p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4363C" w:rsidRDefault="0024363C" w:rsidP="007C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882A46" w:rsidRDefault="00882A46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государственные библиотеки, </w:t>
            </w:r>
            <w:r>
              <w:rPr>
                <w:sz w:val="28"/>
                <w:szCs w:val="28"/>
              </w:rPr>
              <w:br/>
            </w:r>
            <w:r w:rsidR="000D1556">
              <w:rPr>
                <w:sz w:val="28"/>
                <w:szCs w:val="28"/>
              </w:rPr>
              <w:t>муниципальные библиотеки</w:t>
            </w:r>
          </w:p>
          <w:p w:rsidR="0024363C" w:rsidRPr="00F879DB" w:rsidRDefault="00882A46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24363C" w:rsidRDefault="001517CE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</w:t>
            </w:r>
            <w:r w:rsidR="0024363C" w:rsidRPr="001A5DF0">
              <w:rPr>
                <w:sz w:val="28"/>
                <w:szCs w:val="28"/>
                <w:lang w:eastAsia="zh-CN"/>
              </w:rPr>
              <w:t>творчества уральских писателей,</w:t>
            </w:r>
            <w:r w:rsidR="0024363C">
              <w:rPr>
                <w:sz w:val="28"/>
                <w:szCs w:val="28"/>
                <w:lang w:eastAsia="zh-CN"/>
              </w:rPr>
              <w:t xml:space="preserve"> активизация процесса общения авторов </w:t>
            </w:r>
            <w:r>
              <w:rPr>
                <w:sz w:val="28"/>
                <w:szCs w:val="28"/>
                <w:lang w:eastAsia="zh-CN"/>
              </w:rPr>
              <w:br/>
            </w:r>
            <w:r w:rsidR="0024363C">
              <w:rPr>
                <w:sz w:val="28"/>
                <w:szCs w:val="28"/>
                <w:lang w:eastAsia="zh-CN"/>
              </w:rPr>
              <w:t>и читателей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 w:rsidRPr="0044037C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ематических циклов</w:t>
            </w:r>
            <w:r w:rsidRPr="0044037C">
              <w:rPr>
                <w:sz w:val="28"/>
                <w:szCs w:val="28"/>
              </w:rPr>
              <w:t xml:space="preserve"> мероприятий (лекции</w:t>
            </w:r>
            <w:r>
              <w:rPr>
                <w:sz w:val="28"/>
                <w:szCs w:val="28"/>
              </w:rPr>
              <w:t xml:space="preserve"> и семинары </w:t>
            </w:r>
            <w:r w:rsidR="00A522CD">
              <w:rPr>
                <w:sz w:val="28"/>
                <w:szCs w:val="28"/>
              </w:rPr>
              <w:br/>
            </w:r>
            <w:r w:rsidRPr="0044037C">
              <w:rPr>
                <w:sz w:val="28"/>
                <w:szCs w:val="28"/>
              </w:rPr>
              <w:t xml:space="preserve">по литературоведению, психологии, искусствоведению, </w:t>
            </w:r>
            <w:proofErr w:type="spellStart"/>
            <w:r w:rsidRPr="0044037C">
              <w:rPr>
                <w:sz w:val="28"/>
                <w:szCs w:val="28"/>
              </w:rPr>
              <w:t>родоведению</w:t>
            </w:r>
            <w:proofErr w:type="spellEnd"/>
            <w:r w:rsidRPr="0044037C">
              <w:rPr>
                <w:sz w:val="28"/>
                <w:szCs w:val="28"/>
              </w:rPr>
              <w:t>, этнографии и др</w:t>
            </w:r>
            <w:r>
              <w:rPr>
                <w:sz w:val="28"/>
                <w:szCs w:val="28"/>
              </w:rPr>
              <w:t>угие</w:t>
            </w:r>
            <w:r w:rsidRPr="0044037C">
              <w:rPr>
                <w:sz w:val="28"/>
                <w:szCs w:val="28"/>
              </w:rPr>
              <w:t>)</w:t>
            </w:r>
          </w:p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 w:rsidRPr="00440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4363C" w:rsidRDefault="0024363C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24363C" w:rsidRPr="00F879DB" w:rsidRDefault="0024363C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1517CE" w:rsidRDefault="001517CE" w:rsidP="001517CE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24363C">
              <w:rPr>
                <w:sz w:val="28"/>
                <w:szCs w:val="28"/>
                <w:lang w:eastAsia="zh-CN"/>
              </w:rPr>
              <w:t xml:space="preserve">ривлечение посетителей </w:t>
            </w:r>
            <w:r w:rsidR="0024363C">
              <w:rPr>
                <w:sz w:val="28"/>
                <w:szCs w:val="28"/>
                <w:lang w:eastAsia="zh-CN"/>
              </w:rPr>
              <w:br/>
              <w:t xml:space="preserve">в библиотеку, знакомство </w:t>
            </w:r>
            <w:r>
              <w:rPr>
                <w:sz w:val="28"/>
                <w:szCs w:val="28"/>
                <w:lang w:eastAsia="zh-CN"/>
              </w:rPr>
              <w:br/>
            </w:r>
            <w:r w:rsidR="0024363C">
              <w:rPr>
                <w:sz w:val="28"/>
                <w:szCs w:val="28"/>
                <w:lang w:eastAsia="zh-CN"/>
              </w:rPr>
              <w:t>с</w:t>
            </w:r>
            <w:r>
              <w:rPr>
                <w:sz w:val="28"/>
                <w:szCs w:val="28"/>
                <w:lang w:eastAsia="zh-CN"/>
              </w:rPr>
              <w:t xml:space="preserve"> ее</w:t>
            </w:r>
            <w:r w:rsidR="0024363C">
              <w:rPr>
                <w:sz w:val="28"/>
                <w:szCs w:val="28"/>
                <w:lang w:eastAsia="zh-CN"/>
              </w:rPr>
              <w:t xml:space="preserve"> </w:t>
            </w:r>
            <w:r w:rsidR="0024363C" w:rsidRPr="001517CE">
              <w:rPr>
                <w:sz w:val="28"/>
                <w:szCs w:val="28"/>
                <w:lang w:eastAsia="zh-CN"/>
              </w:rPr>
              <w:t>деятельностью</w:t>
            </w:r>
            <w:r w:rsidRPr="00151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517CE">
              <w:rPr>
                <w:sz w:val="28"/>
                <w:szCs w:val="28"/>
              </w:rPr>
              <w:t xml:space="preserve">и </w:t>
            </w:r>
            <w:r w:rsidR="0024363C" w:rsidRPr="001517CE">
              <w:rPr>
                <w:sz w:val="28"/>
                <w:szCs w:val="28"/>
                <w:lang w:eastAsia="zh-CN"/>
              </w:rPr>
              <w:t>фондом</w:t>
            </w:r>
            <w:r w:rsidR="00167490">
              <w:rPr>
                <w:sz w:val="28"/>
                <w:szCs w:val="28"/>
                <w:lang w:eastAsia="zh-CN"/>
              </w:rPr>
              <w:t>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1517CE">
              <w:rPr>
                <w:sz w:val="28"/>
                <w:szCs w:val="28"/>
                <w:lang w:eastAsia="zh-CN"/>
              </w:rPr>
              <w:t>повышение культурного</w:t>
            </w:r>
            <w:r>
              <w:rPr>
                <w:sz w:val="28"/>
                <w:szCs w:val="28"/>
                <w:lang w:eastAsia="zh-CN"/>
              </w:rPr>
              <w:t xml:space="preserve"> уровня населения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лингвистических, литературных, поэтических, книжных клубов </w:t>
            </w:r>
            <w:r w:rsidR="001517C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и областных государственных </w:t>
            </w:r>
            <w:r w:rsidR="00A52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муниципальных библиотеках</w:t>
            </w:r>
          </w:p>
        </w:tc>
        <w:tc>
          <w:tcPr>
            <w:tcW w:w="2268" w:type="dxa"/>
            <w:shd w:val="clear" w:color="auto" w:fill="auto"/>
          </w:tcPr>
          <w:p w:rsidR="0024363C" w:rsidRDefault="0024363C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0 годы</w:t>
            </w:r>
          </w:p>
          <w:p w:rsidR="0024363C" w:rsidRDefault="0024363C" w:rsidP="005B322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82A46" w:rsidRDefault="00882A46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государственные библиотеки, </w:t>
            </w:r>
            <w:r>
              <w:rPr>
                <w:sz w:val="28"/>
                <w:szCs w:val="28"/>
              </w:rPr>
              <w:br/>
            </w:r>
            <w:r w:rsidR="000D1556">
              <w:rPr>
                <w:sz w:val="28"/>
                <w:szCs w:val="28"/>
              </w:rPr>
              <w:t>муниципальные библиотеки</w:t>
            </w:r>
          </w:p>
          <w:p w:rsidR="0024363C" w:rsidRDefault="00882A46" w:rsidP="00A83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24363C" w:rsidRDefault="00F91FB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1517CE">
              <w:rPr>
                <w:sz w:val="28"/>
                <w:szCs w:val="28"/>
                <w:lang w:eastAsia="zh-CN"/>
              </w:rPr>
              <w:t xml:space="preserve">риобщение населения </w:t>
            </w:r>
            <w:r w:rsidR="001517CE">
              <w:rPr>
                <w:sz w:val="28"/>
                <w:szCs w:val="28"/>
                <w:lang w:eastAsia="zh-CN"/>
              </w:rPr>
              <w:br/>
            </w:r>
            <w:r w:rsidR="0024363C">
              <w:rPr>
                <w:sz w:val="28"/>
                <w:szCs w:val="28"/>
                <w:lang w:eastAsia="zh-CN"/>
              </w:rPr>
              <w:t>к чтению, повышение читательской компетенции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3E001F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</w:t>
            </w:r>
            <w:r w:rsidR="006A4CCA">
              <w:rPr>
                <w:sz w:val="28"/>
                <w:szCs w:val="28"/>
              </w:rPr>
              <w:t xml:space="preserve">е </w:t>
            </w:r>
            <w:proofErr w:type="gramStart"/>
            <w:r w:rsidR="006A4CCA">
              <w:rPr>
                <w:sz w:val="28"/>
                <w:szCs w:val="28"/>
              </w:rPr>
              <w:lastRenderedPageBreak/>
              <w:t>литературной</w:t>
            </w:r>
            <w:proofErr w:type="gramEnd"/>
            <w:r w:rsidR="006A4CCA">
              <w:rPr>
                <w:sz w:val="28"/>
                <w:szCs w:val="28"/>
              </w:rPr>
              <w:t xml:space="preserve"> </w:t>
            </w:r>
            <w:proofErr w:type="spellStart"/>
            <w:r w:rsidR="006A4CCA">
              <w:rPr>
                <w:sz w:val="28"/>
                <w:szCs w:val="28"/>
              </w:rPr>
              <w:t>тифлоэкспедиции</w:t>
            </w:r>
            <w:proofErr w:type="spellEnd"/>
            <w:r w:rsidR="006A4CCA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итайУрал</w:t>
            </w:r>
            <w:proofErr w:type="spellEnd"/>
            <w:r>
              <w:rPr>
                <w:sz w:val="28"/>
                <w:szCs w:val="28"/>
              </w:rPr>
              <w:t>!» (краеведческие чтения по Брайлю)</w:t>
            </w:r>
          </w:p>
        </w:tc>
        <w:tc>
          <w:tcPr>
            <w:tcW w:w="2268" w:type="dxa"/>
            <w:shd w:val="clear" w:color="auto" w:fill="auto"/>
          </w:tcPr>
          <w:p w:rsidR="0024363C" w:rsidRPr="003E001F" w:rsidRDefault="0024363C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19 годы</w:t>
            </w:r>
          </w:p>
        </w:tc>
        <w:tc>
          <w:tcPr>
            <w:tcW w:w="3260" w:type="dxa"/>
            <w:shd w:val="clear" w:color="auto" w:fill="auto"/>
          </w:tcPr>
          <w:p w:rsidR="0024363C" w:rsidRPr="00B71330" w:rsidRDefault="000F3EA1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4363C">
              <w:rPr>
                <w:sz w:val="28"/>
                <w:szCs w:val="28"/>
              </w:rPr>
              <w:t xml:space="preserve">осударственное </w:t>
            </w:r>
            <w:r w:rsidR="0024363C">
              <w:rPr>
                <w:sz w:val="28"/>
                <w:szCs w:val="28"/>
              </w:rPr>
              <w:lastRenderedPageBreak/>
              <w:t>бюджетное учреждение культуры Свердловской области «</w:t>
            </w:r>
            <w:proofErr w:type="gramStart"/>
            <w:r w:rsidR="0024363C">
              <w:rPr>
                <w:sz w:val="28"/>
                <w:szCs w:val="28"/>
              </w:rPr>
              <w:t>Свердловская</w:t>
            </w:r>
            <w:proofErr w:type="gramEnd"/>
            <w:r w:rsidR="0024363C">
              <w:rPr>
                <w:sz w:val="28"/>
                <w:szCs w:val="28"/>
              </w:rPr>
              <w:t xml:space="preserve"> областная специальная библиотека для слепых»</w:t>
            </w:r>
          </w:p>
        </w:tc>
        <w:tc>
          <w:tcPr>
            <w:tcW w:w="3600" w:type="dxa"/>
          </w:tcPr>
          <w:p w:rsidR="006A4CCA" w:rsidRPr="00B71330" w:rsidRDefault="001517CE" w:rsidP="006C1722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о</w:t>
            </w:r>
            <w:r w:rsidR="0024363C">
              <w:rPr>
                <w:sz w:val="28"/>
                <w:szCs w:val="28"/>
                <w:lang w:eastAsia="zh-CN"/>
              </w:rPr>
              <w:t xml:space="preserve">беспечение </w:t>
            </w:r>
            <w:proofErr w:type="spellStart"/>
            <w:r w:rsidR="0024363C">
              <w:rPr>
                <w:sz w:val="28"/>
                <w:szCs w:val="28"/>
                <w:lang w:eastAsia="zh-CN"/>
              </w:rPr>
              <w:t>безбарьерного</w:t>
            </w:r>
            <w:proofErr w:type="spellEnd"/>
            <w:r w:rsidR="0024363C">
              <w:rPr>
                <w:sz w:val="28"/>
                <w:szCs w:val="28"/>
                <w:lang w:eastAsia="zh-CN"/>
              </w:rPr>
              <w:t xml:space="preserve"> </w:t>
            </w:r>
            <w:r w:rsidR="0024363C">
              <w:rPr>
                <w:sz w:val="28"/>
                <w:szCs w:val="28"/>
                <w:lang w:eastAsia="zh-CN"/>
              </w:rPr>
              <w:lastRenderedPageBreak/>
              <w:t>доступа к информации краеведческого характера для инвалидов по зрению</w:t>
            </w:r>
            <w:r w:rsidR="009736C6">
              <w:rPr>
                <w:sz w:val="28"/>
                <w:szCs w:val="28"/>
                <w:lang w:eastAsia="zh-CN"/>
              </w:rPr>
              <w:t xml:space="preserve">, увеличение доли активных читателей среди людей </w:t>
            </w:r>
            <w:r w:rsidR="009736C6">
              <w:rPr>
                <w:sz w:val="28"/>
                <w:szCs w:val="28"/>
                <w:lang w:eastAsia="zh-CN"/>
              </w:rPr>
              <w:br/>
              <w:t>с проблемами зрения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11683C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в рамках проекта «Электронный пандус» </w:t>
            </w:r>
            <w:r>
              <w:rPr>
                <w:sz w:val="28"/>
                <w:szCs w:val="28"/>
              </w:rPr>
              <w:br/>
              <w:t xml:space="preserve">с использованием новых адаптированных для людей </w:t>
            </w:r>
            <w:r>
              <w:rPr>
                <w:sz w:val="28"/>
                <w:szCs w:val="28"/>
              </w:rPr>
              <w:br/>
              <w:t xml:space="preserve">с проблемами зрения технологий </w:t>
            </w:r>
            <w:r>
              <w:rPr>
                <w:sz w:val="28"/>
                <w:szCs w:val="28"/>
              </w:rPr>
              <w:br/>
              <w:t xml:space="preserve">и различных видов </w:t>
            </w:r>
            <w:proofErr w:type="spellStart"/>
            <w:r>
              <w:rPr>
                <w:sz w:val="28"/>
                <w:szCs w:val="28"/>
              </w:rPr>
              <w:t>тифлооборуд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683C" w:rsidRDefault="0024363C" w:rsidP="005B3225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конкурсы, мастер-классы, </w:t>
            </w:r>
            <w:proofErr w:type="gramEnd"/>
          </w:p>
          <w:p w:rsidR="0024363C" w:rsidRPr="003E001F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умы, конференции)</w:t>
            </w:r>
          </w:p>
        </w:tc>
        <w:tc>
          <w:tcPr>
            <w:tcW w:w="2268" w:type="dxa"/>
            <w:shd w:val="clear" w:color="auto" w:fill="auto"/>
          </w:tcPr>
          <w:p w:rsidR="0024363C" w:rsidRPr="003E001F" w:rsidRDefault="0024363C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24363C" w:rsidRPr="00B71330" w:rsidRDefault="000F3EA1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4363C">
              <w:rPr>
                <w:sz w:val="28"/>
                <w:szCs w:val="28"/>
              </w:rPr>
              <w:t>осударственное бюджетное учреждение культуры Свердловской области «</w:t>
            </w:r>
            <w:proofErr w:type="gramStart"/>
            <w:r w:rsidR="0024363C">
              <w:rPr>
                <w:sz w:val="28"/>
                <w:szCs w:val="28"/>
              </w:rPr>
              <w:t>Свердловская</w:t>
            </w:r>
            <w:proofErr w:type="gramEnd"/>
            <w:r w:rsidR="0024363C">
              <w:rPr>
                <w:sz w:val="28"/>
                <w:szCs w:val="28"/>
              </w:rPr>
              <w:t xml:space="preserve"> областная специальная библиотека для слепых»</w:t>
            </w:r>
          </w:p>
        </w:tc>
        <w:tc>
          <w:tcPr>
            <w:tcW w:w="3600" w:type="dxa"/>
          </w:tcPr>
          <w:p w:rsidR="0024363C" w:rsidRDefault="001517CE" w:rsidP="000D155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</w:t>
            </w:r>
            <w:r w:rsidR="0024363C">
              <w:rPr>
                <w:sz w:val="28"/>
                <w:szCs w:val="28"/>
                <w:lang w:eastAsia="zh-CN"/>
              </w:rPr>
              <w:t xml:space="preserve">беспечение </w:t>
            </w:r>
            <w:proofErr w:type="spellStart"/>
            <w:r w:rsidR="0024363C">
              <w:rPr>
                <w:sz w:val="28"/>
                <w:szCs w:val="28"/>
                <w:lang w:eastAsia="zh-CN"/>
              </w:rPr>
              <w:t>безбарьерного</w:t>
            </w:r>
            <w:proofErr w:type="spellEnd"/>
            <w:r w:rsidR="0024363C">
              <w:rPr>
                <w:sz w:val="28"/>
                <w:szCs w:val="28"/>
                <w:lang w:eastAsia="zh-CN"/>
              </w:rPr>
              <w:t xml:space="preserve"> доступа к информаци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9736C6">
              <w:rPr>
                <w:sz w:val="28"/>
                <w:szCs w:val="28"/>
                <w:lang w:eastAsia="zh-CN"/>
              </w:rPr>
              <w:br/>
            </w:r>
            <w:r>
              <w:rPr>
                <w:sz w:val="28"/>
                <w:szCs w:val="28"/>
                <w:lang w:eastAsia="zh-CN"/>
              </w:rPr>
              <w:t>для инвалидов по зрению,</w:t>
            </w:r>
          </w:p>
          <w:p w:rsidR="001517CE" w:rsidRPr="00B71330" w:rsidRDefault="001517CE" w:rsidP="000D155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родвижение новых информационных технологий для обеспечения комфортного чтения среди людей </w:t>
            </w:r>
            <w:r w:rsidR="00D645CF">
              <w:rPr>
                <w:sz w:val="28"/>
                <w:szCs w:val="28"/>
                <w:lang w:eastAsia="zh-CN"/>
              </w:rPr>
              <w:br/>
              <w:t xml:space="preserve">с </w:t>
            </w:r>
            <w:r>
              <w:rPr>
                <w:sz w:val="28"/>
                <w:szCs w:val="28"/>
                <w:lang w:eastAsia="zh-CN"/>
              </w:rPr>
              <w:t>проблемами зрения</w:t>
            </w:r>
            <w:r w:rsidR="009736C6">
              <w:rPr>
                <w:sz w:val="28"/>
                <w:szCs w:val="28"/>
                <w:lang w:eastAsia="zh-CN"/>
              </w:rPr>
              <w:t>, увеличение доли активных читателей среди людей</w:t>
            </w:r>
            <w:r w:rsidR="009736C6">
              <w:rPr>
                <w:sz w:val="28"/>
                <w:szCs w:val="28"/>
                <w:lang w:eastAsia="zh-CN"/>
              </w:rPr>
              <w:br/>
              <w:t>с проблемами зр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E001F" w:rsidRDefault="006269E8" w:rsidP="00934AD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кции </w:t>
            </w:r>
            <w:r>
              <w:rPr>
                <w:sz w:val="28"/>
                <w:szCs w:val="28"/>
              </w:rPr>
              <w:br/>
              <w:t xml:space="preserve">по </w:t>
            </w:r>
            <w:proofErr w:type="spellStart"/>
            <w:r>
              <w:rPr>
                <w:sz w:val="28"/>
                <w:szCs w:val="28"/>
              </w:rPr>
              <w:t>внестационарному</w:t>
            </w:r>
            <w:proofErr w:type="spellEnd"/>
            <w:r>
              <w:rPr>
                <w:sz w:val="28"/>
                <w:szCs w:val="28"/>
              </w:rPr>
              <w:t xml:space="preserve"> библиотечному обслуживанию людей с проблемами зрения «Пока все дома» 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3E001F" w:rsidRDefault="006269E8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Pr="00B71330" w:rsidRDefault="006269E8" w:rsidP="00A8375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>
              <w:rPr>
                <w:sz w:val="28"/>
                <w:szCs w:val="28"/>
              </w:rPr>
              <w:t>Свердловская</w:t>
            </w:r>
            <w:proofErr w:type="gramEnd"/>
            <w:r>
              <w:rPr>
                <w:sz w:val="28"/>
                <w:szCs w:val="28"/>
              </w:rPr>
              <w:t xml:space="preserve"> областная специальная библиотека для слепых»</w:t>
            </w:r>
          </w:p>
        </w:tc>
        <w:tc>
          <w:tcPr>
            <w:tcW w:w="3600" w:type="dxa"/>
          </w:tcPr>
          <w:p w:rsidR="006269E8" w:rsidRDefault="006269E8" w:rsidP="000D155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  <w:lang w:eastAsia="zh-CN"/>
              </w:rPr>
              <w:t>внестационарных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форм обслуживания людей с проблемами зрения, </w:t>
            </w:r>
          </w:p>
          <w:p w:rsidR="006269E8" w:rsidRPr="00B71330" w:rsidRDefault="006269E8" w:rsidP="000D155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величение доли активных читателей среди людей </w:t>
            </w:r>
            <w:r>
              <w:rPr>
                <w:sz w:val="28"/>
                <w:szCs w:val="28"/>
                <w:lang w:eastAsia="zh-CN"/>
              </w:rPr>
              <w:br/>
              <w:t>с проблемами зр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069ED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</w:t>
            </w:r>
            <w:r w:rsidRPr="003069ED">
              <w:rPr>
                <w:sz w:val="28"/>
                <w:szCs w:val="28"/>
              </w:rPr>
              <w:t>еж</w:t>
            </w:r>
            <w:r>
              <w:rPr>
                <w:sz w:val="28"/>
                <w:szCs w:val="28"/>
              </w:rPr>
              <w:t>региональной акции</w:t>
            </w:r>
            <w:r w:rsidRPr="003069ED">
              <w:rPr>
                <w:sz w:val="28"/>
                <w:szCs w:val="28"/>
              </w:rPr>
              <w:t xml:space="preserve"> «Марийская книга специальных форматов на уральской земле»</w:t>
            </w:r>
          </w:p>
        </w:tc>
        <w:tc>
          <w:tcPr>
            <w:tcW w:w="2268" w:type="dxa"/>
            <w:shd w:val="clear" w:color="auto" w:fill="auto"/>
          </w:tcPr>
          <w:p w:rsidR="006269E8" w:rsidRPr="003069ED" w:rsidRDefault="006269E8" w:rsidP="00E54187">
            <w:pPr>
              <w:jc w:val="center"/>
              <w:rPr>
                <w:sz w:val="28"/>
                <w:szCs w:val="28"/>
              </w:rPr>
            </w:pPr>
            <w:r w:rsidRPr="003069ED">
              <w:rPr>
                <w:sz w:val="28"/>
                <w:szCs w:val="28"/>
              </w:rPr>
              <w:t>июнь</w:t>
            </w:r>
          </w:p>
          <w:p w:rsidR="006269E8" w:rsidRPr="003069ED" w:rsidRDefault="006269E8" w:rsidP="00E54187">
            <w:pPr>
              <w:jc w:val="center"/>
              <w:rPr>
                <w:sz w:val="28"/>
                <w:szCs w:val="28"/>
              </w:rPr>
            </w:pPr>
            <w:r w:rsidRPr="003069ED">
              <w:rPr>
                <w:sz w:val="28"/>
                <w:szCs w:val="28"/>
              </w:rPr>
              <w:t>2018 года</w:t>
            </w:r>
          </w:p>
          <w:p w:rsidR="006269E8" w:rsidRPr="003069ED" w:rsidRDefault="006269E8" w:rsidP="00E54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D357A" w:rsidRPr="003069ED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069ED">
              <w:rPr>
                <w:sz w:val="28"/>
                <w:szCs w:val="28"/>
              </w:rPr>
              <w:t>осударственное бюджетное учреждение культуры Свердловской области «</w:t>
            </w:r>
            <w:proofErr w:type="gramStart"/>
            <w:r w:rsidRPr="003069ED">
              <w:rPr>
                <w:sz w:val="28"/>
                <w:szCs w:val="28"/>
              </w:rPr>
              <w:t>Свердловская</w:t>
            </w:r>
            <w:proofErr w:type="gramEnd"/>
            <w:r w:rsidRPr="003069ED">
              <w:rPr>
                <w:sz w:val="28"/>
                <w:szCs w:val="28"/>
              </w:rPr>
              <w:t xml:space="preserve"> </w:t>
            </w:r>
            <w:r w:rsidRPr="003069ED">
              <w:rPr>
                <w:sz w:val="28"/>
                <w:szCs w:val="28"/>
              </w:rPr>
              <w:lastRenderedPageBreak/>
              <w:t>областная специальная библиотека для слепых»</w:t>
            </w:r>
          </w:p>
        </w:tc>
        <w:tc>
          <w:tcPr>
            <w:tcW w:w="3600" w:type="dxa"/>
          </w:tcPr>
          <w:p w:rsidR="006269E8" w:rsidRPr="003069ED" w:rsidRDefault="006269E8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п</w:t>
            </w:r>
            <w:r w:rsidRPr="003069ED">
              <w:rPr>
                <w:sz w:val="28"/>
                <w:szCs w:val="28"/>
                <w:lang w:eastAsia="zh-CN"/>
              </w:rPr>
              <w:t>родвижение национальной книги в с</w:t>
            </w:r>
            <w:r>
              <w:rPr>
                <w:sz w:val="28"/>
                <w:szCs w:val="28"/>
                <w:lang w:eastAsia="zh-CN"/>
              </w:rPr>
              <w:t>пециальных форматах для слепых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посвященных юбилеям российских писателей и поэт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E5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Default="006269E8" w:rsidP="00E5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ым планам)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Министерство общего и профессионального образования Свердловской области, </w:t>
            </w:r>
          </w:p>
          <w:p w:rsidR="000D1556" w:rsidRDefault="000D1556" w:rsidP="00E5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>
              <w:rPr>
                <w:sz w:val="28"/>
                <w:szCs w:val="28"/>
              </w:rPr>
              <w:t xml:space="preserve">рганы местного самоуправления муниципальных образований, расположенных </w:t>
            </w:r>
            <w:r w:rsidR="006269E8">
              <w:rPr>
                <w:sz w:val="28"/>
                <w:szCs w:val="28"/>
              </w:rPr>
              <w:br/>
              <w:t>на территории Свердловской области</w:t>
            </w:r>
            <w:r>
              <w:rPr>
                <w:sz w:val="28"/>
                <w:szCs w:val="28"/>
              </w:rPr>
              <w:t xml:space="preserve"> (далее – органы местного самоуправления)</w:t>
            </w:r>
            <w:r>
              <w:rPr>
                <w:sz w:val="28"/>
                <w:szCs w:val="28"/>
              </w:rPr>
              <w:br/>
            </w:r>
            <w:r w:rsidR="006269E8">
              <w:rPr>
                <w:sz w:val="28"/>
                <w:szCs w:val="28"/>
              </w:rPr>
              <w:t>(по согласованию), областные го</w:t>
            </w:r>
            <w:r w:rsidR="005F5C83">
              <w:rPr>
                <w:sz w:val="28"/>
                <w:szCs w:val="28"/>
              </w:rPr>
              <w:t>сударственные</w:t>
            </w:r>
            <w:r>
              <w:rPr>
                <w:sz w:val="28"/>
                <w:szCs w:val="28"/>
              </w:rPr>
              <w:t xml:space="preserve"> учреждения</w:t>
            </w:r>
            <w:r w:rsidR="00D62824">
              <w:rPr>
                <w:sz w:val="28"/>
                <w:szCs w:val="28"/>
              </w:rPr>
              <w:t xml:space="preserve"> культуры </w:t>
            </w:r>
            <w:r w:rsidR="00D62824">
              <w:rPr>
                <w:sz w:val="28"/>
                <w:szCs w:val="28"/>
              </w:rPr>
              <w:br/>
              <w:t>и образования</w:t>
            </w:r>
            <w:r>
              <w:rPr>
                <w:sz w:val="28"/>
                <w:szCs w:val="28"/>
              </w:rPr>
              <w:t>,</w:t>
            </w:r>
            <w:r w:rsidR="005F5C83">
              <w:rPr>
                <w:sz w:val="28"/>
                <w:szCs w:val="28"/>
              </w:rPr>
              <w:t xml:space="preserve"> </w:t>
            </w:r>
            <w:r w:rsidR="005F5C83">
              <w:rPr>
                <w:sz w:val="28"/>
                <w:szCs w:val="28"/>
              </w:rPr>
              <w:br/>
              <w:t xml:space="preserve">муниципальные </w:t>
            </w:r>
            <w:r w:rsidR="006269E8">
              <w:rPr>
                <w:sz w:val="28"/>
                <w:szCs w:val="28"/>
              </w:rPr>
              <w:t>учреждения</w:t>
            </w:r>
            <w:r w:rsidR="00D62824">
              <w:rPr>
                <w:sz w:val="28"/>
                <w:szCs w:val="28"/>
              </w:rPr>
              <w:t xml:space="preserve"> культуры </w:t>
            </w:r>
            <w:r w:rsidR="00D62824">
              <w:rPr>
                <w:sz w:val="28"/>
                <w:szCs w:val="28"/>
              </w:rPr>
              <w:br/>
              <w:t>и образования</w:t>
            </w:r>
            <w:r>
              <w:rPr>
                <w:sz w:val="28"/>
                <w:szCs w:val="28"/>
              </w:rPr>
              <w:t>,</w:t>
            </w:r>
            <w:r w:rsidR="006269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положенные </w:t>
            </w:r>
            <w:r>
              <w:rPr>
                <w:sz w:val="28"/>
                <w:szCs w:val="28"/>
              </w:rPr>
              <w:br/>
              <w:t xml:space="preserve">на территории </w:t>
            </w:r>
            <w:r>
              <w:rPr>
                <w:sz w:val="28"/>
                <w:szCs w:val="28"/>
              </w:rPr>
              <w:lastRenderedPageBreak/>
              <w:t xml:space="preserve">Свердловской области </w:t>
            </w:r>
          </w:p>
          <w:p w:rsidR="00BD357A" w:rsidRDefault="000D1556" w:rsidP="00E541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Default="001831B1" w:rsidP="007E5290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популяризация </w:t>
            </w:r>
            <w:r w:rsidR="006269E8">
              <w:rPr>
                <w:sz w:val="28"/>
                <w:szCs w:val="28"/>
                <w:lang w:eastAsia="zh-CN"/>
              </w:rPr>
              <w:t>лучших образцов отечественной литературы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2D421B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городского </w:t>
            </w:r>
            <w:r w:rsidRPr="002D421B">
              <w:rPr>
                <w:sz w:val="28"/>
                <w:szCs w:val="28"/>
              </w:rPr>
              <w:t>праздник</w:t>
            </w:r>
            <w:r>
              <w:rPr>
                <w:sz w:val="28"/>
                <w:szCs w:val="28"/>
              </w:rPr>
              <w:t>а</w:t>
            </w:r>
            <w:r w:rsidRPr="002D421B">
              <w:rPr>
                <w:sz w:val="28"/>
                <w:szCs w:val="28"/>
              </w:rPr>
              <w:t xml:space="preserve"> книги и чтения «Читай, Екатеринбург» (в формате </w:t>
            </w:r>
            <w:r w:rsidRPr="002D421B">
              <w:rPr>
                <w:sz w:val="28"/>
                <w:szCs w:val="28"/>
                <w:lang w:val="en-US"/>
              </w:rPr>
              <w:t>open</w:t>
            </w:r>
            <w:r w:rsidRPr="002D421B">
              <w:rPr>
                <w:sz w:val="28"/>
                <w:szCs w:val="28"/>
              </w:rPr>
              <w:t xml:space="preserve"> </w:t>
            </w:r>
            <w:r w:rsidRPr="002D421B">
              <w:rPr>
                <w:sz w:val="28"/>
                <w:szCs w:val="28"/>
                <w:lang w:val="en-US"/>
              </w:rPr>
              <w:t>air</w:t>
            </w:r>
            <w:r w:rsidRPr="002D421B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E5418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2D421B" w:rsidRDefault="006269E8" w:rsidP="00E5418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D421B">
              <w:rPr>
                <w:sz w:val="28"/>
                <w:szCs w:val="28"/>
              </w:rPr>
              <w:t>жегодно</w:t>
            </w:r>
          </w:p>
          <w:p w:rsidR="006269E8" w:rsidRPr="002D421B" w:rsidRDefault="006269E8" w:rsidP="00E5418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69E8" w:rsidRDefault="00BD357A" w:rsidP="00E5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69E8">
              <w:rPr>
                <w:sz w:val="28"/>
                <w:szCs w:val="28"/>
              </w:rPr>
              <w:t>правление культуры Администрации города Екатеринбурга</w:t>
            </w:r>
            <w:r w:rsidR="00DE1E18">
              <w:rPr>
                <w:sz w:val="28"/>
                <w:szCs w:val="28"/>
              </w:rPr>
              <w:t xml:space="preserve"> </w:t>
            </w:r>
            <w:r w:rsidR="00DE1E18">
              <w:rPr>
                <w:sz w:val="28"/>
                <w:szCs w:val="28"/>
              </w:rPr>
              <w:br/>
              <w:t>(по согласованию)</w:t>
            </w:r>
            <w:r w:rsidR="006269E8">
              <w:rPr>
                <w:sz w:val="28"/>
                <w:szCs w:val="28"/>
              </w:rPr>
              <w:t>,</w:t>
            </w:r>
          </w:p>
          <w:p w:rsidR="006269E8" w:rsidRDefault="006269E8" w:rsidP="00E5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</w:t>
            </w:r>
            <w:r w:rsidRPr="002D421B">
              <w:rPr>
                <w:sz w:val="28"/>
                <w:szCs w:val="28"/>
              </w:rPr>
              <w:t xml:space="preserve"> «Муниципальное объединение библиотек города Екатеринбурга»</w:t>
            </w:r>
          </w:p>
          <w:p w:rsidR="006269E8" w:rsidRPr="002D421B" w:rsidRDefault="006269E8" w:rsidP="00E5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Pr="002D421B" w:rsidRDefault="006269E8" w:rsidP="00E5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421B">
              <w:rPr>
                <w:sz w:val="28"/>
                <w:szCs w:val="28"/>
              </w:rPr>
              <w:t xml:space="preserve">овышение престижности чтения как культурной ценности, развитие партнерства </w:t>
            </w:r>
            <w:r w:rsidR="00DE1E18">
              <w:rPr>
                <w:sz w:val="28"/>
                <w:szCs w:val="28"/>
              </w:rPr>
              <w:br/>
            </w:r>
            <w:r w:rsidRPr="002D421B">
              <w:rPr>
                <w:sz w:val="28"/>
                <w:szCs w:val="28"/>
              </w:rPr>
              <w:t xml:space="preserve">по продвижению книги </w:t>
            </w:r>
            <w:r>
              <w:rPr>
                <w:sz w:val="28"/>
                <w:szCs w:val="28"/>
              </w:rPr>
              <w:br/>
              <w:t>и чтения, у</w:t>
            </w:r>
            <w:r w:rsidRPr="002D421B">
              <w:rPr>
                <w:sz w:val="28"/>
                <w:szCs w:val="28"/>
              </w:rPr>
              <w:t>величение доли населения, вовлеченного</w:t>
            </w:r>
            <w:r w:rsidR="00FC07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 w:rsidRPr="002D421B">
              <w:rPr>
                <w:sz w:val="28"/>
                <w:szCs w:val="28"/>
              </w:rPr>
              <w:t xml:space="preserve">мероприятия </w:t>
            </w:r>
            <w:r w:rsidR="00DE1E18">
              <w:rPr>
                <w:sz w:val="28"/>
                <w:szCs w:val="28"/>
              </w:rPr>
              <w:br/>
              <w:t xml:space="preserve">по </w:t>
            </w:r>
            <w:r w:rsidRPr="002D421B">
              <w:rPr>
                <w:sz w:val="28"/>
                <w:szCs w:val="28"/>
              </w:rPr>
              <w:t>популяризации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2D421B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городского </w:t>
            </w:r>
            <w:r w:rsidRPr="002D421B">
              <w:rPr>
                <w:sz w:val="28"/>
                <w:szCs w:val="28"/>
              </w:rPr>
              <w:t>диктант</w:t>
            </w:r>
            <w:r>
              <w:rPr>
                <w:sz w:val="28"/>
                <w:szCs w:val="28"/>
              </w:rPr>
              <w:t>а</w:t>
            </w:r>
            <w:r w:rsidRPr="002D421B">
              <w:rPr>
                <w:sz w:val="28"/>
                <w:szCs w:val="28"/>
              </w:rPr>
              <w:t xml:space="preserve"> по литературе </w:t>
            </w:r>
          </w:p>
          <w:p w:rsidR="006269E8" w:rsidRPr="002D421B" w:rsidRDefault="006269E8" w:rsidP="00E54187">
            <w:pPr>
              <w:outlineLvl w:val="0"/>
              <w:rPr>
                <w:sz w:val="28"/>
                <w:szCs w:val="28"/>
              </w:rPr>
            </w:pPr>
            <w:r w:rsidRPr="002D421B">
              <w:rPr>
                <w:sz w:val="28"/>
                <w:szCs w:val="28"/>
              </w:rPr>
              <w:t>«Лига знатоков книги»</w:t>
            </w:r>
          </w:p>
          <w:p w:rsidR="006269E8" w:rsidRPr="002D421B" w:rsidRDefault="006269E8" w:rsidP="00E5418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69E8" w:rsidRPr="002D421B" w:rsidRDefault="006269E8" w:rsidP="00E5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2D421B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</w:t>
            </w:r>
            <w:r w:rsidRPr="002D421B">
              <w:rPr>
                <w:sz w:val="28"/>
                <w:szCs w:val="28"/>
              </w:rPr>
              <w:t xml:space="preserve"> «Муниципальное объединение библиотек города Екатеринбурга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600" w:type="dxa"/>
          </w:tcPr>
          <w:p w:rsidR="006269E8" w:rsidRPr="002D421B" w:rsidRDefault="006269E8" w:rsidP="00E541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D421B">
              <w:rPr>
                <w:sz w:val="28"/>
                <w:szCs w:val="28"/>
              </w:rPr>
              <w:t>оздание мотивирующих установок на расширение круга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2D421B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D421B">
              <w:rPr>
                <w:sz w:val="28"/>
                <w:szCs w:val="28"/>
              </w:rPr>
              <w:t xml:space="preserve">рганизация мобильных библиотек </w:t>
            </w:r>
            <w:r>
              <w:rPr>
                <w:sz w:val="28"/>
                <w:szCs w:val="28"/>
              </w:rPr>
              <w:br/>
            </w:r>
            <w:r w:rsidRPr="002D421B">
              <w:rPr>
                <w:sz w:val="28"/>
                <w:szCs w:val="28"/>
              </w:rPr>
              <w:t>в рамках проведения общегородских мероприятий «Библиотека всегда рядом!»</w:t>
            </w:r>
          </w:p>
          <w:p w:rsidR="006269E8" w:rsidRPr="002D421B" w:rsidRDefault="006269E8" w:rsidP="00E5418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69E8" w:rsidRDefault="006269E8" w:rsidP="00E54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Pr="002D421B" w:rsidRDefault="006269E8" w:rsidP="00E54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69E8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</w:t>
            </w:r>
            <w:r w:rsidRPr="002D421B">
              <w:rPr>
                <w:sz w:val="28"/>
                <w:szCs w:val="28"/>
              </w:rPr>
              <w:t xml:space="preserve"> «Муниципальное объединение библиотек города Екатеринбурга»</w:t>
            </w:r>
          </w:p>
          <w:p w:rsidR="006269E8" w:rsidRPr="002D421B" w:rsidRDefault="006269E8" w:rsidP="00E5418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Pr="00735083" w:rsidRDefault="006269E8" w:rsidP="00E541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D421B">
              <w:rPr>
                <w:sz w:val="28"/>
                <w:szCs w:val="28"/>
              </w:rPr>
              <w:t xml:space="preserve">одействие формированию благоприятной для продвижения чтения информационной среды </w:t>
            </w:r>
            <w:r>
              <w:rPr>
                <w:sz w:val="28"/>
                <w:szCs w:val="28"/>
              </w:rPr>
              <w:br/>
              <w:t>и повышение доступности книг, в</w:t>
            </w:r>
            <w:r w:rsidRPr="002D421B">
              <w:rPr>
                <w:sz w:val="28"/>
                <w:szCs w:val="28"/>
              </w:rPr>
              <w:t xml:space="preserve">овлечение </w:t>
            </w:r>
            <w:r>
              <w:rPr>
                <w:sz w:val="28"/>
                <w:szCs w:val="28"/>
              </w:rPr>
              <w:br/>
            </w:r>
            <w:r w:rsidRPr="002D421B">
              <w:rPr>
                <w:sz w:val="28"/>
                <w:szCs w:val="28"/>
              </w:rPr>
              <w:t xml:space="preserve">в активное квалифицированное чтение </w:t>
            </w:r>
            <w:proofErr w:type="spellStart"/>
            <w:r w:rsidRPr="002D421B">
              <w:rPr>
                <w:sz w:val="28"/>
                <w:szCs w:val="28"/>
              </w:rPr>
              <w:lastRenderedPageBreak/>
              <w:t>нечитающих</w:t>
            </w:r>
            <w:proofErr w:type="spellEnd"/>
            <w:r w:rsidRPr="002D421B">
              <w:rPr>
                <w:sz w:val="28"/>
                <w:szCs w:val="28"/>
              </w:rPr>
              <w:t xml:space="preserve"> и мало читающих людей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BC3FFD" w:rsidRDefault="006269E8" w:rsidP="00E54187">
            <w:pPr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 xml:space="preserve">Организация передвижных книжных выставок методической, справочной </w:t>
            </w:r>
            <w:r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 xml:space="preserve">и художественной литературы </w:t>
            </w:r>
            <w:r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>на языках народов России, а также изданий</w:t>
            </w:r>
            <w:r w:rsidR="00FC07A2">
              <w:rPr>
                <w:sz w:val="28"/>
                <w:szCs w:val="28"/>
              </w:rPr>
              <w:t>,</w:t>
            </w:r>
            <w:r w:rsidRPr="00BC3FFD">
              <w:rPr>
                <w:sz w:val="28"/>
                <w:szCs w:val="28"/>
              </w:rPr>
              <w:t xml:space="preserve"> посвященных народам России, их этнологии и этнографии, истории, культуре и литературе</w:t>
            </w:r>
          </w:p>
        </w:tc>
        <w:tc>
          <w:tcPr>
            <w:tcW w:w="2268" w:type="dxa"/>
            <w:shd w:val="clear" w:color="auto" w:fill="auto"/>
          </w:tcPr>
          <w:p w:rsidR="006269E8" w:rsidRPr="0024363C" w:rsidRDefault="006269E8" w:rsidP="00E54187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A377A2" w:rsidRDefault="006269E8" w:rsidP="00E54187">
            <w:pPr>
              <w:jc w:val="center"/>
              <w:rPr>
                <w:sz w:val="28"/>
                <w:szCs w:val="28"/>
                <w:highlight w:val="yellow"/>
              </w:rPr>
            </w:pPr>
            <w:r w:rsidRPr="0024363C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Pr="00BC3FFD" w:rsidRDefault="006269E8" w:rsidP="00E54187">
            <w:pPr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6269E8" w:rsidRPr="00BC3FFD" w:rsidRDefault="006269E8" w:rsidP="00E5418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BC3FFD">
              <w:rPr>
                <w:sz w:val="28"/>
                <w:szCs w:val="28"/>
                <w:lang w:eastAsia="zh-CN"/>
              </w:rPr>
              <w:t>опуляризация чтения среди жителей Свердловской области через</w:t>
            </w:r>
            <w:r>
              <w:rPr>
                <w:sz w:val="28"/>
                <w:szCs w:val="28"/>
                <w:lang w:eastAsia="zh-CN"/>
              </w:rPr>
              <w:t xml:space="preserve"> культурно-массовые мероприятия, </w:t>
            </w:r>
            <w:r w:rsidRPr="00BC3FFD">
              <w:rPr>
                <w:sz w:val="28"/>
                <w:szCs w:val="28"/>
              </w:rPr>
              <w:t xml:space="preserve">увеличение доли активных читателей </w:t>
            </w:r>
            <w:r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>в Свердловской област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BC3FFD" w:rsidRDefault="006269E8" w:rsidP="00E54187">
            <w:pPr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 xml:space="preserve">Организация и проведение молодежного фестиваля «Вместе </w:t>
            </w:r>
            <w:r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>с книгой к миру и согласию»</w:t>
            </w:r>
          </w:p>
        </w:tc>
        <w:tc>
          <w:tcPr>
            <w:tcW w:w="2268" w:type="dxa"/>
            <w:shd w:val="clear" w:color="auto" w:fill="auto"/>
          </w:tcPr>
          <w:p w:rsidR="006269E8" w:rsidRPr="0024363C" w:rsidRDefault="006269E8" w:rsidP="00E54187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A377A2" w:rsidRDefault="006269E8" w:rsidP="00E54187">
            <w:pPr>
              <w:jc w:val="center"/>
              <w:rPr>
                <w:sz w:val="28"/>
                <w:szCs w:val="28"/>
                <w:highlight w:val="yellow"/>
              </w:rPr>
            </w:pPr>
            <w:r w:rsidRPr="0024363C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Pr="00BC3FFD" w:rsidRDefault="006269E8" w:rsidP="00E54187">
            <w:pPr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6269E8" w:rsidRPr="00BC3FFD" w:rsidRDefault="006269E8" w:rsidP="00E5418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BC3FFD">
              <w:rPr>
                <w:sz w:val="28"/>
                <w:szCs w:val="28"/>
                <w:lang w:eastAsia="zh-CN"/>
              </w:rPr>
              <w:t>опуляризация</w:t>
            </w:r>
            <w:r>
              <w:rPr>
                <w:sz w:val="28"/>
                <w:szCs w:val="28"/>
                <w:lang w:eastAsia="zh-CN"/>
              </w:rPr>
              <w:t xml:space="preserve"> книги </w:t>
            </w:r>
            <w:r>
              <w:rPr>
                <w:sz w:val="28"/>
                <w:szCs w:val="28"/>
                <w:lang w:eastAsia="zh-CN"/>
              </w:rPr>
              <w:br/>
              <w:t>и</w:t>
            </w:r>
            <w:r w:rsidRPr="00BC3FFD">
              <w:rPr>
                <w:sz w:val="28"/>
                <w:szCs w:val="28"/>
                <w:lang w:eastAsia="zh-CN"/>
              </w:rPr>
              <w:t xml:space="preserve"> чтения среди жителей Свердловской области через</w:t>
            </w:r>
            <w:r>
              <w:rPr>
                <w:sz w:val="28"/>
                <w:szCs w:val="28"/>
                <w:lang w:eastAsia="zh-CN"/>
              </w:rPr>
              <w:t xml:space="preserve"> культурно-массовые мероприятия, </w:t>
            </w:r>
            <w:r w:rsidRPr="00BC3FFD">
              <w:rPr>
                <w:sz w:val="28"/>
                <w:szCs w:val="28"/>
              </w:rPr>
              <w:t xml:space="preserve">увеличение доли активных читателей </w:t>
            </w:r>
            <w:r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>в Свердловской област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24363C" w:rsidRDefault="006269E8" w:rsidP="00622AF3">
            <w:pPr>
              <w:outlineLvl w:val="0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Организация и проведение областного марафона национальных литератур народов России (совместно с муниципальными библиотеками Свердловской области)</w:t>
            </w:r>
          </w:p>
        </w:tc>
        <w:tc>
          <w:tcPr>
            <w:tcW w:w="2268" w:type="dxa"/>
            <w:shd w:val="clear" w:color="auto" w:fill="auto"/>
          </w:tcPr>
          <w:p w:rsidR="006269E8" w:rsidRPr="0024363C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9 год</w:t>
            </w:r>
          </w:p>
        </w:tc>
        <w:tc>
          <w:tcPr>
            <w:tcW w:w="3260" w:type="dxa"/>
            <w:shd w:val="clear" w:color="auto" w:fill="auto"/>
          </w:tcPr>
          <w:p w:rsidR="006269E8" w:rsidRPr="0024363C" w:rsidRDefault="006269E8" w:rsidP="00A83756">
            <w:pPr>
              <w:outlineLvl w:val="0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24363C">
              <w:rPr>
                <w:sz w:val="28"/>
                <w:szCs w:val="28"/>
              </w:rPr>
              <w:t>Свердловская</w:t>
            </w:r>
            <w:proofErr w:type="gramEnd"/>
            <w:r w:rsidRPr="0024363C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6269E8" w:rsidRPr="0024363C" w:rsidRDefault="006269E8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24363C">
              <w:rPr>
                <w:sz w:val="28"/>
                <w:szCs w:val="28"/>
                <w:lang w:eastAsia="zh-CN"/>
              </w:rPr>
              <w:t xml:space="preserve">опуляризация книг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24363C">
              <w:rPr>
                <w:sz w:val="28"/>
                <w:szCs w:val="28"/>
                <w:lang w:eastAsia="zh-CN"/>
              </w:rPr>
              <w:t>и чтения среди жителей Свердловской области через культурно-массовые мероприятия</w:t>
            </w:r>
          </w:p>
          <w:p w:rsidR="006269E8" w:rsidRPr="0024363C" w:rsidRDefault="006269E8" w:rsidP="00CF1927">
            <w:pPr>
              <w:rPr>
                <w:sz w:val="28"/>
                <w:szCs w:val="28"/>
                <w:lang w:eastAsia="zh-CN"/>
              </w:rPr>
            </w:pP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24363C" w:rsidRDefault="006269E8" w:rsidP="00622AF3">
            <w:pPr>
              <w:outlineLvl w:val="0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Организация и проведение акции «Неделя национальной книги»</w:t>
            </w:r>
          </w:p>
          <w:p w:rsidR="006269E8" w:rsidRPr="0024363C" w:rsidRDefault="006269E8" w:rsidP="00622AF3">
            <w:pPr>
              <w:outlineLvl w:val="0"/>
              <w:rPr>
                <w:sz w:val="28"/>
                <w:szCs w:val="28"/>
              </w:rPr>
            </w:pPr>
          </w:p>
          <w:p w:rsidR="006269E8" w:rsidRPr="0024363C" w:rsidRDefault="006269E8" w:rsidP="00622AF3">
            <w:pPr>
              <w:outlineLvl w:val="0"/>
              <w:rPr>
                <w:sz w:val="28"/>
                <w:szCs w:val="28"/>
              </w:rPr>
            </w:pPr>
          </w:p>
          <w:p w:rsidR="006269E8" w:rsidRPr="0024363C" w:rsidRDefault="006269E8" w:rsidP="00622AF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69E8" w:rsidRPr="0024363C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9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24363C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Pr="0024363C" w:rsidRDefault="006269E8" w:rsidP="00A83756">
            <w:pPr>
              <w:outlineLvl w:val="0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24363C">
              <w:rPr>
                <w:sz w:val="28"/>
                <w:szCs w:val="28"/>
              </w:rPr>
              <w:t>Свердловская</w:t>
            </w:r>
            <w:proofErr w:type="gramEnd"/>
            <w:r w:rsidRPr="0024363C">
              <w:rPr>
                <w:sz w:val="28"/>
                <w:szCs w:val="28"/>
              </w:rPr>
              <w:t xml:space="preserve"> областная </w:t>
            </w:r>
            <w:r w:rsidRPr="0024363C">
              <w:rPr>
                <w:sz w:val="28"/>
                <w:szCs w:val="28"/>
              </w:rPr>
              <w:lastRenderedPageBreak/>
              <w:t>межнациональная библиотека»</w:t>
            </w:r>
          </w:p>
        </w:tc>
        <w:tc>
          <w:tcPr>
            <w:tcW w:w="3600" w:type="dxa"/>
          </w:tcPr>
          <w:p w:rsidR="006269E8" w:rsidRPr="0024363C" w:rsidRDefault="00F8216A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п</w:t>
            </w:r>
            <w:r w:rsidR="006269E8" w:rsidRPr="0024363C">
              <w:rPr>
                <w:sz w:val="28"/>
                <w:szCs w:val="28"/>
                <w:lang w:eastAsia="zh-CN"/>
              </w:rPr>
              <w:t xml:space="preserve">опуляризация книги </w:t>
            </w:r>
            <w:r>
              <w:rPr>
                <w:sz w:val="28"/>
                <w:szCs w:val="28"/>
                <w:lang w:eastAsia="zh-CN"/>
              </w:rPr>
              <w:br/>
            </w:r>
            <w:r w:rsidR="006269E8" w:rsidRPr="0024363C">
              <w:rPr>
                <w:sz w:val="28"/>
                <w:szCs w:val="28"/>
                <w:lang w:eastAsia="zh-CN"/>
              </w:rPr>
              <w:t>и чтения среди жителей Свердловской области через</w:t>
            </w:r>
            <w:r w:rsidR="006269E8">
              <w:rPr>
                <w:sz w:val="28"/>
                <w:szCs w:val="28"/>
                <w:lang w:eastAsia="zh-CN"/>
              </w:rPr>
              <w:t xml:space="preserve"> культурно-массовые мероприятия</w:t>
            </w:r>
            <w:r w:rsidR="00BD357A">
              <w:rPr>
                <w:sz w:val="28"/>
                <w:szCs w:val="28"/>
                <w:lang w:eastAsia="zh-CN"/>
              </w:rPr>
              <w:t>,</w:t>
            </w:r>
          </w:p>
          <w:p w:rsidR="006269E8" w:rsidRPr="0024363C" w:rsidRDefault="006269E8" w:rsidP="00CF1927">
            <w:pPr>
              <w:rPr>
                <w:sz w:val="28"/>
                <w:szCs w:val="28"/>
                <w:lang w:eastAsia="zh-CN"/>
              </w:rPr>
            </w:pPr>
            <w:r w:rsidRPr="0024363C">
              <w:rPr>
                <w:sz w:val="28"/>
                <w:szCs w:val="28"/>
              </w:rPr>
              <w:lastRenderedPageBreak/>
              <w:t>увеличение доли активных читателей в Свердловской области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6269E8" w:rsidRPr="00E96605" w:rsidRDefault="006269E8" w:rsidP="005B3225">
            <w:pPr>
              <w:jc w:val="center"/>
              <w:rPr>
                <w:sz w:val="28"/>
                <w:szCs w:val="28"/>
              </w:rPr>
            </w:pPr>
            <w:r w:rsidRPr="00840BCE">
              <w:rPr>
                <w:rStyle w:val="FontStyle43"/>
                <w:sz w:val="28"/>
                <w:szCs w:val="28"/>
              </w:rPr>
              <w:t xml:space="preserve"> </w:t>
            </w:r>
            <w:r w:rsidR="00564965">
              <w:rPr>
                <w:b/>
                <w:sz w:val="28"/>
                <w:szCs w:val="28"/>
              </w:rPr>
              <w:t xml:space="preserve">Глава 2. </w:t>
            </w:r>
            <w:r w:rsidRPr="00E96605">
              <w:rPr>
                <w:rStyle w:val="FontStyle43"/>
                <w:sz w:val="28"/>
                <w:szCs w:val="28"/>
              </w:rPr>
              <w:t xml:space="preserve">Приобщение к </w:t>
            </w:r>
            <w:r w:rsidRPr="00E96605">
              <w:rPr>
                <w:rStyle w:val="FontStyle44"/>
                <w:b/>
                <w:sz w:val="28"/>
                <w:szCs w:val="28"/>
              </w:rPr>
              <w:t>чтению детей</w:t>
            </w:r>
            <w:r w:rsidRPr="00E96605">
              <w:rPr>
                <w:rStyle w:val="FontStyle44"/>
                <w:sz w:val="28"/>
                <w:szCs w:val="28"/>
              </w:rPr>
              <w:t xml:space="preserve"> </w:t>
            </w:r>
            <w:r w:rsidRPr="00E96605">
              <w:rPr>
                <w:rStyle w:val="FontStyle43"/>
                <w:sz w:val="28"/>
                <w:szCs w:val="28"/>
              </w:rPr>
              <w:t xml:space="preserve">и </w:t>
            </w:r>
            <w:r w:rsidRPr="00E96605">
              <w:rPr>
                <w:rStyle w:val="FontStyle44"/>
                <w:b/>
                <w:sz w:val="28"/>
                <w:szCs w:val="28"/>
              </w:rPr>
              <w:t>подростк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135191" w:rsidRDefault="006269E8" w:rsidP="005B3225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 xml:space="preserve">Поддержка мероприятий просветительского </w:t>
            </w:r>
            <w:r>
              <w:rPr>
                <w:sz w:val="28"/>
                <w:szCs w:val="28"/>
              </w:rPr>
              <w:br/>
            </w:r>
            <w:r w:rsidRPr="00135191">
              <w:rPr>
                <w:sz w:val="28"/>
                <w:szCs w:val="28"/>
              </w:rPr>
              <w:t>и образовательного характера, направленных на усиление мотивации к чтению и изучению русской литературы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14369B">
            <w:pPr>
              <w:contextualSpacing/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>Министерство общего</w:t>
            </w:r>
          </w:p>
          <w:p w:rsidR="006269E8" w:rsidRDefault="006269E8" w:rsidP="0014369B">
            <w:pPr>
              <w:contextualSpacing/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 xml:space="preserve"> и профессионального образования Свердловской области, </w:t>
            </w:r>
            <w:r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Свердловской области</w:t>
            </w:r>
          </w:p>
          <w:p w:rsidR="006269E8" w:rsidRDefault="006269E8" w:rsidP="0014369B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 xml:space="preserve"> «Институт развития образования»,</w:t>
            </w:r>
          </w:p>
          <w:p w:rsidR="006269E8" w:rsidRPr="00A340A6" w:rsidRDefault="006269E8" w:rsidP="0014369B">
            <w:pPr>
              <w:tabs>
                <w:tab w:val="left" w:pos="4995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осударственное автономное учреждение дополнительного обра</w:t>
            </w:r>
            <w:r w:rsidR="005F5C83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>Свердловской области «Дворец молодежи»</w:t>
            </w:r>
          </w:p>
        </w:tc>
        <w:tc>
          <w:tcPr>
            <w:tcW w:w="3600" w:type="dxa"/>
          </w:tcPr>
          <w:p w:rsidR="006269E8" w:rsidRPr="00B71330" w:rsidRDefault="00F8216A" w:rsidP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детей </w:t>
            </w:r>
            <w:r>
              <w:rPr>
                <w:sz w:val="28"/>
                <w:szCs w:val="28"/>
              </w:rPr>
              <w:br/>
              <w:t>и подро</w:t>
            </w:r>
            <w:r w:rsidR="00FC07A2">
              <w:rPr>
                <w:sz w:val="28"/>
                <w:szCs w:val="28"/>
              </w:rPr>
              <w:t xml:space="preserve">стков интереса </w:t>
            </w:r>
            <w:r w:rsidR="00FC07A2">
              <w:rPr>
                <w:sz w:val="28"/>
                <w:szCs w:val="28"/>
              </w:rPr>
              <w:br/>
              <w:t>к книге и чтению</w:t>
            </w:r>
            <w:r>
              <w:rPr>
                <w:sz w:val="28"/>
                <w:szCs w:val="28"/>
              </w:rPr>
              <w:t>, с</w:t>
            </w:r>
            <w:r w:rsidRPr="002D421B">
              <w:rPr>
                <w:sz w:val="28"/>
                <w:szCs w:val="28"/>
              </w:rPr>
              <w:t>оздание мотивирующих установок на расширение круга чт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135191" w:rsidRDefault="006269E8" w:rsidP="005B3225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Проведение регионального этапа всероссийского конкурса сочинений для школьников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14369B">
            <w:pPr>
              <w:contextualSpacing/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>Министерство общего</w:t>
            </w:r>
          </w:p>
          <w:p w:rsidR="006269E8" w:rsidRDefault="006269E8" w:rsidP="0014369B">
            <w:pPr>
              <w:contextualSpacing/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 xml:space="preserve">и профессионального образования Свердловской области, </w:t>
            </w:r>
            <w:r>
              <w:rPr>
                <w:sz w:val="28"/>
                <w:szCs w:val="28"/>
              </w:rPr>
              <w:lastRenderedPageBreak/>
              <w:t>государственное автономное образовательное учреждение дополнительного профессионального образования Свердловской области</w:t>
            </w:r>
          </w:p>
          <w:p w:rsidR="006269E8" w:rsidRPr="004D48DC" w:rsidRDefault="006269E8" w:rsidP="0014369B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>«Институт развития образования»,</w:t>
            </w:r>
          </w:p>
          <w:p w:rsidR="006269E8" w:rsidRDefault="006269E8" w:rsidP="0014369B">
            <w:pPr>
              <w:contextualSpacing/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  <w:p w:rsidR="006269E8" w:rsidRPr="00A340A6" w:rsidRDefault="006269E8" w:rsidP="0014369B">
            <w:pPr>
              <w:contextualSpacing/>
              <w:rPr>
                <w:sz w:val="26"/>
                <w:szCs w:val="26"/>
              </w:rPr>
            </w:pPr>
            <w:r w:rsidRPr="004D48DC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600" w:type="dxa"/>
          </w:tcPr>
          <w:p w:rsidR="006269E8" w:rsidRPr="00B71330" w:rsidRDefault="00F8216A" w:rsidP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2D421B">
              <w:rPr>
                <w:sz w:val="28"/>
                <w:szCs w:val="28"/>
              </w:rPr>
              <w:t>оздание мотивирующих установок на расширение круга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135191" w:rsidRDefault="006269E8" w:rsidP="005B3225">
            <w:pPr>
              <w:rPr>
                <w:bCs/>
                <w:color w:val="000000"/>
                <w:sz w:val="28"/>
                <w:szCs w:val="28"/>
              </w:rPr>
            </w:pPr>
            <w:r w:rsidRPr="00135191">
              <w:rPr>
                <w:bCs/>
                <w:color w:val="000000"/>
                <w:sz w:val="28"/>
                <w:szCs w:val="28"/>
              </w:rPr>
              <w:t>Реализация областного проекта «</w:t>
            </w:r>
            <w:proofErr w:type="spellStart"/>
            <w:r w:rsidRPr="00135191">
              <w:rPr>
                <w:bCs/>
                <w:color w:val="000000"/>
                <w:sz w:val="28"/>
                <w:szCs w:val="28"/>
              </w:rPr>
              <w:t>ЧИТАЙмер</w:t>
            </w:r>
            <w:proofErr w:type="spellEnd"/>
            <w:r w:rsidRPr="00135191">
              <w:rPr>
                <w:bCs/>
                <w:color w:val="000000"/>
                <w:sz w:val="28"/>
                <w:szCs w:val="28"/>
              </w:rPr>
              <w:t>»:</w:t>
            </w:r>
          </w:p>
          <w:p w:rsidR="006269E8" w:rsidRPr="00135191" w:rsidRDefault="006269E8" w:rsidP="005B3225">
            <w:pPr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региональный этап Всероссийского конкурса юных чтецов «Живая классика»;</w:t>
            </w:r>
          </w:p>
          <w:p w:rsidR="006269E8" w:rsidRPr="00135191" w:rsidRDefault="006269E8" w:rsidP="005B3225">
            <w:pPr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областной конкурс детского литературного творчества «Вдохновение»;</w:t>
            </w:r>
          </w:p>
          <w:p w:rsidR="006269E8" w:rsidRPr="00135191" w:rsidRDefault="006269E8" w:rsidP="005B3225">
            <w:pPr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областной конкурс художественного чтения для начальной школы «</w:t>
            </w:r>
            <w:proofErr w:type="spellStart"/>
            <w:r w:rsidRPr="00135191">
              <w:rPr>
                <w:sz w:val="28"/>
                <w:szCs w:val="28"/>
              </w:rPr>
              <w:t>Читалочка</w:t>
            </w:r>
            <w:proofErr w:type="spellEnd"/>
            <w:r w:rsidRPr="0013519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14369B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 xml:space="preserve">Министерство общего </w:t>
            </w:r>
          </w:p>
          <w:p w:rsidR="006269E8" w:rsidRPr="004D48DC" w:rsidRDefault="006269E8" w:rsidP="0014369B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 xml:space="preserve">и профессионального образования Свердловской области, </w:t>
            </w:r>
            <w:r>
              <w:rPr>
                <w:sz w:val="28"/>
                <w:szCs w:val="28"/>
              </w:rPr>
              <w:t>государственное автономное учрежден</w:t>
            </w:r>
            <w:r w:rsidR="005F5C83">
              <w:rPr>
                <w:sz w:val="28"/>
                <w:szCs w:val="28"/>
              </w:rPr>
              <w:t xml:space="preserve">ие дополнительного образования </w:t>
            </w:r>
            <w:r>
              <w:rPr>
                <w:sz w:val="28"/>
                <w:szCs w:val="28"/>
              </w:rPr>
              <w:t>Свердловской области «Дворец молодежи»</w:t>
            </w:r>
            <w:r w:rsidRPr="004D48DC">
              <w:rPr>
                <w:sz w:val="28"/>
                <w:szCs w:val="28"/>
              </w:rPr>
              <w:t>,</w:t>
            </w:r>
          </w:p>
          <w:p w:rsidR="006269E8" w:rsidRPr="004D48DC" w:rsidRDefault="006269E8" w:rsidP="0014369B">
            <w:pPr>
              <w:contextualSpacing/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 xml:space="preserve">органы местного самоуправления, </w:t>
            </w:r>
            <w:r w:rsidRPr="004D48DC">
              <w:rPr>
                <w:sz w:val="28"/>
                <w:szCs w:val="28"/>
              </w:rPr>
              <w:lastRenderedPageBreak/>
              <w:t xml:space="preserve">осуществляющие управление в сфере образования </w:t>
            </w:r>
            <w:r w:rsidR="00F8216A">
              <w:rPr>
                <w:sz w:val="28"/>
                <w:szCs w:val="28"/>
              </w:rPr>
              <w:br/>
            </w:r>
            <w:r w:rsidRPr="004D48D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Pr="00B71330" w:rsidRDefault="00F8216A" w:rsidP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у детей </w:t>
            </w:r>
            <w:r>
              <w:rPr>
                <w:sz w:val="28"/>
                <w:szCs w:val="28"/>
              </w:rPr>
              <w:br/>
              <w:t xml:space="preserve">и подростков интереса </w:t>
            </w:r>
            <w:r>
              <w:rPr>
                <w:sz w:val="28"/>
                <w:szCs w:val="28"/>
              </w:rPr>
              <w:br/>
              <w:t>к книге и чтени</w:t>
            </w:r>
            <w:r w:rsidR="00FC07A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, с</w:t>
            </w:r>
            <w:r w:rsidRPr="002D421B">
              <w:rPr>
                <w:sz w:val="28"/>
                <w:szCs w:val="28"/>
              </w:rPr>
              <w:t>оздание мотивирующих установок на расширение круга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Организация и проведение тематических гуманитарных смен</w:t>
            </w:r>
          </w:p>
          <w:p w:rsidR="006269E8" w:rsidRPr="00135191" w:rsidRDefault="006269E8" w:rsidP="005B3225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в оздоровительном центре «</w:t>
            </w:r>
            <w:proofErr w:type="spellStart"/>
            <w:r w:rsidRPr="00135191">
              <w:rPr>
                <w:sz w:val="28"/>
                <w:szCs w:val="28"/>
              </w:rPr>
              <w:t>Таватуй</w:t>
            </w:r>
            <w:proofErr w:type="spellEnd"/>
            <w:r w:rsidRPr="0013519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14369B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>Министерство общего</w:t>
            </w:r>
          </w:p>
          <w:p w:rsidR="006269E8" w:rsidRPr="004D48DC" w:rsidRDefault="006269E8" w:rsidP="0014369B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4D48DC">
              <w:rPr>
                <w:sz w:val="28"/>
                <w:szCs w:val="28"/>
              </w:rPr>
              <w:t xml:space="preserve"> и профессионального образования Свердловской области, </w:t>
            </w:r>
            <w:r>
              <w:rPr>
                <w:sz w:val="28"/>
                <w:szCs w:val="28"/>
              </w:rPr>
              <w:t>государственное автономное учрежден</w:t>
            </w:r>
            <w:r w:rsidR="005F5C83">
              <w:rPr>
                <w:sz w:val="28"/>
                <w:szCs w:val="28"/>
              </w:rPr>
              <w:t xml:space="preserve">ие дополнительного образования </w:t>
            </w:r>
            <w:r>
              <w:rPr>
                <w:sz w:val="28"/>
                <w:szCs w:val="28"/>
              </w:rPr>
              <w:t>Свердловской области «Дворец молодежи»</w:t>
            </w:r>
          </w:p>
        </w:tc>
        <w:tc>
          <w:tcPr>
            <w:tcW w:w="3600" w:type="dxa"/>
          </w:tcPr>
          <w:p w:rsidR="006269E8" w:rsidRPr="00B71330" w:rsidRDefault="00F8216A" w:rsidP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детей </w:t>
            </w:r>
            <w:r>
              <w:rPr>
                <w:sz w:val="28"/>
                <w:szCs w:val="28"/>
              </w:rPr>
              <w:br/>
              <w:t>и подро</w:t>
            </w:r>
            <w:r w:rsidR="00697EBE">
              <w:rPr>
                <w:sz w:val="28"/>
                <w:szCs w:val="28"/>
              </w:rPr>
              <w:t xml:space="preserve">стков интереса </w:t>
            </w:r>
            <w:r w:rsidR="00697EBE">
              <w:rPr>
                <w:sz w:val="28"/>
                <w:szCs w:val="28"/>
              </w:rPr>
              <w:br/>
              <w:t>к книге и чтению</w:t>
            </w:r>
            <w:r>
              <w:rPr>
                <w:sz w:val="28"/>
                <w:szCs w:val="28"/>
              </w:rPr>
              <w:t>, с</w:t>
            </w:r>
            <w:r w:rsidRPr="002D421B">
              <w:rPr>
                <w:sz w:val="28"/>
                <w:szCs w:val="28"/>
              </w:rPr>
              <w:t>оздание мотивирующих установок на расширение круга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snapToGrid w:val="0"/>
              <w:rPr>
                <w:sz w:val="28"/>
                <w:szCs w:val="28"/>
              </w:rPr>
            </w:pPr>
            <w:r w:rsidRPr="00501FA0">
              <w:rPr>
                <w:sz w:val="28"/>
                <w:szCs w:val="28"/>
              </w:rPr>
              <w:t xml:space="preserve">Организация и проведение </w:t>
            </w:r>
          </w:p>
          <w:p w:rsidR="006269E8" w:rsidRDefault="00697EBE" w:rsidP="005B32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69E8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оссийской</w:t>
            </w:r>
            <w:r w:rsidR="006269E8" w:rsidRPr="00501FA0">
              <w:rPr>
                <w:sz w:val="28"/>
                <w:szCs w:val="28"/>
              </w:rPr>
              <w:t xml:space="preserve"> </w:t>
            </w:r>
            <w:r w:rsidR="006269E8">
              <w:rPr>
                <w:sz w:val="28"/>
                <w:szCs w:val="28"/>
              </w:rPr>
              <w:t>акции</w:t>
            </w:r>
            <w:r w:rsidR="006269E8" w:rsidRPr="00501FA0">
              <w:rPr>
                <w:sz w:val="28"/>
                <w:szCs w:val="28"/>
              </w:rPr>
              <w:t xml:space="preserve"> «Неделя </w:t>
            </w:r>
            <w:r w:rsidR="006269E8">
              <w:rPr>
                <w:sz w:val="28"/>
                <w:szCs w:val="28"/>
              </w:rPr>
              <w:t xml:space="preserve">детской и </w:t>
            </w:r>
            <w:r w:rsidR="006269E8" w:rsidRPr="00501FA0">
              <w:rPr>
                <w:sz w:val="28"/>
                <w:szCs w:val="28"/>
              </w:rPr>
              <w:t>юношеской книги»</w:t>
            </w:r>
            <w:r w:rsidR="006269E8">
              <w:rPr>
                <w:sz w:val="28"/>
                <w:szCs w:val="28"/>
              </w:rPr>
              <w:t xml:space="preserve"> </w:t>
            </w:r>
          </w:p>
          <w:p w:rsidR="006269E8" w:rsidRDefault="006269E8" w:rsidP="005B32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1436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BD357A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>», муниципальные библиотеки</w:t>
            </w:r>
            <w:r w:rsidR="00BD357A">
              <w:rPr>
                <w:sz w:val="28"/>
                <w:szCs w:val="28"/>
              </w:rPr>
              <w:t xml:space="preserve"> </w:t>
            </w:r>
            <w:r w:rsidR="00BD357A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6269E8" w:rsidRDefault="00F8216A" w:rsidP="00F821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24363C">
              <w:rPr>
                <w:sz w:val="28"/>
                <w:szCs w:val="28"/>
                <w:lang w:eastAsia="zh-CN"/>
              </w:rPr>
              <w:t xml:space="preserve">опуляризация книг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24363C">
              <w:rPr>
                <w:sz w:val="28"/>
                <w:szCs w:val="28"/>
                <w:lang w:eastAsia="zh-CN"/>
              </w:rPr>
              <w:t>и чтения среди</w:t>
            </w:r>
            <w:r>
              <w:rPr>
                <w:sz w:val="28"/>
                <w:szCs w:val="28"/>
                <w:lang w:eastAsia="zh-CN"/>
              </w:rPr>
              <w:t xml:space="preserve"> детей </w:t>
            </w:r>
            <w:r>
              <w:rPr>
                <w:sz w:val="28"/>
                <w:szCs w:val="28"/>
                <w:lang w:eastAsia="zh-CN"/>
              </w:rPr>
              <w:br/>
              <w:t>и подростк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F8216A" w:rsidRPr="00375811" w:rsidRDefault="00F8216A" w:rsidP="000066AA">
            <w:pPr>
              <w:snapToGrid w:val="0"/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ц</w:t>
            </w:r>
            <w:r w:rsidRPr="0081171F">
              <w:rPr>
                <w:sz w:val="28"/>
                <w:szCs w:val="28"/>
              </w:rPr>
              <w:t>икл</w:t>
            </w:r>
            <w:r>
              <w:rPr>
                <w:sz w:val="28"/>
                <w:szCs w:val="28"/>
              </w:rPr>
              <w:t>а встреч «Автор в библиотеке», пр</w:t>
            </w:r>
            <w:r w:rsidRPr="00375811">
              <w:rPr>
                <w:sz w:val="28"/>
                <w:szCs w:val="28"/>
              </w:rPr>
              <w:t xml:space="preserve">езентаций книг </w:t>
            </w:r>
            <w:r>
              <w:rPr>
                <w:sz w:val="28"/>
                <w:szCs w:val="28"/>
              </w:rPr>
              <w:t xml:space="preserve">детских писателей Свердловской области </w:t>
            </w:r>
            <w:r w:rsidRPr="00375811">
              <w:rPr>
                <w:sz w:val="28"/>
                <w:szCs w:val="28"/>
              </w:rPr>
              <w:t xml:space="preserve">(встречи </w:t>
            </w:r>
            <w:r>
              <w:rPr>
                <w:sz w:val="28"/>
                <w:szCs w:val="28"/>
              </w:rPr>
              <w:br/>
            </w:r>
            <w:r w:rsidRPr="00375811">
              <w:rPr>
                <w:sz w:val="28"/>
                <w:szCs w:val="28"/>
              </w:rPr>
              <w:lastRenderedPageBreak/>
              <w:t>с авторами)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0066AA">
            <w:pPr>
              <w:snapToGrid w:val="0"/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375811" w:rsidRDefault="006269E8" w:rsidP="000066AA">
            <w:pPr>
              <w:snapToGrid w:val="0"/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BD5B9C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 xml:space="preserve">Свердловская </w:t>
            </w:r>
            <w:r w:rsidRPr="00375811">
              <w:rPr>
                <w:sz w:val="28"/>
                <w:szCs w:val="28"/>
              </w:rPr>
              <w:lastRenderedPageBreak/>
              <w:t>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 xml:space="preserve">», </w:t>
            </w:r>
            <w:r w:rsidR="00695591">
              <w:rPr>
                <w:sz w:val="28"/>
                <w:szCs w:val="28"/>
              </w:rPr>
              <w:t>автономная некоммерческая организация «Содружество детских писателей»</w:t>
            </w:r>
            <w:r>
              <w:rPr>
                <w:sz w:val="28"/>
                <w:szCs w:val="28"/>
              </w:rPr>
              <w:t xml:space="preserve"> </w:t>
            </w:r>
            <w:r w:rsidR="00BD5B9C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6269E8" w:rsidRPr="00375811" w:rsidRDefault="00F8216A" w:rsidP="000066AA">
            <w:pPr>
              <w:snapToGrid w:val="0"/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1831B1">
              <w:rPr>
                <w:sz w:val="28"/>
                <w:szCs w:val="28"/>
              </w:rPr>
              <w:t>овышение</w:t>
            </w:r>
            <w:r w:rsidR="006269E8" w:rsidRPr="00171034">
              <w:rPr>
                <w:sz w:val="28"/>
                <w:szCs w:val="28"/>
              </w:rPr>
              <w:t xml:space="preserve"> </w:t>
            </w:r>
            <w:r w:rsidR="001831B1">
              <w:rPr>
                <w:sz w:val="28"/>
                <w:szCs w:val="28"/>
              </w:rPr>
              <w:t>у детей</w:t>
            </w:r>
            <w:r>
              <w:rPr>
                <w:sz w:val="28"/>
                <w:szCs w:val="28"/>
              </w:rPr>
              <w:br/>
              <w:t xml:space="preserve">и молодежи </w:t>
            </w:r>
            <w:r w:rsidR="001831B1">
              <w:rPr>
                <w:sz w:val="28"/>
                <w:szCs w:val="28"/>
              </w:rPr>
              <w:t>интереса</w:t>
            </w:r>
            <w:r w:rsidR="006269E8">
              <w:rPr>
                <w:sz w:val="28"/>
                <w:szCs w:val="28"/>
              </w:rPr>
              <w:br/>
            </w:r>
            <w:r w:rsidR="006269E8" w:rsidRPr="00171034">
              <w:rPr>
                <w:sz w:val="28"/>
                <w:szCs w:val="28"/>
              </w:rPr>
              <w:t>к</w:t>
            </w:r>
            <w:r w:rsidR="006269E8">
              <w:rPr>
                <w:sz w:val="28"/>
                <w:szCs w:val="28"/>
              </w:rPr>
              <w:t xml:space="preserve"> </w:t>
            </w:r>
            <w:r w:rsidR="006269E8" w:rsidRPr="00171034">
              <w:rPr>
                <w:sz w:val="28"/>
                <w:szCs w:val="28"/>
              </w:rPr>
              <w:t xml:space="preserve">чтению книг </w:t>
            </w:r>
            <w:r w:rsidR="001831B1">
              <w:rPr>
                <w:sz w:val="28"/>
                <w:szCs w:val="28"/>
              </w:rPr>
              <w:t xml:space="preserve">уральских </w:t>
            </w:r>
            <w:r w:rsidR="006269E8">
              <w:rPr>
                <w:sz w:val="28"/>
                <w:szCs w:val="28"/>
              </w:rPr>
              <w:t xml:space="preserve">авторов, продвижение </w:t>
            </w:r>
            <w:r w:rsidR="006269E8">
              <w:rPr>
                <w:sz w:val="28"/>
                <w:szCs w:val="28"/>
              </w:rPr>
              <w:lastRenderedPageBreak/>
              <w:t>краеведческой литературы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75811" w:rsidRDefault="006269E8" w:rsidP="000066AA">
            <w:pPr>
              <w:snapToGrid w:val="0"/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оссийского фестиваля-</w:t>
            </w:r>
            <w:r w:rsidRPr="0057540B">
              <w:rPr>
                <w:sz w:val="28"/>
                <w:szCs w:val="28"/>
              </w:rPr>
              <w:t>ярмарк</w:t>
            </w:r>
            <w:r>
              <w:rPr>
                <w:sz w:val="28"/>
                <w:szCs w:val="28"/>
              </w:rPr>
              <w:t xml:space="preserve">и детской и юношеской книги 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0066AA">
            <w:pPr>
              <w:snapToGrid w:val="0"/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, </w:t>
            </w:r>
          </w:p>
          <w:p w:rsidR="006269E8" w:rsidRDefault="006269E8" w:rsidP="000066AA">
            <w:pPr>
              <w:snapToGrid w:val="0"/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shd w:val="clear" w:color="auto" w:fill="auto"/>
          </w:tcPr>
          <w:p w:rsidR="00695591" w:rsidRPr="00375811" w:rsidRDefault="006269E8" w:rsidP="000066AA">
            <w:pPr>
              <w:snapToGrid w:val="0"/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государственное </w:t>
            </w:r>
            <w:r w:rsidR="00BD5B9C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6269E8" w:rsidRPr="00B71330" w:rsidRDefault="002F518B" w:rsidP="000066AA">
            <w:pPr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F8216A">
              <w:rPr>
                <w:sz w:val="28"/>
                <w:szCs w:val="28"/>
              </w:rPr>
              <w:t xml:space="preserve"> у детей </w:t>
            </w:r>
            <w:r w:rsidR="00F8216A">
              <w:rPr>
                <w:sz w:val="28"/>
                <w:szCs w:val="28"/>
              </w:rPr>
              <w:br/>
              <w:t>и подростков</w:t>
            </w:r>
            <w:r w:rsidR="006269E8">
              <w:rPr>
                <w:sz w:val="28"/>
                <w:szCs w:val="28"/>
              </w:rPr>
              <w:t xml:space="preserve"> интереса </w:t>
            </w:r>
            <w:r w:rsidR="006269E8">
              <w:rPr>
                <w:sz w:val="28"/>
                <w:szCs w:val="28"/>
              </w:rPr>
              <w:br/>
              <w:t>к чтению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бластной акции по популяризации научно-популярной литературы «Ночь науки» (совместно с Уральским отделением Российской академии наук, Информационным центром </w:t>
            </w:r>
            <w:r>
              <w:rPr>
                <w:sz w:val="28"/>
                <w:szCs w:val="28"/>
              </w:rPr>
              <w:br/>
              <w:t>по атомной энергии)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472994" w:rsidRPr="00412B57" w:rsidRDefault="006269E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BD5B9C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6269E8" w:rsidRPr="00375811" w:rsidRDefault="00F8216A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>опуляризация естественнонаучных знаний среди детей и молодежи</w:t>
            </w:r>
            <w:r>
              <w:rPr>
                <w:sz w:val="28"/>
                <w:szCs w:val="28"/>
              </w:rPr>
              <w:t xml:space="preserve">, формирование интереса </w:t>
            </w:r>
            <w:r>
              <w:rPr>
                <w:sz w:val="28"/>
                <w:szCs w:val="28"/>
              </w:rPr>
              <w:br/>
              <w:t>к научно-популярной литературе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697EBE">
              <w:rPr>
                <w:sz w:val="28"/>
                <w:szCs w:val="28"/>
              </w:rPr>
              <w:t>«Ф</w:t>
            </w:r>
            <w:r>
              <w:rPr>
                <w:sz w:val="28"/>
                <w:szCs w:val="28"/>
              </w:rPr>
              <w:t xml:space="preserve">естиваля </w:t>
            </w:r>
            <w:proofErr w:type="spellStart"/>
            <w:r>
              <w:rPr>
                <w:sz w:val="28"/>
                <w:szCs w:val="28"/>
              </w:rPr>
              <w:t>неПрочитанных</w:t>
            </w:r>
            <w:proofErr w:type="spellEnd"/>
            <w:r>
              <w:rPr>
                <w:sz w:val="28"/>
                <w:szCs w:val="28"/>
              </w:rPr>
              <w:t xml:space="preserve"> книг</w:t>
            </w:r>
            <w:r w:rsidR="00697EB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ля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, </w:t>
            </w:r>
          </w:p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государственное </w:t>
            </w:r>
            <w:r w:rsidR="00BD5B9C">
              <w:rPr>
                <w:sz w:val="28"/>
                <w:szCs w:val="28"/>
              </w:rPr>
              <w:lastRenderedPageBreak/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 xml:space="preserve">», муниципальные библиотеки </w:t>
            </w:r>
          </w:p>
          <w:p w:rsidR="00BD5B9C" w:rsidRPr="00412B57" w:rsidRDefault="00BD5B9C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Pr="00E247F6" w:rsidRDefault="009E35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269E8" w:rsidRPr="00E247F6">
              <w:rPr>
                <w:sz w:val="28"/>
                <w:szCs w:val="28"/>
              </w:rPr>
              <w:t xml:space="preserve">ропаганда </w:t>
            </w:r>
            <w:r w:rsidR="006269E8">
              <w:rPr>
                <w:sz w:val="28"/>
                <w:szCs w:val="28"/>
              </w:rPr>
              <w:t xml:space="preserve">детской </w:t>
            </w:r>
            <w:r>
              <w:rPr>
                <w:sz w:val="28"/>
                <w:szCs w:val="28"/>
              </w:rPr>
              <w:br/>
            </w:r>
            <w:r w:rsidR="006269E8">
              <w:rPr>
                <w:sz w:val="28"/>
                <w:szCs w:val="28"/>
              </w:rPr>
              <w:t xml:space="preserve">и юношеской </w:t>
            </w:r>
            <w:r w:rsidR="006269E8" w:rsidRPr="00E247F6">
              <w:rPr>
                <w:sz w:val="28"/>
                <w:szCs w:val="28"/>
              </w:rPr>
              <w:t>литературы,</w:t>
            </w:r>
          </w:p>
          <w:p w:rsidR="006269E8" w:rsidRPr="00375811" w:rsidRDefault="006269E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изация чтения </w:t>
            </w:r>
            <w:r w:rsidRPr="00E247F6">
              <w:rPr>
                <w:sz w:val="28"/>
                <w:szCs w:val="28"/>
              </w:rPr>
              <w:lastRenderedPageBreak/>
              <w:t>среди детей и молодеж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программ летнего чтения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BD5B9C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государственные библиотеки,</w:t>
            </w:r>
            <w:r w:rsidR="006269E8">
              <w:rPr>
                <w:sz w:val="28"/>
                <w:szCs w:val="28"/>
              </w:rPr>
              <w:br/>
              <w:t>муниципальные библиотеки</w:t>
            </w:r>
          </w:p>
          <w:p w:rsidR="00BD5B9C" w:rsidRPr="002828F9" w:rsidRDefault="00BD5B9C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Pr="009E356F" w:rsidRDefault="009E35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 w:rsidRPr="009E356F">
              <w:rPr>
                <w:sz w:val="28"/>
                <w:szCs w:val="28"/>
              </w:rPr>
              <w:t xml:space="preserve">рганизация досуга детей </w:t>
            </w:r>
            <w:r>
              <w:rPr>
                <w:sz w:val="28"/>
                <w:szCs w:val="28"/>
              </w:rPr>
              <w:br/>
            </w:r>
            <w:r w:rsidR="006269E8" w:rsidRPr="009E356F">
              <w:rPr>
                <w:sz w:val="28"/>
                <w:szCs w:val="28"/>
              </w:rPr>
              <w:t xml:space="preserve">и подростков в летние каникулы посредством популяризации книги </w:t>
            </w:r>
            <w:r w:rsidR="007D7213">
              <w:rPr>
                <w:sz w:val="28"/>
                <w:szCs w:val="28"/>
              </w:rPr>
              <w:br/>
            </w:r>
            <w:r w:rsidR="006269E8" w:rsidRPr="009E356F">
              <w:rPr>
                <w:sz w:val="28"/>
                <w:szCs w:val="28"/>
              </w:rPr>
              <w:t>и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9E356F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ов </w:t>
            </w:r>
            <w:r w:rsidR="00B61607">
              <w:rPr>
                <w:sz w:val="28"/>
                <w:szCs w:val="28"/>
              </w:rPr>
              <w:t xml:space="preserve">и программ </w:t>
            </w:r>
            <w:r w:rsidR="006269E8">
              <w:rPr>
                <w:sz w:val="28"/>
                <w:szCs w:val="28"/>
              </w:rPr>
              <w:t>семейного чтения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2828F9" w:rsidRDefault="0090638E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69E8">
              <w:rPr>
                <w:sz w:val="28"/>
                <w:szCs w:val="28"/>
              </w:rPr>
              <w:t>осударственное</w:t>
            </w:r>
            <w:r w:rsidR="00911944">
              <w:rPr>
                <w:sz w:val="28"/>
                <w:szCs w:val="28"/>
              </w:rPr>
              <w:t xml:space="preserve"> бюджетное</w:t>
            </w:r>
            <w:r w:rsidR="006269E8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r w:rsidR="006269E8" w:rsidRPr="00375811">
              <w:rPr>
                <w:sz w:val="28"/>
                <w:szCs w:val="28"/>
              </w:rPr>
              <w:t>Свердловская областная библиот</w:t>
            </w:r>
            <w:r w:rsidR="006269E8">
              <w:rPr>
                <w:sz w:val="28"/>
                <w:szCs w:val="28"/>
              </w:rPr>
              <w:t>ека для детей и молодежи им. В.</w:t>
            </w:r>
            <w:r w:rsidR="006269E8" w:rsidRPr="00375811">
              <w:rPr>
                <w:sz w:val="28"/>
                <w:szCs w:val="28"/>
              </w:rPr>
              <w:t>П. Крапивина</w:t>
            </w:r>
            <w:r w:rsidR="006269E8"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6269E8" w:rsidRPr="00375811" w:rsidRDefault="00B61607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69E8">
              <w:rPr>
                <w:sz w:val="28"/>
                <w:szCs w:val="28"/>
              </w:rPr>
              <w:t>озрожде</w:t>
            </w:r>
            <w:r>
              <w:rPr>
                <w:sz w:val="28"/>
                <w:szCs w:val="28"/>
              </w:rPr>
              <w:t>ние традиций семейного чтения, п</w:t>
            </w:r>
            <w:r w:rsidR="006269E8" w:rsidRPr="00264C38">
              <w:rPr>
                <w:sz w:val="28"/>
                <w:szCs w:val="28"/>
              </w:rPr>
              <w:t xml:space="preserve">опуляризация семейного чтения как элемента ответственного </w:t>
            </w:r>
            <w:proofErr w:type="spellStart"/>
            <w:r w:rsidR="006269E8" w:rsidRPr="00264C38">
              <w:rPr>
                <w:sz w:val="28"/>
                <w:szCs w:val="28"/>
              </w:rPr>
              <w:t>родительства</w:t>
            </w:r>
            <w:proofErr w:type="spellEnd"/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AF72C5" w:rsidRDefault="006269E8" w:rsidP="000066AA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етского краеведческого проекта «</w:t>
            </w:r>
            <w:proofErr w:type="spellStart"/>
            <w:r>
              <w:rPr>
                <w:sz w:val="28"/>
                <w:szCs w:val="28"/>
              </w:rPr>
              <w:t>ПутеВодитель</w:t>
            </w:r>
            <w:proofErr w:type="spellEnd"/>
            <w:r>
              <w:rPr>
                <w:sz w:val="28"/>
                <w:szCs w:val="28"/>
              </w:rPr>
              <w:t>» в реальном и цифровом формат</w:t>
            </w:r>
            <w:r w:rsidR="007D04E5">
              <w:rPr>
                <w:sz w:val="28"/>
                <w:szCs w:val="28"/>
              </w:rPr>
              <w:t>ах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0066AA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AF72C5" w:rsidRDefault="006269E8" w:rsidP="000066AA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911944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6269E8" w:rsidRPr="008C13A2" w:rsidRDefault="00B61607" w:rsidP="000066AA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269E8">
              <w:rPr>
                <w:sz w:val="28"/>
                <w:szCs w:val="28"/>
              </w:rPr>
              <w:t>азработка цикла занятий для детей по истории Екате</w:t>
            </w:r>
            <w:r>
              <w:rPr>
                <w:sz w:val="28"/>
                <w:szCs w:val="28"/>
              </w:rPr>
              <w:t xml:space="preserve">ринбурга </w:t>
            </w:r>
            <w:r w:rsidR="004729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Свердловской области</w:t>
            </w:r>
            <w:r w:rsidR="006269E8">
              <w:rPr>
                <w:sz w:val="28"/>
                <w:szCs w:val="28"/>
              </w:rPr>
              <w:t xml:space="preserve">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E001F" w:rsidRDefault="006269E8" w:rsidP="00B616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«Внеклассное </w:t>
            </w:r>
            <w:r>
              <w:rPr>
                <w:sz w:val="28"/>
                <w:szCs w:val="28"/>
              </w:rPr>
              <w:lastRenderedPageBreak/>
              <w:t xml:space="preserve">чтение» на базе школ, реализующих адаптированные </w:t>
            </w:r>
            <w:r w:rsidR="00B6160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образовательные программы</w:t>
            </w:r>
          </w:p>
        </w:tc>
        <w:tc>
          <w:tcPr>
            <w:tcW w:w="2268" w:type="dxa"/>
            <w:shd w:val="clear" w:color="auto" w:fill="auto"/>
          </w:tcPr>
          <w:p w:rsidR="006269E8" w:rsidRPr="003E001F" w:rsidRDefault="006269E8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B71330" w:rsidRDefault="006269E8" w:rsidP="0014369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>
              <w:rPr>
                <w:sz w:val="28"/>
                <w:szCs w:val="28"/>
              </w:rPr>
              <w:lastRenderedPageBreak/>
              <w:t>бюджетное учреждение культуры Свердловской области «</w:t>
            </w:r>
            <w:proofErr w:type="gramStart"/>
            <w:r>
              <w:rPr>
                <w:sz w:val="28"/>
                <w:szCs w:val="28"/>
              </w:rPr>
              <w:t>Свердловская</w:t>
            </w:r>
            <w:proofErr w:type="gramEnd"/>
            <w:r>
              <w:rPr>
                <w:sz w:val="28"/>
                <w:szCs w:val="28"/>
              </w:rPr>
              <w:t xml:space="preserve"> областная специальная библиотека для слепых»</w:t>
            </w:r>
          </w:p>
        </w:tc>
        <w:tc>
          <w:tcPr>
            <w:tcW w:w="3600" w:type="dxa"/>
          </w:tcPr>
          <w:p w:rsidR="006269E8" w:rsidRPr="00B71330" w:rsidRDefault="00B61607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у</w:t>
            </w:r>
            <w:r w:rsidR="001831B1">
              <w:rPr>
                <w:sz w:val="28"/>
                <w:szCs w:val="28"/>
                <w:lang w:eastAsia="zh-CN"/>
              </w:rPr>
              <w:t xml:space="preserve">величение </w:t>
            </w:r>
            <w:r w:rsidR="006269E8">
              <w:rPr>
                <w:sz w:val="28"/>
                <w:szCs w:val="28"/>
                <w:lang w:eastAsia="zh-CN"/>
              </w:rPr>
              <w:t xml:space="preserve">доли активных </w:t>
            </w:r>
            <w:r w:rsidR="006269E8">
              <w:rPr>
                <w:sz w:val="28"/>
                <w:szCs w:val="28"/>
                <w:lang w:eastAsia="zh-CN"/>
              </w:rPr>
              <w:lastRenderedPageBreak/>
              <w:t>читателей среди детей-инвалидов по зрению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6269E8" w:rsidRPr="008B3E42" w:rsidRDefault="00564965" w:rsidP="005B3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3. </w:t>
            </w:r>
            <w:r w:rsidR="006269E8" w:rsidRPr="008B3E42">
              <w:rPr>
                <w:b/>
                <w:sz w:val="28"/>
                <w:szCs w:val="28"/>
              </w:rPr>
              <w:t>Участие в международных и всероссийских проектах по развитию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135191" w:rsidRDefault="006269E8" w:rsidP="005B3225">
            <w:pPr>
              <w:tabs>
                <w:tab w:val="left" w:pos="4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конкурсе «Самый читающий регион»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4D48DC" w:rsidRDefault="006269E8" w:rsidP="0014369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Министерство общего </w:t>
            </w:r>
            <w:r>
              <w:rPr>
                <w:sz w:val="28"/>
                <w:szCs w:val="28"/>
              </w:rPr>
              <w:br/>
              <w:t>и профессионального образования Свердловской области, Министерство агропромышленного комплекса и продовольствия Свердловской области</w:t>
            </w:r>
          </w:p>
        </w:tc>
        <w:tc>
          <w:tcPr>
            <w:tcW w:w="3600" w:type="dxa"/>
          </w:tcPr>
          <w:p w:rsidR="006269E8" w:rsidRPr="00B71330" w:rsidRDefault="002303A6" w:rsidP="002F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 xml:space="preserve">озиционирование </w:t>
            </w:r>
            <w:r w:rsidR="002F518B">
              <w:rPr>
                <w:sz w:val="28"/>
                <w:szCs w:val="28"/>
              </w:rPr>
              <w:t xml:space="preserve">Свердловской области </w:t>
            </w:r>
            <w:r w:rsidR="002F518B">
              <w:rPr>
                <w:sz w:val="28"/>
                <w:szCs w:val="28"/>
              </w:rPr>
              <w:br/>
            </w:r>
            <w:r w:rsidR="006269E8">
              <w:rPr>
                <w:sz w:val="28"/>
                <w:szCs w:val="28"/>
              </w:rPr>
              <w:t>на всероссийском уровне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75811" w:rsidRDefault="006269E8" w:rsidP="005B3225">
            <w:pPr>
              <w:snapToGrid w:val="0"/>
              <w:rPr>
                <w:sz w:val="28"/>
                <w:szCs w:val="28"/>
              </w:rPr>
            </w:pPr>
            <w:r w:rsidRPr="0057540B">
              <w:rPr>
                <w:sz w:val="28"/>
                <w:szCs w:val="28"/>
              </w:rPr>
              <w:t>Участие в Международной акции «Читаем детям о войне»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90638E" w:rsidP="001436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69E8">
              <w:rPr>
                <w:sz w:val="28"/>
                <w:szCs w:val="28"/>
              </w:rPr>
              <w:t>осударственное</w:t>
            </w:r>
            <w:r w:rsidR="00EE4B2F">
              <w:rPr>
                <w:sz w:val="28"/>
                <w:szCs w:val="28"/>
              </w:rPr>
              <w:t xml:space="preserve"> бюджетное</w:t>
            </w:r>
            <w:r w:rsidR="006269E8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r w:rsidR="006269E8" w:rsidRPr="00375811">
              <w:rPr>
                <w:sz w:val="28"/>
                <w:szCs w:val="28"/>
              </w:rPr>
              <w:t>Свердловская областная библиот</w:t>
            </w:r>
            <w:r w:rsidR="006269E8">
              <w:rPr>
                <w:sz w:val="28"/>
                <w:szCs w:val="28"/>
              </w:rPr>
              <w:t>ека для детей и молодежи им. В.</w:t>
            </w:r>
            <w:r w:rsidR="006269E8" w:rsidRPr="00375811">
              <w:rPr>
                <w:sz w:val="28"/>
                <w:szCs w:val="28"/>
              </w:rPr>
              <w:t>П. Крапивина</w:t>
            </w:r>
            <w:r w:rsidR="006269E8">
              <w:rPr>
                <w:sz w:val="28"/>
                <w:szCs w:val="28"/>
              </w:rPr>
              <w:t>»,</w:t>
            </w:r>
          </w:p>
          <w:p w:rsidR="006269E8" w:rsidRPr="00375811" w:rsidRDefault="006269E8" w:rsidP="0014369B">
            <w:pPr>
              <w:snapToGrid w:val="0"/>
              <w:rPr>
                <w:sz w:val="28"/>
                <w:szCs w:val="28"/>
              </w:rPr>
            </w:pPr>
            <w:r w:rsidRPr="0037770E">
              <w:rPr>
                <w:sz w:val="28"/>
                <w:szCs w:val="28"/>
              </w:rPr>
              <w:t xml:space="preserve">муниципальные библиотеки </w:t>
            </w:r>
            <w:r w:rsidR="00EE4B2F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6269E8" w:rsidRPr="00375811" w:rsidRDefault="002303A6" w:rsidP="00CF19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 xml:space="preserve">овышение интереса детей к патриотической литературе 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6269E8" w:rsidRPr="00E96605" w:rsidRDefault="00564965" w:rsidP="005B3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4. </w:t>
            </w:r>
            <w:r w:rsidR="006269E8" w:rsidRPr="00E96605">
              <w:rPr>
                <w:b/>
                <w:sz w:val="28"/>
                <w:szCs w:val="28"/>
              </w:rPr>
              <w:t>Поддержка литературно-художественного творчества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6644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501FA0">
              <w:rPr>
                <w:sz w:val="28"/>
                <w:szCs w:val="28"/>
              </w:rPr>
              <w:t>Организация и проведение областного</w:t>
            </w:r>
            <w:r>
              <w:rPr>
                <w:sz w:val="28"/>
                <w:szCs w:val="28"/>
              </w:rPr>
              <w:t xml:space="preserve"> </w:t>
            </w:r>
            <w:r w:rsidRPr="00501FA0">
              <w:rPr>
                <w:sz w:val="28"/>
                <w:szCs w:val="28"/>
              </w:rPr>
              <w:tab/>
              <w:t>семинара</w:t>
            </w:r>
            <w:r>
              <w:rPr>
                <w:sz w:val="28"/>
                <w:szCs w:val="28"/>
              </w:rPr>
              <w:t xml:space="preserve"> </w:t>
            </w:r>
            <w:r w:rsidRPr="00501FA0">
              <w:rPr>
                <w:sz w:val="28"/>
                <w:szCs w:val="28"/>
              </w:rPr>
              <w:t xml:space="preserve">молодых авторов </w:t>
            </w:r>
            <w:r>
              <w:rPr>
                <w:sz w:val="28"/>
                <w:szCs w:val="28"/>
              </w:rPr>
              <w:t>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6644FC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6644FC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асти,</w:t>
            </w:r>
          </w:p>
          <w:p w:rsidR="006269E8" w:rsidRDefault="0090638E" w:rsidP="006644FC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69E8">
              <w:rPr>
                <w:sz w:val="28"/>
                <w:szCs w:val="28"/>
              </w:rPr>
              <w:t>осударственное</w:t>
            </w:r>
            <w:r w:rsidR="008340D7">
              <w:rPr>
                <w:sz w:val="28"/>
                <w:szCs w:val="28"/>
              </w:rPr>
              <w:t xml:space="preserve"> бюджетное </w:t>
            </w:r>
            <w:r w:rsidR="006269E8">
              <w:rPr>
                <w:sz w:val="28"/>
                <w:szCs w:val="28"/>
              </w:rPr>
              <w:t>учреждение культуры Свердловской области «</w:t>
            </w:r>
            <w:r w:rsidR="006269E8" w:rsidRPr="00375811">
              <w:rPr>
                <w:sz w:val="28"/>
                <w:szCs w:val="28"/>
              </w:rPr>
              <w:t>Свердловская областная библиот</w:t>
            </w:r>
            <w:r w:rsidR="006269E8">
              <w:rPr>
                <w:sz w:val="28"/>
                <w:szCs w:val="28"/>
              </w:rPr>
              <w:t>ека для детей и молодежи им. В.</w:t>
            </w:r>
            <w:r w:rsidR="006269E8" w:rsidRPr="00375811">
              <w:rPr>
                <w:sz w:val="28"/>
                <w:szCs w:val="28"/>
              </w:rPr>
              <w:t>П. Крапивина</w:t>
            </w:r>
            <w:r w:rsidR="006269E8">
              <w:rPr>
                <w:sz w:val="28"/>
                <w:szCs w:val="28"/>
              </w:rPr>
              <w:t>»</w:t>
            </w:r>
            <w:r w:rsidR="006269E8" w:rsidRPr="00501FA0">
              <w:rPr>
                <w:sz w:val="28"/>
                <w:szCs w:val="28"/>
              </w:rPr>
              <w:t>,</w:t>
            </w:r>
            <w:r w:rsidR="006269E8">
              <w:rPr>
                <w:sz w:val="28"/>
                <w:szCs w:val="28"/>
              </w:rPr>
              <w:t xml:space="preserve"> </w:t>
            </w:r>
            <w:r w:rsidR="006269E8" w:rsidRPr="005959B0">
              <w:rPr>
                <w:sz w:val="28"/>
                <w:szCs w:val="28"/>
              </w:rPr>
              <w:t>государственное бюджетное учреждение культуры Свердловской области</w:t>
            </w:r>
            <w:r w:rsidR="006C1722">
              <w:rPr>
                <w:sz w:val="28"/>
                <w:szCs w:val="28"/>
              </w:rPr>
              <w:t xml:space="preserve"> </w:t>
            </w:r>
            <w:r w:rsidR="006269E8" w:rsidRPr="005959B0">
              <w:rPr>
                <w:sz w:val="28"/>
                <w:szCs w:val="28"/>
              </w:rPr>
              <w:t>«Редакция литературн</w:t>
            </w:r>
            <w:proofErr w:type="gramStart"/>
            <w:r w:rsidR="006269E8" w:rsidRPr="005959B0">
              <w:rPr>
                <w:sz w:val="28"/>
                <w:szCs w:val="28"/>
              </w:rPr>
              <w:t>о-</w:t>
            </w:r>
            <w:proofErr w:type="gramEnd"/>
            <w:r w:rsidR="006269E8" w:rsidRPr="005959B0">
              <w:rPr>
                <w:sz w:val="28"/>
                <w:szCs w:val="28"/>
              </w:rPr>
              <w:t xml:space="preserve"> художественного </w:t>
            </w:r>
            <w:r w:rsidR="006C1722">
              <w:rPr>
                <w:sz w:val="28"/>
                <w:szCs w:val="28"/>
              </w:rPr>
              <w:br/>
            </w:r>
            <w:r w:rsidR="006269E8" w:rsidRPr="005959B0">
              <w:rPr>
                <w:sz w:val="28"/>
                <w:szCs w:val="28"/>
              </w:rPr>
              <w:t>и публицистического журнала «Урал»</w:t>
            </w:r>
          </w:p>
        </w:tc>
        <w:tc>
          <w:tcPr>
            <w:tcW w:w="3600" w:type="dxa"/>
          </w:tcPr>
          <w:p w:rsidR="006269E8" w:rsidRDefault="002303A6" w:rsidP="006644FC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овременного литературного творчества, в</w:t>
            </w:r>
            <w:r w:rsidR="006269E8">
              <w:rPr>
                <w:sz w:val="28"/>
                <w:szCs w:val="28"/>
              </w:rPr>
              <w:t xml:space="preserve">ыпуск тематического сборника </w:t>
            </w:r>
            <w:r w:rsidR="006269E8" w:rsidRPr="004C5309">
              <w:rPr>
                <w:sz w:val="28"/>
                <w:szCs w:val="28"/>
              </w:rPr>
              <w:t xml:space="preserve">произведений молодых авторов </w:t>
            </w:r>
            <w:r w:rsidR="006269E8">
              <w:rPr>
                <w:sz w:val="28"/>
                <w:szCs w:val="28"/>
              </w:rPr>
              <w:t>в журнале «Урал»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C57E4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911187">
              <w:rPr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>ручение В</w:t>
            </w:r>
            <w:r w:rsidRPr="00911187">
              <w:rPr>
                <w:sz w:val="28"/>
                <w:szCs w:val="28"/>
                <w:shd w:val="clear" w:color="auto" w:fill="FFFFFF"/>
              </w:rPr>
              <w:t>сероссийской литературной премии имени</w:t>
            </w:r>
          </w:p>
          <w:p w:rsidR="006269E8" w:rsidRPr="00911187" w:rsidRDefault="006269E8" w:rsidP="005C57E4">
            <w:pPr>
              <w:snapToGrid w:val="0"/>
              <w:rPr>
                <w:sz w:val="28"/>
                <w:szCs w:val="28"/>
              </w:rPr>
            </w:pPr>
            <w:r w:rsidRPr="00911187">
              <w:rPr>
                <w:sz w:val="28"/>
                <w:szCs w:val="28"/>
                <w:shd w:val="clear" w:color="auto" w:fill="FFFFFF"/>
              </w:rPr>
              <w:t>П.П. Бажова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5C57E4">
            <w:pPr>
              <w:rPr>
                <w:sz w:val="28"/>
                <w:szCs w:val="28"/>
              </w:rPr>
            </w:pPr>
            <w:r w:rsidRPr="00E40135">
              <w:rPr>
                <w:sz w:val="28"/>
                <w:szCs w:val="28"/>
              </w:rPr>
              <w:t>Екатеринбургское отделение Общероссийской общественной орга</w:t>
            </w:r>
            <w:r>
              <w:rPr>
                <w:sz w:val="28"/>
                <w:szCs w:val="28"/>
              </w:rPr>
              <w:t>низации «Союз писателей России»</w:t>
            </w:r>
          </w:p>
          <w:p w:rsidR="000A5C82" w:rsidRDefault="000A5C82" w:rsidP="005C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  <w:shd w:val="clear" w:color="auto" w:fill="auto"/>
          </w:tcPr>
          <w:p w:rsidR="00472994" w:rsidRPr="00911187" w:rsidRDefault="002303A6" w:rsidP="005C57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 xml:space="preserve">оддержка современного литературного творчества, развивающего традиции русской литературы </w:t>
            </w:r>
            <w:r>
              <w:rPr>
                <w:sz w:val="28"/>
                <w:szCs w:val="28"/>
              </w:rPr>
              <w:br/>
            </w:r>
            <w:r w:rsidR="006269E8">
              <w:rPr>
                <w:sz w:val="28"/>
                <w:szCs w:val="28"/>
              </w:rPr>
              <w:t xml:space="preserve">на основе национальных </w:t>
            </w:r>
            <w:r>
              <w:rPr>
                <w:sz w:val="28"/>
                <w:szCs w:val="28"/>
              </w:rPr>
              <w:br/>
            </w:r>
            <w:r w:rsidR="006269E8">
              <w:rPr>
                <w:sz w:val="28"/>
                <w:szCs w:val="28"/>
              </w:rPr>
              <w:t xml:space="preserve">и общечеловеческих ценностей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75811" w:rsidRDefault="006269E8" w:rsidP="005C57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учение международной литературной детской премии </w:t>
            </w:r>
            <w:r>
              <w:rPr>
                <w:sz w:val="28"/>
                <w:szCs w:val="28"/>
              </w:rPr>
              <w:br/>
              <w:t>им. В.П. Крапивина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5C57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асти,</w:t>
            </w:r>
          </w:p>
          <w:p w:rsidR="006269E8" w:rsidRPr="00375811" w:rsidRDefault="00090D0C" w:rsidP="005C57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69E8">
              <w:rPr>
                <w:sz w:val="28"/>
                <w:szCs w:val="28"/>
              </w:rPr>
              <w:t>осударственное</w:t>
            </w:r>
            <w:r w:rsidR="008340D7">
              <w:rPr>
                <w:sz w:val="28"/>
                <w:szCs w:val="28"/>
              </w:rPr>
              <w:t xml:space="preserve"> бюджетное</w:t>
            </w:r>
            <w:r w:rsidR="006269E8">
              <w:rPr>
                <w:sz w:val="28"/>
                <w:szCs w:val="28"/>
              </w:rPr>
              <w:t xml:space="preserve"> учреждение культуры Свердловской </w:t>
            </w:r>
            <w:r w:rsidR="006269E8">
              <w:rPr>
                <w:sz w:val="28"/>
                <w:szCs w:val="28"/>
              </w:rPr>
              <w:lastRenderedPageBreak/>
              <w:t>области «</w:t>
            </w:r>
            <w:r w:rsidR="006269E8" w:rsidRPr="00375811">
              <w:rPr>
                <w:sz w:val="28"/>
                <w:szCs w:val="28"/>
              </w:rPr>
              <w:t>Свердловская областная библиот</w:t>
            </w:r>
            <w:r w:rsidR="006269E8">
              <w:rPr>
                <w:sz w:val="28"/>
                <w:szCs w:val="28"/>
              </w:rPr>
              <w:t>ека для детей и молодежи им. В.</w:t>
            </w:r>
            <w:r w:rsidR="006269E8" w:rsidRPr="00375811">
              <w:rPr>
                <w:sz w:val="28"/>
                <w:szCs w:val="28"/>
              </w:rPr>
              <w:t>П. Крапивина</w:t>
            </w:r>
            <w:r w:rsidR="006269E8">
              <w:rPr>
                <w:sz w:val="28"/>
                <w:szCs w:val="28"/>
              </w:rPr>
              <w:t>»</w:t>
            </w:r>
            <w:r w:rsidR="006269E8" w:rsidRPr="007A2DE6">
              <w:rPr>
                <w:sz w:val="28"/>
                <w:szCs w:val="28"/>
              </w:rPr>
              <w:t xml:space="preserve">, </w:t>
            </w:r>
            <w:r w:rsidR="00695591">
              <w:rPr>
                <w:sz w:val="28"/>
                <w:szCs w:val="28"/>
              </w:rPr>
              <w:t>автономная некоммерческая организация «Содружество детских писателей»</w:t>
            </w:r>
            <w:r w:rsidR="008340D7">
              <w:rPr>
                <w:sz w:val="28"/>
                <w:szCs w:val="28"/>
              </w:rPr>
              <w:t xml:space="preserve"> </w:t>
            </w:r>
            <w:r w:rsidR="008340D7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6269E8" w:rsidRPr="00375811" w:rsidRDefault="002303A6" w:rsidP="005C57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держка и популяризация творчества </w:t>
            </w:r>
            <w:r w:rsidR="006269E8">
              <w:rPr>
                <w:sz w:val="28"/>
                <w:szCs w:val="28"/>
              </w:rPr>
              <w:t xml:space="preserve">детских </w:t>
            </w:r>
            <w:r>
              <w:rPr>
                <w:sz w:val="28"/>
                <w:szCs w:val="28"/>
              </w:rPr>
              <w:t>писателей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C57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ластного фестиваля детской поэзии «Щегол»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412B57" w:rsidRDefault="006269E8" w:rsidP="005C57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282047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6269E8" w:rsidRPr="00375811" w:rsidRDefault="002303A6" w:rsidP="005C57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69E8" w:rsidRPr="00E247F6">
              <w:rPr>
                <w:sz w:val="28"/>
                <w:szCs w:val="28"/>
              </w:rPr>
              <w:t xml:space="preserve">овлечение детей </w:t>
            </w:r>
            <w:r>
              <w:rPr>
                <w:sz w:val="28"/>
                <w:szCs w:val="28"/>
              </w:rPr>
              <w:br/>
            </w:r>
            <w:r w:rsidR="006269E8" w:rsidRPr="00E247F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литературное </w:t>
            </w:r>
            <w:r w:rsidR="006269E8" w:rsidRPr="00E247F6">
              <w:rPr>
                <w:sz w:val="28"/>
                <w:szCs w:val="28"/>
              </w:rPr>
              <w:t xml:space="preserve">творчество, выявление и поддержка одаренных детей </w:t>
            </w:r>
            <w:r w:rsidR="002F1A96">
              <w:rPr>
                <w:sz w:val="28"/>
                <w:szCs w:val="28"/>
              </w:rPr>
              <w:br/>
            </w:r>
            <w:r w:rsidR="006269E8" w:rsidRPr="00E247F6">
              <w:rPr>
                <w:sz w:val="28"/>
                <w:szCs w:val="28"/>
              </w:rPr>
              <w:t xml:space="preserve">в области литературы </w:t>
            </w:r>
            <w:r w:rsidR="00472994">
              <w:rPr>
                <w:sz w:val="28"/>
                <w:szCs w:val="28"/>
              </w:rPr>
              <w:br/>
            </w:r>
            <w:r w:rsidR="006269E8" w:rsidRPr="00E247F6">
              <w:rPr>
                <w:sz w:val="28"/>
                <w:szCs w:val="28"/>
              </w:rPr>
              <w:t>и художественного слова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BC3FFD" w:rsidRDefault="006269E8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Организация и пров</w:t>
            </w:r>
            <w:r w:rsidR="008C01D6">
              <w:rPr>
                <w:sz w:val="28"/>
                <w:szCs w:val="28"/>
              </w:rPr>
              <w:t>едение м</w:t>
            </w:r>
            <w:r w:rsidRPr="00BC3FFD">
              <w:rPr>
                <w:sz w:val="28"/>
                <w:szCs w:val="28"/>
              </w:rPr>
              <w:t xml:space="preserve">еждународного литературного конкурса малой прозы </w:t>
            </w:r>
            <w:r w:rsidR="007D04E5"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>«</w:t>
            </w:r>
            <w:proofErr w:type="spellStart"/>
            <w:r w:rsidRPr="00BC3FFD">
              <w:rPr>
                <w:sz w:val="28"/>
                <w:szCs w:val="28"/>
              </w:rPr>
              <w:t>ЭтноПеро</w:t>
            </w:r>
            <w:proofErr w:type="spellEnd"/>
            <w:r w:rsidRPr="00BC3FF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6269E8" w:rsidRPr="00BC3FFD" w:rsidRDefault="007D04E5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269E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="006269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269E8" w:rsidRPr="00BC3FFD">
              <w:rPr>
                <w:sz w:val="28"/>
                <w:szCs w:val="28"/>
              </w:rPr>
              <w:t>октябрь</w:t>
            </w:r>
          </w:p>
          <w:p w:rsidR="006269E8" w:rsidRPr="00BC3FFD" w:rsidRDefault="006269E8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2018 года</w:t>
            </w:r>
          </w:p>
        </w:tc>
        <w:tc>
          <w:tcPr>
            <w:tcW w:w="3260" w:type="dxa"/>
            <w:shd w:val="clear" w:color="auto" w:fill="auto"/>
          </w:tcPr>
          <w:p w:rsidR="006269E8" w:rsidRPr="00BC3FFD" w:rsidRDefault="006269E8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6269E8" w:rsidRPr="00BC3FFD" w:rsidRDefault="002F1A96" w:rsidP="005C57E4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69E8" w:rsidRPr="00BC3FFD">
              <w:rPr>
                <w:sz w:val="28"/>
                <w:szCs w:val="28"/>
              </w:rPr>
              <w:t>оздание но</w:t>
            </w:r>
            <w:r>
              <w:rPr>
                <w:sz w:val="28"/>
                <w:szCs w:val="28"/>
              </w:rPr>
              <w:t>вых художественных произведений,</w:t>
            </w:r>
          </w:p>
          <w:p w:rsidR="006269E8" w:rsidRPr="00BC3FFD" w:rsidRDefault="006269E8" w:rsidP="005C57E4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lang w:eastAsia="zh-CN"/>
              </w:rPr>
            </w:pPr>
            <w:r w:rsidRPr="00BC3FFD">
              <w:rPr>
                <w:sz w:val="28"/>
                <w:szCs w:val="28"/>
              </w:rPr>
              <w:t xml:space="preserve">поощрение авторов литературных произведений, </w:t>
            </w:r>
            <w:r w:rsidR="00C16A96">
              <w:rPr>
                <w:sz w:val="28"/>
                <w:szCs w:val="28"/>
              </w:rPr>
              <w:t xml:space="preserve">направленных </w:t>
            </w:r>
            <w:r w:rsidR="00C16A96">
              <w:rPr>
                <w:sz w:val="28"/>
                <w:szCs w:val="28"/>
              </w:rPr>
              <w:br/>
              <w:t xml:space="preserve">на </w:t>
            </w:r>
            <w:r w:rsidRPr="00BC3FFD">
              <w:rPr>
                <w:sz w:val="28"/>
                <w:szCs w:val="28"/>
              </w:rPr>
              <w:t>популяризацию истории и культуры народов России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6269E8" w:rsidRPr="00E96605" w:rsidRDefault="00564965" w:rsidP="005C57E4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5. </w:t>
            </w:r>
            <w:r w:rsidR="006269E8" w:rsidRPr="00E96605">
              <w:rPr>
                <w:b/>
                <w:sz w:val="28"/>
                <w:szCs w:val="28"/>
              </w:rPr>
              <w:t>Развитие библиотек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D75E3D" w:rsidRDefault="006269E8" w:rsidP="005C57E4">
            <w:pPr>
              <w:tabs>
                <w:tab w:val="left" w:pos="4995"/>
              </w:tabs>
              <w:spacing w:line="228" w:lineRule="auto"/>
              <w:rPr>
                <w:sz w:val="28"/>
                <w:szCs w:val="28"/>
              </w:rPr>
            </w:pPr>
            <w:r w:rsidRPr="00D75E3D">
              <w:rPr>
                <w:sz w:val="28"/>
                <w:szCs w:val="28"/>
              </w:rPr>
              <w:t xml:space="preserve">Комплектование фондов </w:t>
            </w:r>
            <w:r w:rsidRPr="00D75E3D">
              <w:rPr>
                <w:sz w:val="28"/>
                <w:szCs w:val="28"/>
              </w:rPr>
              <w:lastRenderedPageBreak/>
              <w:t>общедоступных библиотек, расположенных на территории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6269E8" w:rsidRPr="00D75E3D" w:rsidRDefault="006269E8" w:rsidP="005C57E4">
            <w:pPr>
              <w:tabs>
                <w:tab w:val="left" w:pos="4995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5C57E4">
            <w:pPr>
              <w:spacing w:line="228" w:lineRule="auto"/>
              <w:contextualSpacing/>
              <w:rPr>
                <w:sz w:val="28"/>
                <w:szCs w:val="28"/>
              </w:rPr>
            </w:pPr>
            <w:r w:rsidRPr="00D75E3D">
              <w:rPr>
                <w:sz w:val="28"/>
                <w:szCs w:val="28"/>
              </w:rPr>
              <w:t xml:space="preserve">Министерство культуры </w:t>
            </w:r>
            <w:r w:rsidRPr="00D75E3D">
              <w:rPr>
                <w:sz w:val="28"/>
                <w:szCs w:val="28"/>
              </w:rPr>
              <w:lastRenderedPageBreak/>
              <w:t xml:space="preserve">Свердловской области, органы местного самоуправления </w:t>
            </w:r>
          </w:p>
          <w:p w:rsidR="008C01D6" w:rsidRPr="00D75E3D" w:rsidRDefault="008C01D6" w:rsidP="005C57E4">
            <w:pPr>
              <w:spacing w:line="228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Pr="00B71330" w:rsidRDefault="00773822" w:rsidP="005C57E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6269E8">
              <w:rPr>
                <w:sz w:val="28"/>
                <w:szCs w:val="28"/>
              </w:rPr>
              <w:t xml:space="preserve">бновление фондов </w:t>
            </w:r>
            <w:r w:rsidR="006269E8">
              <w:rPr>
                <w:sz w:val="28"/>
                <w:szCs w:val="28"/>
              </w:rPr>
              <w:lastRenderedPageBreak/>
              <w:t xml:space="preserve">общедоступных (публичных) библиотек, повышение качества </w:t>
            </w:r>
            <w:r w:rsidR="006269E8" w:rsidRPr="00BC3FFD">
              <w:rPr>
                <w:sz w:val="28"/>
                <w:szCs w:val="28"/>
              </w:rPr>
              <w:t xml:space="preserve">библиотечно-информационных услуг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95591" w:rsidRPr="00E02BF3" w:rsidRDefault="006269E8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</w:t>
            </w:r>
            <w:r w:rsidRPr="00E02BF3">
              <w:rPr>
                <w:sz w:val="28"/>
                <w:szCs w:val="28"/>
              </w:rPr>
              <w:t xml:space="preserve">убсидий </w:t>
            </w:r>
            <w:r>
              <w:rPr>
                <w:sz w:val="28"/>
                <w:szCs w:val="28"/>
              </w:rPr>
              <w:t xml:space="preserve">местным бюджетам </w:t>
            </w:r>
            <w:r w:rsidRPr="00E02BF3">
              <w:rPr>
                <w:sz w:val="28"/>
                <w:szCs w:val="28"/>
              </w:rPr>
              <w:t>на выплату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  <w:r>
              <w:rPr>
                <w:sz w:val="28"/>
                <w:szCs w:val="28"/>
              </w:rPr>
              <w:t>, в номинации «Библиотечное дело»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5C57E4">
            <w:pPr>
              <w:tabs>
                <w:tab w:val="left" w:pos="4995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4D48DC" w:rsidRDefault="006269E8" w:rsidP="005C57E4">
            <w:pPr>
              <w:spacing w:line="228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асти</w:t>
            </w:r>
          </w:p>
        </w:tc>
        <w:tc>
          <w:tcPr>
            <w:tcW w:w="3600" w:type="dxa"/>
          </w:tcPr>
          <w:p w:rsidR="006269E8" w:rsidRPr="00B71330" w:rsidRDefault="00773822" w:rsidP="005C57E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 xml:space="preserve">овышение качества </w:t>
            </w:r>
            <w:r w:rsidR="006269E8" w:rsidRPr="00BC3FFD">
              <w:rPr>
                <w:sz w:val="28"/>
                <w:szCs w:val="28"/>
              </w:rPr>
              <w:t>библиотечно-информационных услуг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ждение премий Губернатора Свердловской области </w:t>
            </w:r>
            <w:r>
              <w:rPr>
                <w:sz w:val="28"/>
                <w:szCs w:val="28"/>
              </w:rPr>
              <w:br/>
              <w:t>в библиотечной сфере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5C57E4">
            <w:pPr>
              <w:tabs>
                <w:tab w:val="left" w:pos="4995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4D48DC" w:rsidRDefault="006269E8" w:rsidP="005C57E4">
            <w:pPr>
              <w:spacing w:line="228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асти</w:t>
            </w:r>
          </w:p>
        </w:tc>
        <w:tc>
          <w:tcPr>
            <w:tcW w:w="3600" w:type="dxa"/>
          </w:tcPr>
          <w:p w:rsidR="006269E8" w:rsidRPr="00B71330" w:rsidRDefault="006C1722" w:rsidP="005C57E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>оддерж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269E8">
              <w:rPr>
                <w:sz w:val="28"/>
                <w:szCs w:val="28"/>
              </w:rPr>
              <w:t>и популяризация инновационных библиотечных проект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7D04E5">
              <w:rPr>
                <w:sz w:val="28"/>
                <w:szCs w:val="28"/>
              </w:rPr>
              <w:t>витие сети электронных читальных</w:t>
            </w:r>
            <w:r>
              <w:rPr>
                <w:sz w:val="28"/>
                <w:szCs w:val="28"/>
              </w:rPr>
              <w:t xml:space="preserve"> залов Национальной электронной библиотеки </w:t>
            </w:r>
            <w:r w:rsidR="007D04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иртуальных читальных залов Президентской библиотеки</w:t>
            </w:r>
            <w:r w:rsidR="00905056">
              <w:rPr>
                <w:sz w:val="28"/>
                <w:szCs w:val="28"/>
              </w:rPr>
              <w:t xml:space="preserve"> имени Б.Н. Ельцина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6644FC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6644F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</w:t>
            </w:r>
          </w:p>
          <w:p w:rsidR="006269E8" w:rsidRDefault="006269E8" w:rsidP="006644FC">
            <w:pPr>
              <w:contextualSpacing/>
              <w:rPr>
                <w:sz w:val="28"/>
                <w:szCs w:val="28"/>
              </w:rPr>
            </w:pPr>
            <w:r w:rsidRPr="00D75E3D">
              <w:rPr>
                <w:sz w:val="28"/>
                <w:szCs w:val="28"/>
              </w:rPr>
              <w:t xml:space="preserve">органы местного самоуправления </w:t>
            </w:r>
          </w:p>
          <w:p w:rsidR="00905056" w:rsidRPr="004D48DC" w:rsidRDefault="00905056" w:rsidP="006644F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Pr="00B71330" w:rsidRDefault="00773822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>
              <w:rPr>
                <w:sz w:val="28"/>
                <w:szCs w:val="28"/>
              </w:rPr>
              <w:t xml:space="preserve">беспечение доступа </w:t>
            </w:r>
            <w:r>
              <w:rPr>
                <w:sz w:val="28"/>
                <w:szCs w:val="28"/>
              </w:rPr>
              <w:t xml:space="preserve">населения Свердловской области </w:t>
            </w:r>
            <w:r w:rsidR="006269E8">
              <w:rPr>
                <w:sz w:val="28"/>
                <w:szCs w:val="28"/>
              </w:rPr>
              <w:t>к национальному библиотечному фонду</w:t>
            </w:r>
            <w:r>
              <w:rPr>
                <w:sz w:val="28"/>
                <w:szCs w:val="28"/>
              </w:rPr>
              <w:t>, повышение доступности информационно-библиотечных услуг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905056" w:rsidRPr="004547B8" w:rsidRDefault="00773822" w:rsidP="006644FC">
            <w:pPr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6269E8">
              <w:rPr>
                <w:sz w:val="28"/>
                <w:szCs w:val="28"/>
              </w:rPr>
              <w:t xml:space="preserve">работы </w:t>
            </w:r>
            <w:r w:rsidR="006269E8" w:rsidRPr="003D5FE7">
              <w:rPr>
                <w:sz w:val="28"/>
                <w:szCs w:val="28"/>
              </w:rPr>
              <w:t xml:space="preserve">регионального центра доступа населения </w:t>
            </w:r>
            <w:r w:rsidR="006269E8" w:rsidRPr="003D5FE7">
              <w:rPr>
                <w:sz w:val="28"/>
                <w:szCs w:val="28"/>
              </w:rPr>
              <w:lastRenderedPageBreak/>
              <w:t xml:space="preserve">Свердловской области </w:t>
            </w:r>
            <w:r w:rsidR="006269E8">
              <w:rPr>
                <w:sz w:val="28"/>
                <w:szCs w:val="28"/>
              </w:rPr>
              <w:br/>
            </w:r>
            <w:r w:rsidR="006269E8" w:rsidRPr="003D5FE7">
              <w:rPr>
                <w:sz w:val="28"/>
                <w:szCs w:val="28"/>
              </w:rPr>
              <w:t>к информационным ресур</w:t>
            </w:r>
            <w:r w:rsidR="006269E8">
              <w:rPr>
                <w:sz w:val="28"/>
                <w:szCs w:val="28"/>
              </w:rPr>
              <w:t xml:space="preserve">сам Президентской библиотеки </w:t>
            </w:r>
            <w:r>
              <w:rPr>
                <w:sz w:val="28"/>
                <w:szCs w:val="28"/>
              </w:rPr>
              <w:br/>
            </w:r>
            <w:r w:rsidR="006269E8">
              <w:rPr>
                <w:sz w:val="28"/>
                <w:szCs w:val="28"/>
              </w:rPr>
              <w:t>имени</w:t>
            </w:r>
            <w:r w:rsidR="006269E8" w:rsidRPr="003D5FE7">
              <w:rPr>
                <w:sz w:val="28"/>
                <w:szCs w:val="28"/>
              </w:rPr>
              <w:t xml:space="preserve"> Б.Н. Ельцина </w:t>
            </w:r>
            <w:r w:rsidR="005F5C83">
              <w:rPr>
                <w:sz w:val="28"/>
                <w:szCs w:val="28"/>
              </w:rPr>
              <w:t xml:space="preserve">на базе </w:t>
            </w:r>
            <w:r w:rsidR="006269E8">
              <w:rPr>
                <w:sz w:val="28"/>
                <w:szCs w:val="28"/>
              </w:rPr>
              <w:t>государственного автономного учреждения</w:t>
            </w:r>
            <w:r w:rsidR="006269E8" w:rsidRPr="00E40135">
              <w:rPr>
                <w:sz w:val="28"/>
                <w:szCs w:val="28"/>
              </w:rPr>
              <w:t xml:space="preserve"> культуры Свердловской области «Свердловская областная универсальная научная библиотека </w:t>
            </w:r>
            <w:r w:rsidR="006269E8"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</w:t>
            </w:r>
          </w:p>
          <w:p w:rsidR="006269E8" w:rsidRPr="00B71330" w:rsidRDefault="006269E8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6269E8" w:rsidRDefault="00773822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6269E8">
              <w:rPr>
                <w:sz w:val="28"/>
                <w:szCs w:val="28"/>
              </w:rPr>
              <w:t xml:space="preserve">беспечение доступа населения Свердловской </w:t>
            </w:r>
            <w:r w:rsidR="006269E8">
              <w:rPr>
                <w:sz w:val="28"/>
                <w:szCs w:val="28"/>
              </w:rPr>
              <w:lastRenderedPageBreak/>
              <w:t>области к фонду Президентской библиотеки</w:t>
            </w:r>
            <w:r w:rsidR="00905056">
              <w:rPr>
                <w:sz w:val="28"/>
                <w:szCs w:val="28"/>
              </w:rPr>
              <w:t xml:space="preserve"> имени Б.Н. Ельцина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8C44F7" w:rsidRDefault="006269E8" w:rsidP="00472994">
            <w:pPr>
              <w:outlineLvl w:val="0"/>
              <w:rPr>
                <w:sz w:val="28"/>
                <w:szCs w:val="28"/>
              </w:rPr>
            </w:pPr>
            <w:r w:rsidRPr="008C44F7">
              <w:rPr>
                <w:sz w:val="28"/>
                <w:szCs w:val="28"/>
                <w:lang w:bidi="ru-RU"/>
              </w:rPr>
              <w:t xml:space="preserve">Организация подписки на </w:t>
            </w:r>
            <w:r>
              <w:rPr>
                <w:sz w:val="28"/>
                <w:szCs w:val="28"/>
                <w:lang w:bidi="ru-RU"/>
              </w:rPr>
              <w:t xml:space="preserve">сетевые удаленные лицензионные </w:t>
            </w:r>
            <w:r w:rsidRPr="008C44F7">
              <w:rPr>
                <w:sz w:val="28"/>
                <w:szCs w:val="28"/>
                <w:lang w:bidi="ru-RU"/>
              </w:rPr>
              <w:t>ресурсы для читателей областных государственных и муниципальных библиотек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6269E8" w:rsidRPr="008C44F7" w:rsidRDefault="006269E8" w:rsidP="00472994">
            <w:pPr>
              <w:rPr>
                <w:sz w:val="28"/>
                <w:szCs w:val="28"/>
              </w:rPr>
            </w:pPr>
            <w:r w:rsidRPr="008C44F7"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8C44F7" w:rsidRDefault="006269E8" w:rsidP="0014369B">
            <w:pPr>
              <w:outlineLvl w:val="0"/>
              <w:rPr>
                <w:sz w:val="28"/>
                <w:szCs w:val="28"/>
              </w:rPr>
            </w:pPr>
            <w:r w:rsidRPr="008C44F7">
              <w:rPr>
                <w:sz w:val="28"/>
                <w:szCs w:val="28"/>
              </w:rPr>
              <w:t>государственное автономное учреждение культуры Свердловской области «</w:t>
            </w:r>
            <w:proofErr w:type="gramStart"/>
            <w:r w:rsidRPr="008C44F7">
              <w:rPr>
                <w:sz w:val="28"/>
                <w:szCs w:val="28"/>
              </w:rPr>
              <w:t>Свердловская</w:t>
            </w:r>
            <w:proofErr w:type="gramEnd"/>
            <w:r w:rsidRPr="008C44F7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 w:rsidRPr="008C44F7">
              <w:rPr>
                <w:sz w:val="28"/>
                <w:szCs w:val="28"/>
              </w:rPr>
              <w:br/>
              <w:t xml:space="preserve">им. В.Г. Белинского», государственное бюджетное учреждение культуры Свердловской области «Свердловская областная </w:t>
            </w:r>
            <w:r w:rsidR="006C1722">
              <w:rPr>
                <w:sz w:val="28"/>
                <w:szCs w:val="28"/>
              </w:rPr>
              <w:t>м</w:t>
            </w:r>
            <w:r w:rsidRPr="008C44F7">
              <w:rPr>
                <w:sz w:val="28"/>
                <w:szCs w:val="28"/>
              </w:rPr>
              <w:t>ежнациональная библиотека»</w:t>
            </w:r>
          </w:p>
        </w:tc>
        <w:tc>
          <w:tcPr>
            <w:tcW w:w="3600" w:type="dxa"/>
          </w:tcPr>
          <w:p w:rsidR="006269E8" w:rsidRPr="008C44F7" w:rsidRDefault="00773822" w:rsidP="00472994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6269E8" w:rsidRPr="008C44F7">
              <w:rPr>
                <w:sz w:val="28"/>
                <w:szCs w:val="28"/>
                <w:lang w:eastAsia="zh-CN"/>
              </w:rPr>
              <w:t xml:space="preserve">овышение доступности электронных ресурсов для жителей Свердловской области, </w:t>
            </w:r>
            <w:r w:rsidR="006269E8" w:rsidRPr="008C44F7">
              <w:rPr>
                <w:sz w:val="28"/>
                <w:szCs w:val="28"/>
              </w:rPr>
              <w:t>популяризация различных способов чтения и электронных ресурс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едоставления </w:t>
            </w:r>
          </w:p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ого доступа к</w:t>
            </w:r>
            <w:r w:rsidRPr="00012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нным каталогам и базам</w:t>
            </w:r>
            <w:r w:rsidRPr="00012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нных, электронной библиотеке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нформационно-</w:t>
            </w:r>
          </w:p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коммуникационной сети</w:t>
            </w:r>
          </w:p>
          <w:p w:rsidR="006269E8" w:rsidRPr="004547B8" w:rsidRDefault="006269E8" w:rsidP="0077382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Интернет» </w:t>
            </w:r>
          </w:p>
        </w:tc>
        <w:tc>
          <w:tcPr>
            <w:tcW w:w="2268" w:type="dxa"/>
            <w:shd w:val="clear" w:color="auto" w:fill="auto"/>
          </w:tcPr>
          <w:p w:rsidR="006269E8" w:rsidRPr="003E001F" w:rsidRDefault="006269E8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B71330" w:rsidRDefault="006269E8" w:rsidP="0014369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</w:t>
            </w:r>
            <w:r w:rsidRPr="00E40135">
              <w:rPr>
                <w:sz w:val="28"/>
                <w:szCs w:val="28"/>
              </w:rPr>
              <w:lastRenderedPageBreak/>
              <w:t xml:space="preserve">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6269E8" w:rsidRDefault="00773822" w:rsidP="00CF19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6269E8">
              <w:rPr>
                <w:sz w:val="28"/>
                <w:szCs w:val="28"/>
              </w:rPr>
              <w:t>беспечение удаленного доступа к информации</w:t>
            </w:r>
          </w:p>
          <w:p w:rsidR="006269E8" w:rsidRPr="00B71330" w:rsidRDefault="006269E8" w:rsidP="00CF1927">
            <w:pPr>
              <w:rPr>
                <w:sz w:val="28"/>
                <w:szCs w:val="28"/>
                <w:lang w:eastAsia="zh-CN"/>
              </w:rPr>
            </w:pP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0F3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Книга в два</w:t>
            </w:r>
          </w:p>
          <w:p w:rsidR="006269E8" w:rsidRDefault="006269E8" w:rsidP="000F3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ка»: доступ к электронным </w:t>
            </w:r>
            <w:r>
              <w:rPr>
                <w:sz w:val="28"/>
                <w:szCs w:val="28"/>
              </w:rPr>
              <w:br/>
              <w:t xml:space="preserve">ресурсам </w:t>
            </w:r>
            <w:r w:rsidR="00A24BD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итРес</w:t>
            </w:r>
            <w:proofErr w:type="spellEnd"/>
            <w:r w:rsidR="00A24BD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269E8" w:rsidRPr="003E001F" w:rsidRDefault="006269E8" w:rsidP="000F3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905056" w:rsidRPr="00B71330" w:rsidRDefault="006269E8" w:rsidP="000F3A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6269E8" w:rsidRPr="00B71330" w:rsidRDefault="00773822" w:rsidP="000F3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>опуляризация различных способов чтения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6269E8" w:rsidRPr="00E96605" w:rsidRDefault="00564965" w:rsidP="000F3A7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6. </w:t>
            </w:r>
            <w:r w:rsidR="006269E8" w:rsidRPr="00E96605">
              <w:rPr>
                <w:rStyle w:val="FontStyle43"/>
                <w:sz w:val="28"/>
                <w:szCs w:val="28"/>
              </w:rPr>
              <w:t xml:space="preserve">Развитие книжного дела </w:t>
            </w:r>
            <w:r w:rsidR="006269E8" w:rsidRPr="00274115">
              <w:rPr>
                <w:rStyle w:val="FontStyle44"/>
                <w:b/>
                <w:sz w:val="28"/>
                <w:szCs w:val="28"/>
              </w:rPr>
              <w:t>и</w:t>
            </w:r>
            <w:r w:rsidR="006269E8" w:rsidRPr="00E96605">
              <w:rPr>
                <w:rStyle w:val="FontStyle44"/>
                <w:sz w:val="28"/>
                <w:szCs w:val="28"/>
              </w:rPr>
              <w:t xml:space="preserve"> </w:t>
            </w:r>
            <w:r w:rsidR="006269E8" w:rsidRPr="00E96605">
              <w:rPr>
                <w:rStyle w:val="FontStyle43"/>
                <w:sz w:val="28"/>
                <w:szCs w:val="28"/>
              </w:rPr>
              <w:t>книжной торговл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0F3A71">
            <w:pPr>
              <w:rPr>
                <w:rFonts w:eastAsia="Calibri"/>
                <w:sz w:val="28"/>
                <w:szCs w:val="28"/>
              </w:rPr>
            </w:pPr>
            <w:r w:rsidRPr="007A3569">
              <w:rPr>
                <w:rFonts w:eastAsia="Calibri"/>
                <w:sz w:val="28"/>
                <w:szCs w:val="28"/>
              </w:rPr>
              <w:t xml:space="preserve">Проведение мониторинга объектов торговли в муниципальных образованиях, расположен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A3569">
              <w:rPr>
                <w:rFonts w:eastAsia="Calibri"/>
                <w:sz w:val="28"/>
                <w:szCs w:val="28"/>
              </w:rPr>
              <w:t>на территории Свердловской области, осуществляющих розничную продажу печатной продукции</w:t>
            </w:r>
          </w:p>
          <w:p w:rsidR="006269E8" w:rsidRPr="007A3569" w:rsidRDefault="006269E8" w:rsidP="000F3A7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книг и периодических изданий)</w:t>
            </w:r>
          </w:p>
        </w:tc>
        <w:tc>
          <w:tcPr>
            <w:tcW w:w="2268" w:type="dxa"/>
            <w:shd w:val="clear" w:color="auto" w:fill="auto"/>
          </w:tcPr>
          <w:p w:rsidR="006269E8" w:rsidRPr="007A3569" w:rsidRDefault="006269E8" w:rsidP="000F3A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–</w:t>
            </w:r>
            <w:r w:rsidRPr="007A3569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7A3569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6269E8" w:rsidRPr="007A3569" w:rsidRDefault="006269E8" w:rsidP="000F3A71">
            <w:pPr>
              <w:jc w:val="center"/>
              <w:rPr>
                <w:sz w:val="28"/>
                <w:szCs w:val="28"/>
              </w:rPr>
            </w:pPr>
            <w:r w:rsidRPr="007A3569">
              <w:rPr>
                <w:rFonts w:eastAsia="Calibri"/>
                <w:sz w:val="28"/>
                <w:szCs w:val="28"/>
              </w:rPr>
              <w:t xml:space="preserve">(ежегодно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A3569">
              <w:rPr>
                <w:rFonts w:eastAsia="Calibri"/>
                <w:sz w:val="28"/>
                <w:szCs w:val="28"/>
              </w:rPr>
              <w:t>до 25 декабря)</w:t>
            </w:r>
          </w:p>
        </w:tc>
        <w:tc>
          <w:tcPr>
            <w:tcW w:w="3260" w:type="dxa"/>
            <w:shd w:val="clear" w:color="auto" w:fill="auto"/>
          </w:tcPr>
          <w:p w:rsidR="006269E8" w:rsidRPr="007A3569" w:rsidRDefault="006269E8" w:rsidP="000F3A71">
            <w:pPr>
              <w:rPr>
                <w:sz w:val="28"/>
                <w:szCs w:val="28"/>
              </w:rPr>
            </w:pPr>
            <w:r w:rsidRPr="007A3569">
              <w:rPr>
                <w:sz w:val="28"/>
                <w:szCs w:val="28"/>
              </w:rPr>
              <w:t xml:space="preserve">Министерство агропромышленного комплекса </w:t>
            </w:r>
            <w:r>
              <w:rPr>
                <w:sz w:val="28"/>
                <w:szCs w:val="28"/>
              </w:rPr>
              <w:br/>
            </w:r>
            <w:r w:rsidRPr="007A3569">
              <w:rPr>
                <w:sz w:val="28"/>
                <w:szCs w:val="28"/>
              </w:rPr>
              <w:t>и продовольствия Свердловской области</w:t>
            </w:r>
          </w:p>
        </w:tc>
        <w:tc>
          <w:tcPr>
            <w:tcW w:w="3600" w:type="dxa"/>
          </w:tcPr>
          <w:p w:rsidR="006269E8" w:rsidRPr="00B71330" w:rsidRDefault="00773822" w:rsidP="000F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69E8">
              <w:rPr>
                <w:sz w:val="28"/>
                <w:szCs w:val="28"/>
              </w:rPr>
              <w:t>сследование уровня обеспеченности населения Свердловской области торговыми объектами, осуществляющими</w:t>
            </w:r>
            <w:r w:rsidR="006269E8" w:rsidRPr="007A3569">
              <w:rPr>
                <w:rFonts w:eastAsia="Calibri"/>
                <w:sz w:val="28"/>
                <w:szCs w:val="28"/>
              </w:rPr>
              <w:t xml:space="preserve"> розничную продажу печатной продукции</w:t>
            </w:r>
            <w:r w:rsidR="00591D13">
              <w:rPr>
                <w:rFonts w:eastAsia="Calibri"/>
                <w:sz w:val="28"/>
                <w:szCs w:val="28"/>
              </w:rPr>
              <w:t xml:space="preserve">, </w:t>
            </w:r>
            <w:r w:rsidR="006269E8">
              <w:rPr>
                <w:rFonts w:eastAsia="Calibri"/>
                <w:sz w:val="28"/>
                <w:szCs w:val="28"/>
              </w:rPr>
              <w:t>динамики их численност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A73AF5" w:rsidRDefault="006269E8" w:rsidP="000F3A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книжных киосков на базе областных государственных </w:t>
            </w:r>
            <w:r>
              <w:rPr>
                <w:sz w:val="28"/>
                <w:szCs w:val="28"/>
              </w:rPr>
              <w:br/>
              <w:t>и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6269E8" w:rsidRPr="00A76A36" w:rsidRDefault="006269E8" w:rsidP="000F3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0F3A7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государственные</w:t>
            </w:r>
            <w:r w:rsidR="00905056">
              <w:rPr>
                <w:sz w:val="28"/>
                <w:szCs w:val="28"/>
              </w:rPr>
              <w:t xml:space="preserve"> библиотек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ниципальные библиотеки</w:t>
            </w:r>
            <w:r w:rsidR="00905056">
              <w:rPr>
                <w:sz w:val="28"/>
                <w:szCs w:val="28"/>
              </w:rPr>
              <w:t xml:space="preserve"> </w:t>
            </w:r>
            <w:r w:rsidR="00905056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6269E8" w:rsidRPr="00591D13" w:rsidRDefault="00773822" w:rsidP="000F3A71">
            <w:pPr>
              <w:rPr>
                <w:sz w:val="28"/>
                <w:szCs w:val="28"/>
                <w:lang w:eastAsia="zh-CN"/>
              </w:rPr>
            </w:pPr>
            <w:r w:rsidRPr="00591D13">
              <w:rPr>
                <w:sz w:val="28"/>
                <w:szCs w:val="28"/>
                <w:lang w:eastAsia="zh-CN"/>
              </w:rPr>
              <w:t>п</w:t>
            </w:r>
            <w:r w:rsidR="006269E8" w:rsidRPr="00591D13">
              <w:rPr>
                <w:sz w:val="28"/>
                <w:szCs w:val="28"/>
                <w:lang w:eastAsia="zh-CN"/>
              </w:rPr>
              <w:t xml:space="preserve">овышение </w:t>
            </w:r>
            <w:r w:rsidR="006269E8" w:rsidRPr="00591D13">
              <w:rPr>
                <w:sz w:val="28"/>
                <w:szCs w:val="28"/>
              </w:rPr>
              <w:t>доступности книжной и периодической печатной продукции для населения</w:t>
            </w:r>
            <w:r w:rsidR="006269E8" w:rsidRPr="00591D13">
              <w:rPr>
                <w:sz w:val="28"/>
                <w:szCs w:val="28"/>
                <w:lang w:eastAsia="zh-CN"/>
              </w:rPr>
              <w:t xml:space="preserve"> Свердловской област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E001F" w:rsidRDefault="006269E8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родского издательского конкурса «Книга года»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3E001F" w:rsidRDefault="006269E8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</w:t>
            </w:r>
            <w:proofErr w:type="gramStart"/>
            <w:r>
              <w:rPr>
                <w:sz w:val="28"/>
                <w:szCs w:val="28"/>
              </w:rPr>
              <w:t>Библиотечный</w:t>
            </w:r>
            <w:proofErr w:type="gramEnd"/>
            <w:r>
              <w:rPr>
                <w:sz w:val="28"/>
                <w:szCs w:val="28"/>
              </w:rPr>
              <w:t xml:space="preserve"> центр </w:t>
            </w:r>
            <w:r>
              <w:rPr>
                <w:sz w:val="28"/>
                <w:szCs w:val="28"/>
              </w:rPr>
              <w:lastRenderedPageBreak/>
              <w:t xml:space="preserve">«Екатеринбург» </w:t>
            </w:r>
          </w:p>
          <w:p w:rsidR="006269E8" w:rsidRPr="00B71330" w:rsidRDefault="006269E8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6269E8" w:rsidRPr="00B71330" w:rsidRDefault="00905056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п</w:t>
            </w:r>
            <w:r w:rsidR="006269E8">
              <w:rPr>
                <w:sz w:val="28"/>
                <w:szCs w:val="28"/>
                <w:lang w:eastAsia="zh-CN"/>
              </w:rPr>
              <w:t xml:space="preserve">овышение качества книжной </w:t>
            </w:r>
            <w:r w:rsidR="00773822">
              <w:rPr>
                <w:sz w:val="28"/>
                <w:szCs w:val="28"/>
                <w:lang w:eastAsia="zh-CN"/>
              </w:rPr>
              <w:t>(</w:t>
            </w:r>
            <w:r w:rsidR="006269E8">
              <w:rPr>
                <w:sz w:val="28"/>
                <w:szCs w:val="28"/>
                <w:lang w:eastAsia="zh-CN"/>
              </w:rPr>
              <w:t xml:space="preserve">полиграфической) продукции, обновление </w:t>
            </w:r>
            <w:r w:rsidR="00773822">
              <w:rPr>
                <w:sz w:val="28"/>
                <w:szCs w:val="28"/>
                <w:lang w:eastAsia="zh-CN"/>
              </w:rPr>
              <w:lastRenderedPageBreak/>
              <w:t>библиотечного фонда краеведческого содержания</w:t>
            </w:r>
          </w:p>
        </w:tc>
      </w:tr>
      <w:tr w:rsidR="006269E8" w:rsidRPr="00296A83" w:rsidTr="005B3225">
        <w:trPr>
          <w:trHeight w:val="720"/>
        </w:trPr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  <w:spacing w:line="228" w:lineRule="auto"/>
            </w:pPr>
          </w:p>
        </w:tc>
        <w:tc>
          <w:tcPr>
            <w:tcW w:w="13947" w:type="dxa"/>
            <w:gridSpan w:val="4"/>
          </w:tcPr>
          <w:p w:rsidR="006269E8" w:rsidRPr="00E96605" w:rsidRDefault="005D3AD4" w:rsidP="000F3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7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6269E8">
              <w:rPr>
                <w:b/>
                <w:sz w:val="28"/>
                <w:szCs w:val="28"/>
              </w:rPr>
              <w:t xml:space="preserve">Взаимодействие со средствами </w:t>
            </w:r>
            <w:proofErr w:type="gramStart"/>
            <w:r w:rsidR="006269E8">
              <w:rPr>
                <w:b/>
                <w:sz w:val="28"/>
                <w:szCs w:val="28"/>
              </w:rPr>
              <w:t>массовой</w:t>
            </w:r>
            <w:proofErr w:type="gramEnd"/>
            <w:r w:rsidR="006269E8">
              <w:rPr>
                <w:b/>
                <w:sz w:val="28"/>
                <w:szCs w:val="28"/>
              </w:rPr>
              <w:t xml:space="preserve"> информации</w:t>
            </w:r>
            <w:r w:rsidR="006269E8" w:rsidRPr="00E96605">
              <w:rPr>
                <w:b/>
                <w:sz w:val="28"/>
                <w:szCs w:val="28"/>
              </w:rPr>
              <w:t>, пиар-деятельность</w:t>
            </w:r>
            <w:r w:rsidR="006269E8">
              <w:rPr>
                <w:b/>
                <w:sz w:val="28"/>
                <w:szCs w:val="28"/>
              </w:rPr>
              <w:t>.</w:t>
            </w:r>
          </w:p>
          <w:p w:rsidR="006269E8" w:rsidRPr="00B71330" w:rsidRDefault="006269E8" w:rsidP="00736E80">
            <w:pPr>
              <w:jc w:val="center"/>
              <w:rPr>
                <w:sz w:val="28"/>
                <w:szCs w:val="28"/>
              </w:rPr>
            </w:pPr>
            <w:r w:rsidRPr="00E96605">
              <w:rPr>
                <w:b/>
                <w:sz w:val="28"/>
                <w:szCs w:val="28"/>
              </w:rPr>
              <w:t>П</w:t>
            </w:r>
            <w:r w:rsidR="006639F6">
              <w:rPr>
                <w:b/>
                <w:sz w:val="28"/>
                <w:szCs w:val="28"/>
              </w:rPr>
              <w:t>р</w:t>
            </w:r>
            <w:r w:rsidRPr="00E96605">
              <w:rPr>
                <w:b/>
                <w:sz w:val="28"/>
                <w:szCs w:val="28"/>
              </w:rPr>
              <w:t xml:space="preserve">оведение социальных рекламных кампаний </w:t>
            </w:r>
            <w:r w:rsidR="00816EEF" w:rsidRPr="00816EEF">
              <w:rPr>
                <w:b/>
                <w:sz w:val="28"/>
                <w:szCs w:val="28"/>
              </w:rPr>
              <w:t xml:space="preserve">и продвижение в информационно-телекоммуникационной сети «Интернет» ресурсов, </w:t>
            </w:r>
            <w:r w:rsidR="00736E80">
              <w:rPr>
                <w:b/>
                <w:sz w:val="28"/>
                <w:szCs w:val="28"/>
              </w:rPr>
              <w:t>направленных на популяризацию книг и чтения</w:t>
            </w:r>
            <w:r w:rsidR="00816EEF">
              <w:rPr>
                <w:sz w:val="28"/>
                <w:szCs w:val="28"/>
              </w:rPr>
              <w:t xml:space="preserve">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  <w:spacing w:line="228" w:lineRule="auto"/>
            </w:pPr>
          </w:p>
        </w:tc>
        <w:tc>
          <w:tcPr>
            <w:tcW w:w="4819" w:type="dxa"/>
          </w:tcPr>
          <w:p w:rsidR="005F5C83" w:rsidRPr="000038FB" w:rsidRDefault="006269E8" w:rsidP="005C57E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733950">
              <w:rPr>
                <w:sz w:val="28"/>
                <w:szCs w:val="28"/>
              </w:rPr>
              <w:t xml:space="preserve">пресс-конференций, </w:t>
            </w:r>
            <w:r>
              <w:rPr>
                <w:sz w:val="28"/>
                <w:szCs w:val="28"/>
              </w:rPr>
              <w:t xml:space="preserve">разговорных эфиров (интервью), посвященных мероприятиям </w:t>
            </w:r>
            <w:r w:rsidR="0073395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популяризации чтения</w:t>
            </w:r>
            <w:r w:rsidR="00733950">
              <w:rPr>
                <w:sz w:val="28"/>
                <w:szCs w:val="28"/>
              </w:rPr>
              <w:t>, обеспечение работы средств массовой информации на мероприятиях, посвященных популяризации чтения</w:t>
            </w:r>
          </w:p>
        </w:tc>
        <w:tc>
          <w:tcPr>
            <w:tcW w:w="2268" w:type="dxa"/>
            <w:shd w:val="clear" w:color="auto" w:fill="auto"/>
          </w:tcPr>
          <w:p w:rsidR="006269E8" w:rsidRPr="00A97E26" w:rsidRDefault="006269E8" w:rsidP="005C5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–2021 годы </w:t>
            </w:r>
          </w:p>
        </w:tc>
        <w:tc>
          <w:tcPr>
            <w:tcW w:w="3260" w:type="dxa"/>
            <w:shd w:val="clear" w:color="auto" w:fill="auto"/>
          </w:tcPr>
          <w:p w:rsidR="006269E8" w:rsidRPr="00A97E26" w:rsidRDefault="006269E8" w:rsidP="005C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информационной политики </w:t>
            </w:r>
            <w:r w:rsidR="00F7063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вердловской области</w:t>
            </w:r>
          </w:p>
        </w:tc>
        <w:tc>
          <w:tcPr>
            <w:tcW w:w="3600" w:type="dxa"/>
          </w:tcPr>
          <w:p w:rsidR="006269E8" w:rsidRPr="00A97E26" w:rsidRDefault="006639F6" w:rsidP="005C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освещение </w:t>
            </w:r>
            <w:r>
              <w:rPr>
                <w:sz w:val="28"/>
                <w:szCs w:val="28"/>
              </w:rPr>
              <w:t xml:space="preserve">событий, связанных </w:t>
            </w:r>
            <w:r>
              <w:rPr>
                <w:sz w:val="28"/>
                <w:szCs w:val="28"/>
              </w:rPr>
              <w:br/>
              <w:t xml:space="preserve">с популяризацией чтения, </w:t>
            </w:r>
            <w:r>
              <w:rPr>
                <w:sz w:val="28"/>
                <w:szCs w:val="28"/>
              </w:rPr>
              <w:br/>
              <w:t>в средствах массовой информации Свердловской област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A97E26" w:rsidRDefault="006269E8" w:rsidP="005C57E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ониторинга публикаций в средствах массовой информации по итогам ключевых событий, связанных </w:t>
            </w:r>
            <w:r>
              <w:rPr>
                <w:sz w:val="28"/>
                <w:szCs w:val="28"/>
              </w:rPr>
              <w:br/>
              <w:t>с популяризацией чтения</w:t>
            </w:r>
          </w:p>
        </w:tc>
        <w:tc>
          <w:tcPr>
            <w:tcW w:w="2268" w:type="dxa"/>
            <w:shd w:val="clear" w:color="auto" w:fill="auto"/>
          </w:tcPr>
          <w:p w:rsidR="006269E8" w:rsidRPr="00A97E26" w:rsidRDefault="006269E8" w:rsidP="005C5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Default="006269E8" w:rsidP="005C57E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информационной политики </w:t>
            </w:r>
          </w:p>
          <w:p w:rsidR="006269E8" w:rsidRDefault="006269E8" w:rsidP="005C57E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ой области,</w:t>
            </w:r>
          </w:p>
          <w:p w:rsidR="006269E8" w:rsidRPr="00A97E26" w:rsidRDefault="006269E8" w:rsidP="005C57E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государственные библиотеки</w:t>
            </w:r>
          </w:p>
        </w:tc>
        <w:tc>
          <w:tcPr>
            <w:tcW w:w="3600" w:type="dxa"/>
          </w:tcPr>
          <w:p w:rsidR="006269E8" w:rsidRPr="00A97E26" w:rsidRDefault="00733950" w:rsidP="005C57E4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  <w:r w:rsidR="006269E8">
              <w:rPr>
                <w:sz w:val="28"/>
                <w:szCs w:val="28"/>
                <w:lang w:eastAsia="zh-CN"/>
              </w:rPr>
              <w:t xml:space="preserve">нализ и оценка уровня информационного освещения </w:t>
            </w:r>
            <w:r w:rsidR="006269E8">
              <w:rPr>
                <w:sz w:val="28"/>
                <w:szCs w:val="28"/>
              </w:rPr>
              <w:t xml:space="preserve">событий, связанных с популяризацией чтения, </w:t>
            </w:r>
            <w:r w:rsidR="006269E8">
              <w:rPr>
                <w:sz w:val="28"/>
                <w:szCs w:val="28"/>
              </w:rPr>
              <w:br/>
              <w:t>в средствах массовой информации Свердловской области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E96605" w:rsidRDefault="006269E8" w:rsidP="005C57E4">
            <w:pPr>
              <w:spacing w:line="228" w:lineRule="auto"/>
              <w:rPr>
                <w:sz w:val="28"/>
                <w:szCs w:val="28"/>
                <w:highlight w:val="yellow"/>
              </w:rPr>
            </w:pPr>
            <w:r w:rsidRPr="00E96605">
              <w:rPr>
                <w:sz w:val="28"/>
                <w:szCs w:val="28"/>
              </w:rPr>
              <w:t xml:space="preserve">Проведение рекламных кампаний, информирование населения </w:t>
            </w:r>
            <w:r>
              <w:rPr>
                <w:sz w:val="28"/>
                <w:szCs w:val="28"/>
              </w:rPr>
              <w:br/>
            </w:r>
            <w:r w:rsidRPr="00E96605">
              <w:rPr>
                <w:sz w:val="28"/>
                <w:szCs w:val="28"/>
              </w:rPr>
              <w:t>об услуга</w:t>
            </w:r>
            <w:r>
              <w:rPr>
                <w:sz w:val="28"/>
                <w:szCs w:val="28"/>
              </w:rPr>
              <w:t>х, ресурсах, проектах библиотек</w:t>
            </w:r>
            <w:r w:rsidRPr="00E966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Pr="003E001F" w:rsidRDefault="006269E8" w:rsidP="005C57E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69E8" w:rsidRPr="00B71330" w:rsidRDefault="00F7063E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государственные библиотеки, </w:t>
            </w:r>
            <w:r>
              <w:rPr>
                <w:sz w:val="28"/>
                <w:szCs w:val="28"/>
              </w:rPr>
              <w:br/>
              <w:t xml:space="preserve">муниципальные библиотек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6269E8" w:rsidRPr="00B71330" w:rsidRDefault="00733950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</w:t>
            </w:r>
            <w:r w:rsidR="006269E8">
              <w:rPr>
                <w:sz w:val="28"/>
                <w:szCs w:val="28"/>
                <w:lang w:eastAsia="zh-CN"/>
              </w:rPr>
              <w:t>ормирование имиджа библиотеки как участника событий городского, областного и российского масштаба, увеличение числа читателей</w:t>
            </w:r>
            <w:r w:rsidR="00DC63D0">
              <w:rPr>
                <w:sz w:val="28"/>
                <w:szCs w:val="28"/>
                <w:lang w:eastAsia="zh-CN"/>
              </w:rPr>
              <w:t xml:space="preserve">, расширение зоны информирования </w:t>
            </w:r>
            <w:r w:rsidR="00DC63D0">
              <w:rPr>
                <w:sz w:val="28"/>
                <w:szCs w:val="28"/>
                <w:lang w:eastAsia="zh-CN"/>
              </w:rPr>
              <w:br/>
            </w:r>
            <w:r w:rsidR="00DC63D0">
              <w:rPr>
                <w:sz w:val="28"/>
                <w:szCs w:val="28"/>
                <w:lang w:eastAsia="zh-CN"/>
              </w:rPr>
              <w:lastRenderedPageBreak/>
              <w:t xml:space="preserve">о деятельности библиотеки, установление социальных </w:t>
            </w:r>
            <w:r w:rsidR="00DC63D0">
              <w:rPr>
                <w:sz w:val="28"/>
                <w:szCs w:val="28"/>
                <w:lang w:eastAsia="zh-CN"/>
              </w:rPr>
              <w:br/>
              <w:t>и творческих связей, поиск партнер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513678" w:rsidRDefault="006269E8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циклов</w:t>
            </w:r>
            <w:r w:rsidRPr="00513678">
              <w:rPr>
                <w:sz w:val="28"/>
                <w:szCs w:val="28"/>
              </w:rPr>
              <w:t xml:space="preserve"> передач </w:t>
            </w:r>
            <w:r>
              <w:rPr>
                <w:sz w:val="28"/>
                <w:szCs w:val="28"/>
              </w:rPr>
              <w:br/>
            </w:r>
            <w:r w:rsidRPr="00513678">
              <w:rPr>
                <w:sz w:val="28"/>
                <w:szCs w:val="28"/>
              </w:rPr>
              <w:t>на те</w:t>
            </w:r>
            <w:r>
              <w:rPr>
                <w:sz w:val="28"/>
                <w:szCs w:val="28"/>
              </w:rPr>
              <w:t>леканалах и радиостанциях</w:t>
            </w:r>
            <w:r w:rsidRPr="00513678">
              <w:rPr>
                <w:sz w:val="28"/>
                <w:szCs w:val="28"/>
              </w:rPr>
              <w:t>: еженедельные тематические обзоры</w:t>
            </w:r>
            <w:r>
              <w:rPr>
                <w:sz w:val="28"/>
                <w:szCs w:val="28"/>
              </w:rPr>
              <w:br/>
            </w:r>
            <w:r w:rsidRPr="00513678">
              <w:rPr>
                <w:sz w:val="28"/>
                <w:szCs w:val="28"/>
              </w:rPr>
              <w:t>и обзоры новых книг, информирование о ресурсах и услугах</w:t>
            </w:r>
            <w:r w:rsidR="00A62651" w:rsidRPr="00E40135">
              <w:rPr>
                <w:sz w:val="28"/>
                <w:szCs w:val="28"/>
              </w:rPr>
              <w:t xml:space="preserve"> </w:t>
            </w:r>
            <w:r w:rsidR="00A62651">
              <w:rPr>
                <w:sz w:val="28"/>
                <w:szCs w:val="28"/>
              </w:rPr>
              <w:t>Свердловской областной универсальной научной библиотеки</w:t>
            </w:r>
            <w:r w:rsidR="00A62651" w:rsidRPr="00E40135">
              <w:rPr>
                <w:sz w:val="28"/>
                <w:szCs w:val="28"/>
              </w:rPr>
              <w:t xml:space="preserve"> </w:t>
            </w:r>
            <w:r w:rsidR="00A62651">
              <w:rPr>
                <w:sz w:val="28"/>
                <w:szCs w:val="28"/>
              </w:rPr>
              <w:br/>
              <w:t>им. В.Г. Белинского</w:t>
            </w:r>
            <w:r w:rsidRPr="00513678">
              <w:rPr>
                <w:sz w:val="28"/>
                <w:szCs w:val="28"/>
              </w:rPr>
              <w:t xml:space="preserve">, целевые репортажи о крупных областных </w:t>
            </w:r>
            <w:r w:rsidR="00A62651">
              <w:rPr>
                <w:sz w:val="28"/>
                <w:szCs w:val="28"/>
              </w:rPr>
              <w:br/>
            </w:r>
            <w:r w:rsidRPr="00513678">
              <w:rPr>
                <w:sz w:val="28"/>
                <w:szCs w:val="28"/>
              </w:rPr>
              <w:t>и российских проектах</w:t>
            </w:r>
            <w:r w:rsidR="00A62651">
              <w:rPr>
                <w:sz w:val="28"/>
                <w:szCs w:val="28"/>
              </w:rPr>
              <w:br/>
            </w:r>
            <w:r w:rsidRPr="00513678">
              <w:rPr>
                <w:sz w:val="28"/>
                <w:szCs w:val="28"/>
              </w:rPr>
              <w:t xml:space="preserve">по продвижению </w:t>
            </w:r>
            <w:r w:rsidR="00A62651">
              <w:rPr>
                <w:sz w:val="28"/>
                <w:szCs w:val="28"/>
              </w:rPr>
              <w:t xml:space="preserve">чтения и другие 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Pr="003E001F" w:rsidRDefault="006269E8" w:rsidP="005C57E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69E8" w:rsidRPr="00B71330" w:rsidRDefault="006269E8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6269E8" w:rsidRDefault="00733950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</w:t>
            </w:r>
            <w:r w:rsidR="00892AC0">
              <w:rPr>
                <w:sz w:val="28"/>
                <w:szCs w:val="28"/>
                <w:lang w:eastAsia="zh-CN"/>
              </w:rPr>
              <w:t xml:space="preserve">нформирование жителей </w:t>
            </w:r>
            <w:r w:rsidR="008C0F11">
              <w:rPr>
                <w:sz w:val="28"/>
                <w:szCs w:val="28"/>
                <w:lang w:eastAsia="zh-CN"/>
              </w:rPr>
              <w:t xml:space="preserve">Свердловской </w:t>
            </w:r>
            <w:r w:rsidR="006269E8">
              <w:rPr>
                <w:sz w:val="28"/>
                <w:szCs w:val="28"/>
                <w:lang w:eastAsia="zh-CN"/>
              </w:rPr>
              <w:t xml:space="preserve">области </w:t>
            </w:r>
          </w:p>
          <w:p w:rsidR="006269E8" w:rsidRPr="00B71330" w:rsidRDefault="006269E8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 деятельности библиотек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375811" w:rsidRDefault="00DC63D0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6639F6">
              <w:rPr>
                <w:sz w:val="28"/>
                <w:szCs w:val="28"/>
              </w:rPr>
              <w:t xml:space="preserve"> телевизионных </w:t>
            </w:r>
            <w:r w:rsidR="006639F6">
              <w:rPr>
                <w:sz w:val="28"/>
                <w:szCs w:val="28"/>
              </w:rPr>
              <w:br/>
              <w:t xml:space="preserve">и радиопрограмм, </w:t>
            </w:r>
            <w:r>
              <w:rPr>
                <w:sz w:val="28"/>
                <w:szCs w:val="28"/>
              </w:rPr>
              <w:t>пропагандирующих детскую и подростковую литературу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7D7213" w:rsidRPr="00375811" w:rsidRDefault="00B10B9A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C63D0">
              <w:rPr>
                <w:sz w:val="28"/>
                <w:szCs w:val="28"/>
              </w:rPr>
              <w:t>осударственное</w:t>
            </w:r>
            <w:r>
              <w:rPr>
                <w:sz w:val="28"/>
                <w:szCs w:val="28"/>
              </w:rPr>
              <w:t xml:space="preserve"> бюджетное </w:t>
            </w:r>
            <w:r w:rsidR="00DC63D0">
              <w:rPr>
                <w:sz w:val="28"/>
                <w:szCs w:val="28"/>
              </w:rPr>
              <w:t>учреждение культуры Свердловской области «</w:t>
            </w:r>
            <w:r w:rsidR="00DC63D0" w:rsidRPr="00375811">
              <w:rPr>
                <w:sz w:val="28"/>
                <w:szCs w:val="28"/>
              </w:rPr>
              <w:t>Свердловская областная библиот</w:t>
            </w:r>
            <w:r w:rsidR="00DC63D0">
              <w:rPr>
                <w:sz w:val="28"/>
                <w:szCs w:val="28"/>
              </w:rPr>
              <w:t>ека для детей и молодежи им. В.</w:t>
            </w:r>
            <w:r w:rsidR="00DC63D0" w:rsidRPr="00375811">
              <w:rPr>
                <w:sz w:val="28"/>
                <w:szCs w:val="28"/>
              </w:rPr>
              <w:t>П. Крапивина</w:t>
            </w:r>
            <w:r w:rsidR="00DC63D0"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DC63D0" w:rsidRPr="00375811" w:rsidRDefault="00DC63D0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2DE6">
              <w:rPr>
                <w:sz w:val="28"/>
                <w:szCs w:val="28"/>
              </w:rPr>
              <w:t>овышение статуса чтения</w:t>
            </w:r>
            <w:r>
              <w:rPr>
                <w:sz w:val="28"/>
                <w:szCs w:val="28"/>
              </w:rPr>
              <w:t xml:space="preserve"> среди детей и подростков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513678" w:rsidRDefault="00DC63D0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ведение официальных тематических страниц </w:t>
            </w:r>
            <w:r w:rsidRPr="00513678">
              <w:rPr>
                <w:sz w:val="28"/>
                <w:szCs w:val="28"/>
              </w:rPr>
              <w:t>в социальных сетях</w:t>
            </w:r>
            <w:r>
              <w:rPr>
                <w:sz w:val="28"/>
                <w:szCs w:val="28"/>
              </w:rPr>
              <w:t xml:space="preserve"> по продвижению лучших образцов современной литературы, </w:t>
            </w:r>
            <w:r>
              <w:rPr>
                <w:sz w:val="28"/>
                <w:szCs w:val="28"/>
              </w:rPr>
              <w:br/>
              <w:t xml:space="preserve">по популяризации деятельности библиотек 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DC63D0" w:rsidRPr="003E001F" w:rsidRDefault="00DC63D0" w:rsidP="005C57E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63D0" w:rsidRPr="00B71330" w:rsidRDefault="004D644B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государственные библиотеки, </w:t>
            </w:r>
            <w:r>
              <w:rPr>
                <w:sz w:val="28"/>
                <w:szCs w:val="28"/>
              </w:rPr>
              <w:br/>
              <w:t xml:space="preserve">муниципальные библиотек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DC63D0" w:rsidRPr="00B71330" w:rsidRDefault="00DC63D0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книги </w:t>
            </w:r>
            <w:r>
              <w:rPr>
                <w:sz w:val="28"/>
                <w:szCs w:val="28"/>
                <w:lang w:eastAsia="zh-CN"/>
              </w:rPr>
              <w:br/>
              <w:t xml:space="preserve">и чтения в социальных сетях 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513678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убликаций статей </w:t>
            </w:r>
            <w:r>
              <w:rPr>
                <w:sz w:val="28"/>
                <w:szCs w:val="28"/>
              </w:rPr>
              <w:br/>
            </w:r>
            <w:r w:rsidRPr="00513678">
              <w:rPr>
                <w:sz w:val="28"/>
                <w:szCs w:val="28"/>
              </w:rPr>
              <w:lastRenderedPageBreak/>
              <w:t xml:space="preserve">о крупных событиях и выставочных проектах </w:t>
            </w:r>
            <w:r w:rsidR="00A62651">
              <w:rPr>
                <w:sz w:val="28"/>
                <w:szCs w:val="28"/>
              </w:rPr>
              <w:t>Свердловской областной универсальной научной библиотеки</w:t>
            </w:r>
            <w:r w:rsidR="00A62651" w:rsidRPr="00E40135">
              <w:rPr>
                <w:sz w:val="28"/>
                <w:szCs w:val="28"/>
              </w:rPr>
              <w:t xml:space="preserve"> </w:t>
            </w:r>
            <w:r w:rsidR="00A62651">
              <w:rPr>
                <w:sz w:val="28"/>
                <w:szCs w:val="28"/>
              </w:rPr>
              <w:br/>
              <w:t xml:space="preserve">им. В.Г. Белинского </w:t>
            </w:r>
            <w:r>
              <w:rPr>
                <w:sz w:val="28"/>
                <w:szCs w:val="28"/>
              </w:rPr>
              <w:t>в печатных изданиях, в том числе журнале «</w:t>
            </w:r>
            <w:r w:rsidRPr="00513678">
              <w:rPr>
                <w:sz w:val="28"/>
                <w:szCs w:val="28"/>
              </w:rPr>
              <w:t>Культура Урал</w:t>
            </w:r>
            <w:r>
              <w:rPr>
                <w:sz w:val="28"/>
                <w:szCs w:val="28"/>
              </w:rPr>
              <w:t>а»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  <w:p w:rsidR="00DC63D0" w:rsidRPr="003E001F" w:rsidRDefault="00DC63D0" w:rsidP="006644F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95591" w:rsidRPr="00B7133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ое </w:t>
            </w:r>
            <w:r>
              <w:rPr>
                <w:sz w:val="28"/>
                <w:szCs w:val="28"/>
              </w:rPr>
              <w:lastRenderedPageBreak/>
              <w:t>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DC63D0" w:rsidRPr="00B71330" w:rsidRDefault="00DC63D0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позиционирование </w:t>
            </w:r>
            <w:r>
              <w:rPr>
                <w:sz w:val="28"/>
                <w:szCs w:val="28"/>
                <w:lang w:eastAsia="zh-CN"/>
              </w:rPr>
              <w:lastRenderedPageBreak/>
              <w:t>библиотеки как крупной со</w:t>
            </w:r>
            <w:r w:rsidR="00892AC0">
              <w:rPr>
                <w:sz w:val="28"/>
                <w:szCs w:val="28"/>
                <w:lang w:eastAsia="zh-CN"/>
              </w:rPr>
              <w:t xml:space="preserve">циокультурной площадки Свердловской </w:t>
            </w:r>
            <w:r>
              <w:rPr>
                <w:sz w:val="28"/>
                <w:szCs w:val="28"/>
                <w:lang w:eastAsia="zh-CN"/>
              </w:rPr>
              <w:t>области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8E6224" w:rsidRPr="00216272" w:rsidRDefault="00F03986" w:rsidP="004E07F7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3986">
              <w:rPr>
                <w:sz w:val="28"/>
                <w:szCs w:val="28"/>
              </w:rPr>
              <w:t xml:space="preserve">Создание и ведение рубрики в социальных сетях, посвященной чтению книг, публикация различных тематических книжных подборок </w:t>
            </w:r>
            <w:r w:rsidR="004E07F7">
              <w:rPr>
                <w:sz w:val="28"/>
                <w:szCs w:val="28"/>
              </w:rPr>
              <w:br/>
              <w:t xml:space="preserve">и рейтингов в </w:t>
            </w:r>
            <w:r w:rsidRPr="00F03986">
              <w:rPr>
                <w:sz w:val="28"/>
                <w:szCs w:val="28"/>
              </w:rPr>
              <w:t>социальных сетях молодежных групп</w:t>
            </w:r>
          </w:p>
        </w:tc>
        <w:tc>
          <w:tcPr>
            <w:tcW w:w="2268" w:type="dxa"/>
            <w:shd w:val="clear" w:color="auto" w:fill="auto"/>
          </w:tcPr>
          <w:p w:rsidR="00DC63D0" w:rsidRPr="00216272" w:rsidRDefault="00DC63D0" w:rsidP="006644F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1</w:t>
            </w:r>
            <w:r w:rsidR="00A84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DC63D0" w:rsidRPr="00216272" w:rsidRDefault="00DC63D0" w:rsidP="006644FC">
            <w:pPr>
              <w:rPr>
                <w:sz w:val="28"/>
                <w:szCs w:val="28"/>
              </w:rPr>
            </w:pPr>
            <w:r w:rsidRPr="00216272">
              <w:rPr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  <w:tc>
          <w:tcPr>
            <w:tcW w:w="3600" w:type="dxa"/>
          </w:tcPr>
          <w:p w:rsidR="00DC63D0" w:rsidRDefault="006639F6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>
              <w:rPr>
                <w:sz w:val="28"/>
                <w:szCs w:val="28"/>
                <w:lang w:eastAsia="zh-CN"/>
              </w:rPr>
              <w:t xml:space="preserve">опуляризация чтения </w:t>
            </w:r>
            <w:r w:rsidR="00DC63D0">
              <w:rPr>
                <w:sz w:val="28"/>
                <w:szCs w:val="28"/>
                <w:lang w:eastAsia="zh-CN"/>
              </w:rPr>
              <w:br/>
              <w:t>в молодежной среде</w:t>
            </w:r>
          </w:p>
          <w:p w:rsidR="00DC63D0" w:rsidRPr="00A97E26" w:rsidRDefault="00DC63D0" w:rsidP="006644FC">
            <w:pPr>
              <w:rPr>
                <w:sz w:val="28"/>
                <w:szCs w:val="28"/>
              </w:rPr>
            </w:pP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639F6" w:rsidRDefault="00DC63D0" w:rsidP="006644FC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</w:t>
            </w:r>
            <w:r w:rsidRPr="00216272">
              <w:rPr>
                <w:sz w:val="28"/>
                <w:szCs w:val="28"/>
              </w:rPr>
              <w:t>отопроект</w:t>
            </w:r>
            <w:r>
              <w:rPr>
                <w:sz w:val="28"/>
                <w:szCs w:val="28"/>
              </w:rPr>
              <w:t>а</w:t>
            </w:r>
            <w:r w:rsidRPr="00216272">
              <w:rPr>
                <w:sz w:val="28"/>
                <w:szCs w:val="28"/>
              </w:rPr>
              <w:t xml:space="preserve"> </w:t>
            </w:r>
            <w:r w:rsidR="006639F6">
              <w:rPr>
                <w:sz w:val="28"/>
                <w:szCs w:val="28"/>
              </w:rPr>
              <w:t xml:space="preserve">с участием </w:t>
            </w:r>
          </w:p>
          <w:p w:rsidR="0090638E" w:rsidRPr="00216272" w:rsidRDefault="006639F6" w:rsidP="006644FC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йных</w:t>
            </w:r>
            <w:proofErr w:type="spellEnd"/>
            <w:r w:rsidR="00DC63D0" w:rsidRPr="00216272">
              <w:rPr>
                <w:sz w:val="28"/>
                <w:szCs w:val="28"/>
              </w:rPr>
              <w:t xml:space="preserve"> ли</w:t>
            </w:r>
            <w:r>
              <w:rPr>
                <w:sz w:val="28"/>
                <w:szCs w:val="28"/>
              </w:rPr>
              <w:t>чностей</w:t>
            </w:r>
            <w:r w:rsidR="00DC63D0">
              <w:rPr>
                <w:sz w:val="28"/>
                <w:szCs w:val="28"/>
              </w:rPr>
              <w:t xml:space="preserve"> Свердловской области</w:t>
            </w:r>
            <w:r w:rsidR="00DC63D0" w:rsidRPr="002162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дготовка </w:t>
            </w:r>
            <w:r w:rsidR="00CC62EE">
              <w:rPr>
                <w:sz w:val="28"/>
                <w:szCs w:val="28"/>
              </w:rPr>
              <w:t xml:space="preserve">плакатов </w:t>
            </w:r>
            <w:r w:rsidR="00DC63D0" w:rsidRPr="00216272">
              <w:rPr>
                <w:sz w:val="28"/>
                <w:szCs w:val="28"/>
              </w:rPr>
              <w:t xml:space="preserve">социальной направленности, </w:t>
            </w:r>
            <w:r>
              <w:rPr>
                <w:sz w:val="28"/>
                <w:szCs w:val="28"/>
              </w:rPr>
              <w:t>популяризирующих</w:t>
            </w:r>
            <w:r w:rsidR="00D746F8">
              <w:rPr>
                <w:sz w:val="28"/>
                <w:szCs w:val="28"/>
              </w:rPr>
              <w:t xml:space="preserve"> чтение</w:t>
            </w:r>
            <w:r w:rsidR="00DC63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DC63D0">
              <w:rPr>
                <w:sz w:val="28"/>
                <w:szCs w:val="28"/>
              </w:rPr>
              <w:t xml:space="preserve">в </w:t>
            </w:r>
            <w:r w:rsidR="00DC63D0" w:rsidRPr="00216272">
              <w:rPr>
                <w:sz w:val="28"/>
                <w:szCs w:val="28"/>
              </w:rPr>
              <w:t>молодежной среде</w:t>
            </w:r>
            <w:r w:rsidR="00DC63D0">
              <w:rPr>
                <w:sz w:val="28"/>
                <w:szCs w:val="28"/>
              </w:rPr>
              <w:t xml:space="preserve">, взаимодействие с </w:t>
            </w:r>
            <w:proofErr w:type="spellStart"/>
            <w:r w:rsidR="00DC63D0">
              <w:rPr>
                <w:sz w:val="28"/>
                <w:szCs w:val="28"/>
              </w:rPr>
              <w:t>блогерам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C63D0" w:rsidRPr="00216272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0 годы</w:t>
            </w:r>
          </w:p>
        </w:tc>
        <w:tc>
          <w:tcPr>
            <w:tcW w:w="3260" w:type="dxa"/>
            <w:shd w:val="clear" w:color="auto" w:fill="auto"/>
          </w:tcPr>
          <w:p w:rsidR="00DC63D0" w:rsidRPr="00216272" w:rsidRDefault="00DC63D0" w:rsidP="006644FC">
            <w:pPr>
              <w:outlineLvl w:val="0"/>
              <w:rPr>
                <w:sz w:val="28"/>
                <w:szCs w:val="28"/>
              </w:rPr>
            </w:pPr>
            <w:r w:rsidRPr="00216272">
              <w:rPr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  <w:tc>
          <w:tcPr>
            <w:tcW w:w="3600" w:type="dxa"/>
          </w:tcPr>
          <w:p w:rsidR="00DC63D0" w:rsidRPr="00A97E26" w:rsidRDefault="00DC63D0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чтения </w:t>
            </w:r>
            <w:r>
              <w:rPr>
                <w:sz w:val="28"/>
                <w:szCs w:val="28"/>
                <w:lang w:eastAsia="zh-CN"/>
              </w:rPr>
              <w:br/>
              <w:t>в молодежной среде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AF72C5" w:rsidRDefault="00DC63D0" w:rsidP="006644FC">
            <w:pPr>
              <w:snapToGrid w:val="0"/>
              <w:rPr>
                <w:sz w:val="28"/>
                <w:szCs w:val="28"/>
              </w:rPr>
            </w:pPr>
            <w:r w:rsidRPr="00AF72C5">
              <w:rPr>
                <w:sz w:val="28"/>
                <w:szCs w:val="28"/>
              </w:rPr>
              <w:t xml:space="preserve">Создание сетевого ресурса «Литературная карта </w:t>
            </w:r>
            <w:r>
              <w:rPr>
                <w:sz w:val="28"/>
                <w:szCs w:val="28"/>
              </w:rPr>
              <w:t xml:space="preserve">Свердловской области», </w:t>
            </w:r>
            <w:r w:rsidRPr="00C7682E">
              <w:rPr>
                <w:sz w:val="28"/>
                <w:szCs w:val="28"/>
              </w:rPr>
              <w:t>«Литературная карта «Национа</w:t>
            </w:r>
            <w:r w:rsidR="006639F6">
              <w:rPr>
                <w:sz w:val="28"/>
                <w:szCs w:val="28"/>
              </w:rPr>
              <w:t>льные литературы народов России</w:t>
            </w:r>
            <w:r w:rsidRPr="00C7682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664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1 годы</w:t>
            </w:r>
          </w:p>
        </w:tc>
        <w:tc>
          <w:tcPr>
            <w:tcW w:w="3260" w:type="dxa"/>
            <w:shd w:val="clear" w:color="auto" w:fill="auto"/>
          </w:tcPr>
          <w:p w:rsidR="00DC63D0" w:rsidRDefault="00DC63D0" w:rsidP="006644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D746F8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>»</w:t>
            </w:r>
            <w:r w:rsidRPr="00AF72C5">
              <w:rPr>
                <w:sz w:val="28"/>
                <w:szCs w:val="28"/>
              </w:rPr>
              <w:t xml:space="preserve">, </w:t>
            </w:r>
            <w:r w:rsidR="00CD3C46" w:rsidRPr="00C7682E">
              <w:rPr>
                <w:sz w:val="28"/>
                <w:szCs w:val="28"/>
              </w:rPr>
              <w:t xml:space="preserve">государственное бюджетное учреждение </w:t>
            </w:r>
            <w:r w:rsidR="00CD3C46" w:rsidRPr="00C7682E">
              <w:rPr>
                <w:sz w:val="28"/>
                <w:szCs w:val="28"/>
              </w:rPr>
              <w:lastRenderedPageBreak/>
              <w:t>культуры Свердловской области «Свердловская областная межнациональная библиотека»</w:t>
            </w:r>
            <w:r w:rsidR="00CD3C46">
              <w:rPr>
                <w:sz w:val="28"/>
                <w:szCs w:val="28"/>
              </w:rPr>
              <w:t xml:space="preserve">, </w:t>
            </w:r>
            <w:r w:rsidRPr="00AF72C5">
              <w:rPr>
                <w:sz w:val="28"/>
                <w:szCs w:val="28"/>
              </w:rPr>
              <w:t>муниципальные библиотеки</w:t>
            </w:r>
          </w:p>
          <w:p w:rsidR="00D746F8" w:rsidRPr="00AF72C5" w:rsidRDefault="00D746F8" w:rsidP="006644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DC63D0" w:rsidRPr="00375811" w:rsidRDefault="00DC63D0" w:rsidP="006644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п</w:t>
            </w:r>
            <w:r w:rsidRPr="00C7682E">
              <w:rPr>
                <w:sz w:val="28"/>
                <w:szCs w:val="28"/>
                <w:lang w:eastAsia="zh-CN"/>
              </w:rPr>
              <w:t xml:space="preserve">опуляризация </w:t>
            </w:r>
            <w:r w:rsidR="00CD3C46">
              <w:rPr>
                <w:sz w:val="28"/>
                <w:szCs w:val="28"/>
                <w:lang w:eastAsia="zh-CN"/>
              </w:rPr>
              <w:br/>
            </w:r>
            <w:r w:rsidRPr="00C7682E">
              <w:rPr>
                <w:sz w:val="28"/>
                <w:szCs w:val="28"/>
                <w:lang w:eastAsia="zh-CN"/>
              </w:rPr>
              <w:t>и продвижение</w:t>
            </w:r>
            <w:r>
              <w:rPr>
                <w:sz w:val="28"/>
                <w:szCs w:val="28"/>
                <w:lang w:eastAsia="zh-CN"/>
              </w:rPr>
              <w:t xml:space="preserve"> чтения, </w:t>
            </w:r>
            <w:r w:rsidRPr="00C7682E">
              <w:rPr>
                <w:sz w:val="28"/>
                <w:szCs w:val="28"/>
                <w:lang w:eastAsia="zh-CN"/>
              </w:rPr>
              <w:t>национальных литератур народов Российской Федерации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B7133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Горизонты доступного ч</w:t>
            </w:r>
            <w:r w:rsidR="00A84F1F">
              <w:rPr>
                <w:sz w:val="28"/>
                <w:szCs w:val="28"/>
              </w:rPr>
              <w:t>тения» (проведение социальных ка</w:t>
            </w:r>
            <w:r>
              <w:rPr>
                <w:sz w:val="28"/>
                <w:szCs w:val="28"/>
              </w:rPr>
              <w:t xml:space="preserve">мпаний </w:t>
            </w:r>
            <w:r>
              <w:rPr>
                <w:sz w:val="28"/>
                <w:szCs w:val="28"/>
              </w:rPr>
              <w:br/>
              <w:t xml:space="preserve">на общегородских площадках) </w:t>
            </w:r>
          </w:p>
        </w:tc>
        <w:tc>
          <w:tcPr>
            <w:tcW w:w="2268" w:type="dxa"/>
            <w:shd w:val="clear" w:color="auto" w:fill="auto"/>
          </w:tcPr>
          <w:p w:rsidR="00DC63D0" w:rsidRPr="00B71330" w:rsidRDefault="00DC63D0" w:rsidP="006644F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DC63D0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>
              <w:rPr>
                <w:sz w:val="28"/>
                <w:szCs w:val="28"/>
              </w:rPr>
              <w:t>Свердловская</w:t>
            </w:r>
            <w:proofErr w:type="gramEnd"/>
            <w:r>
              <w:rPr>
                <w:sz w:val="28"/>
                <w:szCs w:val="28"/>
              </w:rPr>
              <w:t xml:space="preserve"> областная специальная библиотека для слепых»</w:t>
            </w:r>
          </w:p>
        </w:tc>
        <w:tc>
          <w:tcPr>
            <w:tcW w:w="3600" w:type="dxa"/>
          </w:tcPr>
          <w:p w:rsidR="00DC63D0" w:rsidRPr="00B71330" w:rsidRDefault="00DC63D0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ая деятельность среди населения, у</w:t>
            </w:r>
            <w:r>
              <w:rPr>
                <w:sz w:val="28"/>
                <w:szCs w:val="28"/>
                <w:lang w:eastAsia="zh-CN"/>
              </w:rPr>
              <w:t>величение доли активных читателей среди людей с проблемами зр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3E001F" w:rsidRDefault="00DC63D0" w:rsidP="006644FC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вижение площадок альтернативного электронного чтения для инвалидов по зрению </w:t>
            </w:r>
            <w:r w:rsidR="0018682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 w:rsidR="00186827">
              <w:rPr>
                <w:sz w:val="28"/>
                <w:szCs w:val="28"/>
              </w:rPr>
              <w:t>информационно-телекоммуникационной сети «</w:t>
            </w:r>
            <w:r>
              <w:rPr>
                <w:sz w:val="28"/>
                <w:szCs w:val="28"/>
              </w:rPr>
              <w:t>Интернет</w:t>
            </w:r>
            <w:r w:rsidR="00186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: электронная библиотека </w:t>
            </w:r>
            <w:r w:rsidR="004E2526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итРес</w:t>
            </w:r>
            <w:proofErr w:type="spellEnd"/>
            <w:r w:rsidR="004E25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186827">
              <w:rPr>
                <w:sz w:val="28"/>
                <w:szCs w:val="28"/>
              </w:rPr>
              <w:t>Первая интернациональная онлайн-</w:t>
            </w:r>
            <w:r>
              <w:rPr>
                <w:sz w:val="28"/>
                <w:szCs w:val="28"/>
              </w:rPr>
              <w:t xml:space="preserve">библиотека для инвалидов </w:t>
            </w:r>
            <w:r>
              <w:rPr>
                <w:sz w:val="28"/>
                <w:szCs w:val="28"/>
              </w:rPr>
              <w:br/>
              <w:t>по зрению «ЛОГОС»</w:t>
            </w:r>
          </w:p>
        </w:tc>
        <w:tc>
          <w:tcPr>
            <w:tcW w:w="2268" w:type="dxa"/>
            <w:shd w:val="clear" w:color="auto" w:fill="auto"/>
          </w:tcPr>
          <w:p w:rsidR="00DC63D0" w:rsidRPr="003E001F" w:rsidRDefault="00DC63D0" w:rsidP="006644F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DC63D0" w:rsidP="006644FC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>
              <w:rPr>
                <w:sz w:val="28"/>
                <w:szCs w:val="28"/>
              </w:rPr>
              <w:t>Свердловская</w:t>
            </w:r>
            <w:proofErr w:type="gramEnd"/>
            <w:r>
              <w:rPr>
                <w:sz w:val="28"/>
                <w:szCs w:val="28"/>
              </w:rPr>
              <w:t xml:space="preserve"> областная специальная библиотека для слепых»</w:t>
            </w:r>
          </w:p>
        </w:tc>
        <w:tc>
          <w:tcPr>
            <w:tcW w:w="3600" w:type="dxa"/>
          </w:tcPr>
          <w:p w:rsidR="00DC63D0" w:rsidRPr="00B71330" w:rsidRDefault="00DC63D0" w:rsidP="006644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  <w:lang w:eastAsia="zh-CN"/>
              </w:rPr>
              <w:t>безба</w:t>
            </w:r>
            <w:r w:rsidR="006639F6">
              <w:rPr>
                <w:sz w:val="28"/>
                <w:szCs w:val="28"/>
                <w:lang w:eastAsia="zh-CN"/>
              </w:rPr>
              <w:t>рьерного</w:t>
            </w:r>
            <w:proofErr w:type="spellEnd"/>
            <w:r w:rsidR="006639F6">
              <w:rPr>
                <w:sz w:val="28"/>
                <w:szCs w:val="28"/>
                <w:lang w:eastAsia="zh-CN"/>
              </w:rPr>
              <w:t xml:space="preserve"> доступа к информации, </w:t>
            </w:r>
            <w:r>
              <w:rPr>
                <w:sz w:val="28"/>
                <w:szCs w:val="28"/>
                <w:lang w:eastAsia="zh-CN"/>
              </w:rPr>
              <w:t>продвижение новых информационных технологий для обеспечения комфортного чтения сре</w:t>
            </w:r>
            <w:r w:rsidR="006639F6">
              <w:rPr>
                <w:sz w:val="28"/>
                <w:szCs w:val="28"/>
                <w:lang w:eastAsia="zh-CN"/>
              </w:rPr>
              <w:t xml:space="preserve">ди людей </w:t>
            </w:r>
            <w:r w:rsidR="006639F6">
              <w:rPr>
                <w:sz w:val="28"/>
                <w:szCs w:val="28"/>
                <w:lang w:eastAsia="zh-CN"/>
              </w:rPr>
              <w:br/>
              <w:t>с проблемами зрения, у</w:t>
            </w:r>
            <w:r>
              <w:rPr>
                <w:sz w:val="28"/>
                <w:szCs w:val="28"/>
                <w:lang w:eastAsia="zh-CN"/>
              </w:rPr>
              <w:t xml:space="preserve">величение доли активных читателей среди людей </w:t>
            </w:r>
            <w:r>
              <w:rPr>
                <w:sz w:val="28"/>
                <w:szCs w:val="28"/>
                <w:lang w:eastAsia="zh-CN"/>
              </w:rPr>
              <w:br/>
              <w:t>с проблемами зр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3E001F" w:rsidRDefault="00DC63D0" w:rsidP="006644FC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оциокультурного проекта «</w:t>
            </w:r>
            <w:proofErr w:type="gramStart"/>
            <w:r>
              <w:rPr>
                <w:sz w:val="28"/>
                <w:szCs w:val="28"/>
              </w:rPr>
              <w:t>Библиотечный</w:t>
            </w:r>
            <w:proofErr w:type="gramEnd"/>
            <w:r>
              <w:rPr>
                <w:sz w:val="28"/>
                <w:szCs w:val="28"/>
              </w:rPr>
              <w:t xml:space="preserve"> автоинформатор» в рамках реализации социокультурного </w:t>
            </w:r>
            <w:r>
              <w:rPr>
                <w:sz w:val="28"/>
                <w:szCs w:val="28"/>
              </w:rPr>
              <w:lastRenderedPageBreak/>
              <w:t>проекта «Время. События. Творчество»</w:t>
            </w:r>
          </w:p>
        </w:tc>
        <w:tc>
          <w:tcPr>
            <w:tcW w:w="2268" w:type="dxa"/>
            <w:shd w:val="clear" w:color="auto" w:fill="auto"/>
          </w:tcPr>
          <w:p w:rsidR="00DC63D0" w:rsidRPr="003E001F" w:rsidRDefault="00DC63D0" w:rsidP="006644F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DC63D0" w:rsidP="006644FC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>
              <w:rPr>
                <w:sz w:val="28"/>
                <w:szCs w:val="28"/>
              </w:rPr>
              <w:t>Свердлов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бластная специальная библиотека для слепых»</w:t>
            </w:r>
          </w:p>
        </w:tc>
        <w:tc>
          <w:tcPr>
            <w:tcW w:w="3600" w:type="dxa"/>
          </w:tcPr>
          <w:p w:rsidR="00DC63D0" w:rsidRDefault="00DC63D0" w:rsidP="006644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продвижение чтения </w:t>
            </w:r>
            <w:r>
              <w:rPr>
                <w:sz w:val="28"/>
                <w:szCs w:val="28"/>
                <w:lang w:eastAsia="zh-CN"/>
              </w:rPr>
              <w:br/>
              <w:t xml:space="preserve">в </w:t>
            </w:r>
            <w:r w:rsidR="00186827">
              <w:rPr>
                <w:sz w:val="28"/>
                <w:szCs w:val="28"/>
              </w:rPr>
              <w:t xml:space="preserve">информационно-телекоммуникационной </w:t>
            </w:r>
            <w:r>
              <w:rPr>
                <w:sz w:val="28"/>
                <w:szCs w:val="28"/>
                <w:lang w:eastAsia="zh-CN"/>
              </w:rPr>
              <w:t>сети «Интернет»,</w:t>
            </w:r>
          </w:p>
          <w:p w:rsidR="00DC63D0" w:rsidRPr="00B71330" w:rsidRDefault="001831B1" w:rsidP="006644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увеличение </w:t>
            </w:r>
            <w:r w:rsidR="00DC63D0">
              <w:rPr>
                <w:sz w:val="28"/>
                <w:szCs w:val="28"/>
                <w:lang w:eastAsia="zh-CN"/>
              </w:rPr>
              <w:t xml:space="preserve">доли активных читателей среди людей </w:t>
            </w:r>
            <w:r w:rsidR="00DC63D0">
              <w:rPr>
                <w:sz w:val="28"/>
                <w:szCs w:val="28"/>
                <w:lang w:eastAsia="zh-CN"/>
              </w:rPr>
              <w:br/>
              <w:t>с проблемами зр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2D421B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</w:t>
            </w:r>
            <w:r w:rsidRPr="002D421B">
              <w:rPr>
                <w:sz w:val="28"/>
                <w:szCs w:val="28"/>
              </w:rPr>
              <w:t>«</w:t>
            </w:r>
            <w:proofErr w:type="spellStart"/>
            <w:r w:rsidRPr="002D421B">
              <w:rPr>
                <w:sz w:val="28"/>
                <w:szCs w:val="28"/>
              </w:rPr>
              <w:t>МЕДИАконТЕКСТ</w:t>
            </w:r>
            <w:proofErr w:type="spellEnd"/>
            <w:r w:rsidRPr="002D421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C63D0" w:rsidRPr="002D421B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</w:t>
            </w:r>
            <w:r w:rsidRPr="002D421B">
              <w:rPr>
                <w:sz w:val="28"/>
                <w:szCs w:val="28"/>
              </w:rPr>
              <w:t xml:space="preserve"> «Муниципальное объединение библиотек города Екатеринбурга»</w:t>
            </w:r>
          </w:p>
          <w:p w:rsidR="00DC63D0" w:rsidRPr="002D421B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DC63D0" w:rsidRPr="000B7AC4" w:rsidRDefault="004D2874" w:rsidP="006644F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63D0" w:rsidRPr="000B7AC4">
              <w:rPr>
                <w:sz w:val="28"/>
                <w:szCs w:val="28"/>
              </w:rPr>
              <w:t xml:space="preserve">опуляризации чтения </w:t>
            </w:r>
            <w:r w:rsidR="00DC63D0">
              <w:rPr>
                <w:sz w:val="28"/>
                <w:szCs w:val="28"/>
              </w:rPr>
              <w:br/>
            </w:r>
            <w:r w:rsidR="00DC63D0" w:rsidRPr="000B7AC4">
              <w:rPr>
                <w:sz w:val="28"/>
                <w:szCs w:val="28"/>
              </w:rPr>
              <w:t>и деятельности библиотек, расширение круга партнеров, увеличение числа пользователей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2D421B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акций в социальных сетях в </w:t>
            </w:r>
            <w:r w:rsidRPr="002D421B">
              <w:rPr>
                <w:sz w:val="28"/>
                <w:szCs w:val="28"/>
              </w:rPr>
              <w:t>поддержку чтения «</w:t>
            </w:r>
            <w:proofErr w:type="spellStart"/>
            <w:r w:rsidRPr="002D421B">
              <w:rPr>
                <w:sz w:val="28"/>
                <w:szCs w:val="28"/>
              </w:rPr>
              <w:t>ОтЛИЧНЫЙ</w:t>
            </w:r>
            <w:proofErr w:type="spellEnd"/>
            <w:r w:rsidRPr="002D421B">
              <w:rPr>
                <w:sz w:val="28"/>
                <w:szCs w:val="28"/>
              </w:rPr>
              <w:t xml:space="preserve"> выбор»</w:t>
            </w:r>
          </w:p>
        </w:tc>
        <w:tc>
          <w:tcPr>
            <w:tcW w:w="2268" w:type="dxa"/>
            <w:shd w:val="clear" w:color="auto" w:fill="auto"/>
          </w:tcPr>
          <w:p w:rsidR="00DC63D0" w:rsidRPr="002D421B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</w:t>
            </w:r>
            <w:r w:rsidRPr="002D421B">
              <w:rPr>
                <w:sz w:val="28"/>
                <w:szCs w:val="28"/>
              </w:rPr>
              <w:t xml:space="preserve"> «Муниципальное объединение библиотек города Екатеринбурга»</w:t>
            </w:r>
          </w:p>
          <w:p w:rsidR="00DC63D0" w:rsidRPr="002D421B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DC63D0" w:rsidRPr="000B7AC4" w:rsidRDefault="004D2874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C63D0" w:rsidRPr="000B7AC4">
              <w:rPr>
                <w:sz w:val="28"/>
                <w:szCs w:val="28"/>
              </w:rPr>
              <w:t xml:space="preserve">азвитие среды для неформального общения </w:t>
            </w:r>
            <w:r w:rsidR="00DC63D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поводу книг и чтения,</w:t>
            </w:r>
          </w:p>
          <w:p w:rsidR="00DC63D0" w:rsidRPr="000B7AC4" w:rsidRDefault="004D2874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C63D0" w:rsidRPr="000B7AC4">
              <w:rPr>
                <w:sz w:val="28"/>
                <w:szCs w:val="28"/>
              </w:rPr>
              <w:t xml:space="preserve">величение доли молодежи, вовлеченной </w:t>
            </w:r>
            <w:r w:rsidR="00DC63D0">
              <w:rPr>
                <w:sz w:val="28"/>
                <w:szCs w:val="28"/>
              </w:rPr>
              <w:br/>
            </w:r>
            <w:r w:rsidR="00DC63D0" w:rsidRPr="000B7AC4">
              <w:rPr>
                <w:sz w:val="28"/>
                <w:szCs w:val="28"/>
              </w:rPr>
              <w:t>в систему повышения читательской компетентности</w:t>
            </w:r>
            <w:r>
              <w:rPr>
                <w:sz w:val="28"/>
                <w:szCs w:val="28"/>
              </w:rPr>
              <w:t>,</w:t>
            </w:r>
          </w:p>
          <w:p w:rsidR="0090638E" w:rsidRPr="000B7AC4" w:rsidRDefault="004D2874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63D0" w:rsidRPr="000B7AC4">
              <w:rPr>
                <w:sz w:val="28"/>
                <w:szCs w:val="28"/>
              </w:rPr>
              <w:t>родвижение лучших образцов литературы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2D421B" w:rsidRDefault="004D2874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еализация к</w:t>
            </w:r>
            <w:r w:rsidR="00314AB0">
              <w:rPr>
                <w:spacing w:val="2"/>
                <w:sz w:val="28"/>
                <w:szCs w:val="28"/>
              </w:rPr>
              <w:t>ультурно-просветительского</w:t>
            </w:r>
            <w:r w:rsidR="00DC63D0" w:rsidRPr="002D421B">
              <w:rPr>
                <w:spacing w:val="2"/>
                <w:sz w:val="28"/>
                <w:szCs w:val="28"/>
              </w:rPr>
              <w:t xml:space="preserve"> проект</w:t>
            </w:r>
            <w:r>
              <w:rPr>
                <w:spacing w:val="2"/>
                <w:sz w:val="28"/>
                <w:szCs w:val="28"/>
              </w:rPr>
              <w:t>а</w:t>
            </w:r>
            <w:r w:rsidR="00DC63D0" w:rsidRPr="002D421B">
              <w:rPr>
                <w:spacing w:val="2"/>
                <w:sz w:val="28"/>
                <w:szCs w:val="28"/>
              </w:rPr>
              <w:t xml:space="preserve"> «Литературный Екатеринбург: </w:t>
            </w:r>
            <w:r w:rsidR="00DC63D0">
              <w:rPr>
                <w:spacing w:val="2"/>
                <w:sz w:val="28"/>
                <w:szCs w:val="28"/>
              </w:rPr>
              <w:br/>
            </w:r>
            <w:r w:rsidR="00DC63D0" w:rsidRPr="002D421B">
              <w:rPr>
                <w:spacing w:val="2"/>
                <w:sz w:val="28"/>
                <w:szCs w:val="28"/>
              </w:rPr>
              <w:t>в онлай</w:t>
            </w:r>
            <w:proofErr w:type="gramStart"/>
            <w:r w:rsidR="00DC63D0" w:rsidRPr="002D421B">
              <w:rPr>
                <w:spacing w:val="2"/>
                <w:sz w:val="28"/>
                <w:szCs w:val="28"/>
              </w:rPr>
              <w:t>н-</w:t>
            </w:r>
            <w:proofErr w:type="gramEnd"/>
            <w:r w:rsidR="00DC63D0" w:rsidRPr="002D421B">
              <w:rPr>
                <w:spacing w:val="2"/>
                <w:sz w:val="28"/>
                <w:szCs w:val="28"/>
              </w:rPr>
              <w:t xml:space="preserve"> и офлайн-форматах»</w:t>
            </w:r>
          </w:p>
        </w:tc>
        <w:tc>
          <w:tcPr>
            <w:tcW w:w="2268" w:type="dxa"/>
            <w:shd w:val="clear" w:color="auto" w:fill="auto"/>
          </w:tcPr>
          <w:p w:rsidR="00DC63D0" w:rsidRPr="002D421B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</w:t>
            </w:r>
            <w:r w:rsidRPr="002D421B">
              <w:rPr>
                <w:sz w:val="28"/>
                <w:szCs w:val="28"/>
              </w:rPr>
              <w:t xml:space="preserve"> «Муниципальное объединение библиотек города Екатеринбурга»</w:t>
            </w:r>
          </w:p>
          <w:p w:rsidR="00DC63D0" w:rsidRPr="002D421B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DC63D0" w:rsidRPr="002D421B" w:rsidRDefault="004D2874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DC63D0" w:rsidRPr="002D421B">
              <w:rPr>
                <w:sz w:val="28"/>
                <w:szCs w:val="28"/>
                <w:lang w:eastAsia="zh-CN"/>
              </w:rPr>
              <w:t>оздание образа Екатеринбурга как города пишущего и читающего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BC3FFD" w:rsidRDefault="00DC63D0" w:rsidP="006644FC">
            <w:pPr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 xml:space="preserve">Создание и демонстрация социальной </w:t>
            </w:r>
            <w:r w:rsidRPr="00BC3FFD">
              <w:rPr>
                <w:sz w:val="28"/>
                <w:szCs w:val="28"/>
              </w:rPr>
              <w:lastRenderedPageBreak/>
              <w:t xml:space="preserve">рекламы «Читай!», направленной </w:t>
            </w:r>
            <w:r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 xml:space="preserve">на продвижение чтения на родном языке </w:t>
            </w:r>
          </w:p>
        </w:tc>
        <w:tc>
          <w:tcPr>
            <w:tcW w:w="2268" w:type="dxa"/>
            <w:shd w:val="clear" w:color="auto" w:fill="auto"/>
          </w:tcPr>
          <w:p w:rsidR="00DC63D0" w:rsidRPr="00BC3FFD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BC3FFD">
              <w:rPr>
                <w:sz w:val="28"/>
                <w:szCs w:val="28"/>
              </w:rPr>
              <w:t xml:space="preserve"> течение</w:t>
            </w:r>
          </w:p>
          <w:p w:rsidR="00DC63D0" w:rsidRPr="00BC3FFD" w:rsidRDefault="00DC63D0" w:rsidP="006644FC">
            <w:pPr>
              <w:jc w:val="center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lastRenderedPageBreak/>
              <w:t>2018 года</w:t>
            </w:r>
          </w:p>
        </w:tc>
        <w:tc>
          <w:tcPr>
            <w:tcW w:w="3260" w:type="dxa"/>
            <w:shd w:val="clear" w:color="auto" w:fill="auto"/>
          </w:tcPr>
          <w:p w:rsidR="00DC63D0" w:rsidRPr="00BC3FFD" w:rsidRDefault="00DC63D0" w:rsidP="006644FC">
            <w:pPr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lastRenderedPageBreak/>
              <w:t xml:space="preserve">государственное </w:t>
            </w:r>
            <w:r w:rsidRPr="00BC3FFD">
              <w:rPr>
                <w:sz w:val="28"/>
                <w:szCs w:val="28"/>
              </w:rPr>
              <w:lastRenderedPageBreak/>
              <w:t>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DC63D0" w:rsidRPr="00BC3FFD" w:rsidRDefault="004D2874" w:rsidP="006644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DC63D0" w:rsidRPr="00BC3FFD">
              <w:rPr>
                <w:sz w:val="28"/>
                <w:szCs w:val="28"/>
              </w:rPr>
              <w:t xml:space="preserve">оддержка и развитие </w:t>
            </w:r>
            <w:r w:rsidR="00DC63D0" w:rsidRPr="00BC3FFD">
              <w:rPr>
                <w:sz w:val="28"/>
                <w:szCs w:val="28"/>
              </w:rPr>
              <w:lastRenderedPageBreak/>
              <w:t>традиций чтения на родном языке</w:t>
            </w:r>
          </w:p>
          <w:p w:rsidR="00DC63D0" w:rsidRPr="00BC3FFD" w:rsidRDefault="00DC63D0" w:rsidP="006644FC">
            <w:pPr>
              <w:rPr>
                <w:sz w:val="28"/>
                <w:szCs w:val="28"/>
                <w:lang w:eastAsia="zh-CN"/>
              </w:rPr>
            </w:pP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A97E26" w:rsidRDefault="004D2874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</w:t>
            </w:r>
            <w:r w:rsidR="00DC63D0">
              <w:rPr>
                <w:sz w:val="28"/>
                <w:szCs w:val="28"/>
              </w:rPr>
              <w:t>онкурс</w:t>
            </w:r>
            <w:r w:rsidR="003D381D">
              <w:rPr>
                <w:sz w:val="28"/>
                <w:szCs w:val="28"/>
              </w:rPr>
              <w:t>а</w:t>
            </w:r>
            <w:r w:rsidR="00DC63D0">
              <w:rPr>
                <w:sz w:val="28"/>
                <w:szCs w:val="28"/>
              </w:rPr>
              <w:t xml:space="preserve"> н</w:t>
            </w:r>
            <w:r w:rsidR="006644FC">
              <w:rPr>
                <w:sz w:val="28"/>
                <w:szCs w:val="28"/>
              </w:rPr>
              <w:t xml:space="preserve">а лучшую публикацию </w:t>
            </w:r>
            <w:r w:rsidR="008074C9">
              <w:rPr>
                <w:sz w:val="28"/>
                <w:szCs w:val="28"/>
              </w:rPr>
              <w:t xml:space="preserve">на тему </w:t>
            </w:r>
            <w:r w:rsidR="006644FC">
              <w:rPr>
                <w:sz w:val="28"/>
                <w:szCs w:val="28"/>
              </w:rPr>
              <w:br/>
            </w:r>
            <w:r w:rsidR="00314AB0">
              <w:rPr>
                <w:sz w:val="28"/>
                <w:szCs w:val="28"/>
              </w:rPr>
              <w:t>«</w:t>
            </w:r>
            <w:r w:rsidR="00DC63D0">
              <w:rPr>
                <w:sz w:val="28"/>
                <w:szCs w:val="28"/>
              </w:rPr>
              <w:t>Мы читаем!» для юных корреспондентов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314AB0" w:rsidRDefault="00314AB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C63D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DC63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C63D0">
              <w:rPr>
                <w:sz w:val="28"/>
                <w:szCs w:val="28"/>
              </w:rPr>
              <w:t xml:space="preserve">сентябрь </w:t>
            </w:r>
          </w:p>
          <w:p w:rsidR="00DC63D0" w:rsidRPr="00A97E26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3260" w:type="dxa"/>
            <w:shd w:val="clear" w:color="auto" w:fill="auto"/>
          </w:tcPr>
          <w:p w:rsidR="00D746F8" w:rsidRPr="00A97E26" w:rsidRDefault="00FE2ACC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A2F98">
              <w:rPr>
                <w:sz w:val="28"/>
                <w:szCs w:val="28"/>
              </w:rPr>
              <w:t>егиональная общественная организация</w:t>
            </w:r>
            <w:r w:rsidR="002A2F98" w:rsidRPr="009E0F67">
              <w:rPr>
                <w:sz w:val="28"/>
                <w:szCs w:val="28"/>
              </w:rPr>
              <w:t xml:space="preserve"> «Свердловски</w:t>
            </w:r>
            <w:r w:rsidR="00B71D18">
              <w:rPr>
                <w:sz w:val="28"/>
                <w:szCs w:val="28"/>
              </w:rPr>
              <w:t>й Творческий С</w:t>
            </w:r>
            <w:r w:rsidR="002A2F98">
              <w:rPr>
                <w:sz w:val="28"/>
                <w:szCs w:val="28"/>
              </w:rPr>
              <w:t>оюз журналистов»</w:t>
            </w:r>
            <w:r w:rsidR="002A2F98">
              <w:rPr>
                <w:sz w:val="28"/>
                <w:szCs w:val="28"/>
              </w:rPr>
              <w:br/>
            </w:r>
            <w:r w:rsidR="00DC63D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DC63D0" w:rsidRPr="00A97E26" w:rsidRDefault="004D2874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63D0">
              <w:rPr>
                <w:sz w:val="28"/>
                <w:szCs w:val="28"/>
              </w:rPr>
              <w:t>овышение творческой активности юных корреспондентов Свер</w:t>
            </w:r>
            <w:r w:rsidR="007E0C94">
              <w:rPr>
                <w:sz w:val="28"/>
                <w:szCs w:val="28"/>
              </w:rPr>
              <w:t>дловской области, привлечение их внимания</w:t>
            </w:r>
            <w:r w:rsidR="00DC63D0">
              <w:rPr>
                <w:sz w:val="28"/>
                <w:szCs w:val="28"/>
              </w:rPr>
              <w:t xml:space="preserve"> </w:t>
            </w:r>
            <w:r w:rsidR="00DC63D0">
              <w:rPr>
                <w:sz w:val="28"/>
                <w:szCs w:val="28"/>
              </w:rPr>
              <w:br/>
              <w:t>к вопросам популяризации чтения</w:t>
            </w:r>
          </w:p>
        </w:tc>
      </w:tr>
      <w:tr w:rsidR="00DC63D0" w:rsidRPr="00296A83" w:rsidTr="005B3225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DC63D0" w:rsidRPr="00274115" w:rsidRDefault="005D3AD4" w:rsidP="00664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8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DC63D0" w:rsidRPr="00274115">
              <w:rPr>
                <w:b/>
                <w:sz w:val="28"/>
                <w:szCs w:val="28"/>
              </w:rPr>
              <w:t>Повышение уровня профессиональной компетентности специалистов инфраструктуры чтения</w:t>
            </w:r>
            <w:r w:rsidR="00DC63D0">
              <w:rPr>
                <w:b/>
                <w:sz w:val="28"/>
                <w:szCs w:val="28"/>
              </w:rPr>
              <w:t xml:space="preserve">. </w:t>
            </w:r>
            <w:r w:rsidR="00DC63D0" w:rsidRPr="00DB473A">
              <w:rPr>
                <w:b/>
                <w:sz w:val="28"/>
                <w:szCs w:val="28"/>
              </w:rPr>
              <w:t>Научная профессиональная коммуникация</w:t>
            </w:r>
            <w:r w:rsidR="007E0C94">
              <w:rPr>
                <w:b/>
                <w:sz w:val="28"/>
                <w:szCs w:val="28"/>
              </w:rPr>
              <w:t xml:space="preserve"> </w:t>
            </w:r>
            <w:r w:rsidR="00DC63D0">
              <w:rPr>
                <w:b/>
                <w:sz w:val="28"/>
                <w:szCs w:val="28"/>
              </w:rPr>
              <w:t>(форумы, конференции, семинары)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курсов повышения квалификации сотрудников муниципальных библиоте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C63D0" w:rsidRPr="003E001F" w:rsidRDefault="00DC63D0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 xml:space="preserve">им. В.Г. Белинского», </w:t>
            </w:r>
          </w:p>
          <w:p w:rsidR="00DC63D0" w:rsidRPr="00B7133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государственные</w:t>
            </w:r>
            <w:r w:rsidR="00D746F8">
              <w:rPr>
                <w:sz w:val="28"/>
                <w:szCs w:val="28"/>
              </w:rPr>
              <w:t xml:space="preserve"> библиотек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ниципальные библиотеки</w:t>
            </w:r>
            <w:r w:rsidR="00D746F8">
              <w:rPr>
                <w:sz w:val="28"/>
                <w:szCs w:val="28"/>
              </w:rPr>
              <w:t xml:space="preserve"> </w:t>
            </w:r>
            <w:r w:rsidR="00D746F8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DC63D0" w:rsidRPr="00B71330" w:rsidRDefault="004D2874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 w:rsidRPr="006F5C67">
              <w:rPr>
                <w:sz w:val="28"/>
                <w:szCs w:val="28"/>
                <w:lang w:eastAsia="zh-CN"/>
              </w:rPr>
              <w:t xml:space="preserve">овышение качества обслуживания читателей, </w:t>
            </w:r>
            <w:r w:rsidR="00DC63D0" w:rsidRPr="006F5C67">
              <w:rPr>
                <w:sz w:val="28"/>
                <w:szCs w:val="28"/>
              </w:rPr>
              <w:t xml:space="preserve">освоение методов работы по продвижению </w:t>
            </w:r>
            <w:r>
              <w:rPr>
                <w:sz w:val="28"/>
                <w:szCs w:val="28"/>
              </w:rPr>
              <w:br/>
            </w:r>
            <w:r w:rsidR="00F732DC">
              <w:rPr>
                <w:sz w:val="28"/>
                <w:szCs w:val="28"/>
              </w:rPr>
              <w:t>и развитию чтения</w:t>
            </w:r>
            <w:r w:rsidR="00DC63D0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6644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п</w:t>
            </w:r>
            <w:r w:rsidR="00D746F8">
              <w:rPr>
                <w:sz w:val="28"/>
                <w:szCs w:val="28"/>
              </w:rPr>
              <w:t>овышения</w:t>
            </w:r>
            <w:r w:rsidRPr="00AF72C5">
              <w:rPr>
                <w:sz w:val="28"/>
                <w:szCs w:val="28"/>
              </w:rPr>
              <w:t xml:space="preserve"> квалификации </w:t>
            </w:r>
            <w:r>
              <w:rPr>
                <w:sz w:val="28"/>
                <w:szCs w:val="28"/>
              </w:rPr>
              <w:t>библиотекарей</w:t>
            </w:r>
            <w:r w:rsidRPr="00AF7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нлайн-школа» </w:t>
            </w:r>
            <w:r w:rsidRPr="00AF72C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временным формам продвижения книги и чтения</w:t>
            </w:r>
            <w:r w:rsidRPr="00AF7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олодежной среде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664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Pr="00AF72C5" w:rsidRDefault="00D746F8" w:rsidP="006644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C63D0">
              <w:rPr>
                <w:sz w:val="28"/>
                <w:szCs w:val="28"/>
              </w:rPr>
              <w:t>осударственное</w:t>
            </w:r>
            <w:r>
              <w:rPr>
                <w:sz w:val="28"/>
                <w:szCs w:val="28"/>
              </w:rPr>
              <w:t xml:space="preserve"> бюджетное</w:t>
            </w:r>
            <w:r w:rsidR="00DC63D0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r w:rsidR="00DC63D0" w:rsidRPr="00375811">
              <w:rPr>
                <w:sz w:val="28"/>
                <w:szCs w:val="28"/>
              </w:rPr>
              <w:t>Свердловская областная библиот</w:t>
            </w:r>
            <w:r w:rsidR="00DC63D0">
              <w:rPr>
                <w:sz w:val="28"/>
                <w:szCs w:val="28"/>
              </w:rPr>
              <w:t>ека для детей и молодежи им. В.</w:t>
            </w:r>
            <w:r w:rsidR="00DC63D0" w:rsidRPr="00375811">
              <w:rPr>
                <w:sz w:val="28"/>
                <w:szCs w:val="28"/>
              </w:rPr>
              <w:t>П. Крапивина</w:t>
            </w:r>
            <w:r w:rsidR="00DC63D0"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DC63D0" w:rsidRPr="00375811" w:rsidRDefault="004D2874" w:rsidP="006644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63D0">
              <w:rPr>
                <w:sz w:val="28"/>
                <w:szCs w:val="28"/>
              </w:rPr>
              <w:t xml:space="preserve">оздание стабильно </w:t>
            </w:r>
            <w:proofErr w:type="gramStart"/>
            <w:r w:rsidR="00DC63D0">
              <w:rPr>
                <w:sz w:val="28"/>
                <w:szCs w:val="28"/>
              </w:rPr>
              <w:t>работающей</w:t>
            </w:r>
            <w:proofErr w:type="gramEnd"/>
            <w:r w:rsidR="00DC63D0">
              <w:rPr>
                <w:sz w:val="28"/>
                <w:szCs w:val="28"/>
              </w:rPr>
              <w:t xml:space="preserve"> методической интернет-площадки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C437B7" w:rsidRDefault="00DC63D0" w:rsidP="006644FC">
            <w:pPr>
              <w:outlineLvl w:val="0"/>
              <w:rPr>
                <w:sz w:val="28"/>
                <w:szCs w:val="28"/>
              </w:rPr>
            </w:pPr>
            <w:r w:rsidRPr="00C437B7">
              <w:rPr>
                <w:bCs/>
                <w:sz w:val="28"/>
                <w:szCs w:val="28"/>
              </w:rPr>
              <w:t>Проведение областного конкурса</w:t>
            </w:r>
            <w:r w:rsidRPr="00C437B7">
              <w:rPr>
                <w:sz w:val="28"/>
                <w:szCs w:val="28"/>
              </w:rPr>
              <w:t xml:space="preserve"> среди муниципальных библиотек </w:t>
            </w:r>
          </w:p>
          <w:p w:rsidR="00DC63D0" w:rsidRDefault="00DC63D0" w:rsidP="006644FC">
            <w:pPr>
              <w:outlineLvl w:val="0"/>
              <w:rPr>
                <w:sz w:val="28"/>
                <w:szCs w:val="28"/>
              </w:rPr>
            </w:pPr>
            <w:r w:rsidRPr="00C437B7">
              <w:rPr>
                <w:sz w:val="28"/>
                <w:szCs w:val="28"/>
              </w:rPr>
              <w:t>«Неизвестный Урал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C63D0" w:rsidRPr="003E001F" w:rsidRDefault="00DC63D0" w:rsidP="006644FC">
            <w:pPr>
              <w:jc w:val="center"/>
              <w:rPr>
                <w:sz w:val="28"/>
                <w:szCs w:val="28"/>
              </w:rPr>
            </w:pPr>
            <w:r w:rsidRPr="00270757"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DC63D0" w:rsidRDefault="004D2874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DC63D0">
              <w:rPr>
                <w:sz w:val="28"/>
                <w:szCs w:val="28"/>
                <w:lang w:eastAsia="zh-CN"/>
              </w:rPr>
              <w:t>тимулирование интереса</w:t>
            </w:r>
          </w:p>
          <w:p w:rsidR="00DC63D0" w:rsidRPr="00B71330" w:rsidRDefault="00DC63D0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 краеведческой литературе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270757" w:rsidRDefault="00DC63D0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70757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 по вопросам продвижения чтения</w:t>
            </w:r>
          </w:p>
        </w:tc>
        <w:tc>
          <w:tcPr>
            <w:tcW w:w="2268" w:type="dxa"/>
            <w:shd w:val="clear" w:color="auto" w:fill="auto"/>
          </w:tcPr>
          <w:p w:rsidR="00DC63D0" w:rsidRPr="00270757" w:rsidRDefault="00DC63D0" w:rsidP="006644F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757">
              <w:rPr>
                <w:rFonts w:ascii="Times New Roman" w:hAnsi="Times New Roman"/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FF2BF5" w:rsidRPr="00270757" w:rsidRDefault="00DC63D0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70757">
              <w:rPr>
                <w:rFonts w:ascii="Times New Roman" w:hAnsi="Times New Roman"/>
                <w:sz w:val="28"/>
                <w:szCs w:val="28"/>
              </w:rPr>
              <w:t>государственное автономное учреждение культуры Свердловской области «</w:t>
            </w:r>
            <w:proofErr w:type="gramStart"/>
            <w:r w:rsidRPr="00270757"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 w:rsidRPr="00270757">
              <w:rPr>
                <w:rFonts w:ascii="Times New Roman" w:hAnsi="Times New Roman"/>
                <w:sz w:val="28"/>
                <w:szCs w:val="28"/>
              </w:rPr>
              <w:t xml:space="preserve"> областная универсальная научная библиотека </w:t>
            </w:r>
            <w:r w:rsidRPr="00270757">
              <w:rPr>
                <w:rFonts w:ascii="Times New Roman" w:hAnsi="Times New Roman"/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DC63D0" w:rsidRPr="00270757" w:rsidRDefault="004D2874" w:rsidP="006644F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C28B1">
              <w:rPr>
                <w:rFonts w:ascii="Times New Roman" w:hAnsi="Times New Roman"/>
                <w:sz w:val="28"/>
                <w:szCs w:val="28"/>
              </w:rPr>
              <w:t xml:space="preserve">своение опыта библиотек Свердловской области </w:t>
            </w:r>
            <w:r w:rsidR="006D34AB">
              <w:rPr>
                <w:rFonts w:ascii="Times New Roman" w:hAnsi="Times New Roman"/>
                <w:sz w:val="28"/>
                <w:szCs w:val="28"/>
              </w:rPr>
              <w:br/>
            </w:r>
            <w:r w:rsidR="003C28B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C63D0" w:rsidRPr="00270757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 w:rsidR="006D34AB">
              <w:rPr>
                <w:rFonts w:ascii="Times New Roman" w:hAnsi="Times New Roman"/>
                <w:sz w:val="28"/>
                <w:szCs w:val="28"/>
              </w:rPr>
              <w:t>субъектов Российской Федерации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316648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астер-классов лауреатов премий Губернатора Свердловской области </w:t>
            </w:r>
            <w:r>
              <w:rPr>
                <w:sz w:val="28"/>
                <w:szCs w:val="28"/>
              </w:rPr>
              <w:br/>
              <w:t xml:space="preserve">в библиотечной сфере </w:t>
            </w:r>
          </w:p>
        </w:tc>
        <w:tc>
          <w:tcPr>
            <w:tcW w:w="2268" w:type="dxa"/>
            <w:shd w:val="clear" w:color="auto" w:fill="auto"/>
          </w:tcPr>
          <w:p w:rsidR="00DC63D0" w:rsidRPr="003E001F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472994" w:rsidRPr="00B71330" w:rsidRDefault="00DC63D0" w:rsidP="00316648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DC63D0" w:rsidRPr="00B71330" w:rsidRDefault="004D2874" w:rsidP="00316648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</w:t>
            </w:r>
            <w:r w:rsidR="00DC63D0">
              <w:rPr>
                <w:sz w:val="28"/>
                <w:szCs w:val="28"/>
                <w:lang w:eastAsia="zh-CN"/>
              </w:rPr>
              <w:t xml:space="preserve">бобщение </w:t>
            </w:r>
            <w:r w:rsidR="003C28B1">
              <w:rPr>
                <w:sz w:val="28"/>
                <w:szCs w:val="28"/>
                <w:lang w:eastAsia="zh-CN"/>
              </w:rPr>
              <w:br/>
            </w:r>
            <w:r>
              <w:rPr>
                <w:sz w:val="28"/>
                <w:szCs w:val="28"/>
                <w:lang w:eastAsia="zh-CN"/>
              </w:rPr>
              <w:t xml:space="preserve">и популяризация </w:t>
            </w:r>
            <w:r w:rsidR="00DC63D0">
              <w:rPr>
                <w:sz w:val="28"/>
                <w:szCs w:val="28"/>
                <w:lang w:eastAsia="zh-CN"/>
              </w:rPr>
              <w:t>опыта работы по продвижению чт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316648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ластного совещания</w:t>
            </w:r>
            <w:r w:rsidRPr="008D1A67">
              <w:rPr>
                <w:sz w:val="28"/>
                <w:szCs w:val="28"/>
              </w:rPr>
              <w:t xml:space="preserve"> директоров государственных и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DC63D0" w:rsidRPr="003E001F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DC63D0" w:rsidP="00316648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DC63D0" w:rsidRPr="00B71330" w:rsidRDefault="004D2874" w:rsidP="00316648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  <w:r w:rsidR="00DC63D0">
              <w:rPr>
                <w:sz w:val="28"/>
                <w:szCs w:val="28"/>
                <w:lang w:eastAsia="zh-CN"/>
              </w:rPr>
              <w:t>нализ состояния библиотечного обслуживания населения Свердловской области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4D2874" w:rsidP="007D7213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и проведение просветительских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 w:rsidR="00DC63D0">
              <w:rPr>
                <w:sz w:val="28"/>
                <w:szCs w:val="28"/>
              </w:rPr>
              <w:t xml:space="preserve"> в рамках проекта «</w:t>
            </w:r>
            <w:proofErr w:type="spellStart"/>
            <w:r w:rsidR="00DC63D0">
              <w:rPr>
                <w:sz w:val="28"/>
                <w:szCs w:val="28"/>
              </w:rPr>
              <w:t>Вебинары</w:t>
            </w:r>
            <w:proofErr w:type="spellEnd"/>
            <w:r w:rsidR="00DC63D0">
              <w:rPr>
                <w:sz w:val="28"/>
                <w:szCs w:val="28"/>
              </w:rPr>
              <w:t xml:space="preserve"> в </w:t>
            </w:r>
            <w:proofErr w:type="spellStart"/>
            <w:r w:rsidR="00DC63D0">
              <w:rPr>
                <w:sz w:val="28"/>
                <w:szCs w:val="28"/>
              </w:rPr>
              <w:t>Белинке</w:t>
            </w:r>
            <w:proofErr w:type="spellEnd"/>
            <w:r w:rsidR="00DC63D0">
              <w:rPr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C63D0" w:rsidRDefault="00DC63D0" w:rsidP="007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DC63D0" w:rsidRPr="003E001F" w:rsidRDefault="00DC63D0" w:rsidP="007D7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63D0" w:rsidRPr="00B71330" w:rsidRDefault="00DC63D0" w:rsidP="0014369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</w:t>
            </w:r>
            <w:r w:rsidRPr="00E40135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 универсальная научная библиотека </w:t>
            </w:r>
            <w:r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DC63D0" w:rsidRPr="00B71330" w:rsidRDefault="004D2874" w:rsidP="007D721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>
              <w:rPr>
                <w:sz w:val="28"/>
                <w:szCs w:val="28"/>
                <w:lang w:eastAsia="zh-CN"/>
              </w:rPr>
              <w:t xml:space="preserve">овышение культуры чтения </w:t>
            </w:r>
            <w:r w:rsidR="00D746F8">
              <w:rPr>
                <w:sz w:val="28"/>
                <w:szCs w:val="28"/>
                <w:lang w:eastAsia="zh-CN"/>
              </w:rPr>
              <w:t>специалистов библиотечной сферы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375811" w:rsidRDefault="00DC63D0" w:rsidP="007D72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ероссийской научно-практической конференции «</w:t>
            </w:r>
            <w:proofErr w:type="spellStart"/>
            <w:r>
              <w:rPr>
                <w:sz w:val="28"/>
                <w:szCs w:val="28"/>
              </w:rPr>
              <w:t>Крапивинские</w:t>
            </w:r>
            <w:proofErr w:type="spellEnd"/>
            <w:r>
              <w:rPr>
                <w:sz w:val="28"/>
                <w:szCs w:val="28"/>
              </w:rPr>
              <w:t xml:space="preserve"> чтения»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7D72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3260" w:type="dxa"/>
            <w:shd w:val="clear" w:color="auto" w:fill="auto"/>
          </w:tcPr>
          <w:p w:rsidR="00DC63D0" w:rsidRDefault="00DC63D0" w:rsidP="001436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асти,</w:t>
            </w:r>
          </w:p>
          <w:p w:rsidR="00DC63D0" w:rsidRPr="00375811" w:rsidRDefault="00D746F8" w:rsidP="001436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C63D0">
              <w:rPr>
                <w:sz w:val="28"/>
                <w:szCs w:val="28"/>
              </w:rPr>
              <w:t>осударственное</w:t>
            </w:r>
            <w:r>
              <w:rPr>
                <w:sz w:val="28"/>
                <w:szCs w:val="28"/>
              </w:rPr>
              <w:t xml:space="preserve"> бюджетное</w:t>
            </w:r>
            <w:r w:rsidR="00DC63D0">
              <w:rPr>
                <w:sz w:val="28"/>
                <w:szCs w:val="28"/>
              </w:rPr>
              <w:t xml:space="preserve"> учреждение культуры Свердловской области «</w:t>
            </w:r>
            <w:r w:rsidR="00DC63D0" w:rsidRPr="00375811">
              <w:rPr>
                <w:sz w:val="28"/>
                <w:szCs w:val="28"/>
              </w:rPr>
              <w:t>Свердловская областная библиот</w:t>
            </w:r>
            <w:r w:rsidR="00DC63D0">
              <w:rPr>
                <w:sz w:val="28"/>
                <w:szCs w:val="28"/>
              </w:rPr>
              <w:t>ека для детей и молодежи им. В.</w:t>
            </w:r>
            <w:r w:rsidR="00DC63D0" w:rsidRPr="00375811">
              <w:rPr>
                <w:sz w:val="28"/>
                <w:szCs w:val="28"/>
              </w:rPr>
              <w:t>П. Крапивина</w:t>
            </w:r>
            <w:r w:rsidR="00DC63D0"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DC63D0" w:rsidRPr="00375811" w:rsidRDefault="004D2874" w:rsidP="007D72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C63D0">
              <w:rPr>
                <w:sz w:val="28"/>
                <w:szCs w:val="28"/>
              </w:rPr>
              <w:t>онсолидация усилий</w:t>
            </w:r>
            <w:r w:rsidR="00D746F8">
              <w:rPr>
                <w:sz w:val="28"/>
                <w:szCs w:val="28"/>
              </w:rPr>
              <w:t xml:space="preserve"> специалистов библиотечной сферы</w:t>
            </w:r>
            <w:r w:rsidR="00DC63D0">
              <w:rPr>
                <w:sz w:val="28"/>
                <w:szCs w:val="28"/>
              </w:rPr>
              <w:t xml:space="preserve">, педагогов и родителей </w:t>
            </w:r>
            <w:r w:rsidR="00D746F8">
              <w:rPr>
                <w:sz w:val="28"/>
                <w:szCs w:val="28"/>
              </w:rPr>
              <w:br/>
            </w:r>
            <w:r w:rsidR="00DC63D0">
              <w:rPr>
                <w:sz w:val="28"/>
                <w:szCs w:val="28"/>
              </w:rPr>
              <w:t>в решении проблем чтения детей</w:t>
            </w:r>
            <w:r w:rsidR="00D746F8">
              <w:rPr>
                <w:sz w:val="28"/>
                <w:szCs w:val="28"/>
              </w:rPr>
              <w:t xml:space="preserve"> </w:t>
            </w:r>
            <w:r w:rsidR="00DC63D0">
              <w:rPr>
                <w:sz w:val="28"/>
                <w:szCs w:val="28"/>
              </w:rPr>
              <w:t>и молодежи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0C10A3" w:rsidRDefault="00DC63D0" w:rsidP="007D72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Летней международной школы «</w:t>
            </w:r>
            <w:proofErr w:type="spellStart"/>
            <w:r>
              <w:rPr>
                <w:sz w:val="28"/>
                <w:szCs w:val="28"/>
              </w:rPr>
              <w:t>Тифлокомментирование</w:t>
            </w:r>
            <w:proofErr w:type="spellEnd"/>
            <w:r>
              <w:rPr>
                <w:sz w:val="28"/>
                <w:szCs w:val="28"/>
              </w:rPr>
              <w:t xml:space="preserve"> как новая социальная услуга для людей</w:t>
            </w:r>
            <w:r>
              <w:rPr>
                <w:sz w:val="28"/>
                <w:szCs w:val="28"/>
              </w:rPr>
              <w:br/>
              <w:t>с проблемами зрения»</w:t>
            </w:r>
          </w:p>
        </w:tc>
        <w:tc>
          <w:tcPr>
            <w:tcW w:w="2268" w:type="dxa"/>
            <w:shd w:val="clear" w:color="auto" w:fill="auto"/>
          </w:tcPr>
          <w:p w:rsidR="00DC63D0" w:rsidRPr="003E001F" w:rsidRDefault="00DC63D0" w:rsidP="007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DC63D0" w:rsidP="0014369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>
              <w:rPr>
                <w:sz w:val="28"/>
                <w:szCs w:val="28"/>
              </w:rPr>
              <w:t>Свердловская</w:t>
            </w:r>
            <w:proofErr w:type="gramEnd"/>
            <w:r>
              <w:rPr>
                <w:sz w:val="28"/>
                <w:szCs w:val="28"/>
              </w:rPr>
              <w:t xml:space="preserve"> областная специальная </w:t>
            </w:r>
            <w:r>
              <w:rPr>
                <w:sz w:val="28"/>
                <w:szCs w:val="28"/>
              </w:rPr>
              <w:lastRenderedPageBreak/>
              <w:t>библиотека для слепых»</w:t>
            </w:r>
          </w:p>
        </w:tc>
        <w:tc>
          <w:tcPr>
            <w:tcW w:w="3600" w:type="dxa"/>
          </w:tcPr>
          <w:p w:rsidR="00472994" w:rsidRPr="00B71330" w:rsidRDefault="004D2874" w:rsidP="007D721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о</w:t>
            </w:r>
            <w:r w:rsidR="00DC63D0">
              <w:rPr>
                <w:sz w:val="28"/>
                <w:szCs w:val="28"/>
                <w:lang w:eastAsia="zh-CN"/>
              </w:rPr>
              <w:t>бучен</w:t>
            </w:r>
            <w:r w:rsidR="00F732DC">
              <w:rPr>
                <w:sz w:val="28"/>
                <w:szCs w:val="28"/>
                <w:lang w:eastAsia="zh-CN"/>
              </w:rPr>
              <w:t xml:space="preserve">ие специалистов сферы культуры </w:t>
            </w:r>
            <w:r w:rsidR="00DC63D0">
              <w:rPr>
                <w:sz w:val="28"/>
                <w:szCs w:val="28"/>
                <w:lang w:eastAsia="zh-CN"/>
              </w:rPr>
              <w:t>созданию фильмов, спе</w:t>
            </w:r>
            <w:r w:rsidR="00F732DC">
              <w:rPr>
                <w:sz w:val="28"/>
                <w:szCs w:val="28"/>
                <w:lang w:eastAsia="zh-CN"/>
              </w:rPr>
              <w:t>ктаклей для инвалидов по зрению</w:t>
            </w:r>
            <w:r w:rsidR="00DC63D0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br/>
            </w:r>
            <w:r w:rsidR="00DC63D0">
              <w:rPr>
                <w:sz w:val="28"/>
                <w:szCs w:val="28"/>
                <w:lang w:eastAsia="zh-CN"/>
              </w:rPr>
              <w:t xml:space="preserve">как одному из способов </w:t>
            </w:r>
            <w:r w:rsidR="00DC63D0">
              <w:rPr>
                <w:sz w:val="28"/>
                <w:szCs w:val="28"/>
                <w:lang w:eastAsia="zh-CN"/>
              </w:rPr>
              <w:lastRenderedPageBreak/>
              <w:t>продвижения чт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BC3FFD" w:rsidRDefault="00DC63D0" w:rsidP="00B176ED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 xml:space="preserve">Организация и проведение </w:t>
            </w:r>
            <w:r w:rsidR="00622776">
              <w:rPr>
                <w:sz w:val="28"/>
                <w:szCs w:val="28"/>
              </w:rPr>
              <w:t xml:space="preserve">областных конкурсов </w:t>
            </w:r>
            <w:r w:rsidRPr="00BC3FFD">
              <w:rPr>
                <w:sz w:val="28"/>
                <w:szCs w:val="28"/>
              </w:rPr>
              <w:t xml:space="preserve">по продвижению </w:t>
            </w:r>
            <w:r w:rsidR="00622776">
              <w:rPr>
                <w:sz w:val="28"/>
                <w:szCs w:val="28"/>
              </w:rPr>
              <w:t>культуры и литер</w:t>
            </w:r>
            <w:r w:rsidR="00F732DC">
              <w:rPr>
                <w:sz w:val="28"/>
                <w:szCs w:val="28"/>
              </w:rPr>
              <w:t>атуры народов</w:t>
            </w:r>
            <w:r w:rsidR="00622776">
              <w:rPr>
                <w:sz w:val="28"/>
                <w:szCs w:val="28"/>
              </w:rPr>
              <w:t xml:space="preserve"> Среднего Урала</w:t>
            </w:r>
          </w:p>
        </w:tc>
        <w:tc>
          <w:tcPr>
            <w:tcW w:w="2268" w:type="dxa"/>
            <w:shd w:val="clear" w:color="auto" w:fill="auto"/>
          </w:tcPr>
          <w:p w:rsidR="00DC63D0" w:rsidRPr="00BC3FFD" w:rsidRDefault="00DC63D0" w:rsidP="00B176ED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2</w:t>
            </w:r>
            <w:r w:rsidR="00622776">
              <w:rPr>
                <w:sz w:val="28"/>
                <w:szCs w:val="28"/>
              </w:rPr>
              <w:t>018 год</w:t>
            </w:r>
          </w:p>
        </w:tc>
        <w:tc>
          <w:tcPr>
            <w:tcW w:w="3260" w:type="dxa"/>
            <w:shd w:val="clear" w:color="auto" w:fill="auto"/>
          </w:tcPr>
          <w:p w:rsidR="00DC63D0" w:rsidRPr="00BC3FFD" w:rsidRDefault="00DC63D0" w:rsidP="00B176ED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695591" w:rsidRPr="00BC3FFD" w:rsidRDefault="00622776" w:rsidP="00B176ED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  <w:r w:rsidR="00DC63D0" w:rsidRPr="00BC3FFD">
              <w:rPr>
                <w:sz w:val="28"/>
                <w:szCs w:val="28"/>
                <w:lang w:eastAsia="zh-CN"/>
              </w:rPr>
              <w:t>ктивизация творческого пот</w:t>
            </w:r>
            <w:r>
              <w:rPr>
                <w:sz w:val="28"/>
                <w:szCs w:val="28"/>
                <w:lang w:eastAsia="zh-CN"/>
              </w:rPr>
              <w:t xml:space="preserve">енциала библиотечных работников, </w:t>
            </w:r>
            <w:r w:rsidR="00DC63D0" w:rsidRPr="00BC3FFD">
              <w:rPr>
                <w:sz w:val="28"/>
                <w:szCs w:val="28"/>
                <w:lang w:eastAsia="zh-CN"/>
              </w:rPr>
              <w:t xml:space="preserve">выявление </w:t>
            </w:r>
            <w:r>
              <w:rPr>
                <w:sz w:val="28"/>
                <w:szCs w:val="28"/>
                <w:lang w:eastAsia="zh-CN"/>
              </w:rPr>
              <w:br/>
            </w:r>
            <w:r w:rsidR="00DC63D0" w:rsidRPr="00BC3FFD">
              <w:rPr>
                <w:sz w:val="28"/>
                <w:szCs w:val="28"/>
                <w:lang w:eastAsia="zh-CN"/>
              </w:rPr>
              <w:t xml:space="preserve">и поощрение лучших библиотечных проектов, направленных </w:t>
            </w:r>
            <w:r>
              <w:rPr>
                <w:sz w:val="28"/>
                <w:szCs w:val="28"/>
                <w:lang w:eastAsia="zh-CN"/>
              </w:rPr>
              <w:br/>
            </w:r>
            <w:r w:rsidR="00DC63D0" w:rsidRPr="00BC3FFD">
              <w:rPr>
                <w:sz w:val="28"/>
                <w:szCs w:val="28"/>
                <w:lang w:eastAsia="zh-CN"/>
              </w:rPr>
              <w:t xml:space="preserve">на сохранение </w:t>
            </w:r>
            <w:r>
              <w:rPr>
                <w:sz w:val="28"/>
                <w:szCs w:val="28"/>
                <w:lang w:eastAsia="zh-CN"/>
              </w:rPr>
              <w:br/>
            </w:r>
            <w:r w:rsidR="00DC63D0" w:rsidRPr="00BC3FFD">
              <w:rPr>
                <w:sz w:val="28"/>
                <w:szCs w:val="28"/>
                <w:lang w:eastAsia="zh-CN"/>
              </w:rPr>
              <w:t xml:space="preserve">и популяризацию </w:t>
            </w:r>
            <w:r>
              <w:rPr>
                <w:sz w:val="28"/>
                <w:szCs w:val="28"/>
                <w:lang w:eastAsia="zh-CN"/>
              </w:rPr>
              <w:t xml:space="preserve">национальной культуры </w:t>
            </w:r>
            <w:r>
              <w:rPr>
                <w:sz w:val="28"/>
                <w:szCs w:val="28"/>
                <w:lang w:eastAsia="zh-CN"/>
              </w:rPr>
              <w:br/>
              <w:t xml:space="preserve">и </w:t>
            </w:r>
            <w:r w:rsidR="00DC63D0" w:rsidRPr="00BC3FFD">
              <w:rPr>
                <w:sz w:val="28"/>
                <w:szCs w:val="28"/>
                <w:lang w:eastAsia="zh-CN"/>
              </w:rPr>
              <w:t>литературы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BC3FFD" w:rsidRDefault="00DC63D0" w:rsidP="00B176ED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Организация и проведение межрегионального телемоста «Формирование фонда национальной литературы в библиотеках России: организационно-правовой аспект»</w:t>
            </w:r>
          </w:p>
        </w:tc>
        <w:tc>
          <w:tcPr>
            <w:tcW w:w="2268" w:type="dxa"/>
            <w:shd w:val="clear" w:color="auto" w:fill="auto"/>
          </w:tcPr>
          <w:p w:rsidR="00DC63D0" w:rsidRPr="00BC3FFD" w:rsidRDefault="00DC63D0" w:rsidP="00B176E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2</w:t>
            </w:r>
            <w:r w:rsidR="00622776">
              <w:rPr>
                <w:sz w:val="28"/>
                <w:szCs w:val="28"/>
              </w:rPr>
              <w:t>018 год</w:t>
            </w:r>
          </w:p>
        </w:tc>
        <w:tc>
          <w:tcPr>
            <w:tcW w:w="3260" w:type="dxa"/>
            <w:shd w:val="clear" w:color="auto" w:fill="auto"/>
          </w:tcPr>
          <w:p w:rsidR="00F54EF0" w:rsidRPr="00BC3FFD" w:rsidRDefault="00DC63D0" w:rsidP="00B176ED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DC63D0" w:rsidRPr="00BC3FFD" w:rsidRDefault="004D2874" w:rsidP="00B176ED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 w:rsidRPr="00BC3FFD">
              <w:rPr>
                <w:sz w:val="28"/>
                <w:szCs w:val="28"/>
                <w:lang w:eastAsia="zh-CN"/>
              </w:rPr>
              <w:t xml:space="preserve">овышение эффективности работы библиотек Российской Федерации </w:t>
            </w:r>
            <w:r w:rsidR="00472994">
              <w:rPr>
                <w:sz w:val="28"/>
                <w:szCs w:val="28"/>
                <w:lang w:eastAsia="zh-CN"/>
              </w:rPr>
              <w:br/>
            </w:r>
            <w:r w:rsidR="00DC63D0" w:rsidRPr="00BC3FFD">
              <w:rPr>
                <w:sz w:val="28"/>
                <w:szCs w:val="28"/>
                <w:lang w:eastAsia="zh-CN"/>
              </w:rPr>
              <w:t xml:space="preserve">в вопросах </w:t>
            </w:r>
            <w:r w:rsidR="00DC63D0" w:rsidRPr="00BC3FFD">
              <w:rPr>
                <w:sz w:val="28"/>
                <w:szCs w:val="28"/>
              </w:rPr>
              <w:t>формирования фондов библиотек национальной литературы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C437B7" w:rsidRDefault="00DC63D0" w:rsidP="0090638E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ждународной научно-практической конференции</w:t>
            </w:r>
            <w:r w:rsidRPr="00C437B7">
              <w:rPr>
                <w:sz w:val="28"/>
                <w:szCs w:val="28"/>
              </w:rPr>
              <w:t xml:space="preserve"> «Гармонизация межэтнических отношений и развитие национальных культур»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90638E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,</w:t>
            </w:r>
          </w:p>
          <w:p w:rsidR="00DC63D0" w:rsidRPr="00C437B7" w:rsidRDefault="00DC63D0" w:rsidP="0090638E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 w:rsidRPr="00C437B7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:rsidR="00DC63D0" w:rsidRPr="00C437B7" w:rsidRDefault="00DC63D0" w:rsidP="0014369B">
            <w:pPr>
              <w:spacing w:line="223" w:lineRule="auto"/>
              <w:outlineLvl w:val="0"/>
              <w:rPr>
                <w:sz w:val="28"/>
                <w:szCs w:val="28"/>
              </w:rPr>
            </w:pPr>
            <w:r w:rsidRPr="00C437B7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C437B7">
              <w:rPr>
                <w:sz w:val="28"/>
                <w:szCs w:val="28"/>
              </w:rPr>
              <w:t>Свердловская</w:t>
            </w:r>
            <w:proofErr w:type="gramEnd"/>
            <w:r w:rsidRPr="00C437B7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DC63D0" w:rsidRDefault="00622776" w:rsidP="0090638E">
            <w:pPr>
              <w:spacing w:line="19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 w:rsidRPr="00C437B7">
              <w:rPr>
                <w:sz w:val="28"/>
                <w:szCs w:val="28"/>
                <w:lang w:eastAsia="zh-CN"/>
              </w:rPr>
              <w:t>овышение эффективности работы библиотек</w:t>
            </w:r>
            <w:r>
              <w:rPr>
                <w:sz w:val="28"/>
                <w:szCs w:val="28"/>
                <w:lang w:eastAsia="zh-CN"/>
              </w:rPr>
              <w:br/>
            </w:r>
            <w:r w:rsidR="00DC63D0" w:rsidRPr="00C437B7">
              <w:rPr>
                <w:sz w:val="28"/>
                <w:szCs w:val="28"/>
                <w:lang w:eastAsia="zh-CN"/>
              </w:rPr>
              <w:t>в вопросах поликультурного обслуживания населения, сохранение и поддержка культ</w:t>
            </w:r>
            <w:r>
              <w:rPr>
                <w:sz w:val="28"/>
                <w:szCs w:val="28"/>
                <w:lang w:eastAsia="zh-CN"/>
              </w:rPr>
              <w:t>урного и языкового многообразия, с</w:t>
            </w:r>
            <w:r w:rsidR="00DC63D0" w:rsidRPr="00C437B7">
              <w:rPr>
                <w:sz w:val="28"/>
                <w:szCs w:val="28"/>
                <w:lang w:eastAsia="zh-CN"/>
              </w:rPr>
              <w:t>оздание объективной картины состояния совре</w:t>
            </w:r>
            <w:r>
              <w:rPr>
                <w:sz w:val="28"/>
                <w:szCs w:val="28"/>
                <w:lang w:eastAsia="zh-CN"/>
              </w:rPr>
              <w:t xml:space="preserve">менной национальной литературы, </w:t>
            </w:r>
            <w:r>
              <w:rPr>
                <w:sz w:val="28"/>
                <w:szCs w:val="28"/>
                <w:lang w:eastAsia="zh-CN"/>
              </w:rPr>
              <w:lastRenderedPageBreak/>
              <w:t>с</w:t>
            </w:r>
            <w:r w:rsidR="00DC63D0" w:rsidRPr="00C437B7">
              <w:rPr>
                <w:sz w:val="28"/>
                <w:szCs w:val="28"/>
                <w:lang w:eastAsia="zh-CN"/>
              </w:rPr>
              <w:t xml:space="preserve">бор и обобщение опыта работы библиотек </w:t>
            </w:r>
          </w:p>
          <w:p w:rsidR="00DC63D0" w:rsidRPr="00C437B7" w:rsidRDefault="00DC63D0" w:rsidP="0090638E">
            <w:pPr>
              <w:spacing w:line="19" w:lineRule="atLeast"/>
              <w:rPr>
                <w:sz w:val="28"/>
                <w:szCs w:val="28"/>
                <w:lang w:eastAsia="zh-CN"/>
              </w:rPr>
            </w:pPr>
            <w:r w:rsidRPr="00C437B7">
              <w:rPr>
                <w:sz w:val="28"/>
                <w:szCs w:val="28"/>
                <w:lang w:eastAsia="zh-CN"/>
              </w:rPr>
              <w:t>по продвижению национальной литературы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90638E">
            <w:pPr>
              <w:spacing w:line="19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библиотек </w:t>
            </w:r>
            <w:r>
              <w:rPr>
                <w:sz w:val="28"/>
                <w:szCs w:val="28"/>
              </w:rPr>
              <w:br/>
              <w:t>и библиотекарей в профессиональных конкурс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90638E">
            <w:pPr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DC63D0" w:rsidRDefault="00DC63D0" w:rsidP="0090638E">
            <w:pPr>
              <w:spacing w:line="19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C63D0" w:rsidRDefault="00DC63D0" w:rsidP="0014369B">
            <w:pPr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государственные </w:t>
            </w:r>
            <w:r w:rsidR="00F54EF0">
              <w:rPr>
                <w:sz w:val="28"/>
                <w:szCs w:val="28"/>
              </w:rPr>
              <w:t>библиотеки,</w:t>
            </w:r>
            <w:r>
              <w:rPr>
                <w:sz w:val="28"/>
                <w:szCs w:val="28"/>
              </w:rPr>
              <w:br/>
              <w:t>муниципальные библиотеки</w:t>
            </w:r>
            <w:r w:rsidR="00F54EF0">
              <w:rPr>
                <w:sz w:val="28"/>
                <w:szCs w:val="28"/>
              </w:rPr>
              <w:t xml:space="preserve"> </w:t>
            </w:r>
          </w:p>
          <w:p w:rsidR="00650DA9" w:rsidRDefault="00F54EF0" w:rsidP="00372049">
            <w:pPr>
              <w:spacing w:line="1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DC63D0" w:rsidRDefault="00622776" w:rsidP="0090638E">
            <w:pPr>
              <w:spacing w:line="19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>
              <w:rPr>
                <w:sz w:val="28"/>
                <w:szCs w:val="28"/>
                <w:lang w:eastAsia="zh-CN"/>
              </w:rPr>
              <w:t>овышение</w:t>
            </w:r>
            <w:r w:rsidR="001831B1">
              <w:rPr>
                <w:sz w:val="28"/>
                <w:szCs w:val="28"/>
                <w:lang w:eastAsia="zh-CN"/>
              </w:rPr>
              <w:t xml:space="preserve"> </w:t>
            </w:r>
            <w:r w:rsidR="00DC63D0">
              <w:rPr>
                <w:sz w:val="28"/>
                <w:szCs w:val="28"/>
                <w:lang w:eastAsia="zh-CN"/>
              </w:rPr>
              <w:t xml:space="preserve">престижа библиотек, привлечение внимания к библиотекам </w:t>
            </w:r>
            <w:r w:rsidR="00DC63D0">
              <w:rPr>
                <w:sz w:val="28"/>
                <w:szCs w:val="28"/>
                <w:lang w:eastAsia="zh-CN"/>
              </w:rPr>
              <w:br/>
              <w:t>и чтению</w:t>
            </w:r>
          </w:p>
        </w:tc>
      </w:tr>
      <w:tr w:rsidR="00DC63D0" w:rsidRPr="00296A83" w:rsidTr="005B3225">
        <w:trPr>
          <w:trHeight w:val="178"/>
        </w:trPr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DC63D0" w:rsidRPr="008606F0" w:rsidRDefault="005D3AD4" w:rsidP="004D4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9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DC63D0" w:rsidRPr="00BC3FFD">
              <w:rPr>
                <w:b/>
                <w:sz w:val="28"/>
                <w:szCs w:val="28"/>
              </w:rPr>
              <w:t>Научно-исследовательская деятельность</w:t>
            </w:r>
            <w:r w:rsidR="00DC63D0" w:rsidRPr="008606F0">
              <w:rPr>
                <w:rStyle w:val="FontStyle43"/>
                <w:b w:val="0"/>
                <w:sz w:val="28"/>
                <w:szCs w:val="28"/>
              </w:rPr>
              <w:t xml:space="preserve"> 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AF72C5">
              <w:rPr>
                <w:sz w:val="28"/>
                <w:szCs w:val="28"/>
              </w:rPr>
              <w:t>Организация социологическ</w:t>
            </w:r>
            <w:r>
              <w:rPr>
                <w:sz w:val="28"/>
                <w:szCs w:val="28"/>
              </w:rPr>
              <w:t>ого</w:t>
            </w:r>
            <w:r w:rsidRPr="00AF72C5">
              <w:rPr>
                <w:sz w:val="28"/>
                <w:szCs w:val="28"/>
              </w:rPr>
              <w:t xml:space="preserve"> исследовани</w:t>
            </w:r>
            <w:r>
              <w:rPr>
                <w:sz w:val="28"/>
                <w:szCs w:val="28"/>
              </w:rPr>
              <w:t>я</w:t>
            </w:r>
            <w:r w:rsidRPr="00AF72C5">
              <w:rPr>
                <w:sz w:val="28"/>
                <w:szCs w:val="28"/>
              </w:rPr>
              <w:t xml:space="preserve"> по изучению </w:t>
            </w:r>
            <w:r>
              <w:rPr>
                <w:sz w:val="28"/>
                <w:szCs w:val="28"/>
              </w:rPr>
              <w:t>чтения молодежи</w:t>
            </w:r>
            <w:r w:rsidR="00AC3D1C">
              <w:rPr>
                <w:sz w:val="28"/>
                <w:szCs w:val="28"/>
              </w:rPr>
              <w:t>, выпуск аналитического сборника по итогам исследования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5C57E4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260" w:type="dxa"/>
            <w:shd w:val="clear" w:color="auto" w:fill="auto"/>
          </w:tcPr>
          <w:p w:rsidR="00DC63D0" w:rsidRPr="002828F9" w:rsidRDefault="00DC63D0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05649C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DC63D0" w:rsidRPr="00375811" w:rsidRDefault="00AC3D1C" w:rsidP="005C57E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читательских интересов молодежи 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BC3FFD" w:rsidRDefault="00DC63D0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 xml:space="preserve">Подведение итогов исследования </w:t>
            </w:r>
            <w:r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 xml:space="preserve">по изучению чтения </w:t>
            </w:r>
            <w:r>
              <w:rPr>
                <w:sz w:val="28"/>
                <w:szCs w:val="28"/>
              </w:rPr>
              <w:br/>
            </w:r>
            <w:r w:rsidRPr="00BC3FFD">
              <w:rPr>
                <w:sz w:val="28"/>
                <w:szCs w:val="28"/>
              </w:rPr>
              <w:t>в полиэтнической среде «КНИГА. ЧТЕНИЕ. ЭТНОС»</w:t>
            </w:r>
            <w:r w:rsidR="00AC3D1C">
              <w:rPr>
                <w:sz w:val="28"/>
                <w:szCs w:val="28"/>
              </w:rPr>
              <w:t xml:space="preserve">, выпуск методических рекомендаций </w:t>
            </w:r>
            <w:r w:rsidR="00AC3D1C">
              <w:rPr>
                <w:sz w:val="28"/>
                <w:szCs w:val="28"/>
              </w:rPr>
              <w:br/>
              <w:t>по итогам исследования</w:t>
            </w:r>
          </w:p>
        </w:tc>
        <w:tc>
          <w:tcPr>
            <w:tcW w:w="2268" w:type="dxa"/>
            <w:shd w:val="clear" w:color="auto" w:fill="auto"/>
          </w:tcPr>
          <w:p w:rsidR="00DC63D0" w:rsidRPr="00BC3FFD" w:rsidRDefault="00DC63D0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2018</w:t>
            </w:r>
            <w:r w:rsidR="00AC3D1C">
              <w:rPr>
                <w:sz w:val="28"/>
                <w:szCs w:val="28"/>
              </w:rPr>
              <w:t>–2019 годы</w:t>
            </w:r>
          </w:p>
        </w:tc>
        <w:tc>
          <w:tcPr>
            <w:tcW w:w="3260" w:type="dxa"/>
            <w:shd w:val="clear" w:color="auto" w:fill="auto"/>
          </w:tcPr>
          <w:p w:rsidR="00DC63D0" w:rsidRPr="00BC3FFD" w:rsidRDefault="00DC63D0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012442" w:rsidRPr="00BC3FFD" w:rsidRDefault="00AC3D1C" w:rsidP="005C57E4">
            <w:pPr>
              <w:spacing w:line="228" w:lineRule="auto"/>
              <w:rPr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</w:t>
            </w:r>
            <w:r w:rsidR="00DC63D0" w:rsidRPr="00BC3FFD">
              <w:rPr>
                <w:sz w:val="28"/>
                <w:szCs w:val="28"/>
                <w:lang w:eastAsia="zh-CN"/>
              </w:rPr>
              <w:t xml:space="preserve">зучение состояния </w:t>
            </w:r>
            <w:r>
              <w:rPr>
                <w:sz w:val="28"/>
                <w:szCs w:val="28"/>
                <w:lang w:eastAsia="zh-CN"/>
              </w:rPr>
              <w:br/>
            </w:r>
            <w:r w:rsidR="00DC63D0" w:rsidRPr="00BC3FFD">
              <w:rPr>
                <w:sz w:val="28"/>
                <w:szCs w:val="28"/>
                <w:lang w:eastAsia="zh-CN"/>
              </w:rPr>
              <w:t xml:space="preserve">и проблем чтения этнических групп Свердловской области </w:t>
            </w:r>
            <w:r>
              <w:rPr>
                <w:sz w:val="28"/>
                <w:szCs w:val="28"/>
                <w:lang w:eastAsia="zh-CN"/>
              </w:rPr>
              <w:br/>
            </w:r>
            <w:r w:rsidR="00DC63D0" w:rsidRPr="00BC3FFD">
              <w:rPr>
                <w:sz w:val="28"/>
                <w:szCs w:val="28"/>
                <w:lang w:eastAsia="zh-CN"/>
              </w:rPr>
              <w:t>в контексте социокультурных процессов общественного развития современности</w:t>
            </w:r>
          </w:p>
        </w:tc>
      </w:tr>
      <w:tr w:rsidR="005D3AD4" w:rsidRPr="00296A83" w:rsidTr="003C28B1">
        <w:tc>
          <w:tcPr>
            <w:tcW w:w="1101" w:type="dxa"/>
          </w:tcPr>
          <w:p w:rsidR="005D3AD4" w:rsidRPr="00564965" w:rsidRDefault="005D3AD4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5D3AD4" w:rsidRDefault="003233A7" w:rsidP="004D44B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Глава 10</w:t>
            </w:r>
            <w:r w:rsidR="005D3AD4">
              <w:rPr>
                <w:b/>
                <w:sz w:val="28"/>
                <w:szCs w:val="28"/>
              </w:rPr>
              <w:t xml:space="preserve">. </w:t>
            </w:r>
            <w:r w:rsidR="005D3AD4" w:rsidRPr="00E96605">
              <w:rPr>
                <w:b/>
                <w:sz w:val="28"/>
                <w:szCs w:val="28"/>
              </w:rPr>
              <w:t>Издательская деятельность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Pr="0081171F" w:rsidRDefault="005D3AD4" w:rsidP="004D44B1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</w:t>
            </w:r>
            <w:proofErr w:type="gramStart"/>
            <w:r>
              <w:rPr>
                <w:sz w:val="28"/>
                <w:szCs w:val="28"/>
              </w:rPr>
              <w:t>интернет-журнала</w:t>
            </w:r>
            <w:proofErr w:type="gramEnd"/>
            <w:r>
              <w:rPr>
                <w:sz w:val="28"/>
                <w:szCs w:val="28"/>
              </w:rPr>
              <w:t xml:space="preserve"> начинающих писателей и поэтов </w:t>
            </w:r>
            <w:r>
              <w:rPr>
                <w:sz w:val="28"/>
                <w:szCs w:val="28"/>
              </w:rPr>
              <w:lastRenderedPageBreak/>
              <w:t>«Крапива»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4D44B1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5D3AD4" w:rsidRPr="0081171F" w:rsidRDefault="005D3AD4" w:rsidP="004D44B1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7435A0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 xml:space="preserve">учреждение </w:t>
            </w:r>
            <w:r>
              <w:rPr>
                <w:sz w:val="28"/>
                <w:szCs w:val="28"/>
              </w:rPr>
              <w:lastRenderedPageBreak/>
              <w:t>культуры Свердловской области «</w:t>
            </w:r>
            <w:r w:rsidRPr="00375811">
              <w:rPr>
                <w:sz w:val="28"/>
                <w:szCs w:val="28"/>
              </w:rPr>
              <w:t>Свердловская областная библиот</w:t>
            </w:r>
            <w:r>
              <w:rPr>
                <w:sz w:val="28"/>
                <w:szCs w:val="28"/>
              </w:rPr>
              <w:t>ека для детей и молодежи им. В.</w:t>
            </w:r>
            <w:r w:rsidRPr="00375811">
              <w:rPr>
                <w:sz w:val="28"/>
                <w:szCs w:val="28"/>
              </w:rPr>
              <w:t>П. Крапив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5D3AD4" w:rsidRDefault="005D3AD4" w:rsidP="004D44B1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постоянно </w:t>
            </w:r>
            <w:proofErr w:type="gramStart"/>
            <w:r>
              <w:rPr>
                <w:sz w:val="28"/>
                <w:szCs w:val="28"/>
              </w:rPr>
              <w:t>действующей</w:t>
            </w:r>
            <w:proofErr w:type="gramEnd"/>
            <w:r>
              <w:rPr>
                <w:sz w:val="28"/>
                <w:szCs w:val="28"/>
              </w:rPr>
              <w:t xml:space="preserve"> творческой </w:t>
            </w:r>
            <w:r>
              <w:rPr>
                <w:sz w:val="28"/>
                <w:szCs w:val="28"/>
              </w:rPr>
              <w:lastRenderedPageBreak/>
              <w:t>интернет-площадки для детей и подростков</w:t>
            </w:r>
          </w:p>
          <w:p w:rsidR="005D3AD4" w:rsidRPr="00375811" w:rsidRDefault="005D3AD4" w:rsidP="004D44B1">
            <w:pPr>
              <w:snapToGri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Pr="003E001F" w:rsidRDefault="005D3AD4" w:rsidP="004D44B1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на базе государственного бюджетного учреждения</w:t>
            </w:r>
            <w:r w:rsidRPr="00E40135">
              <w:rPr>
                <w:sz w:val="28"/>
                <w:szCs w:val="28"/>
              </w:rPr>
              <w:t xml:space="preserve"> культуры Свердловской области «</w:t>
            </w:r>
            <w:proofErr w:type="gramStart"/>
            <w:r w:rsidRPr="00E40135">
              <w:rPr>
                <w:sz w:val="28"/>
                <w:szCs w:val="28"/>
              </w:rPr>
              <w:t>Свердловская</w:t>
            </w:r>
            <w:proofErr w:type="gramEnd"/>
            <w:r w:rsidRPr="00E40135">
              <w:rPr>
                <w:sz w:val="28"/>
                <w:szCs w:val="28"/>
              </w:rPr>
              <w:t xml:space="preserve"> областная</w:t>
            </w:r>
            <w:r>
              <w:rPr>
                <w:sz w:val="28"/>
                <w:szCs w:val="28"/>
              </w:rPr>
              <w:t xml:space="preserve"> специальная библиотека для слепых» книг краеведческого характера в специальных формах </w:t>
            </w:r>
            <w:r>
              <w:rPr>
                <w:sz w:val="28"/>
                <w:szCs w:val="28"/>
              </w:rPr>
              <w:br/>
              <w:t xml:space="preserve">для людей с проблемами зрения </w:t>
            </w:r>
            <w:r>
              <w:rPr>
                <w:sz w:val="28"/>
                <w:szCs w:val="28"/>
              </w:rPr>
              <w:br/>
              <w:t xml:space="preserve">в рамках проекта «Уральские </w:t>
            </w:r>
            <w:r>
              <w:rPr>
                <w:sz w:val="28"/>
                <w:szCs w:val="28"/>
              </w:rPr>
              <w:br/>
              <w:t>писатели – незрячим читателям»</w:t>
            </w:r>
          </w:p>
        </w:tc>
        <w:tc>
          <w:tcPr>
            <w:tcW w:w="2268" w:type="dxa"/>
            <w:shd w:val="clear" w:color="auto" w:fill="auto"/>
          </w:tcPr>
          <w:p w:rsidR="005D3AD4" w:rsidRPr="00B71330" w:rsidRDefault="005D3AD4" w:rsidP="004D44B1">
            <w:pPr>
              <w:spacing w:line="228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5D3AD4" w:rsidRPr="00B71330" w:rsidRDefault="005D3AD4" w:rsidP="004D44B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>
              <w:rPr>
                <w:sz w:val="28"/>
                <w:szCs w:val="28"/>
              </w:rPr>
              <w:t>Свердловская</w:t>
            </w:r>
            <w:proofErr w:type="gramEnd"/>
            <w:r>
              <w:rPr>
                <w:sz w:val="28"/>
                <w:szCs w:val="28"/>
              </w:rPr>
              <w:t xml:space="preserve"> областная специальная библиотека для слепых»</w:t>
            </w:r>
          </w:p>
        </w:tc>
        <w:tc>
          <w:tcPr>
            <w:tcW w:w="3600" w:type="dxa"/>
          </w:tcPr>
          <w:p w:rsidR="005D3AD4" w:rsidRPr="00B71330" w:rsidRDefault="005D3AD4" w:rsidP="004D44B1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  <w:lang w:eastAsia="zh-CN"/>
              </w:rPr>
              <w:t>безбарьерн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доступа к информации краеведческого характера для инвалидов по зрению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AA52CE" w:rsidRPr="003E001F" w:rsidRDefault="005D3AD4" w:rsidP="005C57E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омендательных библиографических пособий (краеведческих, тематических списков, подборок материалов), размещение их на сайте муниципального бюджетного учреждения культуры Библиотечный центр «Екатеринбург»</w:t>
            </w:r>
            <w:r w:rsidR="00EB1026">
              <w:rPr>
                <w:sz w:val="28"/>
                <w:szCs w:val="28"/>
              </w:rPr>
              <w:t xml:space="preserve"> </w:t>
            </w:r>
            <w:r w:rsidR="004D44B1">
              <w:rPr>
                <w:sz w:val="28"/>
                <w:szCs w:val="28"/>
              </w:rPr>
              <w:br/>
            </w:r>
            <w:r w:rsidR="00EB1026">
              <w:rPr>
                <w:sz w:val="28"/>
                <w:szCs w:val="28"/>
              </w:rPr>
              <w:t>в информационн</w:t>
            </w:r>
            <w:r w:rsidR="004D44B1">
              <w:rPr>
                <w:sz w:val="28"/>
                <w:szCs w:val="28"/>
              </w:rPr>
              <w:t>о-</w:t>
            </w:r>
            <w:r w:rsidR="00EB1026">
              <w:rPr>
                <w:sz w:val="28"/>
                <w:szCs w:val="28"/>
              </w:rPr>
              <w:t>телекоммуникационной сети «Интернет»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5D3AD4" w:rsidRPr="003E001F" w:rsidRDefault="005D3AD4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5D3AD4" w:rsidRDefault="005D3AD4" w:rsidP="005C57E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</w:t>
            </w:r>
            <w:proofErr w:type="gramStart"/>
            <w:r>
              <w:rPr>
                <w:sz w:val="28"/>
                <w:szCs w:val="28"/>
              </w:rPr>
              <w:t>Библиотечный</w:t>
            </w:r>
            <w:proofErr w:type="gramEnd"/>
            <w:r>
              <w:rPr>
                <w:sz w:val="28"/>
                <w:szCs w:val="28"/>
              </w:rPr>
              <w:t xml:space="preserve"> центр «Екатеринбург» </w:t>
            </w:r>
          </w:p>
          <w:p w:rsidR="005D3AD4" w:rsidRDefault="005D3AD4" w:rsidP="005C57E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D3AD4" w:rsidRPr="00B71330" w:rsidRDefault="005D3AD4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D3AD4" w:rsidRPr="00B71330" w:rsidRDefault="005D3AD4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вышение читательской компетенции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Pr="00BC3FFD" w:rsidRDefault="005D3AD4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Выпуск цикла рекомендательных списков «Мир национальных литератур»</w:t>
            </w:r>
          </w:p>
        </w:tc>
        <w:tc>
          <w:tcPr>
            <w:tcW w:w="2268" w:type="dxa"/>
            <w:shd w:val="clear" w:color="auto" w:fill="auto"/>
          </w:tcPr>
          <w:p w:rsidR="005D3AD4" w:rsidRPr="00AD60FD" w:rsidRDefault="005D3AD4" w:rsidP="005C57E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D60FD"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5D3AD4" w:rsidRPr="00A377A2" w:rsidRDefault="005D3AD4" w:rsidP="005C57E4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AD60FD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5D3AD4" w:rsidRPr="00BC3FFD" w:rsidRDefault="005D3AD4" w:rsidP="005C57E4">
            <w:pPr>
              <w:spacing w:line="228" w:lineRule="auto"/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</w:t>
            </w:r>
            <w:r w:rsidRPr="00BC3FFD">
              <w:rPr>
                <w:sz w:val="28"/>
                <w:szCs w:val="28"/>
              </w:rPr>
              <w:lastRenderedPageBreak/>
              <w:t>областная межнациональная библиотека»</w:t>
            </w:r>
          </w:p>
        </w:tc>
        <w:tc>
          <w:tcPr>
            <w:tcW w:w="3600" w:type="dxa"/>
          </w:tcPr>
          <w:p w:rsidR="005D3AD4" w:rsidRPr="00BC3FFD" w:rsidRDefault="005D3AD4" w:rsidP="005C57E4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ф</w:t>
            </w:r>
            <w:r w:rsidRPr="00BC3FFD">
              <w:rPr>
                <w:sz w:val="28"/>
                <w:szCs w:val="28"/>
                <w:lang w:eastAsia="zh-CN"/>
              </w:rPr>
              <w:t xml:space="preserve">ормирование читательских предпочтений посредством продвижения качественной, </w:t>
            </w:r>
            <w:r w:rsidRPr="00BC3FFD">
              <w:rPr>
                <w:sz w:val="28"/>
                <w:szCs w:val="28"/>
                <w:lang w:eastAsia="zh-CN"/>
              </w:rPr>
              <w:lastRenderedPageBreak/>
              <w:t>высокохудожественной,</w:t>
            </w:r>
            <w:r>
              <w:rPr>
                <w:sz w:val="28"/>
                <w:szCs w:val="28"/>
                <w:lang w:eastAsia="zh-CN"/>
              </w:rPr>
              <w:t xml:space="preserve"> социально значимой литературы </w:t>
            </w:r>
            <w:r w:rsidRPr="00BC3FFD">
              <w:rPr>
                <w:sz w:val="28"/>
                <w:szCs w:val="28"/>
                <w:lang w:eastAsia="zh-CN"/>
              </w:rPr>
              <w:t>в целях сохранения и развития отечественных исторических и культурных традиций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Pr="00BC3FFD" w:rsidRDefault="005D3AD4" w:rsidP="003524E0">
            <w:pPr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 xml:space="preserve">Выпуск литературно-художественного издания – сборника </w:t>
            </w:r>
            <w:r w:rsidR="007435A0">
              <w:rPr>
                <w:sz w:val="28"/>
                <w:szCs w:val="28"/>
              </w:rPr>
              <w:t>работ победителей и участников м</w:t>
            </w:r>
            <w:r w:rsidRPr="00BC3FFD">
              <w:rPr>
                <w:sz w:val="28"/>
                <w:szCs w:val="28"/>
              </w:rPr>
              <w:t>еждународного литературного конкурса малой прозы «</w:t>
            </w:r>
            <w:proofErr w:type="spellStart"/>
            <w:r w:rsidRPr="00BC3FFD">
              <w:rPr>
                <w:sz w:val="28"/>
                <w:szCs w:val="28"/>
              </w:rPr>
              <w:t>ЭтноПеро</w:t>
            </w:r>
            <w:proofErr w:type="spellEnd"/>
            <w:r w:rsidRPr="00BC3FF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D3AD4" w:rsidRPr="00BC3FFD" w:rsidRDefault="005D3AD4" w:rsidP="00352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C3FFD">
              <w:rPr>
                <w:sz w:val="28"/>
                <w:szCs w:val="28"/>
              </w:rPr>
              <w:t>оябрь</w:t>
            </w:r>
          </w:p>
          <w:p w:rsidR="005D3AD4" w:rsidRPr="00BC3FFD" w:rsidRDefault="005D3AD4" w:rsidP="003524E0">
            <w:pPr>
              <w:jc w:val="center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2018 года</w:t>
            </w:r>
          </w:p>
        </w:tc>
        <w:tc>
          <w:tcPr>
            <w:tcW w:w="3260" w:type="dxa"/>
            <w:shd w:val="clear" w:color="auto" w:fill="auto"/>
          </w:tcPr>
          <w:p w:rsidR="005D3AD4" w:rsidRPr="00BC3FFD" w:rsidRDefault="005D3AD4" w:rsidP="003524E0">
            <w:pPr>
              <w:outlineLvl w:val="0"/>
              <w:rPr>
                <w:sz w:val="28"/>
                <w:szCs w:val="28"/>
              </w:rPr>
            </w:pPr>
            <w:r w:rsidRPr="00BC3FFD">
              <w:rPr>
                <w:sz w:val="28"/>
                <w:szCs w:val="28"/>
              </w:rPr>
              <w:t>государственное бюджетное учреждение культуры Свердловской области «</w:t>
            </w:r>
            <w:proofErr w:type="gramStart"/>
            <w:r w:rsidRPr="00BC3FFD">
              <w:rPr>
                <w:sz w:val="28"/>
                <w:szCs w:val="28"/>
              </w:rPr>
              <w:t>Свердловская</w:t>
            </w:r>
            <w:proofErr w:type="gramEnd"/>
            <w:r w:rsidRPr="00BC3FFD">
              <w:rPr>
                <w:sz w:val="28"/>
                <w:szCs w:val="28"/>
              </w:rPr>
              <w:t xml:space="preserve"> областная межнациональная библиотека»</w:t>
            </w:r>
          </w:p>
        </w:tc>
        <w:tc>
          <w:tcPr>
            <w:tcW w:w="3600" w:type="dxa"/>
          </w:tcPr>
          <w:p w:rsidR="005D3AD4" w:rsidRPr="00BC3FFD" w:rsidRDefault="005D3AD4" w:rsidP="003524E0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пуляризация творчества </w:t>
            </w:r>
            <w:r w:rsidRPr="00BC3FFD">
              <w:rPr>
                <w:sz w:val="28"/>
                <w:szCs w:val="28"/>
              </w:rPr>
              <w:t xml:space="preserve">авторов литературных произведений, </w:t>
            </w:r>
            <w:r w:rsidR="00C16A96">
              <w:rPr>
                <w:sz w:val="28"/>
                <w:szCs w:val="28"/>
              </w:rPr>
              <w:t xml:space="preserve">направленных </w:t>
            </w:r>
            <w:r w:rsidR="00C16A96">
              <w:rPr>
                <w:sz w:val="28"/>
                <w:szCs w:val="28"/>
              </w:rPr>
              <w:br/>
              <w:t xml:space="preserve">на </w:t>
            </w:r>
            <w:r w:rsidRPr="00BC3FFD">
              <w:rPr>
                <w:sz w:val="28"/>
                <w:szCs w:val="28"/>
              </w:rPr>
              <w:t>популяризацию истории и культуры народов России</w:t>
            </w:r>
          </w:p>
        </w:tc>
      </w:tr>
      <w:tr w:rsidR="005D3AD4" w:rsidRPr="00296A83" w:rsidTr="005B3225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13947" w:type="dxa"/>
            <w:gridSpan w:val="4"/>
          </w:tcPr>
          <w:p w:rsidR="005D3AD4" w:rsidRPr="00BC3FFD" w:rsidRDefault="005D3AD4" w:rsidP="00A032CE">
            <w:pPr>
              <w:spacing w:line="19" w:lineRule="atLeas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Глава 11. </w:t>
            </w:r>
            <w:r w:rsidRPr="003630A7">
              <w:rPr>
                <w:b/>
                <w:sz w:val="28"/>
                <w:szCs w:val="28"/>
              </w:rPr>
              <w:t>Организационно-административная деятельность</w:t>
            </w:r>
            <w:r>
              <w:rPr>
                <w:b/>
                <w:sz w:val="28"/>
                <w:szCs w:val="28"/>
              </w:rPr>
              <w:t xml:space="preserve"> в сфере развития чтения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3C28B1" w:rsidRPr="00BC3FFD" w:rsidRDefault="005D3AD4" w:rsidP="00A032CE">
            <w:pPr>
              <w:spacing w:line="223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дписания соглашения между Правительством Свердловской области и некоммерческим партнерством «Российский книжный союз» о сотрудничестве </w:t>
            </w:r>
            <w:r>
              <w:rPr>
                <w:sz w:val="28"/>
                <w:szCs w:val="28"/>
              </w:rPr>
              <w:br/>
              <w:t>и его реализация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A032CE">
            <w:pPr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 год</w:t>
            </w:r>
          </w:p>
        </w:tc>
        <w:tc>
          <w:tcPr>
            <w:tcW w:w="3260" w:type="dxa"/>
            <w:shd w:val="clear" w:color="auto" w:fill="auto"/>
          </w:tcPr>
          <w:p w:rsidR="005D3AD4" w:rsidRPr="00BC3FFD" w:rsidRDefault="005D3AD4" w:rsidP="0014369B">
            <w:pPr>
              <w:spacing w:line="19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асти</w:t>
            </w:r>
          </w:p>
        </w:tc>
        <w:tc>
          <w:tcPr>
            <w:tcW w:w="3600" w:type="dxa"/>
          </w:tcPr>
          <w:p w:rsidR="005D3AD4" w:rsidRPr="00BC3FFD" w:rsidRDefault="005D3AD4" w:rsidP="00A032CE">
            <w:pPr>
              <w:spacing w:line="19" w:lineRule="atLeas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укрепление сотрудничества и взаимодействия по </w:t>
            </w:r>
            <w:r w:rsidRPr="00AD530D">
              <w:rPr>
                <w:sz w:val="28"/>
                <w:szCs w:val="28"/>
              </w:rPr>
              <w:t xml:space="preserve">развитию </w:t>
            </w:r>
            <w:r>
              <w:rPr>
                <w:sz w:val="28"/>
                <w:szCs w:val="28"/>
              </w:rPr>
              <w:t>инфраструктуры чтения в Свердловской области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Default="005D3AD4" w:rsidP="00372049">
            <w:pPr>
              <w:rPr>
                <w:sz w:val="28"/>
                <w:szCs w:val="28"/>
              </w:rPr>
            </w:pPr>
            <w:r w:rsidRPr="0047077D">
              <w:rPr>
                <w:sz w:val="28"/>
                <w:szCs w:val="28"/>
              </w:rPr>
              <w:t>Организация деятельности рабочей группы по поддержке и развитию чтения в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D3AD4" w:rsidRDefault="005D3AD4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асти</w:t>
            </w:r>
          </w:p>
        </w:tc>
        <w:tc>
          <w:tcPr>
            <w:tcW w:w="3600" w:type="dxa"/>
          </w:tcPr>
          <w:p w:rsidR="005D3AD4" w:rsidRPr="00BC3FFD" w:rsidRDefault="005D3AD4" w:rsidP="0037204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оординация деятельности по </w:t>
            </w:r>
            <w:r w:rsidRPr="0047077D">
              <w:rPr>
                <w:sz w:val="28"/>
                <w:szCs w:val="28"/>
              </w:rPr>
              <w:t>поддержке и развитию чтения в Свердловской област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Pr="0047077D" w:rsidRDefault="00F757C8" w:rsidP="0037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беспечение мониторинга реализации </w:t>
            </w:r>
            <w:r w:rsidR="005D3AD4">
              <w:rPr>
                <w:sz w:val="28"/>
                <w:szCs w:val="28"/>
              </w:rPr>
              <w:t>плана</w:t>
            </w:r>
            <w:r w:rsidR="005D3AD4" w:rsidRPr="00217518">
              <w:rPr>
                <w:sz w:val="28"/>
                <w:szCs w:val="28"/>
              </w:rPr>
              <w:t xml:space="preserve"> мероприятий по выполнению Программы </w:t>
            </w:r>
            <w:r w:rsidR="005D3AD4" w:rsidRPr="00217518">
              <w:rPr>
                <w:sz w:val="28"/>
              </w:rPr>
              <w:t>п</w:t>
            </w:r>
            <w:r w:rsidR="005D3AD4" w:rsidRPr="00217518">
              <w:rPr>
                <w:sz w:val="28"/>
                <w:szCs w:val="28"/>
              </w:rPr>
              <w:t xml:space="preserve">оддержки и развития </w:t>
            </w:r>
            <w:r w:rsidR="005D3AD4" w:rsidRPr="00217518">
              <w:rPr>
                <w:sz w:val="28"/>
                <w:szCs w:val="28"/>
              </w:rPr>
              <w:lastRenderedPageBreak/>
              <w:t xml:space="preserve">чтения Свердловской области </w:t>
            </w:r>
            <w:r w:rsidR="005D3AD4">
              <w:rPr>
                <w:sz w:val="28"/>
                <w:szCs w:val="28"/>
              </w:rPr>
              <w:br/>
            </w:r>
            <w:r w:rsidR="005D3AD4" w:rsidRPr="00217518">
              <w:rPr>
                <w:sz w:val="28"/>
                <w:szCs w:val="28"/>
              </w:rPr>
              <w:t>на 2018–2021 годы</w:t>
            </w:r>
          </w:p>
        </w:tc>
        <w:tc>
          <w:tcPr>
            <w:tcW w:w="2268" w:type="dxa"/>
            <w:shd w:val="clear" w:color="auto" w:fill="auto"/>
          </w:tcPr>
          <w:p w:rsidR="00F757C8" w:rsidRDefault="00F757C8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  <w:r w:rsidR="00A032CE">
              <w:rPr>
                <w:sz w:val="28"/>
                <w:szCs w:val="28"/>
              </w:rPr>
              <w:t>,</w:t>
            </w:r>
          </w:p>
          <w:p w:rsidR="00A032CE" w:rsidRDefault="00A032CE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D3AD4" w:rsidRDefault="005D3AD4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Свердловской области, </w:t>
            </w:r>
          </w:p>
          <w:p w:rsidR="005D3AD4" w:rsidRDefault="005D3AD4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8F5096">
              <w:rPr>
                <w:sz w:val="28"/>
                <w:szCs w:val="28"/>
              </w:rPr>
              <w:t xml:space="preserve"> общего </w:t>
            </w:r>
            <w:r w:rsidR="00A032CE">
              <w:rPr>
                <w:sz w:val="28"/>
                <w:szCs w:val="28"/>
              </w:rPr>
              <w:br/>
            </w:r>
            <w:r w:rsidRPr="008F5096">
              <w:rPr>
                <w:sz w:val="28"/>
                <w:szCs w:val="28"/>
              </w:rPr>
              <w:t xml:space="preserve">и профессионального </w:t>
            </w:r>
            <w:r w:rsidRPr="008F5096">
              <w:rPr>
                <w:sz w:val="28"/>
                <w:szCs w:val="28"/>
              </w:rPr>
              <w:lastRenderedPageBreak/>
              <w:t>образования Свердловской области</w:t>
            </w:r>
            <w:r>
              <w:rPr>
                <w:sz w:val="28"/>
                <w:szCs w:val="28"/>
              </w:rPr>
              <w:t>, Министерство</w:t>
            </w:r>
            <w:r w:rsidRPr="008F5096">
              <w:rPr>
                <w:sz w:val="28"/>
                <w:szCs w:val="28"/>
              </w:rPr>
              <w:t xml:space="preserve"> агропромышленного комплекса </w:t>
            </w:r>
            <w:r w:rsidR="00A032CE">
              <w:rPr>
                <w:sz w:val="28"/>
                <w:szCs w:val="28"/>
              </w:rPr>
              <w:br/>
            </w:r>
            <w:r w:rsidRPr="008F5096">
              <w:rPr>
                <w:sz w:val="28"/>
                <w:szCs w:val="28"/>
              </w:rPr>
              <w:t>и продовольствия Свердловской области</w:t>
            </w:r>
            <w:r>
              <w:rPr>
                <w:sz w:val="28"/>
                <w:szCs w:val="28"/>
              </w:rPr>
              <w:t xml:space="preserve">, Департамент </w:t>
            </w:r>
            <w:proofErr w:type="gramStart"/>
            <w:r w:rsidRPr="008F5096">
              <w:rPr>
                <w:sz w:val="28"/>
                <w:szCs w:val="28"/>
              </w:rPr>
              <w:t>молодежной</w:t>
            </w:r>
            <w:proofErr w:type="gramEnd"/>
            <w:r w:rsidRPr="008F5096">
              <w:rPr>
                <w:sz w:val="28"/>
                <w:szCs w:val="28"/>
              </w:rPr>
              <w:t xml:space="preserve"> политики Свердловской области</w:t>
            </w:r>
            <w:r>
              <w:rPr>
                <w:sz w:val="28"/>
                <w:szCs w:val="28"/>
              </w:rPr>
              <w:t xml:space="preserve">, Департамент информационной политики </w:t>
            </w:r>
          </w:p>
          <w:p w:rsidR="005D3AD4" w:rsidRDefault="00A032CE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ой области, у</w:t>
            </w:r>
            <w:r w:rsidR="005D3AD4">
              <w:rPr>
                <w:sz w:val="28"/>
                <w:szCs w:val="28"/>
              </w:rPr>
              <w:t xml:space="preserve">правление культуры Администрации города Екатеринбурга </w:t>
            </w:r>
          </w:p>
          <w:p w:rsidR="005D3AD4" w:rsidRDefault="00A032CE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, </w:t>
            </w:r>
          </w:p>
          <w:p w:rsidR="00A032CE" w:rsidRDefault="00105676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032CE">
              <w:rPr>
                <w:sz w:val="28"/>
                <w:szCs w:val="28"/>
              </w:rPr>
              <w:t xml:space="preserve">рганы местного самоуправления </w:t>
            </w:r>
            <w:r w:rsidR="00A032CE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3600" w:type="dxa"/>
          </w:tcPr>
          <w:p w:rsidR="005D3AD4" w:rsidRPr="00BC3FFD" w:rsidRDefault="005D3AD4" w:rsidP="0037204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координация деятельности органов и организаций, являющихся исполнителями </w:t>
            </w:r>
            <w:r w:rsidR="00A032CE">
              <w:rPr>
                <w:sz w:val="28"/>
                <w:szCs w:val="28"/>
                <w:lang w:eastAsia="zh-CN"/>
              </w:rPr>
              <w:lastRenderedPageBreak/>
              <w:t xml:space="preserve">мероприятий </w:t>
            </w:r>
            <w:r>
              <w:rPr>
                <w:sz w:val="28"/>
                <w:szCs w:val="28"/>
                <w:lang w:eastAsia="zh-CN"/>
              </w:rPr>
              <w:t>настоящего плана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Default="005D3AD4" w:rsidP="0037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нятие муниципальных программ (комплексных межведомственных планов) поддержки и развития чтения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декабря 2018 года</w:t>
            </w:r>
          </w:p>
        </w:tc>
        <w:tc>
          <w:tcPr>
            <w:tcW w:w="3260" w:type="dxa"/>
            <w:shd w:val="clear" w:color="auto" w:fill="auto"/>
          </w:tcPr>
          <w:p w:rsidR="005D3AD4" w:rsidRDefault="005D3AD4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A032C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5D3AD4" w:rsidRDefault="005D3AD4" w:rsidP="0037204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здание благоприятных условий для развития чтения на муниципальном уровне</w:t>
            </w:r>
          </w:p>
        </w:tc>
      </w:tr>
    </w:tbl>
    <w:p w:rsidR="00B17941" w:rsidRDefault="00B17941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50DA9" w:rsidTr="007A52BE">
        <w:tc>
          <w:tcPr>
            <w:tcW w:w="4928" w:type="dxa"/>
          </w:tcPr>
          <w:p w:rsidR="00650DA9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5C57E4" w:rsidRPr="00BF3D45" w:rsidRDefault="005C57E4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DA9" w:rsidRPr="00BF3D45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50DA9" w:rsidRPr="00BF3D45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50DA9" w:rsidRPr="00395541" w:rsidRDefault="00650DA9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650DA9" w:rsidRDefault="00650DA9" w:rsidP="007A52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95541">
              <w:rPr>
                <w:rFonts w:ascii="Times New Roman" w:hAnsi="Times New Roman"/>
                <w:sz w:val="28"/>
              </w:rPr>
              <w:t>Программ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держки и развития чтения 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в Свердловской области </w:t>
            </w:r>
            <w:r w:rsidRPr="00395541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на 2018–2021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0DA9" w:rsidRDefault="00650DA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17941" w:rsidRDefault="00B17941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17941" w:rsidRPr="00B17941" w:rsidRDefault="00B17941" w:rsidP="00B17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41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444C5E">
        <w:rPr>
          <w:rFonts w:ascii="Times New Roman" w:hAnsi="Times New Roman" w:cs="Times New Roman"/>
          <w:b/>
          <w:sz w:val="28"/>
          <w:szCs w:val="28"/>
        </w:rPr>
        <w:t xml:space="preserve"> (ИНДИКАТОРЫ)</w:t>
      </w:r>
    </w:p>
    <w:p w:rsidR="00B17941" w:rsidRPr="00400844" w:rsidRDefault="00B17941" w:rsidP="00B17941">
      <w:pPr>
        <w:tabs>
          <w:tab w:val="center" w:pos="4819"/>
          <w:tab w:val="left" w:pos="6735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еализации </w:t>
      </w:r>
      <w:r w:rsidRPr="00400844">
        <w:rPr>
          <w:b/>
          <w:sz w:val="28"/>
          <w:szCs w:val="28"/>
        </w:rPr>
        <w:t xml:space="preserve">Программы </w:t>
      </w:r>
      <w:r w:rsidRPr="00400844">
        <w:rPr>
          <w:b/>
          <w:sz w:val="28"/>
        </w:rPr>
        <w:t>п</w:t>
      </w:r>
      <w:r w:rsidRPr="00400844">
        <w:rPr>
          <w:b/>
          <w:sz w:val="28"/>
          <w:szCs w:val="28"/>
        </w:rPr>
        <w:t>оддержки и развития чтения</w:t>
      </w:r>
      <w:r w:rsidR="001831B1">
        <w:rPr>
          <w:b/>
          <w:sz w:val="28"/>
          <w:szCs w:val="28"/>
        </w:rPr>
        <w:t xml:space="preserve"> </w:t>
      </w:r>
      <w:r w:rsidRPr="00400844">
        <w:rPr>
          <w:b/>
          <w:sz w:val="28"/>
          <w:szCs w:val="28"/>
        </w:rPr>
        <w:t xml:space="preserve">в Свердловской области </w:t>
      </w:r>
      <w:r>
        <w:rPr>
          <w:b/>
          <w:sz w:val="28"/>
          <w:szCs w:val="28"/>
        </w:rPr>
        <w:t>на 2018–2021</w:t>
      </w:r>
      <w:r w:rsidRPr="00400844">
        <w:rPr>
          <w:b/>
          <w:sz w:val="28"/>
          <w:szCs w:val="28"/>
        </w:rPr>
        <w:t xml:space="preserve"> годы</w:t>
      </w:r>
    </w:p>
    <w:p w:rsidR="00644A37" w:rsidRDefault="00644A37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730137" w:rsidRDefault="00730137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tbl>
      <w:tblPr>
        <w:tblW w:w="1491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4423"/>
        <w:gridCol w:w="1843"/>
        <w:gridCol w:w="1134"/>
        <w:gridCol w:w="1134"/>
        <w:gridCol w:w="1134"/>
        <w:gridCol w:w="1134"/>
        <w:gridCol w:w="3118"/>
      </w:tblGrid>
      <w:tr w:rsidR="00B17941" w:rsidRPr="003C28B1" w:rsidTr="00B17941">
        <w:trPr>
          <w:trHeight w:val="2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3C28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3C2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авочно</w:t>
            </w:r>
            <w:proofErr w:type="spellEnd"/>
            <w:r w:rsidRPr="003C2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базовое значение целевого показателя (на начало реализации Программы</w:t>
            </w: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7941" w:rsidRPr="003C28B1" w:rsidTr="00B17941">
        <w:trPr>
          <w:trHeight w:val="21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1" w:rsidRPr="003C28B1" w:rsidRDefault="00B17941" w:rsidP="00440D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A" w:rsidRPr="003C28B1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E05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 xml:space="preserve">Количество новых поступлений </w:t>
            </w:r>
            <w:r w:rsidR="003C28B1" w:rsidRPr="003C28B1">
              <w:rPr>
                <w:sz w:val="28"/>
                <w:szCs w:val="28"/>
              </w:rPr>
              <w:br/>
            </w:r>
            <w:r w:rsidRPr="003C28B1">
              <w:rPr>
                <w:sz w:val="28"/>
                <w:szCs w:val="28"/>
              </w:rPr>
              <w:t xml:space="preserve">в фонды общедоступных государственных </w:t>
            </w:r>
          </w:p>
          <w:p w:rsidR="00B0045A" w:rsidRPr="003C28B1" w:rsidRDefault="00B0045A" w:rsidP="00E05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 xml:space="preserve">и муниципальных библиотек Свердловской области в расчете </w:t>
            </w:r>
          </w:p>
          <w:p w:rsidR="00B0045A" w:rsidRPr="003C28B1" w:rsidRDefault="00B0045A" w:rsidP="00E05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на 1000 жителей</w:t>
            </w:r>
          </w:p>
        </w:tc>
        <w:tc>
          <w:tcPr>
            <w:tcW w:w="1843" w:type="dxa"/>
          </w:tcPr>
          <w:p w:rsidR="00B0045A" w:rsidRPr="003C28B1" w:rsidRDefault="00B0045A" w:rsidP="00E05438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B0045A" w:rsidRPr="003C28B1" w:rsidRDefault="00B0045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B0045A" w:rsidRPr="003C28B1" w:rsidRDefault="00B0045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B0045A" w:rsidRPr="003C28B1" w:rsidRDefault="00B0045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B0045A" w:rsidRPr="003C28B1" w:rsidRDefault="00B0045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118" w:type="dxa"/>
          </w:tcPr>
          <w:p w:rsidR="00B0045A" w:rsidRPr="003C28B1" w:rsidRDefault="003C28B1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</w:tr>
      <w:tr w:rsidR="00B0045A" w:rsidRPr="001F3815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CF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843" w:type="dxa"/>
          </w:tcPr>
          <w:p w:rsidR="00B0045A" w:rsidRPr="003C28B1" w:rsidRDefault="00EB1026" w:rsidP="008B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0045A" w:rsidRPr="003C28B1" w:rsidRDefault="00B0045A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3118" w:type="dxa"/>
          </w:tcPr>
          <w:p w:rsidR="00B0045A" w:rsidRPr="003C28B1" w:rsidRDefault="00B0045A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B0045A" w:rsidRPr="001F3815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E05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 xml:space="preserve">Количество </w:t>
            </w:r>
            <w:r w:rsidR="00E05438" w:rsidRPr="003C28B1">
              <w:rPr>
                <w:sz w:val="28"/>
                <w:szCs w:val="28"/>
              </w:rPr>
              <w:t>книжных киосков, созданных на базе общедоступных библиотек</w:t>
            </w:r>
          </w:p>
        </w:tc>
        <w:tc>
          <w:tcPr>
            <w:tcW w:w="1843" w:type="dxa"/>
          </w:tcPr>
          <w:p w:rsidR="00B0045A" w:rsidRPr="003C28B1" w:rsidRDefault="00B0045A" w:rsidP="008B3213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B0045A" w:rsidRPr="003C28B1" w:rsidRDefault="00E05438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17941" w:rsidRPr="001F3815" w:rsidRDefault="00B17941" w:rsidP="00B17941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B17941" w:rsidRDefault="00B17941" w:rsidP="00B179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sectPr w:rsidR="00B17941" w:rsidSect="00DF71A6">
      <w:headerReference w:type="default" r:id="rId11"/>
      <w:pgSz w:w="16838" w:h="11905" w:orient="landscape" w:code="9"/>
      <w:pgMar w:top="567" w:right="1134" w:bottom="1418" w:left="9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15" w:rsidRDefault="00D47615" w:rsidP="003F09F1">
      <w:r>
        <w:separator/>
      </w:r>
    </w:p>
  </w:endnote>
  <w:endnote w:type="continuationSeparator" w:id="0">
    <w:p w:rsidR="00D47615" w:rsidRDefault="00D47615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15" w:rsidRDefault="00D47615" w:rsidP="003F09F1">
      <w:r>
        <w:separator/>
      </w:r>
    </w:p>
  </w:footnote>
  <w:footnote w:type="continuationSeparator" w:id="0">
    <w:p w:rsidR="00D47615" w:rsidRDefault="00D47615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BE" w:rsidRPr="001267D1" w:rsidRDefault="007A52BE">
    <w:pPr>
      <w:pStyle w:val="a3"/>
      <w:jc w:val="center"/>
      <w:rPr>
        <w:sz w:val="28"/>
        <w:szCs w:val="28"/>
      </w:rPr>
    </w:pPr>
    <w:r w:rsidRPr="001267D1">
      <w:rPr>
        <w:sz w:val="28"/>
        <w:szCs w:val="28"/>
      </w:rPr>
      <w:fldChar w:fldCharType="begin"/>
    </w:r>
    <w:r w:rsidRPr="001267D1">
      <w:rPr>
        <w:sz w:val="28"/>
        <w:szCs w:val="28"/>
      </w:rPr>
      <w:instrText xml:space="preserve"> PAGE   \* MERGEFORMAT </w:instrText>
    </w:r>
    <w:r w:rsidRPr="001267D1">
      <w:rPr>
        <w:sz w:val="28"/>
        <w:szCs w:val="28"/>
      </w:rPr>
      <w:fldChar w:fldCharType="separate"/>
    </w:r>
    <w:r w:rsidR="00DF71A6">
      <w:rPr>
        <w:noProof/>
        <w:sz w:val="28"/>
        <w:szCs w:val="28"/>
      </w:rPr>
      <w:t>5</w:t>
    </w:r>
    <w:r w:rsidRPr="001267D1">
      <w:rPr>
        <w:sz w:val="28"/>
        <w:szCs w:val="28"/>
      </w:rPr>
      <w:fldChar w:fldCharType="end"/>
    </w:r>
  </w:p>
  <w:p w:rsidR="007A52BE" w:rsidRPr="000F1E6D" w:rsidRDefault="007A52BE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BE" w:rsidRDefault="007A52B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BE" w:rsidRDefault="007A52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71A6">
      <w:rPr>
        <w:noProof/>
      </w:rPr>
      <w:t>3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30D"/>
    <w:multiLevelType w:val="hybridMultilevel"/>
    <w:tmpl w:val="2F8428A6"/>
    <w:lvl w:ilvl="0" w:tplc="DCFA1C9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C1832"/>
    <w:multiLevelType w:val="hybridMultilevel"/>
    <w:tmpl w:val="E76EF0B0"/>
    <w:lvl w:ilvl="0" w:tplc="825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54178"/>
    <w:multiLevelType w:val="hybridMultilevel"/>
    <w:tmpl w:val="B50054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E92529"/>
    <w:multiLevelType w:val="hybridMultilevel"/>
    <w:tmpl w:val="48683AAA"/>
    <w:lvl w:ilvl="0" w:tplc="86E2F2C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2E1633C9"/>
    <w:multiLevelType w:val="hybridMultilevel"/>
    <w:tmpl w:val="F57E9868"/>
    <w:lvl w:ilvl="0" w:tplc="183C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F6259A"/>
    <w:multiLevelType w:val="hybridMultilevel"/>
    <w:tmpl w:val="116240FE"/>
    <w:lvl w:ilvl="0" w:tplc="D93EB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03787D"/>
    <w:multiLevelType w:val="hybridMultilevel"/>
    <w:tmpl w:val="28B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A6C28"/>
    <w:multiLevelType w:val="hybridMultilevel"/>
    <w:tmpl w:val="7D00013E"/>
    <w:lvl w:ilvl="0" w:tplc="487C51E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41E4E"/>
    <w:multiLevelType w:val="hybridMultilevel"/>
    <w:tmpl w:val="FA7AC0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4D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956C6"/>
    <w:multiLevelType w:val="hybridMultilevel"/>
    <w:tmpl w:val="55FC0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AE4BC5"/>
    <w:multiLevelType w:val="hybridMultilevel"/>
    <w:tmpl w:val="32A6736A"/>
    <w:lvl w:ilvl="0" w:tplc="5A9A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CB5"/>
    <w:rsid w:val="000008DB"/>
    <w:rsid w:val="00000BC9"/>
    <w:rsid w:val="00001AEC"/>
    <w:rsid w:val="00001FC6"/>
    <w:rsid w:val="0000480C"/>
    <w:rsid w:val="000055C7"/>
    <w:rsid w:val="000058EC"/>
    <w:rsid w:val="00005ADC"/>
    <w:rsid w:val="00005D20"/>
    <w:rsid w:val="00006335"/>
    <w:rsid w:val="000066AA"/>
    <w:rsid w:val="0000681E"/>
    <w:rsid w:val="00007D6B"/>
    <w:rsid w:val="000100F6"/>
    <w:rsid w:val="00010B68"/>
    <w:rsid w:val="00010C68"/>
    <w:rsid w:val="00012190"/>
    <w:rsid w:val="00012442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3FD0"/>
    <w:rsid w:val="00024AB6"/>
    <w:rsid w:val="000254E1"/>
    <w:rsid w:val="0002607E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2D80"/>
    <w:rsid w:val="000536A5"/>
    <w:rsid w:val="00053F5E"/>
    <w:rsid w:val="0005425A"/>
    <w:rsid w:val="000557C3"/>
    <w:rsid w:val="0005649C"/>
    <w:rsid w:val="00057138"/>
    <w:rsid w:val="00057501"/>
    <w:rsid w:val="00057EBD"/>
    <w:rsid w:val="0006040B"/>
    <w:rsid w:val="0006051E"/>
    <w:rsid w:val="00060CA4"/>
    <w:rsid w:val="00060F89"/>
    <w:rsid w:val="00061123"/>
    <w:rsid w:val="000616F3"/>
    <w:rsid w:val="0006223B"/>
    <w:rsid w:val="00062618"/>
    <w:rsid w:val="000628DA"/>
    <w:rsid w:val="00062F92"/>
    <w:rsid w:val="00063122"/>
    <w:rsid w:val="0006356B"/>
    <w:rsid w:val="000647EE"/>
    <w:rsid w:val="00064ABA"/>
    <w:rsid w:val="000656C2"/>
    <w:rsid w:val="00065C8F"/>
    <w:rsid w:val="000665F8"/>
    <w:rsid w:val="00067E30"/>
    <w:rsid w:val="0007031C"/>
    <w:rsid w:val="00070AD2"/>
    <w:rsid w:val="0007160C"/>
    <w:rsid w:val="00071751"/>
    <w:rsid w:val="00071F2A"/>
    <w:rsid w:val="00072B28"/>
    <w:rsid w:val="00072B95"/>
    <w:rsid w:val="00072BC8"/>
    <w:rsid w:val="00072F5E"/>
    <w:rsid w:val="00072FFB"/>
    <w:rsid w:val="00073018"/>
    <w:rsid w:val="0007383A"/>
    <w:rsid w:val="00073ECA"/>
    <w:rsid w:val="0007408F"/>
    <w:rsid w:val="00074E8C"/>
    <w:rsid w:val="00075416"/>
    <w:rsid w:val="00075BF4"/>
    <w:rsid w:val="00075D24"/>
    <w:rsid w:val="00075F90"/>
    <w:rsid w:val="00075FFF"/>
    <w:rsid w:val="00076754"/>
    <w:rsid w:val="000769A6"/>
    <w:rsid w:val="00076C2C"/>
    <w:rsid w:val="00076CE9"/>
    <w:rsid w:val="0007709A"/>
    <w:rsid w:val="00080173"/>
    <w:rsid w:val="000808A0"/>
    <w:rsid w:val="00080D1E"/>
    <w:rsid w:val="00081234"/>
    <w:rsid w:val="00082281"/>
    <w:rsid w:val="000831F0"/>
    <w:rsid w:val="000832D0"/>
    <w:rsid w:val="000841E4"/>
    <w:rsid w:val="00084491"/>
    <w:rsid w:val="00084C90"/>
    <w:rsid w:val="000857FD"/>
    <w:rsid w:val="00085F86"/>
    <w:rsid w:val="00087162"/>
    <w:rsid w:val="00087E9A"/>
    <w:rsid w:val="00090D0C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29A"/>
    <w:rsid w:val="000966DB"/>
    <w:rsid w:val="00096B88"/>
    <w:rsid w:val="00096C45"/>
    <w:rsid w:val="00097333"/>
    <w:rsid w:val="00097845"/>
    <w:rsid w:val="00097A65"/>
    <w:rsid w:val="000A023F"/>
    <w:rsid w:val="000A07DE"/>
    <w:rsid w:val="000A0846"/>
    <w:rsid w:val="000A12F0"/>
    <w:rsid w:val="000A1FED"/>
    <w:rsid w:val="000A2533"/>
    <w:rsid w:val="000A2AA5"/>
    <w:rsid w:val="000A2B5F"/>
    <w:rsid w:val="000A39C7"/>
    <w:rsid w:val="000A465A"/>
    <w:rsid w:val="000A4D1A"/>
    <w:rsid w:val="000A5A06"/>
    <w:rsid w:val="000A5B7A"/>
    <w:rsid w:val="000A5C82"/>
    <w:rsid w:val="000A649C"/>
    <w:rsid w:val="000A6715"/>
    <w:rsid w:val="000B0327"/>
    <w:rsid w:val="000B0C2D"/>
    <w:rsid w:val="000B25F7"/>
    <w:rsid w:val="000B2954"/>
    <w:rsid w:val="000B2C29"/>
    <w:rsid w:val="000B3369"/>
    <w:rsid w:val="000B3670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10AA"/>
    <w:rsid w:val="000C38AC"/>
    <w:rsid w:val="000C4145"/>
    <w:rsid w:val="000C4F4F"/>
    <w:rsid w:val="000C501C"/>
    <w:rsid w:val="000C5F3C"/>
    <w:rsid w:val="000C6039"/>
    <w:rsid w:val="000C6652"/>
    <w:rsid w:val="000C6825"/>
    <w:rsid w:val="000C72B7"/>
    <w:rsid w:val="000C7472"/>
    <w:rsid w:val="000C779E"/>
    <w:rsid w:val="000D090B"/>
    <w:rsid w:val="000D0F6F"/>
    <w:rsid w:val="000D1556"/>
    <w:rsid w:val="000D1C91"/>
    <w:rsid w:val="000D2331"/>
    <w:rsid w:val="000D25D7"/>
    <w:rsid w:val="000D2D7F"/>
    <w:rsid w:val="000D2D82"/>
    <w:rsid w:val="000D30A3"/>
    <w:rsid w:val="000D372F"/>
    <w:rsid w:val="000D3C66"/>
    <w:rsid w:val="000D4116"/>
    <w:rsid w:val="000D545C"/>
    <w:rsid w:val="000D59DC"/>
    <w:rsid w:val="000D5D01"/>
    <w:rsid w:val="000D64C7"/>
    <w:rsid w:val="000D677D"/>
    <w:rsid w:val="000D69A5"/>
    <w:rsid w:val="000D6C76"/>
    <w:rsid w:val="000D7037"/>
    <w:rsid w:val="000E0165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332"/>
    <w:rsid w:val="000E6FDC"/>
    <w:rsid w:val="000E78B3"/>
    <w:rsid w:val="000E7C78"/>
    <w:rsid w:val="000F07EE"/>
    <w:rsid w:val="000F0B2F"/>
    <w:rsid w:val="000F0BC6"/>
    <w:rsid w:val="000F1069"/>
    <w:rsid w:val="000F1E6D"/>
    <w:rsid w:val="000F2680"/>
    <w:rsid w:val="000F2AF8"/>
    <w:rsid w:val="000F3A71"/>
    <w:rsid w:val="000F3EA1"/>
    <w:rsid w:val="000F55ED"/>
    <w:rsid w:val="000F5AEE"/>
    <w:rsid w:val="000F5BE2"/>
    <w:rsid w:val="000F5F72"/>
    <w:rsid w:val="000F7D72"/>
    <w:rsid w:val="000F7F1E"/>
    <w:rsid w:val="001001C7"/>
    <w:rsid w:val="0010176A"/>
    <w:rsid w:val="00102285"/>
    <w:rsid w:val="0010378D"/>
    <w:rsid w:val="00103DD5"/>
    <w:rsid w:val="00105676"/>
    <w:rsid w:val="00105B18"/>
    <w:rsid w:val="00110012"/>
    <w:rsid w:val="00110C2D"/>
    <w:rsid w:val="00110E5C"/>
    <w:rsid w:val="00111015"/>
    <w:rsid w:val="00111793"/>
    <w:rsid w:val="001128B3"/>
    <w:rsid w:val="00112A2A"/>
    <w:rsid w:val="00112CD7"/>
    <w:rsid w:val="0011365C"/>
    <w:rsid w:val="00113EFA"/>
    <w:rsid w:val="00114C78"/>
    <w:rsid w:val="00115396"/>
    <w:rsid w:val="00115CE7"/>
    <w:rsid w:val="00116012"/>
    <w:rsid w:val="0011683C"/>
    <w:rsid w:val="00116CD9"/>
    <w:rsid w:val="00117C7A"/>
    <w:rsid w:val="001201D4"/>
    <w:rsid w:val="0012027D"/>
    <w:rsid w:val="00120B99"/>
    <w:rsid w:val="00121861"/>
    <w:rsid w:val="00121A48"/>
    <w:rsid w:val="00121DF4"/>
    <w:rsid w:val="00122CBD"/>
    <w:rsid w:val="0012330D"/>
    <w:rsid w:val="001235AA"/>
    <w:rsid w:val="001249C4"/>
    <w:rsid w:val="00125426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6EE"/>
    <w:rsid w:val="00130D04"/>
    <w:rsid w:val="00132520"/>
    <w:rsid w:val="00132552"/>
    <w:rsid w:val="00132C2B"/>
    <w:rsid w:val="001330EC"/>
    <w:rsid w:val="00134229"/>
    <w:rsid w:val="001346EE"/>
    <w:rsid w:val="001347D4"/>
    <w:rsid w:val="0013480E"/>
    <w:rsid w:val="0013491C"/>
    <w:rsid w:val="00134B14"/>
    <w:rsid w:val="00134C7D"/>
    <w:rsid w:val="0013589B"/>
    <w:rsid w:val="001368CA"/>
    <w:rsid w:val="0013723A"/>
    <w:rsid w:val="001372B9"/>
    <w:rsid w:val="001377DE"/>
    <w:rsid w:val="0013794B"/>
    <w:rsid w:val="001400D6"/>
    <w:rsid w:val="00140475"/>
    <w:rsid w:val="00142A40"/>
    <w:rsid w:val="00142F41"/>
    <w:rsid w:val="00143307"/>
    <w:rsid w:val="00143530"/>
    <w:rsid w:val="0014369B"/>
    <w:rsid w:val="00143D3D"/>
    <w:rsid w:val="0014438E"/>
    <w:rsid w:val="00144749"/>
    <w:rsid w:val="001448DF"/>
    <w:rsid w:val="00144CDD"/>
    <w:rsid w:val="00145024"/>
    <w:rsid w:val="001453C8"/>
    <w:rsid w:val="00145BD6"/>
    <w:rsid w:val="00145C6A"/>
    <w:rsid w:val="00145DD3"/>
    <w:rsid w:val="00145E43"/>
    <w:rsid w:val="00145F89"/>
    <w:rsid w:val="001467AA"/>
    <w:rsid w:val="00146EAA"/>
    <w:rsid w:val="00146EF6"/>
    <w:rsid w:val="001517CE"/>
    <w:rsid w:val="0015222A"/>
    <w:rsid w:val="00152670"/>
    <w:rsid w:val="00152829"/>
    <w:rsid w:val="0015313D"/>
    <w:rsid w:val="0015316C"/>
    <w:rsid w:val="00153378"/>
    <w:rsid w:val="0015356B"/>
    <w:rsid w:val="0015361F"/>
    <w:rsid w:val="00153F40"/>
    <w:rsid w:val="00154262"/>
    <w:rsid w:val="00154264"/>
    <w:rsid w:val="0015568F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67490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1B1"/>
    <w:rsid w:val="0018364C"/>
    <w:rsid w:val="00183B78"/>
    <w:rsid w:val="00184432"/>
    <w:rsid w:val="00184C77"/>
    <w:rsid w:val="00185078"/>
    <w:rsid w:val="00185230"/>
    <w:rsid w:val="001858BF"/>
    <w:rsid w:val="0018640C"/>
    <w:rsid w:val="00186827"/>
    <w:rsid w:val="00190264"/>
    <w:rsid w:val="0019088D"/>
    <w:rsid w:val="00190E46"/>
    <w:rsid w:val="001912BD"/>
    <w:rsid w:val="001913E1"/>
    <w:rsid w:val="001914EE"/>
    <w:rsid w:val="00191818"/>
    <w:rsid w:val="00191D97"/>
    <w:rsid w:val="00191EA0"/>
    <w:rsid w:val="00191F52"/>
    <w:rsid w:val="00192887"/>
    <w:rsid w:val="00193F4B"/>
    <w:rsid w:val="00193FEC"/>
    <w:rsid w:val="00194B6C"/>
    <w:rsid w:val="001950BF"/>
    <w:rsid w:val="001954E4"/>
    <w:rsid w:val="0019555E"/>
    <w:rsid w:val="00196305"/>
    <w:rsid w:val="0019674C"/>
    <w:rsid w:val="00196910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9FC"/>
    <w:rsid w:val="001A11AB"/>
    <w:rsid w:val="001A1597"/>
    <w:rsid w:val="001A17AC"/>
    <w:rsid w:val="001A1DD7"/>
    <w:rsid w:val="001A2774"/>
    <w:rsid w:val="001A374D"/>
    <w:rsid w:val="001A3E6F"/>
    <w:rsid w:val="001A572D"/>
    <w:rsid w:val="001A605C"/>
    <w:rsid w:val="001A6197"/>
    <w:rsid w:val="001A64FF"/>
    <w:rsid w:val="001A6903"/>
    <w:rsid w:val="001A6BE4"/>
    <w:rsid w:val="001B0992"/>
    <w:rsid w:val="001B1D7C"/>
    <w:rsid w:val="001B2219"/>
    <w:rsid w:val="001B2F25"/>
    <w:rsid w:val="001B33C0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227B"/>
    <w:rsid w:val="001C243E"/>
    <w:rsid w:val="001C2B15"/>
    <w:rsid w:val="001C32CA"/>
    <w:rsid w:val="001C3756"/>
    <w:rsid w:val="001C447E"/>
    <w:rsid w:val="001C4691"/>
    <w:rsid w:val="001C47A2"/>
    <w:rsid w:val="001C4B61"/>
    <w:rsid w:val="001C4E2B"/>
    <w:rsid w:val="001C4FCA"/>
    <w:rsid w:val="001C5D00"/>
    <w:rsid w:val="001C5F9C"/>
    <w:rsid w:val="001C739B"/>
    <w:rsid w:val="001C772B"/>
    <w:rsid w:val="001C7A98"/>
    <w:rsid w:val="001C7B0D"/>
    <w:rsid w:val="001C7BE0"/>
    <w:rsid w:val="001C7DCE"/>
    <w:rsid w:val="001D0327"/>
    <w:rsid w:val="001D12DE"/>
    <w:rsid w:val="001D14AF"/>
    <w:rsid w:val="001D14F4"/>
    <w:rsid w:val="001D167C"/>
    <w:rsid w:val="001D1B6D"/>
    <w:rsid w:val="001D2042"/>
    <w:rsid w:val="001D260C"/>
    <w:rsid w:val="001D4D8B"/>
    <w:rsid w:val="001D55E4"/>
    <w:rsid w:val="001D5C5C"/>
    <w:rsid w:val="001D5CE3"/>
    <w:rsid w:val="001D695B"/>
    <w:rsid w:val="001D7953"/>
    <w:rsid w:val="001D7C2F"/>
    <w:rsid w:val="001E0A05"/>
    <w:rsid w:val="001E1E72"/>
    <w:rsid w:val="001E22FB"/>
    <w:rsid w:val="001E2578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50D3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2057"/>
    <w:rsid w:val="00202D25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4869"/>
    <w:rsid w:val="0021548F"/>
    <w:rsid w:val="00215B23"/>
    <w:rsid w:val="00215DE7"/>
    <w:rsid w:val="00216A5E"/>
    <w:rsid w:val="00216BB3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6D4E"/>
    <w:rsid w:val="0022709C"/>
    <w:rsid w:val="002275CF"/>
    <w:rsid w:val="002303A6"/>
    <w:rsid w:val="0023064A"/>
    <w:rsid w:val="00230E6E"/>
    <w:rsid w:val="00230ED9"/>
    <w:rsid w:val="0023151F"/>
    <w:rsid w:val="002328C0"/>
    <w:rsid w:val="00232B09"/>
    <w:rsid w:val="00232BDC"/>
    <w:rsid w:val="002330E6"/>
    <w:rsid w:val="00234018"/>
    <w:rsid w:val="00234333"/>
    <w:rsid w:val="00237625"/>
    <w:rsid w:val="00237A32"/>
    <w:rsid w:val="00237DBF"/>
    <w:rsid w:val="0024196C"/>
    <w:rsid w:val="00242EA4"/>
    <w:rsid w:val="00243398"/>
    <w:rsid w:val="002435A6"/>
    <w:rsid w:val="0024363C"/>
    <w:rsid w:val="00243842"/>
    <w:rsid w:val="00243947"/>
    <w:rsid w:val="00243EC2"/>
    <w:rsid w:val="00243EEF"/>
    <w:rsid w:val="00243F99"/>
    <w:rsid w:val="00244A42"/>
    <w:rsid w:val="002457F4"/>
    <w:rsid w:val="0024674F"/>
    <w:rsid w:val="00247600"/>
    <w:rsid w:val="00247B97"/>
    <w:rsid w:val="00250CB3"/>
    <w:rsid w:val="002524B8"/>
    <w:rsid w:val="0025284B"/>
    <w:rsid w:val="00252AE0"/>
    <w:rsid w:val="00252F16"/>
    <w:rsid w:val="002532C0"/>
    <w:rsid w:val="002532F4"/>
    <w:rsid w:val="00253B56"/>
    <w:rsid w:val="00253F4F"/>
    <w:rsid w:val="00255095"/>
    <w:rsid w:val="002556E1"/>
    <w:rsid w:val="00256843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E3E"/>
    <w:rsid w:val="00263FE5"/>
    <w:rsid w:val="00264B4C"/>
    <w:rsid w:val="002653C7"/>
    <w:rsid w:val="00265789"/>
    <w:rsid w:val="00265919"/>
    <w:rsid w:val="00265C8E"/>
    <w:rsid w:val="00266351"/>
    <w:rsid w:val="00267C71"/>
    <w:rsid w:val="002703B8"/>
    <w:rsid w:val="00270757"/>
    <w:rsid w:val="002712E8"/>
    <w:rsid w:val="00272309"/>
    <w:rsid w:val="0027288D"/>
    <w:rsid w:val="002737A5"/>
    <w:rsid w:val="00273842"/>
    <w:rsid w:val="002746F7"/>
    <w:rsid w:val="002748C0"/>
    <w:rsid w:val="00274E5F"/>
    <w:rsid w:val="00275557"/>
    <w:rsid w:val="002757DB"/>
    <w:rsid w:val="00275EB3"/>
    <w:rsid w:val="00276A6C"/>
    <w:rsid w:val="00277DED"/>
    <w:rsid w:val="00277E82"/>
    <w:rsid w:val="00280027"/>
    <w:rsid w:val="00280723"/>
    <w:rsid w:val="0028077F"/>
    <w:rsid w:val="0028130B"/>
    <w:rsid w:val="002815DD"/>
    <w:rsid w:val="00282047"/>
    <w:rsid w:val="00282A91"/>
    <w:rsid w:val="00283A91"/>
    <w:rsid w:val="00283E7B"/>
    <w:rsid w:val="00284BB0"/>
    <w:rsid w:val="00284CAF"/>
    <w:rsid w:val="00284EFE"/>
    <w:rsid w:val="0028570E"/>
    <w:rsid w:val="00285839"/>
    <w:rsid w:val="00285BEE"/>
    <w:rsid w:val="00285C72"/>
    <w:rsid w:val="00286332"/>
    <w:rsid w:val="002863D9"/>
    <w:rsid w:val="002866DE"/>
    <w:rsid w:val="00287D85"/>
    <w:rsid w:val="002901DB"/>
    <w:rsid w:val="002907CC"/>
    <w:rsid w:val="00290CFD"/>
    <w:rsid w:val="00291578"/>
    <w:rsid w:val="00291F7C"/>
    <w:rsid w:val="00291FF8"/>
    <w:rsid w:val="00292762"/>
    <w:rsid w:val="00292D26"/>
    <w:rsid w:val="002938E1"/>
    <w:rsid w:val="00293EB1"/>
    <w:rsid w:val="00293F20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1C4B"/>
    <w:rsid w:val="002A2D7B"/>
    <w:rsid w:val="002A2DF2"/>
    <w:rsid w:val="002A2F98"/>
    <w:rsid w:val="002A30B8"/>
    <w:rsid w:val="002A32A4"/>
    <w:rsid w:val="002A3490"/>
    <w:rsid w:val="002A3B97"/>
    <w:rsid w:val="002A4015"/>
    <w:rsid w:val="002A44E9"/>
    <w:rsid w:val="002A5655"/>
    <w:rsid w:val="002A5A84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0F58"/>
    <w:rsid w:val="002B1CF1"/>
    <w:rsid w:val="002B2056"/>
    <w:rsid w:val="002B3DA9"/>
    <w:rsid w:val="002B4B32"/>
    <w:rsid w:val="002B5759"/>
    <w:rsid w:val="002B58F7"/>
    <w:rsid w:val="002B5ACC"/>
    <w:rsid w:val="002B629D"/>
    <w:rsid w:val="002B6304"/>
    <w:rsid w:val="002B6A57"/>
    <w:rsid w:val="002B6B54"/>
    <w:rsid w:val="002B6FC2"/>
    <w:rsid w:val="002C01A5"/>
    <w:rsid w:val="002C0979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083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55DE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1DC"/>
    <w:rsid w:val="002E697F"/>
    <w:rsid w:val="002E69E9"/>
    <w:rsid w:val="002E6BE4"/>
    <w:rsid w:val="002E710A"/>
    <w:rsid w:val="002E75A9"/>
    <w:rsid w:val="002F0166"/>
    <w:rsid w:val="002F0DCD"/>
    <w:rsid w:val="002F15BD"/>
    <w:rsid w:val="002F1A96"/>
    <w:rsid w:val="002F1C90"/>
    <w:rsid w:val="002F2038"/>
    <w:rsid w:val="002F20C5"/>
    <w:rsid w:val="002F25D4"/>
    <w:rsid w:val="002F2A94"/>
    <w:rsid w:val="002F2F07"/>
    <w:rsid w:val="002F3215"/>
    <w:rsid w:val="002F37AF"/>
    <w:rsid w:val="002F3A63"/>
    <w:rsid w:val="002F3F56"/>
    <w:rsid w:val="002F44A7"/>
    <w:rsid w:val="002F4644"/>
    <w:rsid w:val="002F518B"/>
    <w:rsid w:val="002F5395"/>
    <w:rsid w:val="002F57EE"/>
    <w:rsid w:val="002F5BAD"/>
    <w:rsid w:val="002F5E24"/>
    <w:rsid w:val="002F5ED5"/>
    <w:rsid w:val="002F6041"/>
    <w:rsid w:val="002F7744"/>
    <w:rsid w:val="002F7DAD"/>
    <w:rsid w:val="003004F5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18E"/>
    <w:rsid w:val="00304224"/>
    <w:rsid w:val="00304663"/>
    <w:rsid w:val="003048CE"/>
    <w:rsid w:val="00304BC6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2AA8"/>
    <w:rsid w:val="00313976"/>
    <w:rsid w:val="00313CEF"/>
    <w:rsid w:val="00313D9B"/>
    <w:rsid w:val="00314AB0"/>
    <w:rsid w:val="003155BA"/>
    <w:rsid w:val="00315F43"/>
    <w:rsid w:val="00316648"/>
    <w:rsid w:val="00322AC3"/>
    <w:rsid w:val="003233A7"/>
    <w:rsid w:val="00323949"/>
    <w:rsid w:val="00323A7E"/>
    <w:rsid w:val="00323C57"/>
    <w:rsid w:val="00323E84"/>
    <w:rsid w:val="00324B47"/>
    <w:rsid w:val="00324EB2"/>
    <w:rsid w:val="003252D3"/>
    <w:rsid w:val="00325510"/>
    <w:rsid w:val="003262AE"/>
    <w:rsid w:val="003264E8"/>
    <w:rsid w:val="00326E77"/>
    <w:rsid w:val="00327117"/>
    <w:rsid w:val="00331032"/>
    <w:rsid w:val="003311E9"/>
    <w:rsid w:val="00331504"/>
    <w:rsid w:val="00331B1E"/>
    <w:rsid w:val="00331D3B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22F1"/>
    <w:rsid w:val="00342923"/>
    <w:rsid w:val="00342A00"/>
    <w:rsid w:val="00343A63"/>
    <w:rsid w:val="00343DE2"/>
    <w:rsid w:val="00344007"/>
    <w:rsid w:val="00344A49"/>
    <w:rsid w:val="00344F72"/>
    <w:rsid w:val="003465C8"/>
    <w:rsid w:val="003473E5"/>
    <w:rsid w:val="00347AAA"/>
    <w:rsid w:val="00347BDA"/>
    <w:rsid w:val="00347CF1"/>
    <w:rsid w:val="00350347"/>
    <w:rsid w:val="0035136D"/>
    <w:rsid w:val="00351846"/>
    <w:rsid w:val="003524E0"/>
    <w:rsid w:val="00352D07"/>
    <w:rsid w:val="003537A3"/>
    <w:rsid w:val="0035407A"/>
    <w:rsid w:val="003548BB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1BBD"/>
    <w:rsid w:val="00362205"/>
    <w:rsid w:val="003643F9"/>
    <w:rsid w:val="00364D4D"/>
    <w:rsid w:val="00364DD1"/>
    <w:rsid w:val="00364DD8"/>
    <w:rsid w:val="0036605F"/>
    <w:rsid w:val="00366429"/>
    <w:rsid w:val="00366843"/>
    <w:rsid w:val="00366B70"/>
    <w:rsid w:val="00366F49"/>
    <w:rsid w:val="00367F12"/>
    <w:rsid w:val="003707AD"/>
    <w:rsid w:val="00372049"/>
    <w:rsid w:val="00372837"/>
    <w:rsid w:val="003729F4"/>
    <w:rsid w:val="0037397F"/>
    <w:rsid w:val="00373FBF"/>
    <w:rsid w:val="003749B8"/>
    <w:rsid w:val="003749DB"/>
    <w:rsid w:val="00374B8D"/>
    <w:rsid w:val="0037546C"/>
    <w:rsid w:val="003766DF"/>
    <w:rsid w:val="003770B1"/>
    <w:rsid w:val="003810F0"/>
    <w:rsid w:val="003811A9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4B1C"/>
    <w:rsid w:val="00385D86"/>
    <w:rsid w:val="00385E48"/>
    <w:rsid w:val="00385E49"/>
    <w:rsid w:val="00387334"/>
    <w:rsid w:val="00390780"/>
    <w:rsid w:val="003922AD"/>
    <w:rsid w:val="00392B12"/>
    <w:rsid w:val="00392B5A"/>
    <w:rsid w:val="0039392C"/>
    <w:rsid w:val="00393F06"/>
    <w:rsid w:val="0039478B"/>
    <w:rsid w:val="00394AAE"/>
    <w:rsid w:val="00395541"/>
    <w:rsid w:val="00395DBC"/>
    <w:rsid w:val="00396862"/>
    <w:rsid w:val="00396903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2AE"/>
    <w:rsid w:val="003B2EE4"/>
    <w:rsid w:val="003B39F3"/>
    <w:rsid w:val="003B4582"/>
    <w:rsid w:val="003B4B49"/>
    <w:rsid w:val="003B5732"/>
    <w:rsid w:val="003B5821"/>
    <w:rsid w:val="003B588F"/>
    <w:rsid w:val="003B5AAB"/>
    <w:rsid w:val="003B5BD7"/>
    <w:rsid w:val="003B5F05"/>
    <w:rsid w:val="003B6159"/>
    <w:rsid w:val="003C06C2"/>
    <w:rsid w:val="003C1E8B"/>
    <w:rsid w:val="003C2401"/>
    <w:rsid w:val="003C28B1"/>
    <w:rsid w:val="003C314E"/>
    <w:rsid w:val="003C33A5"/>
    <w:rsid w:val="003C34FB"/>
    <w:rsid w:val="003C3699"/>
    <w:rsid w:val="003C3788"/>
    <w:rsid w:val="003C3A17"/>
    <w:rsid w:val="003C41DE"/>
    <w:rsid w:val="003C4D1F"/>
    <w:rsid w:val="003C558A"/>
    <w:rsid w:val="003C6835"/>
    <w:rsid w:val="003C6EBF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81D"/>
    <w:rsid w:val="003D3CC4"/>
    <w:rsid w:val="003D43D2"/>
    <w:rsid w:val="003D452A"/>
    <w:rsid w:val="003D4FEA"/>
    <w:rsid w:val="003D5575"/>
    <w:rsid w:val="003D5789"/>
    <w:rsid w:val="003D6020"/>
    <w:rsid w:val="003D7170"/>
    <w:rsid w:val="003D717F"/>
    <w:rsid w:val="003E024B"/>
    <w:rsid w:val="003E033D"/>
    <w:rsid w:val="003E1B02"/>
    <w:rsid w:val="003E1E2E"/>
    <w:rsid w:val="003E2399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E7445"/>
    <w:rsid w:val="003F09F1"/>
    <w:rsid w:val="003F19FF"/>
    <w:rsid w:val="003F1DFA"/>
    <w:rsid w:val="003F2053"/>
    <w:rsid w:val="003F221C"/>
    <w:rsid w:val="003F24A3"/>
    <w:rsid w:val="003F30B2"/>
    <w:rsid w:val="003F36A0"/>
    <w:rsid w:val="003F45B8"/>
    <w:rsid w:val="003F4F21"/>
    <w:rsid w:val="003F5BD8"/>
    <w:rsid w:val="003F60F4"/>
    <w:rsid w:val="003F6ACE"/>
    <w:rsid w:val="003F7225"/>
    <w:rsid w:val="003F7626"/>
    <w:rsid w:val="0040031F"/>
    <w:rsid w:val="004003DB"/>
    <w:rsid w:val="00400454"/>
    <w:rsid w:val="00400588"/>
    <w:rsid w:val="00400844"/>
    <w:rsid w:val="00400856"/>
    <w:rsid w:val="00401309"/>
    <w:rsid w:val="00401740"/>
    <w:rsid w:val="00401FA3"/>
    <w:rsid w:val="004020B5"/>
    <w:rsid w:val="00402A1F"/>
    <w:rsid w:val="00402C07"/>
    <w:rsid w:val="004032B0"/>
    <w:rsid w:val="004034B2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B95"/>
    <w:rsid w:val="00406E33"/>
    <w:rsid w:val="00407BD0"/>
    <w:rsid w:val="0041012C"/>
    <w:rsid w:val="004119D0"/>
    <w:rsid w:val="00413399"/>
    <w:rsid w:val="00415782"/>
    <w:rsid w:val="00416748"/>
    <w:rsid w:val="00416E75"/>
    <w:rsid w:val="00416E9B"/>
    <w:rsid w:val="00421322"/>
    <w:rsid w:val="004216F4"/>
    <w:rsid w:val="00421C95"/>
    <w:rsid w:val="00423088"/>
    <w:rsid w:val="00423C83"/>
    <w:rsid w:val="0042436F"/>
    <w:rsid w:val="004246E7"/>
    <w:rsid w:val="00424B33"/>
    <w:rsid w:val="00424DE8"/>
    <w:rsid w:val="00424F65"/>
    <w:rsid w:val="0042509A"/>
    <w:rsid w:val="004252BB"/>
    <w:rsid w:val="00425841"/>
    <w:rsid w:val="00426252"/>
    <w:rsid w:val="004263CC"/>
    <w:rsid w:val="004267EB"/>
    <w:rsid w:val="00426E2C"/>
    <w:rsid w:val="004277AD"/>
    <w:rsid w:val="004302A4"/>
    <w:rsid w:val="004303F5"/>
    <w:rsid w:val="004308D2"/>
    <w:rsid w:val="0043166B"/>
    <w:rsid w:val="00432C6A"/>
    <w:rsid w:val="004333DE"/>
    <w:rsid w:val="0043421F"/>
    <w:rsid w:val="0043511F"/>
    <w:rsid w:val="00435995"/>
    <w:rsid w:val="00435E05"/>
    <w:rsid w:val="0043664D"/>
    <w:rsid w:val="00436726"/>
    <w:rsid w:val="00436E60"/>
    <w:rsid w:val="0043700D"/>
    <w:rsid w:val="00440D33"/>
    <w:rsid w:val="00440FEA"/>
    <w:rsid w:val="00441984"/>
    <w:rsid w:val="00441BC3"/>
    <w:rsid w:val="00441E74"/>
    <w:rsid w:val="00442BEC"/>
    <w:rsid w:val="00442FAC"/>
    <w:rsid w:val="00443363"/>
    <w:rsid w:val="004436FF"/>
    <w:rsid w:val="004440F0"/>
    <w:rsid w:val="00444569"/>
    <w:rsid w:val="0044471D"/>
    <w:rsid w:val="00444C5E"/>
    <w:rsid w:val="00446018"/>
    <w:rsid w:val="0044609B"/>
    <w:rsid w:val="004463BC"/>
    <w:rsid w:val="00446DF3"/>
    <w:rsid w:val="004479B6"/>
    <w:rsid w:val="00450E54"/>
    <w:rsid w:val="00450FEF"/>
    <w:rsid w:val="00452354"/>
    <w:rsid w:val="004523AC"/>
    <w:rsid w:val="00452840"/>
    <w:rsid w:val="004554DD"/>
    <w:rsid w:val="00455C70"/>
    <w:rsid w:val="00456933"/>
    <w:rsid w:val="00456F21"/>
    <w:rsid w:val="00457279"/>
    <w:rsid w:val="00457488"/>
    <w:rsid w:val="004575D6"/>
    <w:rsid w:val="00457F70"/>
    <w:rsid w:val="0046036B"/>
    <w:rsid w:val="00460BA9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26E"/>
    <w:rsid w:val="00465392"/>
    <w:rsid w:val="00465D0A"/>
    <w:rsid w:val="00465D45"/>
    <w:rsid w:val="00465F26"/>
    <w:rsid w:val="00466669"/>
    <w:rsid w:val="00466864"/>
    <w:rsid w:val="00467376"/>
    <w:rsid w:val="00467873"/>
    <w:rsid w:val="0047008D"/>
    <w:rsid w:val="0047077D"/>
    <w:rsid w:val="004718D7"/>
    <w:rsid w:val="00471A6F"/>
    <w:rsid w:val="00471EB6"/>
    <w:rsid w:val="00472027"/>
    <w:rsid w:val="00472418"/>
    <w:rsid w:val="00472994"/>
    <w:rsid w:val="00472BCD"/>
    <w:rsid w:val="004730E6"/>
    <w:rsid w:val="004744EA"/>
    <w:rsid w:val="00474614"/>
    <w:rsid w:val="00474B2E"/>
    <w:rsid w:val="004752EE"/>
    <w:rsid w:val="00475690"/>
    <w:rsid w:val="0047695E"/>
    <w:rsid w:val="00476E79"/>
    <w:rsid w:val="00480E5A"/>
    <w:rsid w:val="00480F61"/>
    <w:rsid w:val="004812CB"/>
    <w:rsid w:val="004823B0"/>
    <w:rsid w:val="00482A23"/>
    <w:rsid w:val="004838C4"/>
    <w:rsid w:val="00483C04"/>
    <w:rsid w:val="00484537"/>
    <w:rsid w:val="004847AC"/>
    <w:rsid w:val="0048482D"/>
    <w:rsid w:val="00484B20"/>
    <w:rsid w:val="00486084"/>
    <w:rsid w:val="00486CE4"/>
    <w:rsid w:val="004874DB"/>
    <w:rsid w:val="004878D9"/>
    <w:rsid w:val="00487A07"/>
    <w:rsid w:val="00487E12"/>
    <w:rsid w:val="0049081F"/>
    <w:rsid w:val="00491D98"/>
    <w:rsid w:val="0049218E"/>
    <w:rsid w:val="00492F33"/>
    <w:rsid w:val="00493B6E"/>
    <w:rsid w:val="004946FB"/>
    <w:rsid w:val="004948F1"/>
    <w:rsid w:val="004955EE"/>
    <w:rsid w:val="0049581F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67"/>
    <w:rsid w:val="004A16DD"/>
    <w:rsid w:val="004A18AA"/>
    <w:rsid w:val="004A1DF0"/>
    <w:rsid w:val="004A214D"/>
    <w:rsid w:val="004A2A42"/>
    <w:rsid w:val="004A2E76"/>
    <w:rsid w:val="004A3A5B"/>
    <w:rsid w:val="004A43B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5068"/>
    <w:rsid w:val="004B519B"/>
    <w:rsid w:val="004B5970"/>
    <w:rsid w:val="004B59C4"/>
    <w:rsid w:val="004B5F1E"/>
    <w:rsid w:val="004B5FC5"/>
    <w:rsid w:val="004B687B"/>
    <w:rsid w:val="004B6A09"/>
    <w:rsid w:val="004B6E86"/>
    <w:rsid w:val="004B77A1"/>
    <w:rsid w:val="004C0B6A"/>
    <w:rsid w:val="004C1324"/>
    <w:rsid w:val="004C18A8"/>
    <w:rsid w:val="004C2B06"/>
    <w:rsid w:val="004C2BBB"/>
    <w:rsid w:val="004C350A"/>
    <w:rsid w:val="004C35EA"/>
    <w:rsid w:val="004C3CA1"/>
    <w:rsid w:val="004C3F3A"/>
    <w:rsid w:val="004C4898"/>
    <w:rsid w:val="004C498C"/>
    <w:rsid w:val="004C501F"/>
    <w:rsid w:val="004C63CA"/>
    <w:rsid w:val="004C6C0F"/>
    <w:rsid w:val="004C722F"/>
    <w:rsid w:val="004C74A7"/>
    <w:rsid w:val="004D056A"/>
    <w:rsid w:val="004D08A0"/>
    <w:rsid w:val="004D0DA0"/>
    <w:rsid w:val="004D2874"/>
    <w:rsid w:val="004D3210"/>
    <w:rsid w:val="004D40FE"/>
    <w:rsid w:val="004D446A"/>
    <w:rsid w:val="004D44B1"/>
    <w:rsid w:val="004D466C"/>
    <w:rsid w:val="004D46B8"/>
    <w:rsid w:val="004D5726"/>
    <w:rsid w:val="004D644B"/>
    <w:rsid w:val="004D67F9"/>
    <w:rsid w:val="004D7170"/>
    <w:rsid w:val="004E06DC"/>
    <w:rsid w:val="004E07F7"/>
    <w:rsid w:val="004E0D71"/>
    <w:rsid w:val="004E0D9A"/>
    <w:rsid w:val="004E13EE"/>
    <w:rsid w:val="004E14AD"/>
    <w:rsid w:val="004E18BA"/>
    <w:rsid w:val="004E1936"/>
    <w:rsid w:val="004E1B0F"/>
    <w:rsid w:val="004E2526"/>
    <w:rsid w:val="004E2720"/>
    <w:rsid w:val="004E2845"/>
    <w:rsid w:val="004E2F1C"/>
    <w:rsid w:val="004E62FA"/>
    <w:rsid w:val="004E659F"/>
    <w:rsid w:val="004E6870"/>
    <w:rsid w:val="004E6C2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7968"/>
    <w:rsid w:val="00510066"/>
    <w:rsid w:val="00510209"/>
    <w:rsid w:val="005118B7"/>
    <w:rsid w:val="00511DDB"/>
    <w:rsid w:val="005123B3"/>
    <w:rsid w:val="00512C38"/>
    <w:rsid w:val="005135EA"/>
    <w:rsid w:val="00514681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12FB"/>
    <w:rsid w:val="00521D88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2BB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6A03"/>
    <w:rsid w:val="005374EC"/>
    <w:rsid w:val="00537602"/>
    <w:rsid w:val="00537646"/>
    <w:rsid w:val="00537E96"/>
    <w:rsid w:val="005405D4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7A4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B55"/>
    <w:rsid w:val="00561091"/>
    <w:rsid w:val="00562300"/>
    <w:rsid w:val="005627B5"/>
    <w:rsid w:val="00564587"/>
    <w:rsid w:val="00564965"/>
    <w:rsid w:val="005650A8"/>
    <w:rsid w:val="00565556"/>
    <w:rsid w:val="0057064D"/>
    <w:rsid w:val="00570D76"/>
    <w:rsid w:val="00570D7A"/>
    <w:rsid w:val="005712F8"/>
    <w:rsid w:val="0057133E"/>
    <w:rsid w:val="005727A3"/>
    <w:rsid w:val="00572834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77B5"/>
    <w:rsid w:val="0058051B"/>
    <w:rsid w:val="00580C7F"/>
    <w:rsid w:val="00580C90"/>
    <w:rsid w:val="005810CA"/>
    <w:rsid w:val="005813A1"/>
    <w:rsid w:val="005826B5"/>
    <w:rsid w:val="005826C5"/>
    <w:rsid w:val="00583F19"/>
    <w:rsid w:val="00584525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1C3A"/>
    <w:rsid w:val="00591D13"/>
    <w:rsid w:val="005924EC"/>
    <w:rsid w:val="00592DA4"/>
    <w:rsid w:val="0059446C"/>
    <w:rsid w:val="00594C7B"/>
    <w:rsid w:val="00594FDE"/>
    <w:rsid w:val="005954B6"/>
    <w:rsid w:val="00595FBD"/>
    <w:rsid w:val="00597096"/>
    <w:rsid w:val="00597666"/>
    <w:rsid w:val="00597CFA"/>
    <w:rsid w:val="005A00AF"/>
    <w:rsid w:val="005A0F73"/>
    <w:rsid w:val="005A130D"/>
    <w:rsid w:val="005A1CE2"/>
    <w:rsid w:val="005A2E2A"/>
    <w:rsid w:val="005A3368"/>
    <w:rsid w:val="005A3650"/>
    <w:rsid w:val="005A3670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225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876"/>
    <w:rsid w:val="005B6A31"/>
    <w:rsid w:val="005B7AA0"/>
    <w:rsid w:val="005C09DB"/>
    <w:rsid w:val="005C0EDC"/>
    <w:rsid w:val="005C1873"/>
    <w:rsid w:val="005C1888"/>
    <w:rsid w:val="005C2247"/>
    <w:rsid w:val="005C2F18"/>
    <w:rsid w:val="005C39D2"/>
    <w:rsid w:val="005C47C1"/>
    <w:rsid w:val="005C50BE"/>
    <w:rsid w:val="005C56CD"/>
    <w:rsid w:val="005C57E4"/>
    <w:rsid w:val="005C6454"/>
    <w:rsid w:val="005C6DC5"/>
    <w:rsid w:val="005C6DD4"/>
    <w:rsid w:val="005C7ABD"/>
    <w:rsid w:val="005D1147"/>
    <w:rsid w:val="005D2F10"/>
    <w:rsid w:val="005D31EE"/>
    <w:rsid w:val="005D3560"/>
    <w:rsid w:val="005D39D2"/>
    <w:rsid w:val="005D3AD4"/>
    <w:rsid w:val="005D3B7B"/>
    <w:rsid w:val="005D3E35"/>
    <w:rsid w:val="005D3EF5"/>
    <w:rsid w:val="005D43BB"/>
    <w:rsid w:val="005D49F3"/>
    <w:rsid w:val="005D4E66"/>
    <w:rsid w:val="005D5C92"/>
    <w:rsid w:val="005D5D79"/>
    <w:rsid w:val="005D636C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398C"/>
    <w:rsid w:val="005E3C5D"/>
    <w:rsid w:val="005E3F68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1C0"/>
    <w:rsid w:val="005F0731"/>
    <w:rsid w:val="005F0CBB"/>
    <w:rsid w:val="005F1B47"/>
    <w:rsid w:val="005F1C60"/>
    <w:rsid w:val="005F223C"/>
    <w:rsid w:val="005F36F4"/>
    <w:rsid w:val="005F46DD"/>
    <w:rsid w:val="005F53AA"/>
    <w:rsid w:val="005F550C"/>
    <w:rsid w:val="005F5513"/>
    <w:rsid w:val="005F5C2B"/>
    <w:rsid w:val="005F5C83"/>
    <w:rsid w:val="005F6057"/>
    <w:rsid w:val="005F60A4"/>
    <w:rsid w:val="005F6BE2"/>
    <w:rsid w:val="005F71F9"/>
    <w:rsid w:val="005F75D2"/>
    <w:rsid w:val="005F773B"/>
    <w:rsid w:val="005F797D"/>
    <w:rsid w:val="005F7BE9"/>
    <w:rsid w:val="006002A8"/>
    <w:rsid w:val="006007B0"/>
    <w:rsid w:val="00600905"/>
    <w:rsid w:val="00600CC7"/>
    <w:rsid w:val="006012DB"/>
    <w:rsid w:val="0060130B"/>
    <w:rsid w:val="00601578"/>
    <w:rsid w:val="00601DE8"/>
    <w:rsid w:val="00602EC8"/>
    <w:rsid w:val="00604163"/>
    <w:rsid w:val="00605800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1787F"/>
    <w:rsid w:val="00620CE4"/>
    <w:rsid w:val="00621765"/>
    <w:rsid w:val="006220A4"/>
    <w:rsid w:val="00622776"/>
    <w:rsid w:val="00622848"/>
    <w:rsid w:val="00622AF3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269E8"/>
    <w:rsid w:val="00630B88"/>
    <w:rsid w:val="00630F0B"/>
    <w:rsid w:val="00631029"/>
    <w:rsid w:val="006310A9"/>
    <w:rsid w:val="00631897"/>
    <w:rsid w:val="00631BA9"/>
    <w:rsid w:val="00631CE1"/>
    <w:rsid w:val="0063219C"/>
    <w:rsid w:val="00632323"/>
    <w:rsid w:val="00632A87"/>
    <w:rsid w:val="00632E05"/>
    <w:rsid w:val="006333A8"/>
    <w:rsid w:val="00633D7D"/>
    <w:rsid w:val="00633DA1"/>
    <w:rsid w:val="00633F2C"/>
    <w:rsid w:val="00634220"/>
    <w:rsid w:val="006353F3"/>
    <w:rsid w:val="006354A3"/>
    <w:rsid w:val="006360D9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15D8"/>
    <w:rsid w:val="006422EE"/>
    <w:rsid w:val="0064266F"/>
    <w:rsid w:val="006427F6"/>
    <w:rsid w:val="006431CF"/>
    <w:rsid w:val="006438A9"/>
    <w:rsid w:val="00643B37"/>
    <w:rsid w:val="00644A37"/>
    <w:rsid w:val="00644BD6"/>
    <w:rsid w:val="006464B9"/>
    <w:rsid w:val="00646A64"/>
    <w:rsid w:val="00646AC6"/>
    <w:rsid w:val="00647318"/>
    <w:rsid w:val="006500A7"/>
    <w:rsid w:val="00650833"/>
    <w:rsid w:val="006508C2"/>
    <w:rsid w:val="00650BAB"/>
    <w:rsid w:val="00650DA9"/>
    <w:rsid w:val="00651190"/>
    <w:rsid w:val="0065124C"/>
    <w:rsid w:val="00653064"/>
    <w:rsid w:val="00653294"/>
    <w:rsid w:val="00653ABE"/>
    <w:rsid w:val="006543D1"/>
    <w:rsid w:val="006548D2"/>
    <w:rsid w:val="00655EE1"/>
    <w:rsid w:val="00655F72"/>
    <w:rsid w:val="00656F8D"/>
    <w:rsid w:val="00657449"/>
    <w:rsid w:val="006575F3"/>
    <w:rsid w:val="00657758"/>
    <w:rsid w:val="00657923"/>
    <w:rsid w:val="00657C60"/>
    <w:rsid w:val="00657E12"/>
    <w:rsid w:val="00660257"/>
    <w:rsid w:val="00661754"/>
    <w:rsid w:val="00661CD5"/>
    <w:rsid w:val="00662DB7"/>
    <w:rsid w:val="006630B6"/>
    <w:rsid w:val="006639F6"/>
    <w:rsid w:val="00663A72"/>
    <w:rsid w:val="00664206"/>
    <w:rsid w:val="006644FC"/>
    <w:rsid w:val="006654F7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0F07"/>
    <w:rsid w:val="006710B5"/>
    <w:rsid w:val="006711C3"/>
    <w:rsid w:val="006719D8"/>
    <w:rsid w:val="00671B26"/>
    <w:rsid w:val="00671C34"/>
    <w:rsid w:val="00671F75"/>
    <w:rsid w:val="00673625"/>
    <w:rsid w:val="006736A7"/>
    <w:rsid w:val="00673F03"/>
    <w:rsid w:val="00673FA9"/>
    <w:rsid w:val="00675C56"/>
    <w:rsid w:val="00676885"/>
    <w:rsid w:val="00677DCE"/>
    <w:rsid w:val="00680485"/>
    <w:rsid w:val="00680D46"/>
    <w:rsid w:val="00680DBB"/>
    <w:rsid w:val="00681F6D"/>
    <w:rsid w:val="006821C0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00B"/>
    <w:rsid w:val="0069228E"/>
    <w:rsid w:val="006928B8"/>
    <w:rsid w:val="00692B25"/>
    <w:rsid w:val="00692E9B"/>
    <w:rsid w:val="00693212"/>
    <w:rsid w:val="00693693"/>
    <w:rsid w:val="0069454B"/>
    <w:rsid w:val="00695591"/>
    <w:rsid w:val="00695DC4"/>
    <w:rsid w:val="0069639C"/>
    <w:rsid w:val="00696D7D"/>
    <w:rsid w:val="00697CA6"/>
    <w:rsid w:val="00697EBE"/>
    <w:rsid w:val="006A0128"/>
    <w:rsid w:val="006A06B3"/>
    <w:rsid w:val="006A11C4"/>
    <w:rsid w:val="006A11F4"/>
    <w:rsid w:val="006A1456"/>
    <w:rsid w:val="006A15C5"/>
    <w:rsid w:val="006A176C"/>
    <w:rsid w:val="006A1B2A"/>
    <w:rsid w:val="006A21BE"/>
    <w:rsid w:val="006A2256"/>
    <w:rsid w:val="006A2710"/>
    <w:rsid w:val="006A2869"/>
    <w:rsid w:val="006A28DA"/>
    <w:rsid w:val="006A34FF"/>
    <w:rsid w:val="006A3E95"/>
    <w:rsid w:val="006A4299"/>
    <w:rsid w:val="006A4711"/>
    <w:rsid w:val="006A4988"/>
    <w:rsid w:val="006A4CCA"/>
    <w:rsid w:val="006A5132"/>
    <w:rsid w:val="006A563C"/>
    <w:rsid w:val="006A5A9F"/>
    <w:rsid w:val="006A5CF4"/>
    <w:rsid w:val="006A601C"/>
    <w:rsid w:val="006A6589"/>
    <w:rsid w:val="006A65BC"/>
    <w:rsid w:val="006A6A4A"/>
    <w:rsid w:val="006A6B03"/>
    <w:rsid w:val="006A6F64"/>
    <w:rsid w:val="006A798B"/>
    <w:rsid w:val="006A79E6"/>
    <w:rsid w:val="006B0C36"/>
    <w:rsid w:val="006B10AC"/>
    <w:rsid w:val="006B14A7"/>
    <w:rsid w:val="006B1829"/>
    <w:rsid w:val="006B1AE3"/>
    <w:rsid w:val="006B2429"/>
    <w:rsid w:val="006B2DE3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1722"/>
    <w:rsid w:val="006C217F"/>
    <w:rsid w:val="006C2F2B"/>
    <w:rsid w:val="006C4288"/>
    <w:rsid w:val="006C47B3"/>
    <w:rsid w:val="006C4C89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726"/>
    <w:rsid w:val="006D298D"/>
    <w:rsid w:val="006D2AC2"/>
    <w:rsid w:val="006D3396"/>
    <w:rsid w:val="006D34AB"/>
    <w:rsid w:val="006D3EB0"/>
    <w:rsid w:val="006D406B"/>
    <w:rsid w:val="006D5212"/>
    <w:rsid w:val="006D5761"/>
    <w:rsid w:val="006D5C14"/>
    <w:rsid w:val="006D66EA"/>
    <w:rsid w:val="006D68F1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79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5"/>
    <w:rsid w:val="006F237C"/>
    <w:rsid w:val="006F25E9"/>
    <w:rsid w:val="006F32D4"/>
    <w:rsid w:val="006F35A5"/>
    <w:rsid w:val="006F36B5"/>
    <w:rsid w:val="006F43DB"/>
    <w:rsid w:val="006F51C9"/>
    <w:rsid w:val="006F54E0"/>
    <w:rsid w:val="006F5C67"/>
    <w:rsid w:val="006F616B"/>
    <w:rsid w:val="006F6AEA"/>
    <w:rsid w:val="006F71E0"/>
    <w:rsid w:val="006F7998"/>
    <w:rsid w:val="006F7CD7"/>
    <w:rsid w:val="006F7DFE"/>
    <w:rsid w:val="00700384"/>
    <w:rsid w:val="00700BE0"/>
    <w:rsid w:val="007013D4"/>
    <w:rsid w:val="007016A0"/>
    <w:rsid w:val="00702362"/>
    <w:rsid w:val="00703595"/>
    <w:rsid w:val="00703A1D"/>
    <w:rsid w:val="00703EE7"/>
    <w:rsid w:val="00704507"/>
    <w:rsid w:val="00704938"/>
    <w:rsid w:val="007058B9"/>
    <w:rsid w:val="00705E62"/>
    <w:rsid w:val="007067F5"/>
    <w:rsid w:val="00706DF7"/>
    <w:rsid w:val="00706E77"/>
    <w:rsid w:val="00706E7E"/>
    <w:rsid w:val="00707830"/>
    <w:rsid w:val="007102EC"/>
    <w:rsid w:val="00710A01"/>
    <w:rsid w:val="00711370"/>
    <w:rsid w:val="00711A24"/>
    <w:rsid w:val="00711B78"/>
    <w:rsid w:val="00711DDA"/>
    <w:rsid w:val="0071294A"/>
    <w:rsid w:val="00712BDB"/>
    <w:rsid w:val="00713268"/>
    <w:rsid w:val="0071382B"/>
    <w:rsid w:val="007148B9"/>
    <w:rsid w:val="00714D7F"/>
    <w:rsid w:val="007158A3"/>
    <w:rsid w:val="00715C05"/>
    <w:rsid w:val="00715EBD"/>
    <w:rsid w:val="00716656"/>
    <w:rsid w:val="00716EA4"/>
    <w:rsid w:val="00717722"/>
    <w:rsid w:val="0072159D"/>
    <w:rsid w:val="00721891"/>
    <w:rsid w:val="00722738"/>
    <w:rsid w:val="0072275E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A32"/>
    <w:rsid w:val="00725D29"/>
    <w:rsid w:val="00726430"/>
    <w:rsid w:val="00726498"/>
    <w:rsid w:val="00727193"/>
    <w:rsid w:val="00727BA5"/>
    <w:rsid w:val="00730137"/>
    <w:rsid w:val="007304AD"/>
    <w:rsid w:val="007306E1"/>
    <w:rsid w:val="007307A8"/>
    <w:rsid w:val="00731A03"/>
    <w:rsid w:val="00732584"/>
    <w:rsid w:val="00733541"/>
    <w:rsid w:val="00733703"/>
    <w:rsid w:val="00733879"/>
    <w:rsid w:val="00733897"/>
    <w:rsid w:val="00733950"/>
    <w:rsid w:val="007343F6"/>
    <w:rsid w:val="00734CAE"/>
    <w:rsid w:val="0073552F"/>
    <w:rsid w:val="0073587F"/>
    <w:rsid w:val="00735B0F"/>
    <w:rsid w:val="00736E80"/>
    <w:rsid w:val="00737D30"/>
    <w:rsid w:val="0074057F"/>
    <w:rsid w:val="007408B0"/>
    <w:rsid w:val="00740C41"/>
    <w:rsid w:val="007410FA"/>
    <w:rsid w:val="0074112B"/>
    <w:rsid w:val="00741133"/>
    <w:rsid w:val="00741BCD"/>
    <w:rsid w:val="00742079"/>
    <w:rsid w:val="00742787"/>
    <w:rsid w:val="0074294B"/>
    <w:rsid w:val="00742B19"/>
    <w:rsid w:val="00742FBA"/>
    <w:rsid w:val="007430E4"/>
    <w:rsid w:val="007435A0"/>
    <w:rsid w:val="007435E2"/>
    <w:rsid w:val="00743672"/>
    <w:rsid w:val="007443C4"/>
    <w:rsid w:val="00744C4B"/>
    <w:rsid w:val="0074535B"/>
    <w:rsid w:val="00745EF6"/>
    <w:rsid w:val="00750940"/>
    <w:rsid w:val="00750ED0"/>
    <w:rsid w:val="00751E70"/>
    <w:rsid w:val="00752C5A"/>
    <w:rsid w:val="00753DF5"/>
    <w:rsid w:val="00754BE3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310"/>
    <w:rsid w:val="007609F4"/>
    <w:rsid w:val="00760A27"/>
    <w:rsid w:val="00760C6C"/>
    <w:rsid w:val="00760DC7"/>
    <w:rsid w:val="0076184E"/>
    <w:rsid w:val="00761C46"/>
    <w:rsid w:val="00762D83"/>
    <w:rsid w:val="0076429E"/>
    <w:rsid w:val="007645E4"/>
    <w:rsid w:val="0076490C"/>
    <w:rsid w:val="00765808"/>
    <w:rsid w:val="00765EEC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2112"/>
    <w:rsid w:val="007726A7"/>
    <w:rsid w:val="00772CE4"/>
    <w:rsid w:val="00773822"/>
    <w:rsid w:val="007741CE"/>
    <w:rsid w:val="00774CCB"/>
    <w:rsid w:val="00774FF2"/>
    <w:rsid w:val="00775B40"/>
    <w:rsid w:val="0077672C"/>
    <w:rsid w:val="007769FB"/>
    <w:rsid w:val="0077700A"/>
    <w:rsid w:val="00777632"/>
    <w:rsid w:val="00777D91"/>
    <w:rsid w:val="00780673"/>
    <w:rsid w:val="00781B9C"/>
    <w:rsid w:val="00782449"/>
    <w:rsid w:val="00782630"/>
    <w:rsid w:val="007826CA"/>
    <w:rsid w:val="00784BDE"/>
    <w:rsid w:val="007874E7"/>
    <w:rsid w:val="00787B89"/>
    <w:rsid w:val="00790085"/>
    <w:rsid w:val="007904EF"/>
    <w:rsid w:val="00790C98"/>
    <w:rsid w:val="00791043"/>
    <w:rsid w:val="007910FD"/>
    <w:rsid w:val="0079189C"/>
    <w:rsid w:val="00792574"/>
    <w:rsid w:val="007928B5"/>
    <w:rsid w:val="00794664"/>
    <w:rsid w:val="007949B5"/>
    <w:rsid w:val="00794DA5"/>
    <w:rsid w:val="00795052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BE"/>
    <w:rsid w:val="007A52FC"/>
    <w:rsid w:val="007A5DBB"/>
    <w:rsid w:val="007A5E33"/>
    <w:rsid w:val="007A76D0"/>
    <w:rsid w:val="007B032B"/>
    <w:rsid w:val="007B0F75"/>
    <w:rsid w:val="007B1309"/>
    <w:rsid w:val="007B15E7"/>
    <w:rsid w:val="007B169F"/>
    <w:rsid w:val="007B17D0"/>
    <w:rsid w:val="007B19B0"/>
    <w:rsid w:val="007B1C21"/>
    <w:rsid w:val="007B2105"/>
    <w:rsid w:val="007B2693"/>
    <w:rsid w:val="007B3427"/>
    <w:rsid w:val="007B40A9"/>
    <w:rsid w:val="007B47F9"/>
    <w:rsid w:val="007B48F9"/>
    <w:rsid w:val="007B53F0"/>
    <w:rsid w:val="007B5BEA"/>
    <w:rsid w:val="007B5D1A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27"/>
    <w:rsid w:val="007C7160"/>
    <w:rsid w:val="007C7712"/>
    <w:rsid w:val="007D0015"/>
    <w:rsid w:val="007D0133"/>
    <w:rsid w:val="007D04E5"/>
    <w:rsid w:val="007D0824"/>
    <w:rsid w:val="007D205E"/>
    <w:rsid w:val="007D2F98"/>
    <w:rsid w:val="007D3383"/>
    <w:rsid w:val="007D3494"/>
    <w:rsid w:val="007D37D6"/>
    <w:rsid w:val="007D498B"/>
    <w:rsid w:val="007D5D62"/>
    <w:rsid w:val="007D65DB"/>
    <w:rsid w:val="007D6F82"/>
    <w:rsid w:val="007D7213"/>
    <w:rsid w:val="007D74FB"/>
    <w:rsid w:val="007E08B6"/>
    <w:rsid w:val="007E08C1"/>
    <w:rsid w:val="007E0C94"/>
    <w:rsid w:val="007E0F85"/>
    <w:rsid w:val="007E117E"/>
    <w:rsid w:val="007E157E"/>
    <w:rsid w:val="007E220F"/>
    <w:rsid w:val="007E3777"/>
    <w:rsid w:val="007E45D1"/>
    <w:rsid w:val="007E4FA3"/>
    <w:rsid w:val="007E5290"/>
    <w:rsid w:val="007E5298"/>
    <w:rsid w:val="007E6731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F60"/>
    <w:rsid w:val="007F4922"/>
    <w:rsid w:val="007F4EF2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231A"/>
    <w:rsid w:val="00802B44"/>
    <w:rsid w:val="0080345C"/>
    <w:rsid w:val="008034B4"/>
    <w:rsid w:val="008039C9"/>
    <w:rsid w:val="00804214"/>
    <w:rsid w:val="008042DF"/>
    <w:rsid w:val="0080457C"/>
    <w:rsid w:val="00804FA9"/>
    <w:rsid w:val="008053FC"/>
    <w:rsid w:val="00805EDC"/>
    <w:rsid w:val="00806070"/>
    <w:rsid w:val="008064B4"/>
    <w:rsid w:val="008066BC"/>
    <w:rsid w:val="0080677B"/>
    <w:rsid w:val="00806E6B"/>
    <w:rsid w:val="00807133"/>
    <w:rsid w:val="008074C9"/>
    <w:rsid w:val="008076FD"/>
    <w:rsid w:val="00807B1A"/>
    <w:rsid w:val="0081032E"/>
    <w:rsid w:val="00810D87"/>
    <w:rsid w:val="0081109E"/>
    <w:rsid w:val="008111E2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02A"/>
    <w:rsid w:val="0081560E"/>
    <w:rsid w:val="00815677"/>
    <w:rsid w:val="00815944"/>
    <w:rsid w:val="008163C7"/>
    <w:rsid w:val="00816856"/>
    <w:rsid w:val="00816E94"/>
    <w:rsid w:val="00816EEF"/>
    <w:rsid w:val="00816FE6"/>
    <w:rsid w:val="00817FAD"/>
    <w:rsid w:val="008200C2"/>
    <w:rsid w:val="0082157C"/>
    <w:rsid w:val="008236C2"/>
    <w:rsid w:val="00823799"/>
    <w:rsid w:val="00823B13"/>
    <w:rsid w:val="00823E67"/>
    <w:rsid w:val="00824C01"/>
    <w:rsid w:val="00825279"/>
    <w:rsid w:val="008255BF"/>
    <w:rsid w:val="008256C9"/>
    <w:rsid w:val="00825C9D"/>
    <w:rsid w:val="00830891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0D7"/>
    <w:rsid w:val="008341C6"/>
    <w:rsid w:val="0083507A"/>
    <w:rsid w:val="00836082"/>
    <w:rsid w:val="00836D29"/>
    <w:rsid w:val="008378A3"/>
    <w:rsid w:val="00837CBF"/>
    <w:rsid w:val="00840C5D"/>
    <w:rsid w:val="00841678"/>
    <w:rsid w:val="00841BB4"/>
    <w:rsid w:val="00841D9E"/>
    <w:rsid w:val="00841EAC"/>
    <w:rsid w:val="00842821"/>
    <w:rsid w:val="0084286F"/>
    <w:rsid w:val="0084299A"/>
    <w:rsid w:val="00842B90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06F"/>
    <w:rsid w:val="00861BA5"/>
    <w:rsid w:val="008628FE"/>
    <w:rsid w:val="00862B5A"/>
    <w:rsid w:val="00862BC1"/>
    <w:rsid w:val="008630D6"/>
    <w:rsid w:val="0086482E"/>
    <w:rsid w:val="0086485E"/>
    <w:rsid w:val="008659B8"/>
    <w:rsid w:val="008660AB"/>
    <w:rsid w:val="00866ABE"/>
    <w:rsid w:val="0086773B"/>
    <w:rsid w:val="00870C8F"/>
    <w:rsid w:val="00871339"/>
    <w:rsid w:val="008715BD"/>
    <w:rsid w:val="008717E9"/>
    <w:rsid w:val="0087190E"/>
    <w:rsid w:val="0087299F"/>
    <w:rsid w:val="008744B0"/>
    <w:rsid w:val="008746F5"/>
    <w:rsid w:val="00874C8C"/>
    <w:rsid w:val="00874DD5"/>
    <w:rsid w:val="00874EE2"/>
    <w:rsid w:val="00876441"/>
    <w:rsid w:val="00876B88"/>
    <w:rsid w:val="00876BDD"/>
    <w:rsid w:val="00876E64"/>
    <w:rsid w:val="00877441"/>
    <w:rsid w:val="0087765F"/>
    <w:rsid w:val="00877AE9"/>
    <w:rsid w:val="00877B39"/>
    <w:rsid w:val="0088007D"/>
    <w:rsid w:val="00880483"/>
    <w:rsid w:val="00880EB6"/>
    <w:rsid w:val="0088107A"/>
    <w:rsid w:val="00881192"/>
    <w:rsid w:val="0088148E"/>
    <w:rsid w:val="00881553"/>
    <w:rsid w:val="008815A2"/>
    <w:rsid w:val="00881C3B"/>
    <w:rsid w:val="0088237F"/>
    <w:rsid w:val="00882A46"/>
    <w:rsid w:val="00882C92"/>
    <w:rsid w:val="0088310C"/>
    <w:rsid w:val="0088316E"/>
    <w:rsid w:val="008831C4"/>
    <w:rsid w:val="00884FB9"/>
    <w:rsid w:val="00885BDD"/>
    <w:rsid w:val="00886002"/>
    <w:rsid w:val="00886324"/>
    <w:rsid w:val="00887E88"/>
    <w:rsid w:val="008901CB"/>
    <w:rsid w:val="0089060C"/>
    <w:rsid w:val="00890DAF"/>
    <w:rsid w:val="00890DC9"/>
    <w:rsid w:val="00891671"/>
    <w:rsid w:val="0089181A"/>
    <w:rsid w:val="00891F17"/>
    <w:rsid w:val="00892AC0"/>
    <w:rsid w:val="00893402"/>
    <w:rsid w:val="0089392E"/>
    <w:rsid w:val="00893997"/>
    <w:rsid w:val="00893C7D"/>
    <w:rsid w:val="008948C2"/>
    <w:rsid w:val="00894EE7"/>
    <w:rsid w:val="0089508F"/>
    <w:rsid w:val="00895D19"/>
    <w:rsid w:val="0089706C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91C"/>
    <w:rsid w:val="008B0BEF"/>
    <w:rsid w:val="008B14DC"/>
    <w:rsid w:val="008B178D"/>
    <w:rsid w:val="008B2146"/>
    <w:rsid w:val="008B3213"/>
    <w:rsid w:val="008B34B2"/>
    <w:rsid w:val="008B3741"/>
    <w:rsid w:val="008B4236"/>
    <w:rsid w:val="008B4BBA"/>
    <w:rsid w:val="008B5A75"/>
    <w:rsid w:val="008B5F62"/>
    <w:rsid w:val="008B74E0"/>
    <w:rsid w:val="008B7507"/>
    <w:rsid w:val="008C01D6"/>
    <w:rsid w:val="008C05CB"/>
    <w:rsid w:val="008C0791"/>
    <w:rsid w:val="008C08CE"/>
    <w:rsid w:val="008C08E7"/>
    <w:rsid w:val="008C0E5E"/>
    <w:rsid w:val="008C0F11"/>
    <w:rsid w:val="008C27AC"/>
    <w:rsid w:val="008C30D7"/>
    <w:rsid w:val="008C33FC"/>
    <w:rsid w:val="008C3B6E"/>
    <w:rsid w:val="008C44F7"/>
    <w:rsid w:val="008C5607"/>
    <w:rsid w:val="008C5657"/>
    <w:rsid w:val="008C5F4F"/>
    <w:rsid w:val="008C5F60"/>
    <w:rsid w:val="008C6F34"/>
    <w:rsid w:val="008C7D16"/>
    <w:rsid w:val="008D04BF"/>
    <w:rsid w:val="008D0D93"/>
    <w:rsid w:val="008D1303"/>
    <w:rsid w:val="008D19BE"/>
    <w:rsid w:val="008D1D5F"/>
    <w:rsid w:val="008D1F43"/>
    <w:rsid w:val="008D3546"/>
    <w:rsid w:val="008D3766"/>
    <w:rsid w:val="008D3A68"/>
    <w:rsid w:val="008D46BD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EC6"/>
    <w:rsid w:val="008E46C8"/>
    <w:rsid w:val="008E4E49"/>
    <w:rsid w:val="008E51D5"/>
    <w:rsid w:val="008E52FB"/>
    <w:rsid w:val="008E5DEB"/>
    <w:rsid w:val="008E61F7"/>
    <w:rsid w:val="008E6224"/>
    <w:rsid w:val="008E691A"/>
    <w:rsid w:val="008E6DD3"/>
    <w:rsid w:val="008E72AD"/>
    <w:rsid w:val="008E7BF4"/>
    <w:rsid w:val="008F00A8"/>
    <w:rsid w:val="008F21EA"/>
    <w:rsid w:val="008F2727"/>
    <w:rsid w:val="008F2A0E"/>
    <w:rsid w:val="008F2EB2"/>
    <w:rsid w:val="008F3F13"/>
    <w:rsid w:val="008F4095"/>
    <w:rsid w:val="008F54FE"/>
    <w:rsid w:val="008F56CA"/>
    <w:rsid w:val="008F5906"/>
    <w:rsid w:val="008F595E"/>
    <w:rsid w:val="008F59FD"/>
    <w:rsid w:val="008F6DBF"/>
    <w:rsid w:val="008F76E6"/>
    <w:rsid w:val="008F7A66"/>
    <w:rsid w:val="008F7B1C"/>
    <w:rsid w:val="009001D4"/>
    <w:rsid w:val="0090040E"/>
    <w:rsid w:val="0090063A"/>
    <w:rsid w:val="0090210F"/>
    <w:rsid w:val="00902BC9"/>
    <w:rsid w:val="00903AED"/>
    <w:rsid w:val="00903C7B"/>
    <w:rsid w:val="00903CDA"/>
    <w:rsid w:val="00904000"/>
    <w:rsid w:val="00904531"/>
    <w:rsid w:val="00905056"/>
    <w:rsid w:val="009055B8"/>
    <w:rsid w:val="0090619F"/>
    <w:rsid w:val="0090638E"/>
    <w:rsid w:val="00906793"/>
    <w:rsid w:val="0090732C"/>
    <w:rsid w:val="00907845"/>
    <w:rsid w:val="00907BF2"/>
    <w:rsid w:val="00907F8A"/>
    <w:rsid w:val="00910B54"/>
    <w:rsid w:val="00910F1C"/>
    <w:rsid w:val="009114C8"/>
    <w:rsid w:val="00911944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BA8"/>
    <w:rsid w:val="009174D9"/>
    <w:rsid w:val="00917957"/>
    <w:rsid w:val="00917D74"/>
    <w:rsid w:val="00917E13"/>
    <w:rsid w:val="0092010D"/>
    <w:rsid w:val="009201C2"/>
    <w:rsid w:val="00920280"/>
    <w:rsid w:val="009205DD"/>
    <w:rsid w:val="009207EC"/>
    <w:rsid w:val="009208F7"/>
    <w:rsid w:val="00920951"/>
    <w:rsid w:val="00920964"/>
    <w:rsid w:val="00922BC6"/>
    <w:rsid w:val="00923701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1E4C"/>
    <w:rsid w:val="0093341C"/>
    <w:rsid w:val="00933764"/>
    <w:rsid w:val="009339B5"/>
    <w:rsid w:val="00933EB9"/>
    <w:rsid w:val="00934ADA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61A4"/>
    <w:rsid w:val="00946A53"/>
    <w:rsid w:val="00946C42"/>
    <w:rsid w:val="00947D93"/>
    <w:rsid w:val="0095008C"/>
    <w:rsid w:val="00950274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365"/>
    <w:rsid w:val="00956FBB"/>
    <w:rsid w:val="00960DD0"/>
    <w:rsid w:val="00961029"/>
    <w:rsid w:val="00961D6D"/>
    <w:rsid w:val="00961EC8"/>
    <w:rsid w:val="00962B18"/>
    <w:rsid w:val="00963536"/>
    <w:rsid w:val="009642B4"/>
    <w:rsid w:val="00964EFC"/>
    <w:rsid w:val="009653E4"/>
    <w:rsid w:val="009662B7"/>
    <w:rsid w:val="00966301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20F2"/>
    <w:rsid w:val="00972574"/>
    <w:rsid w:val="00972597"/>
    <w:rsid w:val="00972A46"/>
    <w:rsid w:val="009732A2"/>
    <w:rsid w:val="009736C6"/>
    <w:rsid w:val="00974062"/>
    <w:rsid w:val="00974A85"/>
    <w:rsid w:val="009753D0"/>
    <w:rsid w:val="00975887"/>
    <w:rsid w:val="00975FC6"/>
    <w:rsid w:val="009771FC"/>
    <w:rsid w:val="00977241"/>
    <w:rsid w:val="0097774B"/>
    <w:rsid w:val="009777FB"/>
    <w:rsid w:val="00977C86"/>
    <w:rsid w:val="00980F41"/>
    <w:rsid w:val="009814AD"/>
    <w:rsid w:val="00981520"/>
    <w:rsid w:val="009817E6"/>
    <w:rsid w:val="00981E5C"/>
    <w:rsid w:val="00982A95"/>
    <w:rsid w:val="00982AFE"/>
    <w:rsid w:val="00983A7E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10C8"/>
    <w:rsid w:val="00992418"/>
    <w:rsid w:val="0099278E"/>
    <w:rsid w:val="009927C7"/>
    <w:rsid w:val="009932A7"/>
    <w:rsid w:val="0099344F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A19"/>
    <w:rsid w:val="009A1D7E"/>
    <w:rsid w:val="009A1E13"/>
    <w:rsid w:val="009A2327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00A"/>
    <w:rsid w:val="009A7794"/>
    <w:rsid w:val="009B0BF1"/>
    <w:rsid w:val="009B0E9F"/>
    <w:rsid w:val="009B16AD"/>
    <w:rsid w:val="009B1F22"/>
    <w:rsid w:val="009B2926"/>
    <w:rsid w:val="009B2BCA"/>
    <w:rsid w:val="009B302A"/>
    <w:rsid w:val="009B30C0"/>
    <w:rsid w:val="009B386C"/>
    <w:rsid w:val="009B3F47"/>
    <w:rsid w:val="009B42D1"/>
    <w:rsid w:val="009B4D2A"/>
    <w:rsid w:val="009B4EB7"/>
    <w:rsid w:val="009B605C"/>
    <w:rsid w:val="009B664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6784"/>
    <w:rsid w:val="009C6B8D"/>
    <w:rsid w:val="009C7765"/>
    <w:rsid w:val="009D1331"/>
    <w:rsid w:val="009D16FE"/>
    <w:rsid w:val="009D17FF"/>
    <w:rsid w:val="009D1959"/>
    <w:rsid w:val="009D1D2F"/>
    <w:rsid w:val="009D2B8E"/>
    <w:rsid w:val="009D3E14"/>
    <w:rsid w:val="009D3FD1"/>
    <w:rsid w:val="009D41AB"/>
    <w:rsid w:val="009D41D6"/>
    <w:rsid w:val="009D4382"/>
    <w:rsid w:val="009D458C"/>
    <w:rsid w:val="009D566B"/>
    <w:rsid w:val="009D62E4"/>
    <w:rsid w:val="009D6B9E"/>
    <w:rsid w:val="009D70FD"/>
    <w:rsid w:val="009D76E7"/>
    <w:rsid w:val="009E047E"/>
    <w:rsid w:val="009E0C55"/>
    <w:rsid w:val="009E0C7F"/>
    <w:rsid w:val="009E0F67"/>
    <w:rsid w:val="009E1019"/>
    <w:rsid w:val="009E12C1"/>
    <w:rsid w:val="009E1CDE"/>
    <w:rsid w:val="009E2959"/>
    <w:rsid w:val="009E2B28"/>
    <w:rsid w:val="009E356F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D7C"/>
    <w:rsid w:val="009F5044"/>
    <w:rsid w:val="009F52BD"/>
    <w:rsid w:val="009F5645"/>
    <w:rsid w:val="009F57E1"/>
    <w:rsid w:val="009F5D5D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E0D"/>
    <w:rsid w:val="00A02E7C"/>
    <w:rsid w:val="00A032CE"/>
    <w:rsid w:val="00A033C7"/>
    <w:rsid w:val="00A03D90"/>
    <w:rsid w:val="00A03F15"/>
    <w:rsid w:val="00A041D4"/>
    <w:rsid w:val="00A04F85"/>
    <w:rsid w:val="00A05B9C"/>
    <w:rsid w:val="00A07BB6"/>
    <w:rsid w:val="00A10057"/>
    <w:rsid w:val="00A104D6"/>
    <w:rsid w:val="00A10AA6"/>
    <w:rsid w:val="00A10B69"/>
    <w:rsid w:val="00A111A8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0DD"/>
    <w:rsid w:val="00A167D9"/>
    <w:rsid w:val="00A16E73"/>
    <w:rsid w:val="00A20440"/>
    <w:rsid w:val="00A20F6A"/>
    <w:rsid w:val="00A215B0"/>
    <w:rsid w:val="00A21897"/>
    <w:rsid w:val="00A2195D"/>
    <w:rsid w:val="00A22B64"/>
    <w:rsid w:val="00A2309F"/>
    <w:rsid w:val="00A246E1"/>
    <w:rsid w:val="00A24BA3"/>
    <w:rsid w:val="00A24BD3"/>
    <w:rsid w:val="00A24D93"/>
    <w:rsid w:val="00A25FAE"/>
    <w:rsid w:val="00A26018"/>
    <w:rsid w:val="00A265EB"/>
    <w:rsid w:val="00A27336"/>
    <w:rsid w:val="00A27530"/>
    <w:rsid w:val="00A31213"/>
    <w:rsid w:val="00A312E8"/>
    <w:rsid w:val="00A315C8"/>
    <w:rsid w:val="00A31A9E"/>
    <w:rsid w:val="00A31BF1"/>
    <w:rsid w:val="00A32DF2"/>
    <w:rsid w:val="00A33096"/>
    <w:rsid w:val="00A35DAB"/>
    <w:rsid w:val="00A35E84"/>
    <w:rsid w:val="00A360A3"/>
    <w:rsid w:val="00A36FF5"/>
    <w:rsid w:val="00A374B9"/>
    <w:rsid w:val="00A37723"/>
    <w:rsid w:val="00A37B45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30DA"/>
    <w:rsid w:val="00A43DC9"/>
    <w:rsid w:val="00A44C40"/>
    <w:rsid w:val="00A45563"/>
    <w:rsid w:val="00A45578"/>
    <w:rsid w:val="00A457BF"/>
    <w:rsid w:val="00A45837"/>
    <w:rsid w:val="00A45EE4"/>
    <w:rsid w:val="00A464A8"/>
    <w:rsid w:val="00A4670B"/>
    <w:rsid w:val="00A47111"/>
    <w:rsid w:val="00A47219"/>
    <w:rsid w:val="00A472F8"/>
    <w:rsid w:val="00A4730D"/>
    <w:rsid w:val="00A473CC"/>
    <w:rsid w:val="00A5041A"/>
    <w:rsid w:val="00A507B5"/>
    <w:rsid w:val="00A522CD"/>
    <w:rsid w:val="00A529AC"/>
    <w:rsid w:val="00A52D1F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55C"/>
    <w:rsid w:val="00A6029B"/>
    <w:rsid w:val="00A60AB7"/>
    <w:rsid w:val="00A60E62"/>
    <w:rsid w:val="00A6117E"/>
    <w:rsid w:val="00A612D5"/>
    <w:rsid w:val="00A613DD"/>
    <w:rsid w:val="00A61DB6"/>
    <w:rsid w:val="00A620FD"/>
    <w:rsid w:val="00A62546"/>
    <w:rsid w:val="00A62651"/>
    <w:rsid w:val="00A62D4A"/>
    <w:rsid w:val="00A63370"/>
    <w:rsid w:val="00A6351B"/>
    <w:rsid w:val="00A64503"/>
    <w:rsid w:val="00A649DF"/>
    <w:rsid w:val="00A650A8"/>
    <w:rsid w:val="00A654FF"/>
    <w:rsid w:val="00A65CD3"/>
    <w:rsid w:val="00A662AB"/>
    <w:rsid w:val="00A6670D"/>
    <w:rsid w:val="00A67E28"/>
    <w:rsid w:val="00A70861"/>
    <w:rsid w:val="00A709F2"/>
    <w:rsid w:val="00A70BCB"/>
    <w:rsid w:val="00A7188D"/>
    <w:rsid w:val="00A71D0B"/>
    <w:rsid w:val="00A71F4A"/>
    <w:rsid w:val="00A7292F"/>
    <w:rsid w:val="00A72F61"/>
    <w:rsid w:val="00A73144"/>
    <w:rsid w:val="00A73792"/>
    <w:rsid w:val="00A7470E"/>
    <w:rsid w:val="00A7481F"/>
    <w:rsid w:val="00A75A77"/>
    <w:rsid w:val="00A76A36"/>
    <w:rsid w:val="00A772C4"/>
    <w:rsid w:val="00A80299"/>
    <w:rsid w:val="00A80851"/>
    <w:rsid w:val="00A8107D"/>
    <w:rsid w:val="00A81198"/>
    <w:rsid w:val="00A81663"/>
    <w:rsid w:val="00A82FC2"/>
    <w:rsid w:val="00A83756"/>
    <w:rsid w:val="00A83C05"/>
    <w:rsid w:val="00A83C5B"/>
    <w:rsid w:val="00A84861"/>
    <w:rsid w:val="00A84C13"/>
    <w:rsid w:val="00A84F1F"/>
    <w:rsid w:val="00A84F50"/>
    <w:rsid w:val="00A84FA2"/>
    <w:rsid w:val="00A85C2C"/>
    <w:rsid w:val="00A86424"/>
    <w:rsid w:val="00A8661C"/>
    <w:rsid w:val="00A86C74"/>
    <w:rsid w:val="00A8711A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547"/>
    <w:rsid w:val="00A93BEE"/>
    <w:rsid w:val="00A94687"/>
    <w:rsid w:val="00A94A95"/>
    <w:rsid w:val="00A94B19"/>
    <w:rsid w:val="00A9652D"/>
    <w:rsid w:val="00A979E5"/>
    <w:rsid w:val="00A97E4B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52CE"/>
    <w:rsid w:val="00AA662D"/>
    <w:rsid w:val="00AA6F40"/>
    <w:rsid w:val="00AA6FD1"/>
    <w:rsid w:val="00AA7B64"/>
    <w:rsid w:val="00AB007E"/>
    <w:rsid w:val="00AB08D4"/>
    <w:rsid w:val="00AB0C30"/>
    <w:rsid w:val="00AB134B"/>
    <w:rsid w:val="00AB15F3"/>
    <w:rsid w:val="00AB2460"/>
    <w:rsid w:val="00AB25C2"/>
    <w:rsid w:val="00AB316D"/>
    <w:rsid w:val="00AB51B5"/>
    <w:rsid w:val="00AB5940"/>
    <w:rsid w:val="00AB5A58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3D1C"/>
    <w:rsid w:val="00AC466C"/>
    <w:rsid w:val="00AC47C6"/>
    <w:rsid w:val="00AC4F0C"/>
    <w:rsid w:val="00AC5D30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2D77"/>
    <w:rsid w:val="00AD352E"/>
    <w:rsid w:val="00AD3540"/>
    <w:rsid w:val="00AD36D5"/>
    <w:rsid w:val="00AD44BC"/>
    <w:rsid w:val="00AD4A8C"/>
    <w:rsid w:val="00AD4AEB"/>
    <w:rsid w:val="00AD5B20"/>
    <w:rsid w:val="00AD5B28"/>
    <w:rsid w:val="00AD5D68"/>
    <w:rsid w:val="00AD5FDB"/>
    <w:rsid w:val="00AD60FD"/>
    <w:rsid w:val="00AD6B20"/>
    <w:rsid w:val="00AD72B0"/>
    <w:rsid w:val="00AD794B"/>
    <w:rsid w:val="00AD797F"/>
    <w:rsid w:val="00AD7C43"/>
    <w:rsid w:val="00AE05E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556E"/>
    <w:rsid w:val="00AE56D7"/>
    <w:rsid w:val="00AE5DEA"/>
    <w:rsid w:val="00AE5EE5"/>
    <w:rsid w:val="00AE7610"/>
    <w:rsid w:val="00AE77E2"/>
    <w:rsid w:val="00AF0740"/>
    <w:rsid w:val="00AF0EEB"/>
    <w:rsid w:val="00AF1353"/>
    <w:rsid w:val="00AF1509"/>
    <w:rsid w:val="00AF16A0"/>
    <w:rsid w:val="00AF1715"/>
    <w:rsid w:val="00AF29A5"/>
    <w:rsid w:val="00AF2A86"/>
    <w:rsid w:val="00AF3468"/>
    <w:rsid w:val="00AF371B"/>
    <w:rsid w:val="00AF3784"/>
    <w:rsid w:val="00AF4F59"/>
    <w:rsid w:val="00AF57AB"/>
    <w:rsid w:val="00AF6A62"/>
    <w:rsid w:val="00AF72DD"/>
    <w:rsid w:val="00AF73C0"/>
    <w:rsid w:val="00AF7CFE"/>
    <w:rsid w:val="00AF7F8D"/>
    <w:rsid w:val="00AF7F9F"/>
    <w:rsid w:val="00B00029"/>
    <w:rsid w:val="00B0045A"/>
    <w:rsid w:val="00B00500"/>
    <w:rsid w:val="00B0065A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021"/>
    <w:rsid w:val="00B0647F"/>
    <w:rsid w:val="00B06B92"/>
    <w:rsid w:val="00B0726F"/>
    <w:rsid w:val="00B07887"/>
    <w:rsid w:val="00B1007B"/>
    <w:rsid w:val="00B10149"/>
    <w:rsid w:val="00B104A8"/>
    <w:rsid w:val="00B10B9A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60A3"/>
    <w:rsid w:val="00B176AF"/>
    <w:rsid w:val="00B176ED"/>
    <w:rsid w:val="00B17941"/>
    <w:rsid w:val="00B17E5C"/>
    <w:rsid w:val="00B20364"/>
    <w:rsid w:val="00B2049F"/>
    <w:rsid w:val="00B212B2"/>
    <w:rsid w:val="00B216BD"/>
    <w:rsid w:val="00B22E31"/>
    <w:rsid w:val="00B239B2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1FE4"/>
    <w:rsid w:val="00B3223E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66B5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38F"/>
    <w:rsid w:val="00B467FE"/>
    <w:rsid w:val="00B46BC1"/>
    <w:rsid w:val="00B4705A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681C"/>
    <w:rsid w:val="00B5714C"/>
    <w:rsid w:val="00B571DE"/>
    <w:rsid w:val="00B60445"/>
    <w:rsid w:val="00B61607"/>
    <w:rsid w:val="00B6208A"/>
    <w:rsid w:val="00B6216E"/>
    <w:rsid w:val="00B6221B"/>
    <w:rsid w:val="00B6237A"/>
    <w:rsid w:val="00B626A0"/>
    <w:rsid w:val="00B63EE0"/>
    <w:rsid w:val="00B64671"/>
    <w:rsid w:val="00B64A7D"/>
    <w:rsid w:val="00B64C0E"/>
    <w:rsid w:val="00B65073"/>
    <w:rsid w:val="00B656A9"/>
    <w:rsid w:val="00B657E0"/>
    <w:rsid w:val="00B661AD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D18"/>
    <w:rsid w:val="00B72123"/>
    <w:rsid w:val="00B73671"/>
    <w:rsid w:val="00B7394B"/>
    <w:rsid w:val="00B7517A"/>
    <w:rsid w:val="00B760EE"/>
    <w:rsid w:val="00B76949"/>
    <w:rsid w:val="00B76A37"/>
    <w:rsid w:val="00B772E2"/>
    <w:rsid w:val="00B806DF"/>
    <w:rsid w:val="00B80A2E"/>
    <w:rsid w:val="00B80CB7"/>
    <w:rsid w:val="00B81147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58B3"/>
    <w:rsid w:val="00B861C8"/>
    <w:rsid w:val="00B8707A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57F4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6835"/>
    <w:rsid w:val="00BA6ABC"/>
    <w:rsid w:val="00BB0338"/>
    <w:rsid w:val="00BB1391"/>
    <w:rsid w:val="00BB13E4"/>
    <w:rsid w:val="00BB284B"/>
    <w:rsid w:val="00BB2E10"/>
    <w:rsid w:val="00BB3061"/>
    <w:rsid w:val="00BB4086"/>
    <w:rsid w:val="00BB4936"/>
    <w:rsid w:val="00BB4FF7"/>
    <w:rsid w:val="00BB5128"/>
    <w:rsid w:val="00BB57C5"/>
    <w:rsid w:val="00BB5C39"/>
    <w:rsid w:val="00BB5D10"/>
    <w:rsid w:val="00BB5E19"/>
    <w:rsid w:val="00BB70BB"/>
    <w:rsid w:val="00BB78C3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3CE8"/>
    <w:rsid w:val="00BC7069"/>
    <w:rsid w:val="00BC7540"/>
    <w:rsid w:val="00BC7968"/>
    <w:rsid w:val="00BD024E"/>
    <w:rsid w:val="00BD0FE9"/>
    <w:rsid w:val="00BD10A5"/>
    <w:rsid w:val="00BD14E7"/>
    <w:rsid w:val="00BD168C"/>
    <w:rsid w:val="00BD1D47"/>
    <w:rsid w:val="00BD2770"/>
    <w:rsid w:val="00BD2A19"/>
    <w:rsid w:val="00BD2E62"/>
    <w:rsid w:val="00BD357A"/>
    <w:rsid w:val="00BD4466"/>
    <w:rsid w:val="00BD4897"/>
    <w:rsid w:val="00BD49BA"/>
    <w:rsid w:val="00BD4D48"/>
    <w:rsid w:val="00BD4F1E"/>
    <w:rsid w:val="00BD5B9C"/>
    <w:rsid w:val="00BD5BE8"/>
    <w:rsid w:val="00BD6286"/>
    <w:rsid w:val="00BD7F19"/>
    <w:rsid w:val="00BE01BB"/>
    <w:rsid w:val="00BE25B6"/>
    <w:rsid w:val="00BE3004"/>
    <w:rsid w:val="00BE37A8"/>
    <w:rsid w:val="00BE38A9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0F52"/>
    <w:rsid w:val="00BF1404"/>
    <w:rsid w:val="00BF1E72"/>
    <w:rsid w:val="00BF2178"/>
    <w:rsid w:val="00BF2C82"/>
    <w:rsid w:val="00BF3D04"/>
    <w:rsid w:val="00BF3D45"/>
    <w:rsid w:val="00BF407D"/>
    <w:rsid w:val="00BF5E2D"/>
    <w:rsid w:val="00BF6056"/>
    <w:rsid w:val="00BF6094"/>
    <w:rsid w:val="00BF6135"/>
    <w:rsid w:val="00BF6958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36F"/>
    <w:rsid w:val="00C03439"/>
    <w:rsid w:val="00C04CE8"/>
    <w:rsid w:val="00C05D03"/>
    <w:rsid w:val="00C05D5F"/>
    <w:rsid w:val="00C06760"/>
    <w:rsid w:val="00C06D1B"/>
    <w:rsid w:val="00C078E5"/>
    <w:rsid w:val="00C1061B"/>
    <w:rsid w:val="00C127C9"/>
    <w:rsid w:val="00C12D61"/>
    <w:rsid w:val="00C1349E"/>
    <w:rsid w:val="00C1370F"/>
    <w:rsid w:val="00C13D4D"/>
    <w:rsid w:val="00C14173"/>
    <w:rsid w:val="00C14EBC"/>
    <w:rsid w:val="00C14F1B"/>
    <w:rsid w:val="00C15948"/>
    <w:rsid w:val="00C16A96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F1F"/>
    <w:rsid w:val="00C220A1"/>
    <w:rsid w:val="00C2240B"/>
    <w:rsid w:val="00C228F5"/>
    <w:rsid w:val="00C22A30"/>
    <w:rsid w:val="00C22B5B"/>
    <w:rsid w:val="00C22C15"/>
    <w:rsid w:val="00C22F9C"/>
    <w:rsid w:val="00C23CC4"/>
    <w:rsid w:val="00C2448F"/>
    <w:rsid w:val="00C244AB"/>
    <w:rsid w:val="00C25409"/>
    <w:rsid w:val="00C254AD"/>
    <w:rsid w:val="00C27441"/>
    <w:rsid w:val="00C30A5A"/>
    <w:rsid w:val="00C313A6"/>
    <w:rsid w:val="00C31822"/>
    <w:rsid w:val="00C318F6"/>
    <w:rsid w:val="00C329E8"/>
    <w:rsid w:val="00C32B5E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37B7"/>
    <w:rsid w:val="00C441FD"/>
    <w:rsid w:val="00C44556"/>
    <w:rsid w:val="00C451E4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2F5"/>
    <w:rsid w:val="00C53492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5785C"/>
    <w:rsid w:val="00C57D21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6EDB"/>
    <w:rsid w:val="00C67200"/>
    <w:rsid w:val="00C67805"/>
    <w:rsid w:val="00C67BCE"/>
    <w:rsid w:val="00C706F1"/>
    <w:rsid w:val="00C70713"/>
    <w:rsid w:val="00C7071F"/>
    <w:rsid w:val="00C71CD7"/>
    <w:rsid w:val="00C723EF"/>
    <w:rsid w:val="00C724F9"/>
    <w:rsid w:val="00C73192"/>
    <w:rsid w:val="00C73581"/>
    <w:rsid w:val="00C736B2"/>
    <w:rsid w:val="00C73E72"/>
    <w:rsid w:val="00C74A0A"/>
    <w:rsid w:val="00C7682E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5F5C"/>
    <w:rsid w:val="00C8691D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3972"/>
    <w:rsid w:val="00C94839"/>
    <w:rsid w:val="00C94D71"/>
    <w:rsid w:val="00C9503A"/>
    <w:rsid w:val="00C9634E"/>
    <w:rsid w:val="00C97977"/>
    <w:rsid w:val="00C97E37"/>
    <w:rsid w:val="00CA0456"/>
    <w:rsid w:val="00CA05EA"/>
    <w:rsid w:val="00CA0807"/>
    <w:rsid w:val="00CA081E"/>
    <w:rsid w:val="00CA0923"/>
    <w:rsid w:val="00CA0968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564D"/>
    <w:rsid w:val="00CA56F6"/>
    <w:rsid w:val="00CA5789"/>
    <w:rsid w:val="00CA5DE1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2272"/>
    <w:rsid w:val="00CB41A6"/>
    <w:rsid w:val="00CB458E"/>
    <w:rsid w:val="00CB4928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D5C"/>
    <w:rsid w:val="00CC0134"/>
    <w:rsid w:val="00CC03F7"/>
    <w:rsid w:val="00CC1101"/>
    <w:rsid w:val="00CC1342"/>
    <w:rsid w:val="00CC1F46"/>
    <w:rsid w:val="00CC271C"/>
    <w:rsid w:val="00CC305B"/>
    <w:rsid w:val="00CC31E8"/>
    <w:rsid w:val="00CC387E"/>
    <w:rsid w:val="00CC3B91"/>
    <w:rsid w:val="00CC5159"/>
    <w:rsid w:val="00CC5B89"/>
    <w:rsid w:val="00CC627F"/>
    <w:rsid w:val="00CC62EE"/>
    <w:rsid w:val="00CC6E98"/>
    <w:rsid w:val="00CC71DE"/>
    <w:rsid w:val="00CD0058"/>
    <w:rsid w:val="00CD03D8"/>
    <w:rsid w:val="00CD0A45"/>
    <w:rsid w:val="00CD0F66"/>
    <w:rsid w:val="00CD173B"/>
    <w:rsid w:val="00CD1CD1"/>
    <w:rsid w:val="00CD289D"/>
    <w:rsid w:val="00CD2EB3"/>
    <w:rsid w:val="00CD348A"/>
    <w:rsid w:val="00CD35D7"/>
    <w:rsid w:val="00CD3BAE"/>
    <w:rsid w:val="00CD3C46"/>
    <w:rsid w:val="00CD4C9C"/>
    <w:rsid w:val="00CD4E69"/>
    <w:rsid w:val="00CD5AFE"/>
    <w:rsid w:val="00CD605B"/>
    <w:rsid w:val="00CD6527"/>
    <w:rsid w:val="00CD6678"/>
    <w:rsid w:val="00CD6A64"/>
    <w:rsid w:val="00CD6D68"/>
    <w:rsid w:val="00CD77FE"/>
    <w:rsid w:val="00CE0688"/>
    <w:rsid w:val="00CE2C3D"/>
    <w:rsid w:val="00CE3281"/>
    <w:rsid w:val="00CE3778"/>
    <w:rsid w:val="00CE42BE"/>
    <w:rsid w:val="00CE6048"/>
    <w:rsid w:val="00CE604D"/>
    <w:rsid w:val="00CE66E8"/>
    <w:rsid w:val="00CE6B8A"/>
    <w:rsid w:val="00CE7B0F"/>
    <w:rsid w:val="00CF0167"/>
    <w:rsid w:val="00CF04D9"/>
    <w:rsid w:val="00CF079F"/>
    <w:rsid w:val="00CF16E9"/>
    <w:rsid w:val="00CF1927"/>
    <w:rsid w:val="00CF1BA1"/>
    <w:rsid w:val="00CF234B"/>
    <w:rsid w:val="00CF2B3E"/>
    <w:rsid w:val="00CF376B"/>
    <w:rsid w:val="00CF414B"/>
    <w:rsid w:val="00CF492D"/>
    <w:rsid w:val="00CF49BC"/>
    <w:rsid w:val="00CF4B27"/>
    <w:rsid w:val="00CF4C57"/>
    <w:rsid w:val="00CF5F97"/>
    <w:rsid w:val="00CF611C"/>
    <w:rsid w:val="00CF6523"/>
    <w:rsid w:val="00CF6EF4"/>
    <w:rsid w:val="00CF72ED"/>
    <w:rsid w:val="00D0097D"/>
    <w:rsid w:val="00D00CFF"/>
    <w:rsid w:val="00D00D5E"/>
    <w:rsid w:val="00D01CC5"/>
    <w:rsid w:val="00D0288E"/>
    <w:rsid w:val="00D02D27"/>
    <w:rsid w:val="00D03D3E"/>
    <w:rsid w:val="00D04549"/>
    <w:rsid w:val="00D050A4"/>
    <w:rsid w:val="00D050F8"/>
    <w:rsid w:val="00D0660C"/>
    <w:rsid w:val="00D06CCC"/>
    <w:rsid w:val="00D10930"/>
    <w:rsid w:val="00D11142"/>
    <w:rsid w:val="00D113FF"/>
    <w:rsid w:val="00D116F0"/>
    <w:rsid w:val="00D1216E"/>
    <w:rsid w:val="00D12A25"/>
    <w:rsid w:val="00D12BE0"/>
    <w:rsid w:val="00D1306C"/>
    <w:rsid w:val="00D133CA"/>
    <w:rsid w:val="00D13638"/>
    <w:rsid w:val="00D136CD"/>
    <w:rsid w:val="00D13E5C"/>
    <w:rsid w:val="00D14311"/>
    <w:rsid w:val="00D154B2"/>
    <w:rsid w:val="00D1606B"/>
    <w:rsid w:val="00D16447"/>
    <w:rsid w:val="00D16A0E"/>
    <w:rsid w:val="00D17263"/>
    <w:rsid w:val="00D176E3"/>
    <w:rsid w:val="00D17A8D"/>
    <w:rsid w:val="00D227D5"/>
    <w:rsid w:val="00D23CB2"/>
    <w:rsid w:val="00D23F3A"/>
    <w:rsid w:val="00D23FC3"/>
    <w:rsid w:val="00D24F9A"/>
    <w:rsid w:val="00D26B22"/>
    <w:rsid w:val="00D27BC2"/>
    <w:rsid w:val="00D31E4E"/>
    <w:rsid w:val="00D331DA"/>
    <w:rsid w:val="00D33FE9"/>
    <w:rsid w:val="00D347BE"/>
    <w:rsid w:val="00D3497A"/>
    <w:rsid w:val="00D3535A"/>
    <w:rsid w:val="00D354EB"/>
    <w:rsid w:val="00D357C4"/>
    <w:rsid w:val="00D3731C"/>
    <w:rsid w:val="00D37BEC"/>
    <w:rsid w:val="00D40563"/>
    <w:rsid w:val="00D41500"/>
    <w:rsid w:val="00D418AD"/>
    <w:rsid w:val="00D41BE8"/>
    <w:rsid w:val="00D42503"/>
    <w:rsid w:val="00D42C58"/>
    <w:rsid w:val="00D43953"/>
    <w:rsid w:val="00D43DDF"/>
    <w:rsid w:val="00D44B60"/>
    <w:rsid w:val="00D4555A"/>
    <w:rsid w:val="00D45E45"/>
    <w:rsid w:val="00D46634"/>
    <w:rsid w:val="00D46B75"/>
    <w:rsid w:val="00D46F6C"/>
    <w:rsid w:val="00D47615"/>
    <w:rsid w:val="00D47D3E"/>
    <w:rsid w:val="00D47EFE"/>
    <w:rsid w:val="00D509D8"/>
    <w:rsid w:val="00D51F7A"/>
    <w:rsid w:val="00D521DE"/>
    <w:rsid w:val="00D52848"/>
    <w:rsid w:val="00D5296C"/>
    <w:rsid w:val="00D52B69"/>
    <w:rsid w:val="00D52DAA"/>
    <w:rsid w:val="00D537A9"/>
    <w:rsid w:val="00D53A40"/>
    <w:rsid w:val="00D542EE"/>
    <w:rsid w:val="00D54BC3"/>
    <w:rsid w:val="00D553B3"/>
    <w:rsid w:val="00D558B9"/>
    <w:rsid w:val="00D558C8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824"/>
    <w:rsid w:val="00D62AEF"/>
    <w:rsid w:val="00D62EEA"/>
    <w:rsid w:val="00D6300F"/>
    <w:rsid w:val="00D63784"/>
    <w:rsid w:val="00D645CF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38F5"/>
    <w:rsid w:val="00D74236"/>
    <w:rsid w:val="00D746F8"/>
    <w:rsid w:val="00D74E95"/>
    <w:rsid w:val="00D751E1"/>
    <w:rsid w:val="00D75A46"/>
    <w:rsid w:val="00D762FA"/>
    <w:rsid w:val="00D7630D"/>
    <w:rsid w:val="00D77A9A"/>
    <w:rsid w:val="00D77AD3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316D"/>
    <w:rsid w:val="00D935C5"/>
    <w:rsid w:val="00D93FB2"/>
    <w:rsid w:val="00D952A4"/>
    <w:rsid w:val="00D95443"/>
    <w:rsid w:val="00D961C6"/>
    <w:rsid w:val="00D96917"/>
    <w:rsid w:val="00D96CDF"/>
    <w:rsid w:val="00D976AD"/>
    <w:rsid w:val="00DA08AE"/>
    <w:rsid w:val="00DA110C"/>
    <w:rsid w:val="00DA2733"/>
    <w:rsid w:val="00DA28B9"/>
    <w:rsid w:val="00DA3F32"/>
    <w:rsid w:val="00DA53FD"/>
    <w:rsid w:val="00DB0306"/>
    <w:rsid w:val="00DB075C"/>
    <w:rsid w:val="00DB0A0C"/>
    <w:rsid w:val="00DB0A33"/>
    <w:rsid w:val="00DB0CD2"/>
    <w:rsid w:val="00DB1043"/>
    <w:rsid w:val="00DB1BC4"/>
    <w:rsid w:val="00DB1C34"/>
    <w:rsid w:val="00DB2042"/>
    <w:rsid w:val="00DB3058"/>
    <w:rsid w:val="00DB5069"/>
    <w:rsid w:val="00DB62EB"/>
    <w:rsid w:val="00DC1594"/>
    <w:rsid w:val="00DC196D"/>
    <w:rsid w:val="00DC1B54"/>
    <w:rsid w:val="00DC3210"/>
    <w:rsid w:val="00DC324D"/>
    <w:rsid w:val="00DC3602"/>
    <w:rsid w:val="00DC365F"/>
    <w:rsid w:val="00DC417F"/>
    <w:rsid w:val="00DC4ED2"/>
    <w:rsid w:val="00DC6001"/>
    <w:rsid w:val="00DC63D0"/>
    <w:rsid w:val="00DC64FE"/>
    <w:rsid w:val="00DC6913"/>
    <w:rsid w:val="00DC75F1"/>
    <w:rsid w:val="00DC7ED7"/>
    <w:rsid w:val="00DD1881"/>
    <w:rsid w:val="00DD2131"/>
    <w:rsid w:val="00DD21B5"/>
    <w:rsid w:val="00DD2332"/>
    <w:rsid w:val="00DD34F9"/>
    <w:rsid w:val="00DD361A"/>
    <w:rsid w:val="00DD400E"/>
    <w:rsid w:val="00DD4160"/>
    <w:rsid w:val="00DD416B"/>
    <w:rsid w:val="00DD4177"/>
    <w:rsid w:val="00DD5623"/>
    <w:rsid w:val="00DD5BDA"/>
    <w:rsid w:val="00DD65DF"/>
    <w:rsid w:val="00DD6699"/>
    <w:rsid w:val="00DD7563"/>
    <w:rsid w:val="00DD7701"/>
    <w:rsid w:val="00DE1C42"/>
    <w:rsid w:val="00DE1E18"/>
    <w:rsid w:val="00DE1F3D"/>
    <w:rsid w:val="00DE245D"/>
    <w:rsid w:val="00DE3344"/>
    <w:rsid w:val="00DE3C68"/>
    <w:rsid w:val="00DE3F91"/>
    <w:rsid w:val="00DE5178"/>
    <w:rsid w:val="00DE53B5"/>
    <w:rsid w:val="00DE6060"/>
    <w:rsid w:val="00DE60B1"/>
    <w:rsid w:val="00DE6A42"/>
    <w:rsid w:val="00DE6ABC"/>
    <w:rsid w:val="00DE6D6E"/>
    <w:rsid w:val="00DE6DC1"/>
    <w:rsid w:val="00DE7A05"/>
    <w:rsid w:val="00DF0703"/>
    <w:rsid w:val="00DF0782"/>
    <w:rsid w:val="00DF1268"/>
    <w:rsid w:val="00DF1EBB"/>
    <w:rsid w:val="00DF23D6"/>
    <w:rsid w:val="00DF31E5"/>
    <w:rsid w:val="00DF362E"/>
    <w:rsid w:val="00DF37A3"/>
    <w:rsid w:val="00DF388B"/>
    <w:rsid w:val="00DF3C13"/>
    <w:rsid w:val="00DF3C4B"/>
    <w:rsid w:val="00DF4874"/>
    <w:rsid w:val="00DF5508"/>
    <w:rsid w:val="00DF55C5"/>
    <w:rsid w:val="00DF57D1"/>
    <w:rsid w:val="00DF58DB"/>
    <w:rsid w:val="00DF6221"/>
    <w:rsid w:val="00DF6589"/>
    <w:rsid w:val="00DF6E34"/>
    <w:rsid w:val="00DF7133"/>
    <w:rsid w:val="00DF71A6"/>
    <w:rsid w:val="00E00548"/>
    <w:rsid w:val="00E007D3"/>
    <w:rsid w:val="00E010C0"/>
    <w:rsid w:val="00E012FD"/>
    <w:rsid w:val="00E014E4"/>
    <w:rsid w:val="00E0185B"/>
    <w:rsid w:val="00E01CD2"/>
    <w:rsid w:val="00E03124"/>
    <w:rsid w:val="00E0372F"/>
    <w:rsid w:val="00E0511D"/>
    <w:rsid w:val="00E05438"/>
    <w:rsid w:val="00E066E0"/>
    <w:rsid w:val="00E06FF9"/>
    <w:rsid w:val="00E07429"/>
    <w:rsid w:val="00E07497"/>
    <w:rsid w:val="00E07C7C"/>
    <w:rsid w:val="00E10109"/>
    <w:rsid w:val="00E110AC"/>
    <w:rsid w:val="00E11359"/>
    <w:rsid w:val="00E127CD"/>
    <w:rsid w:val="00E1667A"/>
    <w:rsid w:val="00E17152"/>
    <w:rsid w:val="00E201E3"/>
    <w:rsid w:val="00E2115D"/>
    <w:rsid w:val="00E21572"/>
    <w:rsid w:val="00E22FBE"/>
    <w:rsid w:val="00E232D6"/>
    <w:rsid w:val="00E25C56"/>
    <w:rsid w:val="00E2638E"/>
    <w:rsid w:val="00E265FA"/>
    <w:rsid w:val="00E2781C"/>
    <w:rsid w:val="00E31515"/>
    <w:rsid w:val="00E315E0"/>
    <w:rsid w:val="00E3252E"/>
    <w:rsid w:val="00E32D2B"/>
    <w:rsid w:val="00E33256"/>
    <w:rsid w:val="00E34EC8"/>
    <w:rsid w:val="00E3529D"/>
    <w:rsid w:val="00E36BB2"/>
    <w:rsid w:val="00E36C48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69A"/>
    <w:rsid w:val="00E448D4"/>
    <w:rsid w:val="00E44CC0"/>
    <w:rsid w:val="00E466E6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2B07"/>
    <w:rsid w:val="00E52CCF"/>
    <w:rsid w:val="00E532E8"/>
    <w:rsid w:val="00E53EDE"/>
    <w:rsid w:val="00E53FFD"/>
    <w:rsid w:val="00E540DC"/>
    <w:rsid w:val="00E54185"/>
    <w:rsid w:val="00E54187"/>
    <w:rsid w:val="00E54DB9"/>
    <w:rsid w:val="00E55E1A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B81"/>
    <w:rsid w:val="00E64CC4"/>
    <w:rsid w:val="00E64E44"/>
    <w:rsid w:val="00E656D8"/>
    <w:rsid w:val="00E65FDB"/>
    <w:rsid w:val="00E66704"/>
    <w:rsid w:val="00E66C80"/>
    <w:rsid w:val="00E6769A"/>
    <w:rsid w:val="00E67797"/>
    <w:rsid w:val="00E67ADA"/>
    <w:rsid w:val="00E70D5C"/>
    <w:rsid w:val="00E7125E"/>
    <w:rsid w:val="00E72A99"/>
    <w:rsid w:val="00E742C8"/>
    <w:rsid w:val="00E746A0"/>
    <w:rsid w:val="00E74798"/>
    <w:rsid w:val="00E74B91"/>
    <w:rsid w:val="00E751C1"/>
    <w:rsid w:val="00E752BF"/>
    <w:rsid w:val="00E75566"/>
    <w:rsid w:val="00E7572D"/>
    <w:rsid w:val="00E75B5A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385C"/>
    <w:rsid w:val="00E839F9"/>
    <w:rsid w:val="00E84518"/>
    <w:rsid w:val="00E84B15"/>
    <w:rsid w:val="00E84B26"/>
    <w:rsid w:val="00E84D0C"/>
    <w:rsid w:val="00E86264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0F1"/>
    <w:rsid w:val="00E92395"/>
    <w:rsid w:val="00E928EC"/>
    <w:rsid w:val="00E93375"/>
    <w:rsid w:val="00E94AC1"/>
    <w:rsid w:val="00E9539D"/>
    <w:rsid w:val="00E95424"/>
    <w:rsid w:val="00E95B4F"/>
    <w:rsid w:val="00E966C0"/>
    <w:rsid w:val="00E96C8F"/>
    <w:rsid w:val="00E978E4"/>
    <w:rsid w:val="00E97A83"/>
    <w:rsid w:val="00EA06FC"/>
    <w:rsid w:val="00EA0C7F"/>
    <w:rsid w:val="00EA1868"/>
    <w:rsid w:val="00EA22B8"/>
    <w:rsid w:val="00EA3A4E"/>
    <w:rsid w:val="00EA4E6E"/>
    <w:rsid w:val="00EA6DAA"/>
    <w:rsid w:val="00EA7411"/>
    <w:rsid w:val="00EB0979"/>
    <w:rsid w:val="00EB0D9A"/>
    <w:rsid w:val="00EB0E12"/>
    <w:rsid w:val="00EB0EC1"/>
    <w:rsid w:val="00EB1026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47A"/>
    <w:rsid w:val="00EB4EB5"/>
    <w:rsid w:val="00EB50D3"/>
    <w:rsid w:val="00EB6096"/>
    <w:rsid w:val="00EB6A76"/>
    <w:rsid w:val="00EB6CBC"/>
    <w:rsid w:val="00EB7020"/>
    <w:rsid w:val="00EB7031"/>
    <w:rsid w:val="00EB710F"/>
    <w:rsid w:val="00EB71B5"/>
    <w:rsid w:val="00EB78C5"/>
    <w:rsid w:val="00EB7C2B"/>
    <w:rsid w:val="00EC00F0"/>
    <w:rsid w:val="00EC08C9"/>
    <w:rsid w:val="00EC0923"/>
    <w:rsid w:val="00EC1E35"/>
    <w:rsid w:val="00EC22F2"/>
    <w:rsid w:val="00EC2487"/>
    <w:rsid w:val="00EC25A0"/>
    <w:rsid w:val="00EC2B60"/>
    <w:rsid w:val="00EC2DC2"/>
    <w:rsid w:val="00EC32A9"/>
    <w:rsid w:val="00EC33A9"/>
    <w:rsid w:val="00EC35E6"/>
    <w:rsid w:val="00EC3E80"/>
    <w:rsid w:val="00EC41BE"/>
    <w:rsid w:val="00EC5EE7"/>
    <w:rsid w:val="00EC5FB5"/>
    <w:rsid w:val="00EC6692"/>
    <w:rsid w:val="00EC6977"/>
    <w:rsid w:val="00EC6EA8"/>
    <w:rsid w:val="00EC7B9D"/>
    <w:rsid w:val="00ED10DA"/>
    <w:rsid w:val="00ED116C"/>
    <w:rsid w:val="00ED1AD7"/>
    <w:rsid w:val="00ED1D67"/>
    <w:rsid w:val="00ED1E96"/>
    <w:rsid w:val="00ED264D"/>
    <w:rsid w:val="00ED364C"/>
    <w:rsid w:val="00ED3B91"/>
    <w:rsid w:val="00ED3CF7"/>
    <w:rsid w:val="00ED4391"/>
    <w:rsid w:val="00ED481E"/>
    <w:rsid w:val="00ED4875"/>
    <w:rsid w:val="00ED7EF1"/>
    <w:rsid w:val="00EE0671"/>
    <w:rsid w:val="00EE0C23"/>
    <w:rsid w:val="00EE183F"/>
    <w:rsid w:val="00EE309C"/>
    <w:rsid w:val="00EE361A"/>
    <w:rsid w:val="00EE382F"/>
    <w:rsid w:val="00EE3C82"/>
    <w:rsid w:val="00EE4919"/>
    <w:rsid w:val="00EE4B2F"/>
    <w:rsid w:val="00EE52F0"/>
    <w:rsid w:val="00EE576C"/>
    <w:rsid w:val="00EE76BE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BB3"/>
    <w:rsid w:val="00EF3EDF"/>
    <w:rsid w:val="00EF3EFF"/>
    <w:rsid w:val="00EF4B98"/>
    <w:rsid w:val="00EF4E87"/>
    <w:rsid w:val="00EF5982"/>
    <w:rsid w:val="00EF60F1"/>
    <w:rsid w:val="00EF72C3"/>
    <w:rsid w:val="00F003B1"/>
    <w:rsid w:val="00F00624"/>
    <w:rsid w:val="00F016D5"/>
    <w:rsid w:val="00F02247"/>
    <w:rsid w:val="00F03986"/>
    <w:rsid w:val="00F04603"/>
    <w:rsid w:val="00F04AE4"/>
    <w:rsid w:val="00F04BBD"/>
    <w:rsid w:val="00F04EB6"/>
    <w:rsid w:val="00F05873"/>
    <w:rsid w:val="00F05879"/>
    <w:rsid w:val="00F06079"/>
    <w:rsid w:val="00F06B78"/>
    <w:rsid w:val="00F0708D"/>
    <w:rsid w:val="00F07920"/>
    <w:rsid w:val="00F07A08"/>
    <w:rsid w:val="00F10703"/>
    <w:rsid w:val="00F10A1F"/>
    <w:rsid w:val="00F11314"/>
    <w:rsid w:val="00F11734"/>
    <w:rsid w:val="00F11A66"/>
    <w:rsid w:val="00F122CC"/>
    <w:rsid w:val="00F125CC"/>
    <w:rsid w:val="00F1276E"/>
    <w:rsid w:val="00F12D0A"/>
    <w:rsid w:val="00F133AE"/>
    <w:rsid w:val="00F136F6"/>
    <w:rsid w:val="00F13C1A"/>
    <w:rsid w:val="00F14034"/>
    <w:rsid w:val="00F14F12"/>
    <w:rsid w:val="00F15255"/>
    <w:rsid w:val="00F159F8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B77"/>
    <w:rsid w:val="00F17F8B"/>
    <w:rsid w:val="00F20847"/>
    <w:rsid w:val="00F213EC"/>
    <w:rsid w:val="00F21579"/>
    <w:rsid w:val="00F22056"/>
    <w:rsid w:val="00F22CA1"/>
    <w:rsid w:val="00F2385C"/>
    <w:rsid w:val="00F262E3"/>
    <w:rsid w:val="00F26554"/>
    <w:rsid w:val="00F268C1"/>
    <w:rsid w:val="00F26A7A"/>
    <w:rsid w:val="00F26C39"/>
    <w:rsid w:val="00F27477"/>
    <w:rsid w:val="00F305CD"/>
    <w:rsid w:val="00F309F6"/>
    <w:rsid w:val="00F30DF1"/>
    <w:rsid w:val="00F310C1"/>
    <w:rsid w:val="00F31C34"/>
    <w:rsid w:val="00F329DC"/>
    <w:rsid w:val="00F33684"/>
    <w:rsid w:val="00F34295"/>
    <w:rsid w:val="00F35B5B"/>
    <w:rsid w:val="00F35C2F"/>
    <w:rsid w:val="00F36589"/>
    <w:rsid w:val="00F378E7"/>
    <w:rsid w:val="00F37A1B"/>
    <w:rsid w:val="00F37AE9"/>
    <w:rsid w:val="00F40024"/>
    <w:rsid w:val="00F403B7"/>
    <w:rsid w:val="00F403E6"/>
    <w:rsid w:val="00F41667"/>
    <w:rsid w:val="00F41B7F"/>
    <w:rsid w:val="00F4235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4269"/>
    <w:rsid w:val="00F54D3C"/>
    <w:rsid w:val="00F54EF0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591"/>
    <w:rsid w:val="00F631EB"/>
    <w:rsid w:val="00F63D9C"/>
    <w:rsid w:val="00F6433F"/>
    <w:rsid w:val="00F64535"/>
    <w:rsid w:val="00F646E2"/>
    <w:rsid w:val="00F64F36"/>
    <w:rsid w:val="00F65C9E"/>
    <w:rsid w:val="00F6661D"/>
    <w:rsid w:val="00F67393"/>
    <w:rsid w:val="00F6744A"/>
    <w:rsid w:val="00F676B8"/>
    <w:rsid w:val="00F704B1"/>
    <w:rsid w:val="00F7063E"/>
    <w:rsid w:val="00F7088D"/>
    <w:rsid w:val="00F726F9"/>
    <w:rsid w:val="00F7284A"/>
    <w:rsid w:val="00F732DC"/>
    <w:rsid w:val="00F73B5B"/>
    <w:rsid w:val="00F74420"/>
    <w:rsid w:val="00F74F4D"/>
    <w:rsid w:val="00F75040"/>
    <w:rsid w:val="00F757C8"/>
    <w:rsid w:val="00F758BF"/>
    <w:rsid w:val="00F75C58"/>
    <w:rsid w:val="00F764EC"/>
    <w:rsid w:val="00F76AF7"/>
    <w:rsid w:val="00F775A6"/>
    <w:rsid w:val="00F803F0"/>
    <w:rsid w:val="00F8059F"/>
    <w:rsid w:val="00F8064F"/>
    <w:rsid w:val="00F8121F"/>
    <w:rsid w:val="00F8194C"/>
    <w:rsid w:val="00F8197F"/>
    <w:rsid w:val="00F8216A"/>
    <w:rsid w:val="00F82B71"/>
    <w:rsid w:val="00F82EB7"/>
    <w:rsid w:val="00F83104"/>
    <w:rsid w:val="00F836DC"/>
    <w:rsid w:val="00F84AC7"/>
    <w:rsid w:val="00F84C34"/>
    <w:rsid w:val="00F8563D"/>
    <w:rsid w:val="00F85CDE"/>
    <w:rsid w:val="00F85FA0"/>
    <w:rsid w:val="00F86264"/>
    <w:rsid w:val="00F86878"/>
    <w:rsid w:val="00F86D05"/>
    <w:rsid w:val="00F86D1C"/>
    <w:rsid w:val="00F86DF1"/>
    <w:rsid w:val="00F9029C"/>
    <w:rsid w:val="00F90485"/>
    <w:rsid w:val="00F91811"/>
    <w:rsid w:val="00F9181C"/>
    <w:rsid w:val="00F91A86"/>
    <w:rsid w:val="00F91BDC"/>
    <w:rsid w:val="00F91FB5"/>
    <w:rsid w:val="00F92503"/>
    <w:rsid w:val="00F92DA2"/>
    <w:rsid w:val="00F93A9A"/>
    <w:rsid w:val="00F94A03"/>
    <w:rsid w:val="00F94B0E"/>
    <w:rsid w:val="00F9588C"/>
    <w:rsid w:val="00F95E56"/>
    <w:rsid w:val="00F965C1"/>
    <w:rsid w:val="00F9694E"/>
    <w:rsid w:val="00F96BF3"/>
    <w:rsid w:val="00F96E0F"/>
    <w:rsid w:val="00F96F2A"/>
    <w:rsid w:val="00F976C5"/>
    <w:rsid w:val="00F979AE"/>
    <w:rsid w:val="00F97BEC"/>
    <w:rsid w:val="00FA0152"/>
    <w:rsid w:val="00FA0B78"/>
    <w:rsid w:val="00FA16BF"/>
    <w:rsid w:val="00FA1C1D"/>
    <w:rsid w:val="00FA2103"/>
    <w:rsid w:val="00FA284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B1F"/>
    <w:rsid w:val="00FA6BA5"/>
    <w:rsid w:val="00FA6BE8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07A2"/>
    <w:rsid w:val="00FC12E9"/>
    <w:rsid w:val="00FC12FE"/>
    <w:rsid w:val="00FC193A"/>
    <w:rsid w:val="00FC288D"/>
    <w:rsid w:val="00FC2B72"/>
    <w:rsid w:val="00FC3FA1"/>
    <w:rsid w:val="00FC40DF"/>
    <w:rsid w:val="00FC4271"/>
    <w:rsid w:val="00FC433F"/>
    <w:rsid w:val="00FC43A1"/>
    <w:rsid w:val="00FC5FAB"/>
    <w:rsid w:val="00FD05A9"/>
    <w:rsid w:val="00FD0A9B"/>
    <w:rsid w:val="00FD0CEF"/>
    <w:rsid w:val="00FD302F"/>
    <w:rsid w:val="00FD376F"/>
    <w:rsid w:val="00FD4106"/>
    <w:rsid w:val="00FD48EA"/>
    <w:rsid w:val="00FD57C3"/>
    <w:rsid w:val="00FD5A0D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187"/>
    <w:rsid w:val="00FE14FA"/>
    <w:rsid w:val="00FE1601"/>
    <w:rsid w:val="00FE1B0D"/>
    <w:rsid w:val="00FE1D3B"/>
    <w:rsid w:val="00FE2453"/>
    <w:rsid w:val="00FE259F"/>
    <w:rsid w:val="00FE26FD"/>
    <w:rsid w:val="00FE2ACC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2BF5"/>
    <w:rsid w:val="00FF326F"/>
    <w:rsid w:val="00FF39FA"/>
    <w:rsid w:val="00FF475A"/>
    <w:rsid w:val="00FF4E4B"/>
    <w:rsid w:val="00FF555D"/>
    <w:rsid w:val="00FF59D3"/>
    <w:rsid w:val="00FF63CB"/>
    <w:rsid w:val="00FF6855"/>
    <w:rsid w:val="00FF69F4"/>
    <w:rsid w:val="00FF6A4F"/>
    <w:rsid w:val="00FF7752"/>
    <w:rsid w:val="00FF7BD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4">
    <w:name w:val="Название Знак"/>
    <w:link w:val="af3"/>
    <w:rsid w:val="00711A24"/>
    <w:rPr>
      <w:b/>
      <w:sz w:val="22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uiPriority w:val="99"/>
    <w:rsid w:val="00714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4D7F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71137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E93C-659E-4A58-9010-A965F13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8</Pages>
  <Words>7793</Words>
  <Characters>4442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52113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Карчкова Жанна Юрьевна</cp:lastModifiedBy>
  <cp:revision>330</cp:revision>
  <cp:lastPrinted>2018-03-20T05:58:00Z</cp:lastPrinted>
  <dcterms:created xsi:type="dcterms:W3CDTF">2017-12-14T09:31:00Z</dcterms:created>
  <dcterms:modified xsi:type="dcterms:W3CDTF">2018-06-22T06:25:00Z</dcterms:modified>
  <cp:category>20.07;27.07.;28.07</cp:category>
</cp:coreProperties>
</file>